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1F6FFF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1F6FFF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6FF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143E92" wp14:editId="59B13556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1F6F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F6FF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1F6FFF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6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581D53" wp14:editId="1569E7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4C3" w:rsidRPr="00406E57" w:rsidRDefault="000774C3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774C3" w:rsidRPr="00406E57" w:rsidRDefault="000774C3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1F6FFF" w:rsidRDefault="00993B79" w:rsidP="00023A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1F6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D80DDC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3A58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  <w:r w:rsidR="00D80DDC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B17" w:rsidRPr="001F6F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5D47" w:rsidRPr="001F6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512E7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F6FFF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1F6FFF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FF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1F6FF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F6FFF" w:rsidRDefault="00134657" w:rsidP="00023A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1F6F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2316" w:rsidRPr="001F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A58">
              <w:rPr>
                <w:rFonts w:ascii="Times New Roman" w:hAnsi="Times New Roman" w:cs="Times New Roman"/>
                <w:sz w:val="28"/>
                <w:szCs w:val="28"/>
              </w:rPr>
              <w:t>1-38</w:t>
            </w:r>
          </w:p>
        </w:tc>
      </w:tr>
    </w:tbl>
    <w:p w:rsidR="00406E57" w:rsidRPr="001F6FFF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F6FFF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15F5A" w:rsidRPr="001F6FFF" w:rsidRDefault="004F500C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F6FF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B15F5A" w:rsidRPr="001F6FF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бюджет</w:t>
      </w:r>
      <w:r w:rsidR="009856C4" w:rsidRPr="001F6FF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B15F5A" w:rsidRPr="001F6FFF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B15F5A" w:rsidRPr="001F6FFF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F6FFF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 на 202</w:t>
      </w:r>
      <w:r w:rsidR="00835D47" w:rsidRPr="001F6FFF">
        <w:rPr>
          <w:rFonts w:ascii="Times New Roman" w:hAnsi="Times New Roman" w:cs="Times New Roman"/>
          <w:b w:val="0"/>
          <w:sz w:val="28"/>
          <w:szCs w:val="28"/>
        </w:rPr>
        <w:t>3</w:t>
      </w:r>
      <w:r w:rsidRPr="001F6FFF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B15F5A" w:rsidRPr="001F6FFF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F6FFF">
        <w:rPr>
          <w:rFonts w:ascii="Times New Roman" w:hAnsi="Times New Roman" w:cs="Times New Roman"/>
          <w:b w:val="0"/>
          <w:sz w:val="28"/>
          <w:szCs w:val="28"/>
        </w:rPr>
        <w:t>и на плановы</w:t>
      </w:r>
      <w:r w:rsidR="00AA511F" w:rsidRPr="001F6FFF">
        <w:rPr>
          <w:rFonts w:ascii="Times New Roman" w:hAnsi="Times New Roman" w:cs="Times New Roman"/>
          <w:b w:val="0"/>
          <w:sz w:val="28"/>
          <w:szCs w:val="28"/>
        </w:rPr>
        <w:t>й период 202</w:t>
      </w:r>
      <w:r w:rsidR="00835D47" w:rsidRPr="001F6FFF">
        <w:rPr>
          <w:rFonts w:ascii="Times New Roman" w:hAnsi="Times New Roman" w:cs="Times New Roman"/>
          <w:b w:val="0"/>
          <w:sz w:val="28"/>
          <w:szCs w:val="28"/>
        </w:rPr>
        <w:t>4</w:t>
      </w:r>
      <w:r w:rsidRPr="001F6FF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A511F" w:rsidRPr="001F6FFF">
        <w:rPr>
          <w:rFonts w:ascii="Times New Roman" w:hAnsi="Times New Roman" w:cs="Times New Roman"/>
          <w:b w:val="0"/>
          <w:sz w:val="28"/>
          <w:szCs w:val="28"/>
        </w:rPr>
        <w:t>202</w:t>
      </w:r>
      <w:r w:rsidR="00835D47" w:rsidRPr="001F6FF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F6FF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B15F5A" w:rsidRPr="001F6FFF" w:rsidRDefault="00B15F5A" w:rsidP="00B15F5A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15F5A" w:rsidRPr="001F6FFF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1F6FF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1F6FF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5F5A" w:rsidRPr="001F6FFF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2F4C57" w:rsidRPr="001F6FFF" w:rsidRDefault="002F4C57" w:rsidP="00406E57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A5988" w:rsidRPr="001F6FFF" w:rsidRDefault="00CA5988" w:rsidP="00CA5988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CA5988" w:rsidRPr="001F6FFF" w:rsidRDefault="00CA5988" w:rsidP="00CA5988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A5988" w:rsidRPr="001F6FFF" w:rsidRDefault="00CA5988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1F6F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Буинского муниципального района Республики Татарстан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3 год</w:t>
      </w:r>
      <w:r w:rsidRPr="001F6FFF">
        <w:rPr>
          <w:rFonts w:ascii="Times New Roman" w:hAnsi="Times New Roman" w:cs="Times New Roman"/>
          <w:sz w:val="28"/>
          <w:szCs w:val="28"/>
        </w:rPr>
        <w:t xml:space="preserve"> со следующими о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ми характеристиками: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</w:t>
      </w:r>
      <w:r w:rsidR="003C0B9C" w:rsidRPr="001F6FFF">
        <w:rPr>
          <w:rFonts w:ascii="Times New Roman" w:hAnsi="Times New Roman" w:cs="Times New Roman"/>
          <w:sz w:val="28"/>
          <w:szCs w:val="28"/>
        </w:rPr>
        <w:t>и Татарстан в сумме 1 505 215,16</w:t>
      </w:r>
      <w:r w:rsidRPr="001F6F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ик</w:t>
      </w:r>
      <w:r w:rsidR="003C0B9C" w:rsidRPr="001F6FFF">
        <w:rPr>
          <w:rFonts w:ascii="Times New Roman" w:hAnsi="Times New Roman" w:cs="Times New Roman"/>
          <w:sz w:val="28"/>
          <w:szCs w:val="28"/>
        </w:rPr>
        <w:t>и Татарстан в сумме 1 505 215,16</w:t>
      </w:r>
      <w:r w:rsidRPr="001F6FFF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1" w:name="sub_200"/>
      <w:bookmarkEnd w:id="0"/>
      <w:r w:rsidRPr="001F6FFF">
        <w:rPr>
          <w:rFonts w:ascii="Times New Roman" w:hAnsi="Times New Roman" w:cs="Times New Roman"/>
          <w:sz w:val="28"/>
          <w:szCs w:val="28"/>
        </w:rPr>
        <w:t>.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1F6FFF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сумме 0 рублей.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2. Утвердить о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r w:rsidRPr="001F6FFF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4 и 2025 годов: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Буинского муниципального района Республики Татарстан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-  </w:t>
      </w:r>
      <w:r w:rsidR="00FE56F4" w:rsidRPr="001F6FFF">
        <w:rPr>
          <w:rFonts w:ascii="Times New Roman" w:hAnsi="Times New Roman" w:cs="Times New Roman"/>
          <w:sz w:val="28"/>
          <w:szCs w:val="28"/>
        </w:rPr>
        <w:t>на 2024 год в сумме 1 559 001,57</w:t>
      </w:r>
      <w:r w:rsidRPr="001F6F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-  </w:t>
      </w:r>
      <w:r w:rsidR="00F10CE7" w:rsidRPr="001F6FFF">
        <w:rPr>
          <w:rFonts w:ascii="Times New Roman" w:hAnsi="Times New Roman" w:cs="Times New Roman"/>
          <w:sz w:val="28"/>
          <w:szCs w:val="28"/>
        </w:rPr>
        <w:t>на 2025 год в сумме 1 </w:t>
      </w:r>
      <w:r w:rsidR="00291856" w:rsidRPr="001F6FFF">
        <w:rPr>
          <w:rFonts w:ascii="Times New Roman" w:hAnsi="Times New Roman" w:cs="Times New Roman"/>
          <w:sz w:val="28"/>
          <w:szCs w:val="28"/>
        </w:rPr>
        <w:t>624 677,60</w:t>
      </w:r>
      <w:r w:rsidRPr="001F6F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5988" w:rsidRPr="001F6FFF" w:rsidRDefault="0044064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2) прогнозируемый </w:t>
      </w:r>
      <w:r w:rsidR="00CA5988" w:rsidRPr="001F6FF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Буинского муниципального района Республики Татарстан: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- на 2024 год в сумме </w:t>
      </w:r>
      <w:r w:rsidR="00291856" w:rsidRPr="001F6FFF">
        <w:rPr>
          <w:rFonts w:ascii="Times New Roman" w:hAnsi="Times New Roman" w:cs="Times New Roman"/>
          <w:sz w:val="28"/>
          <w:szCs w:val="28"/>
        </w:rPr>
        <w:t>1 599 001,57</w:t>
      </w:r>
      <w:r w:rsidRPr="001F6FF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14 408,14</w:t>
      </w:r>
      <w:r w:rsidRPr="001F6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FF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5988" w:rsidRPr="001F6FFF" w:rsidRDefault="00CA5988" w:rsidP="00CA5988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- </w:t>
      </w:r>
      <w:r w:rsidR="00B61622" w:rsidRPr="001F6FFF">
        <w:rPr>
          <w:rFonts w:ascii="Times New Roman" w:hAnsi="Times New Roman" w:cs="Times New Roman"/>
          <w:sz w:val="28"/>
          <w:szCs w:val="28"/>
        </w:rPr>
        <w:t>на 2025 год в сумме 1 624 677,60</w:t>
      </w:r>
      <w:r w:rsidRPr="001F6FF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30 526,75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на 2024 год в сумме 0 рублей и на 2025 год в сумме 0 рублей.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Буинского </w:t>
      </w:r>
      <w:r w:rsidRPr="001F6F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 на 2023 год и на плановый период 2024 и 2025 годов согласно приложению 1 к настоящему Решению. </w:t>
      </w:r>
      <w:bookmarkEnd w:id="2"/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татья 2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2024 года верхний предел внутреннего муниципального долга Буинского муниципального района Республики Татарстан в сумме 0,0 тыс. рублей, в том числе верхний предел муниципального внутреннего долга Буинского муниципального района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2. Утвердить по состоянию на 1 января 2025 года верхний предел вн</w:t>
      </w:r>
      <w:r w:rsidR="0060184E">
        <w:rPr>
          <w:rFonts w:ascii="Times New Roman" w:hAnsi="Times New Roman" w:cs="Times New Roman"/>
          <w:sz w:val="28"/>
          <w:szCs w:val="28"/>
        </w:rPr>
        <w:t xml:space="preserve">утреннего муниципального долга </w:t>
      </w:r>
      <w:r w:rsidRPr="001F6FFF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в сумме 0,0 тыс. рублей, в том числе верхний предел муниципального внутреннего долга Буинского муниципального района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2026 года верхний предел внутреннего муниципального долга Буинского муниципального района Республики Татарстан в сумме 0,0 тыс. рублей, в том числе верхний предел муниципального внутреннего долга Буинского муниципального района по муниципальным гарантиям Буинского муниципального района Республики Татарстан в валюте Российской Федерации с нулевым значением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татья 3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 на 2023 год и на плановый период 2024 и 2025 годов согласно приложению 2 к настоящему Решению.</w:t>
      </w:r>
    </w:p>
    <w:p w:rsidR="004F5122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5122" w:rsidRPr="001F6FFF" w:rsidRDefault="004F5122" w:rsidP="004F512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4F5122" w:rsidRPr="001F6FFF" w:rsidRDefault="004F5122" w:rsidP="004F5122">
      <w:pPr>
        <w:pStyle w:val="aff1"/>
        <w:suppressAutoHyphens/>
        <w:ind w:firstLine="709"/>
        <w:jc w:val="both"/>
        <w:rPr>
          <w:sz w:val="28"/>
          <w:szCs w:val="28"/>
        </w:rPr>
      </w:pPr>
      <w:r w:rsidRPr="001F6FFF">
        <w:rPr>
          <w:sz w:val="28"/>
        </w:rPr>
        <w:t xml:space="preserve"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</w:t>
      </w:r>
      <w:r w:rsidRPr="001F6FFF">
        <w:rPr>
          <w:sz w:val="28"/>
        </w:rPr>
        <w:lastRenderedPageBreak/>
        <w:t>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»</w:t>
      </w:r>
      <w:r w:rsidRPr="001F6FFF">
        <w:rPr>
          <w:sz w:val="28"/>
          <w:szCs w:val="28"/>
        </w:rPr>
        <w:t xml:space="preserve">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9"/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CA5988" w:rsidRPr="001F6FFF" w:rsidRDefault="00CA5988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1.</w:t>
      </w:r>
      <w:r w:rsidR="0060184E">
        <w:rPr>
          <w:rFonts w:ascii="Times New Roman" w:hAnsi="Times New Roman" w:cs="Times New Roman"/>
          <w:sz w:val="28"/>
          <w:szCs w:val="28"/>
        </w:rPr>
        <w:t xml:space="preserve"> </w:t>
      </w:r>
      <w:r w:rsidRPr="001F6FFF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Буинского муниципального района Республики Татарстан на 2023 год и на плановый период 2024 и 2025 годов согласно приложению 3 к настоящему Решению</w:t>
      </w:r>
    </w:p>
    <w:p w:rsidR="00CA5988" w:rsidRPr="001F6FFF" w:rsidRDefault="00CA5988" w:rsidP="00CA5988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1F6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FFF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F6FFF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3 год </w:t>
      </w:r>
      <w:r w:rsidRPr="001F6FFF">
        <w:rPr>
          <w:rFonts w:ascii="Times New Roman" w:hAnsi="Times New Roman" w:cs="Times New Roman"/>
          <w:sz w:val="28"/>
          <w:szCs w:val="28"/>
        </w:rPr>
        <w:t xml:space="preserve">и на плановый период 2024 и 2025 годов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A51210" w:rsidRPr="001F6FFF" w:rsidRDefault="00A51210" w:rsidP="00CA5988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E31D12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распределение бюджетных ассигнований бюджета Буинского муниципального района Республики Татарстан по целевым статьям (муниципальных программ Буинского муниципального района Республики Татарстан и непрограммным напр</w:t>
      </w:r>
      <w:r w:rsidR="00DD541F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31D12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лениям деятельнос</w:t>
      </w:r>
      <w:r w:rsidR="00DD541F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и),</w:t>
      </w:r>
      <w:r w:rsidR="002600E3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541F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руппам видов расходов, разделам, подразделам классификации расходов бюджетов на 2023 год и на плановый период 2024 и 2025 годов согласно приложению</w:t>
      </w:r>
      <w:r w:rsidR="009C1CF2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5 к настоящему Решению.</w:t>
      </w:r>
    </w:p>
    <w:p w:rsidR="00CA5988" w:rsidRPr="001F6FFF" w:rsidRDefault="00A51210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A5988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 Утвердить общий объем бюджетных ассигнований</w:t>
      </w:r>
      <w:r w:rsidR="00CA5988" w:rsidRPr="001F6FFF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="00CA5988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нормативных обязательств на 2023 год в сумме 36 859,8 тыс. рублей</w:t>
      </w:r>
      <w:bookmarkStart w:id="4" w:name="sub_13"/>
      <w:bookmarkEnd w:id="3"/>
      <w:r w:rsidR="00CA5988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на 2024 год в сумме 37 803,7 тыс. рублей и на 2025 год в сумме 38 732,3 тыс. рублей.</w:t>
      </w:r>
    </w:p>
    <w:p w:rsidR="00CA5988" w:rsidRPr="001F6FFF" w:rsidRDefault="00CA5988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татья 6</w:t>
      </w:r>
      <w:r w:rsidR="00CA5988" w:rsidRPr="001F6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1. Утвердить объем межбюджетных трансфертов, подлежащих перечислению из бюджета города Буинска, Киятско</w:t>
      </w:r>
      <w:r w:rsidR="001914AB" w:rsidRPr="001F6FFF">
        <w:rPr>
          <w:rFonts w:ascii="Times New Roman" w:hAnsi="Times New Roman" w:cs="Times New Roman"/>
          <w:sz w:val="28"/>
          <w:szCs w:val="28"/>
        </w:rPr>
        <w:t>го сельского</w:t>
      </w:r>
      <w:r w:rsidRPr="001F6FFF">
        <w:rPr>
          <w:rFonts w:ascii="Times New Roman" w:hAnsi="Times New Roman" w:cs="Times New Roman"/>
          <w:sz w:val="28"/>
          <w:szCs w:val="28"/>
        </w:rPr>
        <w:t xml:space="preserve"> поселения в бюджет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в сумме 3970,0 тыс. рублей ежегодно на капитальный ремонт жилого фонда.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2. Установить, что в 2023 году и в плановом периоде 2024 и 2025 годов перечисление межбюджетных трансфертов из бюджета города Буинска и поселений бюджету Бу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CA5988" w:rsidRPr="001F6FFF" w:rsidRDefault="00CA5988" w:rsidP="0060184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4F5122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на 2023 год в сумме 72 988,30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на 2024 год в сумме 73 189,90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на 2025 год в сумме 71 871,40 тыс. рублей</w:t>
      </w: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</w:t>
      </w:r>
      <w:r w:rsidR="00414D9E" w:rsidRPr="001F6FFF">
        <w:rPr>
          <w:rFonts w:ascii="Times New Roman" w:hAnsi="Times New Roman" w:cs="Times New Roman"/>
          <w:sz w:val="28"/>
          <w:szCs w:val="28"/>
        </w:rPr>
        <w:t>6</w:t>
      </w:r>
      <w:r w:rsidRPr="001F6F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A5988" w:rsidRPr="001F6FFF" w:rsidRDefault="00CA5988" w:rsidP="00CA5988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8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для   осуществления полномочий на осуществления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на 2023 год в сумме 3 792,60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на 2024 год в сумме 3 971,30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на 2025 год в сумме 4 117,30 тыс. рублей</w:t>
      </w: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 расп</w:t>
      </w:r>
      <w:r w:rsidR="00322C16" w:rsidRPr="001F6FFF">
        <w:rPr>
          <w:rFonts w:ascii="Times New Roman" w:hAnsi="Times New Roman" w:cs="Times New Roman"/>
          <w:sz w:val="28"/>
          <w:szCs w:val="28"/>
        </w:rPr>
        <w:t>ределением согласно приложению 7</w:t>
      </w:r>
      <w:r w:rsidRPr="001F6F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bookmarkStart w:id="5" w:name="sub_14"/>
      <w:bookmarkEnd w:id="4"/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60184E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    </w:t>
      </w:r>
      <w:r w:rsidR="0060184E">
        <w:rPr>
          <w:rFonts w:ascii="Times New Roman" w:hAnsi="Times New Roman" w:cs="Times New Roman"/>
          <w:sz w:val="28"/>
          <w:szCs w:val="28"/>
        </w:rPr>
        <w:tab/>
      </w:r>
      <w:r w:rsidR="004F5122"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9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честь в бюджете </w:t>
      </w:r>
      <w:r w:rsidRPr="001F6FFF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в 2023 году в сумме 1 014 887,16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в 2024 году в сумме    991 322,87 тыс. рублей;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 в 2025 году в сумме    967 417,00 тыс. рублей </w:t>
      </w: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 расп</w:t>
      </w:r>
      <w:r w:rsidR="00322C16" w:rsidRPr="001F6FFF">
        <w:rPr>
          <w:rFonts w:ascii="Times New Roman" w:hAnsi="Times New Roman" w:cs="Times New Roman"/>
          <w:sz w:val="28"/>
          <w:szCs w:val="28"/>
        </w:rPr>
        <w:t>ределением согласно приложению 8</w:t>
      </w:r>
      <w:r w:rsidRPr="001F6F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татья 10</w:t>
      </w:r>
    </w:p>
    <w:p w:rsidR="00CA5988" w:rsidRPr="001F6FFF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CA5988" w:rsidRPr="001F6FFF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на 2023 год в сумме 29 100 тыс. рублей;</w:t>
      </w:r>
    </w:p>
    <w:p w:rsidR="00CA5988" w:rsidRPr="001F6FFF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на 2024 год в сумме 28 700 тыс. рублей;</w:t>
      </w:r>
    </w:p>
    <w:p w:rsidR="00CA5988" w:rsidRPr="001F6FFF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на 2025 год в сумме 29 700,0 тыс. рублей </w:t>
      </w:r>
    </w:p>
    <w:p w:rsidR="00CA5988" w:rsidRPr="001F6FFF" w:rsidRDefault="00CA5988" w:rsidP="00CA598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и направить их на реализацию мероприятий Программы дорожных работ на дорогах общего пользования Буинского муниципального района Республики Татарстан в 2023, 2024 и 2025 годах соответственно.</w:t>
      </w:r>
    </w:p>
    <w:p w:rsidR="00CA5988" w:rsidRPr="001F6FFF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татья 11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1F6FFF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00000"/>
      <w:bookmarkEnd w:id="5"/>
      <w:r w:rsidRPr="001F6FFF">
        <w:rPr>
          <w:rFonts w:ascii="Times New Roman" w:hAnsi="Times New Roman" w:cs="Times New Roman"/>
          <w:sz w:val="28"/>
          <w:szCs w:val="28"/>
        </w:rPr>
        <w:t>Статья 12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1.Органы местного самоуправления Буинского муниципального района Республики Татарстан не вправе принимать в 2023 году   решения, приводящие к увеличению численности муниципальных служащих и работников учреждений и иных организаций бюджетной сферы, 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Т новыми функциями или полномочиями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000"/>
      <w:bookmarkEnd w:id="6"/>
      <w:r w:rsidRPr="001F6FFF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поселений не принимать </w:t>
      </w:r>
      <w:r w:rsidRPr="001F6FFF">
        <w:rPr>
          <w:rFonts w:ascii="Times New Roman" w:hAnsi="Times New Roman" w:cs="Times New Roman"/>
          <w:sz w:val="28"/>
          <w:szCs w:val="28"/>
        </w:rPr>
        <w:lastRenderedPageBreak/>
        <w:t>в 2022 году решений, приводящих к увеличению численности муниципальных служащих и работников учреждений и иных организаций бюджетной сферы.</w:t>
      </w:r>
      <w:bookmarkEnd w:id="7"/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r w:rsidRPr="001F6FFF">
        <w:rPr>
          <w:rFonts w:ascii="Times New Roman" w:hAnsi="Times New Roman" w:cs="Times New Roman"/>
          <w:sz w:val="28"/>
          <w:szCs w:val="28"/>
        </w:rPr>
        <w:t>Статья 13</w:t>
      </w:r>
    </w:p>
    <w:p w:rsidR="00CA5988" w:rsidRPr="001F6FFF" w:rsidRDefault="00CA5988" w:rsidP="00CA5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 оказание услуг, подлежащих в соответствии с условиями этих муниципальных контрактов оплате в 2022 году, направляются в 2023 году на увеличение  соответствующих бюджетных ассигнований на указанные цели в случае принятия 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1F6FFF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F6FFF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CA5988" w:rsidRPr="001F6FFF" w:rsidRDefault="00CA5988" w:rsidP="00CA5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38"/>
      <w:bookmarkEnd w:id="8"/>
      <w:r w:rsidRPr="001F6F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4</w:t>
      </w:r>
    </w:p>
    <w:bookmarkEnd w:id="9"/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Статья 15</w:t>
      </w:r>
    </w:p>
    <w:p w:rsidR="00CA5988" w:rsidRPr="001F6FFF" w:rsidRDefault="00CA5988" w:rsidP="00CA5988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Разместить настоящее решение на официальной сайте Буинского муниципального района </w:t>
      </w:r>
      <w:r w:rsidRPr="001F6FF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CA5988" w:rsidRPr="001F6FFF" w:rsidRDefault="00CA5988" w:rsidP="00CA5988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CA5988" w:rsidRPr="001F6FFF" w:rsidRDefault="004F5122" w:rsidP="00CA5988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F6FF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Статья 16</w:t>
      </w:r>
    </w:p>
    <w:p w:rsidR="00CA5988" w:rsidRPr="001F6FFF" w:rsidRDefault="00CA5988" w:rsidP="00CA5988">
      <w:pPr>
        <w:rPr>
          <w:rFonts w:ascii="Times New Roman" w:hAnsi="Times New Roman" w:cs="Times New Roman"/>
          <w:b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3 года.</w:t>
      </w:r>
    </w:p>
    <w:p w:rsidR="00CA5988" w:rsidRPr="001F6FFF" w:rsidRDefault="00CA5988" w:rsidP="00CA5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6FFF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</w:r>
      <w:r w:rsidRPr="001F6FFF">
        <w:rPr>
          <w:rFonts w:ascii="Times New Roman" w:hAnsi="Times New Roman" w:cs="Times New Roman"/>
          <w:sz w:val="28"/>
          <w:szCs w:val="28"/>
        </w:rPr>
        <w:tab/>
        <w:t>Р.Р.Камартдинов</w:t>
      </w: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1F6FFF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84E" w:rsidRDefault="006018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10" w:name="_GoBack"/>
      <w:bookmarkEnd w:id="10"/>
    </w:p>
    <w:p w:rsidR="00CA5988" w:rsidRPr="001F6FFF" w:rsidRDefault="00CA5988" w:rsidP="00CA598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A5988" w:rsidRPr="001F6FFF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CA5988" w:rsidRPr="001F6FFF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CA5988" w:rsidRPr="001F6FFF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CA5988" w:rsidRPr="001F6FFF" w:rsidRDefault="00023A5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2</w:t>
      </w:r>
      <w:r w:rsidR="00CA5988" w:rsidRPr="001F6FFF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-38</w:t>
      </w:r>
      <w:r w:rsidR="00CA5988" w:rsidRPr="001F6F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A5988" w:rsidRPr="001F6FFF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A5988" w:rsidRPr="001F6FFF" w:rsidRDefault="00CA5988" w:rsidP="00CA5988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CA5988" w:rsidRPr="001F6FFF" w:rsidRDefault="00CA5988" w:rsidP="00CA5988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CA5988" w:rsidRPr="001F6FFF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CA5988" w:rsidRPr="001F6FFF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 2023 год</w:t>
      </w:r>
    </w:p>
    <w:p w:rsidR="00CA5988" w:rsidRPr="001F6FFF" w:rsidRDefault="00CA5988" w:rsidP="00CA5988">
      <w:pPr>
        <w:ind w:left="-72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руб.)</w:t>
      </w:r>
    </w:p>
    <w:tbl>
      <w:tblPr>
        <w:tblW w:w="98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843"/>
        <w:gridCol w:w="1440"/>
      </w:tblGrid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497453,46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497453,46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497453,46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меньшени</w:t>
            </w:r>
            <w:r w:rsidR="00601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7453,46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7453,46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5843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7453,46</w:t>
            </w:r>
          </w:p>
        </w:tc>
      </w:tr>
    </w:tbl>
    <w:p w:rsidR="00CA5988" w:rsidRPr="001F6FFF" w:rsidRDefault="00CA5988" w:rsidP="00CA5988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Таблица 2 </w:t>
      </w:r>
    </w:p>
    <w:p w:rsidR="00CA5988" w:rsidRPr="001F6FFF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CA5988" w:rsidRPr="001F6FFF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 2024-2025 годы</w:t>
      </w:r>
    </w:p>
    <w:p w:rsidR="00CA5988" w:rsidRPr="001F6FFF" w:rsidRDefault="00CA5988" w:rsidP="00CA5988">
      <w:pPr>
        <w:ind w:left="-72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тыс.руб.)</w:t>
      </w:r>
    </w:p>
    <w:tbl>
      <w:tblPr>
        <w:tblW w:w="9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68"/>
        <w:gridCol w:w="1440"/>
        <w:gridCol w:w="1440"/>
      </w:tblGrid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A5988" w:rsidRPr="001F6FFF" w:rsidRDefault="00CA5988" w:rsidP="00B52E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EB2" w:rsidRPr="001F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A5988" w:rsidRPr="001F6FFF" w:rsidRDefault="00CA5988" w:rsidP="00B52E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EB2" w:rsidRPr="001F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499146,37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510755,4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499146,37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510755,4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499146,37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-1510755,4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9146,37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0755,4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9146,37</w:t>
            </w: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0755,40</w:t>
            </w:r>
          </w:p>
        </w:tc>
      </w:tr>
      <w:tr w:rsidR="00CA5988" w:rsidRPr="001F6FFF" w:rsidTr="00586599">
        <w:tc>
          <w:tcPr>
            <w:tcW w:w="2520" w:type="dxa"/>
            <w:vAlign w:val="center"/>
          </w:tcPr>
          <w:p w:rsidR="00CA5988" w:rsidRPr="001F6FFF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4568" w:type="dxa"/>
          </w:tcPr>
          <w:p w:rsidR="00CA5988" w:rsidRPr="001F6FFF" w:rsidRDefault="00CA5988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9146,37</w:t>
            </w:r>
          </w:p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A5988" w:rsidRPr="001F6FFF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0755,40</w:t>
            </w:r>
          </w:p>
        </w:tc>
      </w:tr>
    </w:tbl>
    <w:p w:rsidR="006701A6" w:rsidRPr="001F6FFF" w:rsidRDefault="006701A6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701A6" w:rsidRPr="001F6FFF" w:rsidRDefault="006701A6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1F6FFF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7649DD" w:rsidRPr="001F6FFF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1F6FFF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1F6FFF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F64EE0" w:rsidRPr="001F6FFF" w:rsidRDefault="00F64EE0" w:rsidP="007649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1F6FFF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023A58">
        <w:rPr>
          <w:rFonts w:ascii="Times New Roman" w:hAnsi="Times New Roman" w:cs="Times New Roman"/>
          <w:sz w:val="20"/>
          <w:szCs w:val="20"/>
        </w:rPr>
        <w:t>15.12.</w:t>
      </w:r>
      <w:r w:rsidR="00FD4DE9" w:rsidRPr="001F6FFF">
        <w:rPr>
          <w:rFonts w:ascii="Times New Roman" w:hAnsi="Times New Roman" w:cs="Times New Roman"/>
          <w:sz w:val="20"/>
          <w:szCs w:val="20"/>
        </w:rPr>
        <w:t xml:space="preserve">2022 </w:t>
      </w:r>
      <w:r w:rsidRPr="001F6FFF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023A58">
        <w:rPr>
          <w:rFonts w:ascii="Times New Roman" w:hAnsi="Times New Roman" w:cs="Times New Roman"/>
          <w:sz w:val="20"/>
          <w:szCs w:val="20"/>
        </w:rPr>
        <w:t>1-38</w:t>
      </w:r>
      <w:r w:rsidRPr="001F6FF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16C06" w:rsidRPr="001F6FFF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6C06" w:rsidRPr="001F6FFF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Таблица 1</w:t>
      </w:r>
    </w:p>
    <w:p w:rsidR="00616C06" w:rsidRPr="001F6FFF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Прогнозируемые объёмы доходов</w:t>
      </w:r>
    </w:p>
    <w:p w:rsidR="00616C06" w:rsidRPr="001F6FFF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бюджета Буинского муниципального района </w:t>
      </w:r>
      <w:r w:rsidR="003175BD" w:rsidRPr="001F6FFF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1F6FF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4260" w:rsidRPr="001F6FFF">
        <w:rPr>
          <w:rFonts w:ascii="Times New Roman" w:hAnsi="Times New Roman" w:cs="Times New Roman"/>
          <w:sz w:val="24"/>
          <w:szCs w:val="24"/>
        </w:rPr>
        <w:t>3</w:t>
      </w:r>
      <w:r w:rsidRPr="001F6F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C06" w:rsidRPr="001F6FFF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1F6FFF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1F6FFF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1F6FFF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1F6FFF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1F6FFF" w:rsidTr="00F541DE">
        <w:trPr>
          <w:trHeight w:val="195"/>
        </w:trPr>
        <w:tc>
          <w:tcPr>
            <w:tcW w:w="5828" w:type="dxa"/>
            <w:vAlign w:val="center"/>
          </w:tcPr>
          <w:p w:rsidR="00616C06" w:rsidRPr="001F6FFF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9758DE" w:rsidP="0076353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78596,3</w:t>
            </w:r>
            <w:r w:rsidR="0076353A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763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3560,5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B52EB2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3560,5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167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6389</w:t>
            </w:r>
            <w:r w:rsidR="0016725B" w:rsidRPr="001F6F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71,5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260" w:rsidRPr="001F6FFF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601,80</w:t>
            </w:r>
          </w:p>
        </w:tc>
      </w:tr>
      <w:tr w:rsidR="00616C06" w:rsidRPr="001F6FFF" w:rsidTr="00F541DE">
        <w:trPr>
          <w:trHeight w:val="468"/>
        </w:trPr>
        <w:tc>
          <w:tcPr>
            <w:tcW w:w="5828" w:type="dxa"/>
            <w:vAlign w:val="center"/>
          </w:tcPr>
          <w:p w:rsidR="00616C06" w:rsidRPr="001F6FF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288,80</w:t>
            </w:r>
          </w:p>
        </w:tc>
      </w:tr>
      <w:tr w:rsidR="00616C06" w:rsidRPr="001F6FFF" w:rsidTr="00F541DE">
        <w:trPr>
          <w:trHeight w:val="58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38,80</w:t>
            </w:r>
          </w:p>
        </w:tc>
      </w:tr>
      <w:tr w:rsidR="00616C06" w:rsidRPr="001F6FFF" w:rsidTr="00F541DE">
        <w:trPr>
          <w:trHeight w:val="174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50,00</w:t>
            </w:r>
          </w:p>
        </w:tc>
      </w:tr>
      <w:tr w:rsidR="00616C06" w:rsidRPr="001F6FFF" w:rsidTr="00F541DE">
        <w:trPr>
          <w:trHeight w:val="172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13,00</w:t>
            </w:r>
          </w:p>
        </w:tc>
      </w:tr>
      <w:tr w:rsidR="00616C06" w:rsidRPr="001F6FFF" w:rsidTr="00F541DE">
        <w:trPr>
          <w:trHeight w:val="101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13,00</w:t>
            </w:r>
          </w:p>
        </w:tc>
      </w:tr>
      <w:tr w:rsidR="00616C06" w:rsidRPr="001F6FFF" w:rsidTr="00F541DE">
        <w:trPr>
          <w:trHeight w:val="101"/>
        </w:trPr>
        <w:tc>
          <w:tcPr>
            <w:tcW w:w="5828" w:type="dxa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616C06" w:rsidRPr="001F6FFF" w:rsidTr="00F541DE">
        <w:trPr>
          <w:trHeight w:val="101"/>
        </w:trPr>
        <w:tc>
          <w:tcPr>
            <w:tcW w:w="5828" w:type="dxa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616C06" w:rsidRPr="001F6FFF" w:rsidTr="00F541DE">
        <w:trPr>
          <w:trHeight w:val="101"/>
        </w:trPr>
        <w:tc>
          <w:tcPr>
            <w:tcW w:w="5828" w:type="dxa"/>
          </w:tcPr>
          <w:p w:rsidR="00616C06" w:rsidRPr="001F6FFF" w:rsidRDefault="000A76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A7661" w:rsidRPr="001F6FFF" w:rsidTr="00F541DE">
        <w:trPr>
          <w:trHeight w:val="101"/>
        </w:trPr>
        <w:tc>
          <w:tcPr>
            <w:tcW w:w="5828" w:type="dxa"/>
          </w:tcPr>
          <w:p w:rsidR="000A7661" w:rsidRPr="001F6FFF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1F6FFF" w:rsidRDefault="000A766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16C06" w:rsidRPr="001F6FFF" w:rsidTr="00F541DE">
        <w:trPr>
          <w:trHeight w:val="101"/>
        </w:trPr>
        <w:tc>
          <w:tcPr>
            <w:tcW w:w="5828" w:type="dxa"/>
          </w:tcPr>
          <w:p w:rsidR="00616C06" w:rsidRPr="001F6FFF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16C06" w:rsidRPr="001F6FFF" w:rsidTr="00F541DE">
        <w:trPr>
          <w:trHeight w:val="101"/>
        </w:trPr>
        <w:tc>
          <w:tcPr>
            <w:tcW w:w="5828" w:type="dxa"/>
            <w:vAlign w:val="center"/>
          </w:tcPr>
          <w:p w:rsidR="00616C06" w:rsidRPr="001F6FFF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5A42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C75781" w:rsidRPr="001F6FFF" w:rsidTr="00F541DE">
        <w:trPr>
          <w:trHeight w:val="191"/>
        </w:trPr>
        <w:tc>
          <w:tcPr>
            <w:tcW w:w="5828" w:type="dxa"/>
            <w:vAlign w:val="center"/>
          </w:tcPr>
          <w:p w:rsidR="00C75781" w:rsidRPr="001F6FFF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1F6FFF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616C06" w:rsidRPr="001F6FFF" w:rsidTr="00F541DE">
        <w:trPr>
          <w:trHeight w:val="191"/>
        </w:trPr>
        <w:tc>
          <w:tcPr>
            <w:tcW w:w="5828" w:type="dxa"/>
            <w:vAlign w:val="center"/>
          </w:tcPr>
          <w:p w:rsidR="00616C06" w:rsidRPr="001F6FFF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616C06" w:rsidRPr="001F6FFF" w:rsidTr="00F541DE">
        <w:trPr>
          <w:trHeight w:val="720"/>
        </w:trPr>
        <w:tc>
          <w:tcPr>
            <w:tcW w:w="5828" w:type="dxa"/>
            <w:vAlign w:val="center"/>
          </w:tcPr>
          <w:p w:rsidR="00616C06" w:rsidRPr="001F6FFF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20,00</w:t>
            </w:r>
          </w:p>
        </w:tc>
      </w:tr>
      <w:tr w:rsidR="00616C06" w:rsidRPr="001F6FFF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1F6FFF" w:rsidRDefault="00BC2254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BC22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BC2254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2254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20,00</w:t>
            </w:r>
          </w:p>
        </w:tc>
      </w:tr>
      <w:tr w:rsidR="00616C06" w:rsidRPr="001F6FFF" w:rsidTr="00F541DE">
        <w:trPr>
          <w:trHeight w:val="905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616C06" w:rsidRPr="001F6FFF" w:rsidTr="00F541DE">
        <w:trPr>
          <w:trHeight w:val="287"/>
        </w:trPr>
        <w:tc>
          <w:tcPr>
            <w:tcW w:w="5828" w:type="dxa"/>
            <w:vAlign w:val="center"/>
          </w:tcPr>
          <w:p w:rsidR="00616C06" w:rsidRPr="001F6FF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A52846"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6C06" w:rsidRPr="001F6FFF" w:rsidTr="00F541DE">
        <w:trPr>
          <w:trHeight w:val="639"/>
        </w:trPr>
        <w:tc>
          <w:tcPr>
            <w:tcW w:w="5828" w:type="dxa"/>
            <w:vAlign w:val="center"/>
          </w:tcPr>
          <w:p w:rsidR="00616C06" w:rsidRPr="001F6FF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1F6FFF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A52846"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4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616C06" w:rsidP="007649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CF30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00 0</w:t>
            </w:r>
            <w:r w:rsidR="00CF3064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CF3064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44,00</w:t>
            </w:r>
          </w:p>
        </w:tc>
      </w:tr>
      <w:tr w:rsidR="00A83DD2" w:rsidRPr="001F6FFF" w:rsidTr="00F541DE">
        <w:trPr>
          <w:trHeight w:val="336"/>
        </w:trPr>
        <w:tc>
          <w:tcPr>
            <w:tcW w:w="5828" w:type="dxa"/>
            <w:vAlign w:val="center"/>
          </w:tcPr>
          <w:p w:rsidR="00A83DD2" w:rsidRPr="001F6FFF" w:rsidRDefault="00A83DD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1F6FFF" w:rsidRDefault="00A83DD2" w:rsidP="00A83D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6C06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1F6FF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44,00</w:t>
            </w:r>
          </w:p>
        </w:tc>
      </w:tr>
      <w:tr w:rsidR="00697E9A" w:rsidRPr="001F6FFF" w:rsidTr="00F541DE">
        <w:trPr>
          <w:trHeight w:val="336"/>
        </w:trPr>
        <w:tc>
          <w:tcPr>
            <w:tcW w:w="5828" w:type="dxa"/>
          </w:tcPr>
          <w:p w:rsidR="00697E9A" w:rsidRPr="001F6FF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600,00</w:t>
            </w:r>
          </w:p>
        </w:tc>
      </w:tr>
      <w:tr w:rsidR="00697E9A" w:rsidRPr="001F6FFF" w:rsidTr="00F541DE">
        <w:trPr>
          <w:trHeight w:val="336"/>
        </w:trPr>
        <w:tc>
          <w:tcPr>
            <w:tcW w:w="5828" w:type="dxa"/>
          </w:tcPr>
          <w:p w:rsidR="00697E9A" w:rsidRPr="001F6FF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97E9A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F541DE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1F6FFF" w:rsidTr="00F541DE">
        <w:trPr>
          <w:trHeight w:val="336"/>
        </w:trPr>
        <w:tc>
          <w:tcPr>
            <w:tcW w:w="5828" w:type="dxa"/>
          </w:tcPr>
          <w:p w:rsidR="00697E9A" w:rsidRPr="001F6FF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97E9A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  <w:r w:rsidR="00F541DE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1F6FFF" w:rsidTr="00F541DE">
        <w:trPr>
          <w:trHeight w:val="336"/>
        </w:trPr>
        <w:tc>
          <w:tcPr>
            <w:tcW w:w="5828" w:type="dxa"/>
          </w:tcPr>
          <w:p w:rsidR="00697E9A" w:rsidRPr="001F6FF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1F6FFF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44</w:t>
            </w:r>
            <w:r w:rsidR="00697E9A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F541DE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1F6FFF" w:rsidTr="00F541DE">
        <w:trPr>
          <w:trHeight w:val="336"/>
        </w:trPr>
        <w:tc>
          <w:tcPr>
            <w:tcW w:w="5828" w:type="dxa"/>
            <w:vAlign w:val="center"/>
          </w:tcPr>
          <w:p w:rsidR="00697E9A" w:rsidRPr="001F6FF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1F6FFF" w:rsidRDefault="004F19B0" w:rsidP="00FD4D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26618,86</w:t>
            </w:r>
          </w:p>
        </w:tc>
      </w:tr>
      <w:tr w:rsidR="00697E9A" w:rsidRPr="001F6FFF" w:rsidTr="00F541DE">
        <w:trPr>
          <w:trHeight w:val="426"/>
        </w:trPr>
        <w:tc>
          <w:tcPr>
            <w:tcW w:w="5828" w:type="dxa"/>
            <w:vAlign w:val="center"/>
          </w:tcPr>
          <w:p w:rsidR="00697E9A" w:rsidRPr="001F6FF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</w:t>
            </w:r>
            <w:r w:rsidR="00273F82" w:rsidRPr="001F6F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vAlign w:val="center"/>
          </w:tcPr>
          <w:p w:rsidR="00697E9A" w:rsidRPr="001F6FFF" w:rsidRDefault="004F19B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26618,86</w:t>
            </w:r>
          </w:p>
        </w:tc>
      </w:tr>
      <w:tr w:rsidR="00697E9A" w:rsidRPr="001F6FFF" w:rsidTr="00F541DE">
        <w:trPr>
          <w:trHeight w:val="245"/>
        </w:trPr>
        <w:tc>
          <w:tcPr>
            <w:tcW w:w="5828" w:type="dxa"/>
            <w:vAlign w:val="center"/>
          </w:tcPr>
          <w:p w:rsidR="00697E9A" w:rsidRPr="001F6FF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273F82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1F6FFF" w:rsidRDefault="004F19B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9578,90</w:t>
            </w:r>
          </w:p>
        </w:tc>
      </w:tr>
      <w:tr w:rsidR="00697E9A" w:rsidRPr="001F6FFF" w:rsidTr="00F541DE">
        <w:trPr>
          <w:trHeight w:val="173"/>
        </w:trPr>
        <w:tc>
          <w:tcPr>
            <w:tcW w:w="5828" w:type="dxa"/>
            <w:vAlign w:val="center"/>
          </w:tcPr>
          <w:p w:rsidR="00697E9A" w:rsidRPr="001F6FF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00 0</w:t>
            </w:r>
            <w:r w:rsidR="00273F82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1F6FFF" w:rsidRDefault="004F19B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3069,96</w:t>
            </w:r>
          </w:p>
        </w:tc>
      </w:tr>
      <w:tr w:rsidR="00697E9A" w:rsidRPr="001F6FFF" w:rsidTr="00F541DE">
        <w:trPr>
          <w:trHeight w:val="227"/>
        </w:trPr>
        <w:tc>
          <w:tcPr>
            <w:tcW w:w="5828" w:type="dxa"/>
            <w:vAlign w:val="center"/>
          </w:tcPr>
          <w:p w:rsidR="00697E9A" w:rsidRPr="001F6FF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40000 0</w:t>
            </w:r>
            <w:r w:rsidR="00273F82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1F6FFF" w:rsidRDefault="00FD4DE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97E9A" w:rsidRPr="001F6FFF" w:rsidTr="00F541DE">
        <w:trPr>
          <w:trHeight w:val="178"/>
        </w:trPr>
        <w:tc>
          <w:tcPr>
            <w:tcW w:w="5828" w:type="dxa"/>
            <w:vAlign w:val="center"/>
          </w:tcPr>
          <w:p w:rsidR="00697E9A" w:rsidRPr="001F6FF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1F6FF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697E9A" w:rsidRPr="001F6FFF" w:rsidRDefault="004F19B0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505215,16</w:t>
            </w:r>
          </w:p>
        </w:tc>
      </w:tr>
    </w:tbl>
    <w:p w:rsidR="00616C06" w:rsidRPr="001F6FFF" w:rsidRDefault="00616C06" w:rsidP="00616C06">
      <w:pPr>
        <w:jc w:val="left"/>
        <w:rPr>
          <w:rFonts w:ascii="Times New Roman" w:hAnsi="Times New Roman" w:cs="Times New Roman"/>
        </w:rPr>
      </w:pPr>
    </w:p>
    <w:p w:rsidR="00616C06" w:rsidRPr="001F6FFF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bCs/>
          <w:sz w:val="24"/>
        </w:rPr>
        <w:t>Таблица 2</w:t>
      </w:r>
      <w:r w:rsidRPr="001F6FFF">
        <w:rPr>
          <w:rFonts w:ascii="Times New Roman" w:hAnsi="Times New Roman" w:cs="Times New Roman"/>
          <w:bCs/>
          <w:sz w:val="24"/>
        </w:rPr>
        <w:tab/>
      </w:r>
    </w:p>
    <w:p w:rsidR="00616C06" w:rsidRPr="001F6FFF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16C06" w:rsidRPr="001F6FFF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Прогнозируемые объёмы доходов бюджета Буинского </w:t>
      </w:r>
    </w:p>
    <w:p w:rsidR="00616C06" w:rsidRPr="001F6FFF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175BD" w:rsidRPr="001F6FFF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1F6FFF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FD4DE9" w:rsidRPr="001F6FFF">
        <w:rPr>
          <w:rFonts w:ascii="Times New Roman" w:hAnsi="Times New Roman" w:cs="Times New Roman"/>
          <w:sz w:val="24"/>
          <w:szCs w:val="24"/>
        </w:rPr>
        <w:t>4</w:t>
      </w:r>
      <w:r w:rsidRPr="001F6FFF">
        <w:rPr>
          <w:rFonts w:ascii="Times New Roman" w:hAnsi="Times New Roman" w:cs="Times New Roman"/>
          <w:sz w:val="24"/>
          <w:szCs w:val="24"/>
        </w:rPr>
        <w:t xml:space="preserve"> и 202</w:t>
      </w:r>
      <w:r w:rsidR="00FD4DE9" w:rsidRPr="001F6FFF">
        <w:rPr>
          <w:rFonts w:ascii="Times New Roman" w:hAnsi="Times New Roman" w:cs="Times New Roman"/>
          <w:sz w:val="24"/>
          <w:szCs w:val="24"/>
        </w:rPr>
        <w:t>5</w:t>
      </w:r>
      <w:r w:rsidRPr="001F6FF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6C06" w:rsidRPr="001F6FFF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16C06" w:rsidRPr="001F6FFF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34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2558"/>
        <w:gridCol w:w="1476"/>
        <w:gridCol w:w="1476"/>
      </w:tblGrid>
      <w:tr w:rsidR="00616C06" w:rsidRPr="001F6FFF" w:rsidTr="00903099">
        <w:trPr>
          <w:trHeight w:val="372"/>
          <w:tblHeader/>
        </w:trPr>
        <w:tc>
          <w:tcPr>
            <w:tcW w:w="4836" w:type="dxa"/>
            <w:vMerge w:val="restart"/>
            <w:noWrap/>
            <w:vAlign w:val="center"/>
          </w:tcPr>
          <w:p w:rsidR="00616C06" w:rsidRPr="001F6FFF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vMerge w:val="restart"/>
            <w:noWrap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52" w:type="dxa"/>
            <w:gridSpan w:val="2"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1F6FFF" w:rsidTr="00903099">
        <w:trPr>
          <w:trHeight w:val="194"/>
          <w:tblHeader/>
        </w:trPr>
        <w:tc>
          <w:tcPr>
            <w:tcW w:w="4836" w:type="dxa"/>
            <w:vMerge/>
            <w:noWrap/>
            <w:vAlign w:val="center"/>
          </w:tcPr>
          <w:p w:rsidR="00616C06" w:rsidRPr="001F6FFF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noWrap/>
            <w:vAlign w:val="center"/>
          </w:tcPr>
          <w:p w:rsidR="00616C06" w:rsidRPr="001F6FF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16C06" w:rsidRPr="001F6FFF" w:rsidRDefault="00616C06" w:rsidP="00FD4D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4DE9" w:rsidRPr="001F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616C06" w:rsidRPr="001F6FFF" w:rsidRDefault="00616C06" w:rsidP="00FD4D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4DE9" w:rsidRPr="001F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2D5B" w:rsidRPr="001F6FFF" w:rsidTr="00903099">
        <w:trPr>
          <w:trHeight w:val="195"/>
        </w:trPr>
        <w:tc>
          <w:tcPr>
            <w:tcW w:w="4836" w:type="dxa"/>
            <w:vAlign w:val="center"/>
          </w:tcPr>
          <w:p w:rsidR="000F2D5B" w:rsidRPr="001F6FFF" w:rsidRDefault="000F2D5B" w:rsidP="003618BB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3853,5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39368,4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3618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7321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0771,9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B52EB2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7321,00</w:t>
            </w:r>
          </w:p>
        </w:tc>
        <w:tc>
          <w:tcPr>
            <w:tcW w:w="1476" w:type="dxa"/>
            <w:vAlign w:val="center"/>
          </w:tcPr>
          <w:p w:rsidR="000F2D5B" w:rsidRPr="001F6FFF" w:rsidRDefault="00B52EB2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0771,9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0126,7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3571,9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94,3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01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945,5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43,50</w:t>
            </w:r>
          </w:p>
        </w:tc>
      </w:tr>
      <w:tr w:rsidR="000F2D5B" w:rsidRPr="001F6FFF" w:rsidTr="00903099">
        <w:trPr>
          <w:trHeight w:val="468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02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1,00</w:t>
            </w:r>
          </w:p>
        </w:tc>
      </w:tr>
      <w:tr w:rsidR="000F2D5B" w:rsidRPr="001F6FFF" w:rsidTr="00903099">
        <w:trPr>
          <w:trHeight w:val="518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D849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2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281,00</w:t>
            </w:r>
          </w:p>
        </w:tc>
      </w:tr>
      <w:tr w:rsidR="000F2D5B" w:rsidRPr="001F6FFF" w:rsidTr="00903099">
        <w:trPr>
          <w:trHeight w:val="672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D849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1B4D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0F2D5B" w:rsidRPr="001F6FFF" w:rsidTr="00903099">
        <w:trPr>
          <w:trHeight w:val="172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05,5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09,5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05,5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09,5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2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653,0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2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653,0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</w:tcPr>
          <w:p w:rsidR="000F2D5B" w:rsidRPr="001F6FFF" w:rsidRDefault="000F2D5B" w:rsidP="003618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ЗА ПОЛЬЗОВАНИЕ ПРИРОДНЫМИ РЕСУРСАМ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</w:tcPr>
          <w:p w:rsidR="000F2D5B" w:rsidRPr="001F6FFF" w:rsidRDefault="000F2D5B" w:rsidP="00361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</w:tcPr>
          <w:p w:rsidR="000F2D5B" w:rsidRPr="001F6FFF" w:rsidRDefault="000F2D5B" w:rsidP="00361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2D5B" w:rsidRPr="001F6FFF" w:rsidTr="00903099">
        <w:trPr>
          <w:trHeight w:val="101"/>
        </w:trPr>
        <w:tc>
          <w:tcPr>
            <w:tcW w:w="4836" w:type="dxa"/>
            <w:vAlign w:val="center"/>
          </w:tcPr>
          <w:p w:rsidR="000F2D5B" w:rsidRPr="001F6FFF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0F2D5B" w:rsidRPr="001F6FFF" w:rsidTr="00903099">
        <w:trPr>
          <w:trHeight w:val="191"/>
        </w:trPr>
        <w:tc>
          <w:tcPr>
            <w:tcW w:w="4836" w:type="dxa"/>
            <w:vAlign w:val="center"/>
          </w:tcPr>
          <w:p w:rsidR="000F2D5B" w:rsidRPr="001F6FFF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202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202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0F2D5B" w:rsidRPr="001F6FFF" w:rsidTr="00903099">
        <w:trPr>
          <w:trHeight w:val="191"/>
        </w:trPr>
        <w:tc>
          <w:tcPr>
            <w:tcW w:w="4836" w:type="dxa"/>
            <w:vAlign w:val="center"/>
          </w:tcPr>
          <w:p w:rsidR="000F2D5B" w:rsidRPr="001F6FFF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0F2D5B" w:rsidRPr="001F6FFF" w:rsidTr="00903099">
        <w:trPr>
          <w:trHeight w:val="720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77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37,00</w:t>
            </w:r>
          </w:p>
        </w:tc>
      </w:tr>
      <w:tr w:rsidR="000F2D5B" w:rsidRPr="001F6FFF" w:rsidTr="00903099">
        <w:trPr>
          <w:trHeight w:val="1279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864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11,00</w:t>
            </w:r>
          </w:p>
        </w:tc>
      </w:tr>
      <w:tr w:rsidR="000F2D5B" w:rsidRPr="001F6FFF" w:rsidTr="00903099">
        <w:trPr>
          <w:trHeight w:val="905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3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26,00</w:t>
            </w:r>
          </w:p>
        </w:tc>
      </w:tr>
      <w:tr w:rsidR="000F2D5B" w:rsidRPr="001F6FFF" w:rsidTr="00903099">
        <w:trPr>
          <w:trHeight w:val="528"/>
        </w:trPr>
        <w:tc>
          <w:tcPr>
            <w:tcW w:w="4836" w:type="dxa"/>
            <w:vAlign w:val="center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</w:tr>
      <w:tr w:rsidR="000F2D5B" w:rsidRPr="001F6FFF" w:rsidTr="00903099">
        <w:trPr>
          <w:trHeight w:val="229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E953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45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45,00</w:t>
            </w:r>
          </w:p>
        </w:tc>
      </w:tr>
      <w:tr w:rsidR="000F2D5B" w:rsidRPr="001F6FFF" w:rsidTr="00903099">
        <w:trPr>
          <w:trHeight w:val="33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 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5 0000 43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F2D5B" w:rsidRPr="001F6FFF" w:rsidTr="00D04A6C">
        <w:trPr>
          <w:trHeight w:val="336"/>
        </w:trPr>
        <w:tc>
          <w:tcPr>
            <w:tcW w:w="4836" w:type="dxa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39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1335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45,00</w:t>
            </w:r>
          </w:p>
        </w:tc>
      </w:tr>
      <w:tr w:rsidR="000F2D5B" w:rsidRPr="001F6FFF" w:rsidTr="00D04A6C">
        <w:trPr>
          <w:trHeight w:val="336"/>
        </w:trPr>
        <w:tc>
          <w:tcPr>
            <w:tcW w:w="4836" w:type="dxa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89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CA73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95,00</w:t>
            </w:r>
          </w:p>
        </w:tc>
      </w:tr>
      <w:tr w:rsidR="000F2D5B" w:rsidRPr="001F6FFF" w:rsidTr="00D04A6C">
        <w:trPr>
          <w:trHeight w:val="336"/>
        </w:trPr>
        <w:tc>
          <w:tcPr>
            <w:tcW w:w="4836" w:type="dxa"/>
          </w:tcPr>
          <w:p w:rsidR="000F2D5B" w:rsidRPr="001F6FFF" w:rsidRDefault="000F2D5B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</w:tr>
      <w:tr w:rsidR="000F2D5B" w:rsidRPr="001F6FFF" w:rsidTr="00D04A6C">
        <w:trPr>
          <w:trHeight w:val="336"/>
        </w:trPr>
        <w:tc>
          <w:tcPr>
            <w:tcW w:w="4836" w:type="dxa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1335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</w:tr>
      <w:tr w:rsidR="000F2D5B" w:rsidRPr="001F6FFF" w:rsidTr="00D04A6C">
        <w:trPr>
          <w:trHeight w:val="336"/>
        </w:trPr>
        <w:tc>
          <w:tcPr>
            <w:tcW w:w="4836" w:type="dxa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</w:tr>
      <w:tr w:rsidR="000F2D5B" w:rsidRPr="001F6FFF" w:rsidTr="00D04A6C">
        <w:trPr>
          <w:trHeight w:val="336"/>
        </w:trPr>
        <w:tc>
          <w:tcPr>
            <w:tcW w:w="4836" w:type="dxa"/>
          </w:tcPr>
          <w:p w:rsidR="000F2D5B" w:rsidRPr="001F6FFF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1C1520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55148,07</w:t>
            </w:r>
          </w:p>
        </w:tc>
        <w:tc>
          <w:tcPr>
            <w:tcW w:w="1476" w:type="dxa"/>
            <w:vAlign w:val="center"/>
          </w:tcPr>
          <w:p w:rsidR="000F2D5B" w:rsidRPr="001F6FFF" w:rsidRDefault="00A037F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85309,20</w:t>
            </w:r>
          </w:p>
        </w:tc>
      </w:tr>
      <w:tr w:rsidR="000F2D5B" w:rsidRPr="001F6FFF" w:rsidTr="00903099">
        <w:trPr>
          <w:trHeight w:val="426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  <w:vAlign w:val="center"/>
          </w:tcPr>
          <w:p w:rsidR="000F2D5B" w:rsidRPr="001F6FFF" w:rsidRDefault="001C1520" w:rsidP="004A64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55148,07</w:t>
            </w:r>
          </w:p>
        </w:tc>
        <w:tc>
          <w:tcPr>
            <w:tcW w:w="1476" w:type="dxa"/>
            <w:vAlign w:val="center"/>
          </w:tcPr>
          <w:p w:rsidR="000F2D5B" w:rsidRPr="001F6FFF" w:rsidRDefault="00A037F6" w:rsidP="004A64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85309,20</w:t>
            </w:r>
          </w:p>
        </w:tc>
      </w:tr>
      <w:tr w:rsidR="000F2D5B" w:rsidRPr="001F6FFF" w:rsidTr="00903099">
        <w:trPr>
          <w:trHeight w:val="245"/>
        </w:trPr>
        <w:tc>
          <w:tcPr>
            <w:tcW w:w="4836" w:type="dxa"/>
            <w:vAlign w:val="center"/>
          </w:tcPr>
          <w:p w:rsidR="000F2D5B" w:rsidRPr="001F6FFF" w:rsidRDefault="000F2D5B" w:rsidP="000F2D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0F2D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</w:tr>
      <w:tr w:rsidR="000F2D5B" w:rsidRPr="001F6FFF" w:rsidTr="00903099">
        <w:trPr>
          <w:trHeight w:val="245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vAlign w:val="center"/>
          </w:tcPr>
          <w:p w:rsidR="000F2D5B" w:rsidRPr="001F6FFF" w:rsidRDefault="001C152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4400,20</w:t>
            </w:r>
          </w:p>
        </w:tc>
        <w:tc>
          <w:tcPr>
            <w:tcW w:w="1476" w:type="dxa"/>
            <w:vAlign w:val="center"/>
          </w:tcPr>
          <w:p w:rsidR="000F2D5B" w:rsidRPr="001F6FFF" w:rsidRDefault="00A037F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173,60</w:t>
            </w:r>
          </w:p>
        </w:tc>
      </w:tr>
      <w:tr w:rsidR="000F2D5B" w:rsidRPr="001F6FFF" w:rsidTr="00903099">
        <w:trPr>
          <w:trHeight w:val="173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vAlign w:val="center"/>
          </w:tcPr>
          <w:p w:rsidR="000F2D5B" w:rsidRPr="001F6FFF" w:rsidRDefault="001C152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777,87</w:t>
            </w:r>
          </w:p>
        </w:tc>
        <w:tc>
          <w:tcPr>
            <w:tcW w:w="1476" w:type="dxa"/>
            <w:vAlign w:val="center"/>
          </w:tcPr>
          <w:p w:rsidR="000F2D5B" w:rsidRPr="001F6FFF" w:rsidRDefault="00A037F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8086,50</w:t>
            </w:r>
          </w:p>
        </w:tc>
      </w:tr>
      <w:tr w:rsidR="000F2D5B" w:rsidRPr="001F6FFF" w:rsidTr="00903099">
        <w:trPr>
          <w:trHeight w:val="232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76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0F2D5B" w:rsidRPr="001F6FFF" w:rsidTr="00903099">
        <w:trPr>
          <w:trHeight w:val="232"/>
        </w:trPr>
        <w:tc>
          <w:tcPr>
            <w:tcW w:w="4836" w:type="dxa"/>
            <w:vAlign w:val="center"/>
          </w:tcPr>
          <w:p w:rsidR="000F2D5B" w:rsidRPr="001F6FFF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8" w:type="dxa"/>
            <w:vAlign w:val="center"/>
          </w:tcPr>
          <w:p w:rsidR="000F2D5B" w:rsidRPr="001F6FFF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0F2D5B" w:rsidRPr="001F6FFF" w:rsidRDefault="001C1520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559001,07</w:t>
            </w:r>
          </w:p>
        </w:tc>
        <w:tc>
          <w:tcPr>
            <w:tcW w:w="1476" w:type="dxa"/>
            <w:vAlign w:val="center"/>
          </w:tcPr>
          <w:p w:rsidR="000F2D5B" w:rsidRPr="001F6FFF" w:rsidRDefault="00A037F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624677,60</w:t>
            </w:r>
          </w:p>
        </w:tc>
      </w:tr>
    </w:tbl>
    <w:p w:rsidR="00321E5F" w:rsidRPr="001F6FFF" w:rsidRDefault="00616C06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br w:type="page"/>
      </w:r>
    </w:p>
    <w:p w:rsidR="00EC705A" w:rsidRPr="001F6FFF" w:rsidRDefault="00EC705A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EC705A" w:rsidRPr="001F6FFF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EC705A" w:rsidRPr="001F6FFF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EC705A" w:rsidRPr="001F6FFF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EC705A" w:rsidRPr="001F6FFF" w:rsidRDefault="00023A58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C705A" w:rsidRPr="001F6FF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5.12.</w:t>
      </w:r>
      <w:r w:rsidR="00E74ED9" w:rsidRPr="001F6FFF">
        <w:rPr>
          <w:rFonts w:ascii="Times New Roman" w:hAnsi="Times New Roman" w:cs="Times New Roman"/>
          <w:sz w:val="20"/>
          <w:szCs w:val="20"/>
        </w:rPr>
        <w:t>2022</w:t>
      </w:r>
      <w:r w:rsidR="00EC705A" w:rsidRPr="001F6FFF">
        <w:rPr>
          <w:rFonts w:ascii="Times New Roman" w:hAnsi="Times New Roman" w:cs="Times New Roman"/>
          <w:sz w:val="20"/>
          <w:szCs w:val="20"/>
        </w:rPr>
        <w:t xml:space="preserve"> года №  </w:t>
      </w:r>
      <w:r>
        <w:rPr>
          <w:rFonts w:ascii="Times New Roman" w:hAnsi="Times New Roman" w:cs="Times New Roman"/>
          <w:sz w:val="20"/>
          <w:szCs w:val="20"/>
        </w:rPr>
        <w:t>1-38</w:t>
      </w:r>
    </w:p>
    <w:p w:rsidR="00EC705A" w:rsidRPr="001F6FFF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1F6FFF" w:rsidRDefault="00EC705A" w:rsidP="00EC705A">
      <w:pPr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Таблица 1</w:t>
      </w:r>
    </w:p>
    <w:p w:rsidR="00EC705A" w:rsidRPr="001F6FFF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1F6FFF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</w:t>
      </w:r>
      <w:r w:rsidR="00E74ED9" w:rsidRPr="001F6FFF">
        <w:rPr>
          <w:rFonts w:ascii="Times New Roman" w:hAnsi="Times New Roman" w:cs="Times New Roman"/>
          <w:bCs/>
          <w:sz w:val="24"/>
          <w:szCs w:val="24"/>
        </w:rPr>
        <w:t>3</w:t>
      </w:r>
      <w:r w:rsidRPr="001F6FF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EC705A" w:rsidRPr="001F6FFF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1F6FFF" w:rsidTr="00F027C3">
        <w:tc>
          <w:tcPr>
            <w:tcW w:w="4219" w:type="dxa"/>
            <w:vAlign w:val="center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AA4" w:rsidRPr="001F6FFF" w:rsidRDefault="00970AFB" w:rsidP="00F93A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59955,20</w:t>
            </w:r>
          </w:p>
        </w:tc>
      </w:tr>
      <w:tr w:rsidR="00EC705A" w:rsidRPr="001F6FFF" w:rsidTr="00F027C3">
        <w:trPr>
          <w:trHeight w:val="272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78,80</w:t>
            </w:r>
          </w:p>
        </w:tc>
      </w:tr>
      <w:tr w:rsidR="00EC705A" w:rsidRPr="001F6FFF" w:rsidTr="00F027C3">
        <w:trPr>
          <w:trHeight w:val="257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78,8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78,8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5,3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EC705A" w:rsidRPr="001F6FFF" w:rsidTr="00F027C3">
        <w:trPr>
          <w:trHeight w:val="302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EC705A" w:rsidRPr="001F6FFF" w:rsidTr="00F027C3">
        <w:trPr>
          <w:trHeight w:val="129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F6FFF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1F6FF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F6FFF" w:rsidRDefault="00751D0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96,10</w:t>
            </w:r>
          </w:p>
        </w:tc>
      </w:tr>
      <w:tr w:rsidR="00D37E65" w:rsidRPr="001F6FFF" w:rsidTr="00F027C3">
        <w:trPr>
          <w:trHeight w:val="431"/>
        </w:trPr>
        <w:tc>
          <w:tcPr>
            <w:tcW w:w="4219" w:type="dxa"/>
            <w:vAlign w:val="bottom"/>
          </w:tcPr>
          <w:p w:rsidR="00D37E65" w:rsidRPr="001F6FFF" w:rsidRDefault="00D37E65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1F6FFF" w:rsidRDefault="00751D00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049,10</w:t>
            </w:r>
          </w:p>
        </w:tc>
      </w:tr>
      <w:tr w:rsidR="005F2CE3" w:rsidRPr="001F6FFF" w:rsidTr="00023A58">
        <w:trPr>
          <w:trHeight w:val="47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1F6FFF" w:rsidRDefault="00751D00" w:rsidP="005F2CE3">
            <w:pPr>
              <w:ind w:firstLine="313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049,1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4B1C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="004B1C8C"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1F6FFF" w:rsidRDefault="00751D00" w:rsidP="005F2CE3">
            <w:pPr>
              <w:ind w:firstLine="313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049,1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1F6FFF" w:rsidRDefault="00751D00" w:rsidP="005F2CE3">
            <w:pPr>
              <w:ind w:firstLine="313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049,1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F2CE3" w:rsidRPr="001F6FFF" w:rsidRDefault="00751D00" w:rsidP="005F2CE3">
            <w:pPr>
              <w:ind w:firstLine="313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049,10</w:t>
            </w:r>
          </w:p>
        </w:tc>
      </w:tr>
      <w:tr w:rsidR="00D37E65" w:rsidRPr="001F6FFF" w:rsidTr="00F027C3">
        <w:trPr>
          <w:trHeight w:val="431"/>
        </w:trPr>
        <w:tc>
          <w:tcPr>
            <w:tcW w:w="4219" w:type="dxa"/>
            <w:vAlign w:val="bottom"/>
          </w:tcPr>
          <w:p w:rsidR="00D37E65" w:rsidRPr="001F6FFF" w:rsidRDefault="00D37E65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1F6FFF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1F6FFF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37E65" w:rsidRPr="001F6FFF" w:rsidTr="00F027C3">
        <w:trPr>
          <w:trHeight w:val="431"/>
        </w:trPr>
        <w:tc>
          <w:tcPr>
            <w:tcW w:w="4219" w:type="dxa"/>
            <w:vAlign w:val="bottom"/>
          </w:tcPr>
          <w:p w:rsidR="00D37E65" w:rsidRPr="001F6FFF" w:rsidRDefault="00D37E65" w:rsidP="00D37E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1F6FFF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1F6FFF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37E65" w:rsidRPr="001F6FFF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</w:tcPr>
          <w:p w:rsidR="005F2CE3" w:rsidRPr="001F6FFF" w:rsidRDefault="005F2CE3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</w:tcPr>
          <w:p w:rsidR="005F2CE3" w:rsidRPr="001F6FFF" w:rsidRDefault="005F2CE3" w:rsidP="00D40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</w:t>
            </w:r>
            <w:r w:rsidR="00D40C56" w:rsidRPr="001F6F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1F6FFF" w:rsidTr="00442CFA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1F6FFF" w:rsidTr="00F027C3">
        <w:trPr>
          <w:trHeight w:val="202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4F1875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669,10</w:t>
            </w:r>
          </w:p>
        </w:tc>
      </w:tr>
      <w:tr w:rsidR="005F2CE3" w:rsidRPr="001F6FFF" w:rsidTr="00F027C3">
        <w:trPr>
          <w:trHeight w:val="202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4F1875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902,7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3B6998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115E" w:rsidRPr="001F6FFF">
              <w:rPr>
                <w:rFonts w:ascii="Times New Roman" w:hAnsi="Times New Roman" w:cs="Times New Roman"/>
                <w:sz w:val="24"/>
                <w:szCs w:val="24"/>
              </w:rPr>
              <w:t>6676,8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5F2CE3" w:rsidRPr="001F6FFF" w:rsidTr="00023A58">
        <w:trPr>
          <w:trHeight w:val="147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5F2CE3" w:rsidRPr="001F6FFF" w:rsidTr="00F027C3">
        <w:trPr>
          <w:trHeight w:val="136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5F2CE3" w:rsidRPr="001F6FFF" w:rsidTr="00F027C3">
        <w:trPr>
          <w:trHeight w:val="268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1F6FFF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5F2CE3" w:rsidRPr="001F6FFF" w:rsidTr="00F027C3">
        <w:trPr>
          <w:trHeight w:val="300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1F6FFF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B5784A" w:rsidRPr="001F6FFF" w:rsidTr="00442CFA">
        <w:trPr>
          <w:trHeight w:val="300"/>
        </w:trPr>
        <w:tc>
          <w:tcPr>
            <w:tcW w:w="4219" w:type="dxa"/>
          </w:tcPr>
          <w:p w:rsidR="00B5784A" w:rsidRPr="001F6FFF" w:rsidRDefault="00B5784A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023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1F6FFF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1F6FFF" w:rsidTr="00442CFA">
        <w:trPr>
          <w:trHeight w:val="300"/>
        </w:trPr>
        <w:tc>
          <w:tcPr>
            <w:tcW w:w="4219" w:type="dxa"/>
          </w:tcPr>
          <w:p w:rsidR="00B5784A" w:rsidRPr="001F6FFF" w:rsidRDefault="00B5784A" w:rsidP="00D40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</w:t>
            </w:r>
            <w:r w:rsidR="00D40C56" w:rsidRPr="001F6F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1F6FFF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1F6FFF" w:rsidTr="00442CFA">
        <w:trPr>
          <w:trHeight w:val="300"/>
        </w:trPr>
        <w:tc>
          <w:tcPr>
            <w:tcW w:w="4219" w:type="dxa"/>
          </w:tcPr>
          <w:p w:rsidR="00B5784A" w:rsidRPr="001F6FFF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1F6FFF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1F6FFF" w:rsidTr="00F027C3">
        <w:trPr>
          <w:trHeight w:val="300"/>
        </w:trPr>
        <w:tc>
          <w:tcPr>
            <w:tcW w:w="4219" w:type="dxa"/>
            <w:vAlign w:val="bottom"/>
          </w:tcPr>
          <w:p w:rsidR="00B5784A" w:rsidRPr="001F6FFF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B5784A" w:rsidRPr="001F6FFF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1F6FFF" w:rsidTr="00F027C3">
        <w:trPr>
          <w:trHeight w:val="300"/>
        </w:trPr>
        <w:tc>
          <w:tcPr>
            <w:tcW w:w="4219" w:type="dxa"/>
            <w:vAlign w:val="bottom"/>
          </w:tcPr>
          <w:p w:rsidR="00B5784A" w:rsidRPr="001F6FFF" w:rsidRDefault="00B5784A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1F6FFF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5784A" w:rsidRPr="001F6FFF" w:rsidTr="00F027C3">
        <w:trPr>
          <w:trHeight w:val="300"/>
        </w:trPr>
        <w:tc>
          <w:tcPr>
            <w:tcW w:w="4219" w:type="dxa"/>
            <w:vAlign w:val="bottom"/>
          </w:tcPr>
          <w:p w:rsidR="00B5784A" w:rsidRPr="001F6FFF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5784A" w:rsidRPr="001F6FFF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B5784A" w:rsidRPr="001F6FFF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F2CE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F2CE3" w:rsidRPr="001F6FFF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F2CE3" w:rsidRPr="001F6FFF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1F6FFF" w:rsidRDefault="00F3731B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3731B" w:rsidRPr="001F6FFF" w:rsidTr="00442CFA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31B" w:rsidRPr="001F6FFF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3731B" w:rsidRPr="001F6FFF" w:rsidTr="00442CFA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8740E9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3731B" w:rsidRPr="001F6FFF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3731B" w:rsidRPr="001F6FFF" w:rsidTr="00442CFA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E25AA8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31B" w:rsidRPr="001F6FFF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F3731B" w:rsidRPr="001F6FFF" w:rsidTr="00442CFA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31B" w:rsidRPr="001F6FFF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F3731B" w:rsidRPr="001F6FFF" w:rsidTr="00442CFA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3731B" w:rsidRPr="001F6FFF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</w:pPr>
            <w:r w:rsidRPr="001F6FFF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</w:t>
            </w:r>
            <w:r w:rsidRPr="001F6FFF">
              <w:rPr>
                <w:sz w:val="23"/>
                <w:szCs w:val="23"/>
              </w:rPr>
              <w:lastRenderedPageBreak/>
              <w:t xml:space="preserve">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1F6FFF">
              <w:t>мигрантов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3731B" w:rsidRPr="001F6FFF" w:rsidTr="00F027C3">
        <w:trPr>
          <w:trHeight w:val="67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</w:pPr>
            <w:r w:rsidRPr="001F6FFF">
              <w:lastRenderedPageBreak/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  <w:rPr>
                <w:sz w:val="23"/>
                <w:szCs w:val="23"/>
              </w:rPr>
            </w:pPr>
            <w:r w:rsidRPr="001F6FFF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731B" w:rsidRPr="001F6FFF" w:rsidTr="00F027C3">
        <w:trPr>
          <w:trHeight w:val="66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  <w:rPr>
                <w:sz w:val="23"/>
                <w:szCs w:val="23"/>
              </w:rPr>
            </w:pPr>
            <w:r w:rsidRPr="001F6FFF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E305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 01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  <w:rPr>
                <w:sz w:val="23"/>
                <w:szCs w:val="23"/>
              </w:rPr>
            </w:pPr>
            <w:r w:rsidRPr="001F6FFF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E305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731B" w:rsidRPr="001F6FFF" w:rsidTr="00F027C3">
        <w:trPr>
          <w:trHeight w:val="20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7D47B5" w:rsidRPr="001F6FFF" w:rsidTr="00F027C3">
        <w:trPr>
          <w:trHeight w:val="192"/>
        </w:trPr>
        <w:tc>
          <w:tcPr>
            <w:tcW w:w="4219" w:type="dxa"/>
            <w:vAlign w:val="bottom"/>
          </w:tcPr>
          <w:p w:rsidR="007D47B5" w:rsidRPr="001F6FFF" w:rsidRDefault="007D47B5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D47B5" w:rsidRPr="001F6FFF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D47B5" w:rsidRPr="001F6FFF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D47B5" w:rsidRPr="001F6FFF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D47B5" w:rsidRPr="001F6FFF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7B5" w:rsidRPr="001F6FFF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7B5" w:rsidRPr="001F6FFF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F3731B" w:rsidRPr="001F6FFF" w:rsidTr="00F027C3">
        <w:trPr>
          <w:trHeight w:val="192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  <w:r w:rsidR="00E25AA8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F3731B" w:rsidRPr="001F6FFF" w:rsidTr="00F027C3">
        <w:trPr>
          <w:trHeight w:val="203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F3731B" w:rsidRPr="001F6FFF" w:rsidTr="00F027C3">
        <w:trPr>
          <w:trHeight w:val="280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0D2C31" w:rsidP="00F373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1041737,80</w:t>
            </w:r>
          </w:p>
        </w:tc>
      </w:tr>
      <w:tr w:rsidR="00F3731B" w:rsidRPr="001F6FFF" w:rsidTr="00023A58">
        <w:trPr>
          <w:trHeight w:val="260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89,9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0,20</w:t>
            </w:r>
          </w:p>
        </w:tc>
      </w:tr>
      <w:tr w:rsidR="00F3731B" w:rsidRPr="001F6FFF" w:rsidTr="00F027C3">
        <w:trPr>
          <w:trHeight w:val="303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0,20</w:t>
            </w:r>
          </w:p>
        </w:tc>
      </w:tr>
      <w:tr w:rsidR="00F3731B" w:rsidRPr="001F6FFF" w:rsidTr="00F027C3">
        <w:trPr>
          <w:trHeight w:val="138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13E61" w:rsidRPr="001F6FF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731B" w:rsidRPr="001F6FFF" w:rsidTr="00023A58">
        <w:trPr>
          <w:trHeight w:val="273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3,7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313E61" w:rsidRPr="001F6FF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0D17C1" w:rsidRPr="001F6FFF" w:rsidRDefault="000D17C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1B" w:rsidRPr="001F6FFF" w:rsidTr="00F027C3">
        <w:trPr>
          <w:trHeight w:val="126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1F6FFF" w:rsidTr="00F027C3">
        <w:trPr>
          <w:trHeight w:val="210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1F6FFF" w:rsidTr="00F027C3">
        <w:trPr>
          <w:trHeight w:val="199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1F6FFF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D07F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6D07FB" w:rsidRPr="001F6FFF" w:rsidRDefault="006D07F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D07FB" w:rsidRPr="001F6FFF" w:rsidRDefault="006D07FB" w:rsidP="006D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6D07FB" w:rsidRPr="001F6FFF" w:rsidTr="00023A58">
        <w:trPr>
          <w:trHeight w:val="281"/>
        </w:trPr>
        <w:tc>
          <w:tcPr>
            <w:tcW w:w="4219" w:type="dxa"/>
            <w:vAlign w:val="bottom"/>
          </w:tcPr>
          <w:p w:rsidR="006D07FB" w:rsidRPr="001F6FFF" w:rsidRDefault="006D07F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D07FB" w:rsidRPr="001F6FFF" w:rsidRDefault="006D07FB" w:rsidP="006D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D07FB" w:rsidRPr="001F6FFF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F3731B" w:rsidRPr="001F6FFF" w:rsidTr="00023A58">
        <w:trPr>
          <w:trHeight w:val="272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0D2C3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1005106,30</w:t>
            </w:r>
          </w:p>
        </w:tc>
      </w:tr>
      <w:tr w:rsidR="00F3731B" w:rsidRPr="001F6FFF" w:rsidTr="00023A58">
        <w:trPr>
          <w:trHeight w:val="26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5645,5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0</w:t>
            </w:r>
          </w:p>
        </w:tc>
      </w:tr>
      <w:tr w:rsidR="00F3731B" w:rsidRPr="001F6FFF" w:rsidTr="00F027C3">
        <w:trPr>
          <w:trHeight w:val="288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0</w:t>
            </w:r>
          </w:p>
        </w:tc>
      </w:tr>
      <w:tr w:rsidR="00F3731B" w:rsidRPr="001F6FFF" w:rsidTr="00023A58">
        <w:trPr>
          <w:trHeight w:val="273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средств бюджета муниципального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45474D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E37618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BE4433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BE4433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BE443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BE4433" w:rsidRPr="001F6FFF" w:rsidRDefault="00BE4433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4433" w:rsidRPr="001F6FFF" w:rsidRDefault="00E37618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BE4433" w:rsidRPr="001F6FFF" w:rsidTr="00F027C3">
        <w:trPr>
          <w:trHeight w:val="431"/>
        </w:trPr>
        <w:tc>
          <w:tcPr>
            <w:tcW w:w="4219" w:type="dxa"/>
            <w:vAlign w:val="bottom"/>
          </w:tcPr>
          <w:p w:rsidR="00BE4433" w:rsidRPr="001F6FFF" w:rsidRDefault="00BE4433" w:rsidP="00BE44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E4433" w:rsidRPr="001F6FFF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BE4433" w:rsidRPr="001F6FFF" w:rsidRDefault="00E37618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5A5681" w:rsidRPr="001F6FFF" w:rsidTr="00371B5A">
        <w:trPr>
          <w:trHeight w:val="431"/>
        </w:trPr>
        <w:tc>
          <w:tcPr>
            <w:tcW w:w="4219" w:type="dxa"/>
          </w:tcPr>
          <w:p w:rsidR="005A5681" w:rsidRPr="001F6FFF" w:rsidRDefault="005A5681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5681" w:rsidRPr="001F6FFF" w:rsidRDefault="00E37618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5A5681" w:rsidRPr="001F6FFF" w:rsidTr="00371B5A">
        <w:trPr>
          <w:trHeight w:val="431"/>
        </w:trPr>
        <w:tc>
          <w:tcPr>
            <w:tcW w:w="4219" w:type="dxa"/>
          </w:tcPr>
          <w:p w:rsidR="005A5681" w:rsidRPr="001F6FFF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5681" w:rsidRPr="001F6FFF" w:rsidRDefault="00E37618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5A5681" w:rsidRPr="001F6FFF" w:rsidTr="00371B5A">
        <w:trPr>
          <w:trHeight w:val="431"/>
        </w:trPr>
        <w:tc>
          <w:tcPr>
            <w:tcW w:w="4219" w:type="dxa"/>
          </w:tcPr>
          <w:p w:rsidR="005A5681" w:rsidRPr="001F6FFF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5681" w:rsidRPr="001F6FFF" w:rsidRDefault="00E37618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5A5681" w:rsidRPr="001F6FFF" w:rsidTr="00F027C3">
        <w:trPr>
          <w:trHeight w:val="431"/>
        </w:trPr>
        <w:tc>
          <w:tcPr>
            <w:tcW w:w="4219" w:type="dxa"/>
            <w:vAlign w:val="bottom"/>
          </w:tcPr>
          <w:p w:rsidR="005A5681" w:rsidRPr="001F6FFF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1F6FFF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A5681" w:rsidRPr="001F6FFF" w:rsidRDefault="00E37618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F3731B" w:rsidRPr="001F6FFF" w:rsidTr="00023A58">
        <w:trPr>
          <w:trHeight w:val="325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2E6C5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667094,5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</w:t>
            </w:r>
            <w:r w:rsidR="00023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2E6C5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644346,70</w:t>
            </w:r>
          </w:p>
        </w:tc>
      </w:tr>
      <w:tr w:rsidR="00F3731B" w:rsidRPr="001F6FFF" w:rsidTr="00F027C3">
        <w:trPr>
          <w:trHeight w:val="431"/>
        </w:trPr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2E6C5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644346,7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44697,3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CE231F" w:rsidRPr="001F6FFF" w:rsidTr="00F027C3">
        <w:tc>
          <w:tcPr>
            <w:tcW w:w="4219" w:type="dxa"/>
            <w:vAlign w:val="bottom"/>
          </w:tcPr>
          <w:p w:rsidR="00CE231F" w:rsidRPr="001F6FFF" w:rsidRDefault="00CE231F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 </w:t>
            </w:r>
            <w:r w:rsidR="002B1AAF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интернатов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района</w:t>
            </w:r>
            <w:r w:rsidR="002B1AAF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20</w:t>
            </w:r>
            <w:r w:rsidR="002B1AAF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643,30</w:t>
            </w:r>
          </w:p>
        </w:tc>
      </w:tr>
      <w:tr w:rsidR="00CE231F" w:rsidRPr="001F6FFF" w:rsidTr="00F027C3">
        <w:tc>
          <w:tcPr>
            <w:tcW w:w="4219" w:type="dxa"/>
            <w:vAlign w:val="bottom"/>
          </w:tcPr>
          <w:p w:rsidR="00CE231F" w:rsidRPr="001F6FFF" w:rsidRDefault="00CE231F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E231F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643,3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266437,5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CE231F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266437,50</w:t>
            </w:r>
          </w:p>
        </w:tc>
      </w:tr>
      <w:tr w:rsidR="00F3731B" w:rsidRPr="001F6FFF" w:rsidTr="00F027C3">
        <w:tc>
          <w:tcPr>
            <w:tcW w:w="4219" w:type="dxa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278536,90</w:t>
            </w:r>
          </w:p>
        </w:tc>
      </w:tr>
      <w:tr w:rsidR="00F3731B" w:rsidRPr="001F6FFF" w:rsidTr="00F027C3">
        <w:tc>
          <w:tcPr>
            <w:tcW w:w="4219" w:type="dxa"/>
          </w:tcPr>
          <w:p w:rsidR="00F3731B" w:rsidRPr="001F6FFF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278536,9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</w:pPr>
            <w:r w:rsidRPr="001F6FFF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</w:pPr>
            <w:r w:rsidRPr="001F6FFF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  <w:rPr>
                <w:sz w:val="23"/>
                <w:szCs w:val="23"/>
              </w:rPr>
            </w:pPr>
            <w:r w:rsidRPr="001F6FFF">
              <w:t xml:space="preserve">Предоставление субсидий бюджетным, автономным учреждениям и иным некоммерческим </w:t>
            </w:r>
            <w:r w:rsidRPr="001F6FFF"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</w:pPr>
            <w:r w:rsidRPr="001F6FFF">
              <w:rPr>
                <w:sz w:val="23"/>
                <w:szCs w:val="23"/>
              </w:rPr>
              <w:lastRenderedPageBreak/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1F6FFF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F3731B" w:rsidRPr="001F6FFF" w:rsidTr="00F027C3">
        <w:tc>
          <w:tcPr>
            <w:tcW w:w="4219" w:type="dxa"/>
            <w:vAlign w:val="bottom"/>
          </w:tcPr>
          <w:p w:rsidR="00F3731B" w:rsidRPr="001F6FFF" w:rsidRDefault="00F3731B" w:rsidP="00F3731B">
            <w:pPr>
              <w:pStyle w:val="Default"/>
              <w:rPr>
                <w:sz w:val="23"/>
                <w:szCs w:val="23"/>
              </w:rPr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3731B" w:rsidRPr="001F6FFF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1F6FFF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Default"/>
            </w:pPr>
            <w:r w:rsidRPr="001F6FFF">
              <w:rPr>
                <w:sz w:val="23"/>
                <w:szCs w:val="23"/>
              </w:rPr>
              <w:t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Default"/>
              <w:rPr>
                <w:sz w:val="23"/>
                <w:szCs w:val="23"/>
              </w:rPr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Default"/>
            </w:pPr>
            <w:r w:rsidRPr="001F6FFF">
              <w:t>Непрограмм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Default"/>
            </w:pPr>
            <w:r w:rsidRPr="001F6FFF">
              <w:t>Прочие выплаты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2E6C5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1F6FFF" w:rsidRDefault="002E6C5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r w:rsidR="00023A5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2E6C5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2E6C5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451026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1F6FFF" w:rsidRDefault="002E6C54" w:rsidP="008E2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0F173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167,4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932,9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932,9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932,9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503924" w:rsidRPr="001F6FFF" w:rsidTr="00F027C3">
        <w:tc>
          <w:tcPr>
            <w:tcW w:w="4219" w:type="dxa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503924" w:rsidRPr="001F6FFF" w:rsidTr="00F027C3">
        <w:tc>
          <w:tcPr>
            <w:tcW w:w="4219" w:type="dxa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1F6FFF" w:rsidRDefault="00B71E59" w:rsidP="00012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503924" w:rsidRPr="001F6FFF" w:rsidTr="00F027C3">
        <w:trPr>
          <w:trHeight w:val="232"/>
        </w:trPr>
        <w:tc>
          <w:tcPr>
            <w:tcW w:w="4219" w:type="dxa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B71E5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6,3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1F6FFF" w:rsidRDefault="00B71E59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6,30</w:t>
            </w:r>
          </w:p>
        </w:tc>
      </w:tr>
      <w:tr w:rsidR="00043AA2" w:rsidRPr="001F6FFF" w:rsidTr="00F027C3">
        <w:tc>
          <w:tcPr>
            <w:tcW w:w="4219" w:type="dxa"/>
            <w:vAlign w:val="bottom"/>
          </w:tcPr>
          <w:p w:rsidR="00043AA2" w:rsidRPr="001F6FFF" w:rsidRDefault="00043AA2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3AA2" w:rsidRPr="001F6FFF" w:rsidRDefault="00B71E59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,70</w:t>
            </w:r>
          </w:p>
        </w:tc>
      </w:tr>
      <w:tr w:rsidR="00043AA2" w:rsidRPr="001F6FFF" w:rsidTr="00F027C3">
        <w:tc>
          <w:tcPr>
            <w:tcW w:w="4219" w:type="dxa"/>
            <w:vAlign w:val="bottom"/>
          </w:tcPr>
          <w:p w:rsidR="00043AA2" w:rsidRPr="001F6FFF" w:rsidRDefault="00043AA2" w:rsidP="00043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AA2" w:rsidRPr="001F6FFF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043AA2" w:rsidRPr="001F6FFF" w:rsidRDefault="00B71E59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451026" w:rsidRPr="001F6FFF" w:rsidTr="00371B5A">
        <w:tc>
          <w:tcPr>
            <w:tcW w:w="4219" w:type="dxa"/>
          </w:tcPr>
          <w:p w:rsidR="00451026" w:rsidRPr="001F6FFF" w:rsidRDefault="0045102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026" w:rsidRPr="001F6FFF" w:rsidRDefault="00B71E59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51026" w:rsidRPr="001F6FFF" w:rsidTr="00371B5A">
        <w:tc>
          <w:tcPr>
            <w:tcW w:w="4219" w:type="dxa"/>
          </w:tcPr>
          <w:p w:rsidR="00451026" w:rsidRPr="001F6FFF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026" w:rsidRPr="001F6FFF" w:rsidRDefault="00B71E59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51026" w:rsidRPr="001F6FFF" w:rsidTr="00371B5A">
        <w:tc>
          <w:tcPr>
            <w:tcW w:w="4219" w:type="dxa"/>
          </w:tcPr>
          <w:p w:rsidR="00451026" w:rsidRPr="001F6FFF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026" w:rsidRPr="001F6FFF" w:rsidRDefault="00B71E59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451026" w:rsidRPr="001F6FFF" w:rsidTr="00F027C3">
        <w:tc>
          <w:tcPr>
            <w:tcW w:w="4219" w:type="dxa"/>
            <w:vAlign w:val="bottom"/>
          </w:tcPr>
          <w:p w:rsidR="00451026" w:rsidRPr="001F6FFF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1F6FFF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51026" w:rsidRPr="001F6FFF" w:rsidRDefault="00B71E59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33740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3374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9E772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98,9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337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40"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9E772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503924" w:rsidRPr="001F6FFF" w:rsidTr="00F027C3">
        <w:tc>
          <w:tcPr>
            <w:tcW w:w="4219" w:type="dxa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337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40"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0B3BD2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304AA3" w:rsidRPr="001F6FFF" w:rsidTr="00F027C3">
        <w:tc>
          <w:tcPr>
            <w:tcW w:w="4219" w:type="dxa"/>
          </w:tcPr>
          <w:p w:rsidR="00304AA3" w:rsidRPr="001F6FFF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="0065147A" w:rsidRPr="001F6FFF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304AA3" w:rsidRPr="001F6FFF" w:rsidTr="00F027C3">
        <w:tc>
          <w:tcPr>
            <w:tcW w:w="4219" w:type="dxa"/>
          </w:tcPr>
          <w:p w:rsidR="00304AA3" w:rsidRPr="001F6FFF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="0065147A" w:rsidRPr="001F6FFF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304AA3" w:rsidRPr="001F6FFF" w:rsidTr="00F027C3">
        <w:tc>
          <w:tcPr>
            <w:tcW w:w="4219" w:type="dxa"/>
          </w:tcPr>
          <w:p w:rsidR="00304AA3" w:rsidRPr="001F6FFF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4A1035" w:rsidRPr="001F6FFF" w:rsidTr="00F027C3">
        <w:tc>
          <w:tcPr>
            <w:tcW w:w="4219" w:type="dxa"/>
          </w:tcPr>
          <w:p w:rsidR="004A1035" w:rsidRPr="001F6FFF" w:rsidRDefault="004A1035" w:rsidP="004A1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4A1035" w:rsidRPr="001F6FFF" w:rsidTr="00F027C3">
        <w:tc>
          <w:tcPr>
            <w:tcW w:w="4219" w:type="dxa"/>
          </w:tcPr>
          <w:p w:rsidR="004A1035" w:rsidRPr="001F6FFF" w:rsidRDefault="004A1035" w:rsidP="004A1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4A1035" w:rsidRPr="001F6FFF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1035" w:rsidRPr="001F6FFF" w:rsidRDefault="000B3BD2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304AA3" w:rsidRPr="001F6FFF" w:rsidTr="00F027C3">
        <w:tc>
          <w:tcPr>
            <w:tcW w:w="4219" w:type="dxa"/>
          </w:tcPr>
          <w:p w:rsidR="00304AA3" w:rsidRPr="001F6FFF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="000A2759" w:rsidRPr="001F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304AA3" w:rsidRPr="001F6FFF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304AA3" w:rsidRPr="001F6FFF" w:rsidRDefault="000B3BD2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4B4FEC" w:rsidRPr="001F6FFF" w:rsidTr="00F027C3">
        <w:tc>
          <w:tcPr>
            <w:tcW w:w="4219" w:type="dxa"/>
            <w:vAlign w:val="bottom"/>
          </w:tcPr>
          <w:p w:rsidR="004B4FEC" w:rsidRPr="001F6FFF" w:rsidRDefault="004B4FEC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722" w:type="dxa"/>
            <w:vAlign w:val="center"/>
          </w:tcPr>
          <w:p w:rsidR="004B4FEC" w:rsidRPr="001F6FFF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B4FEC" w:rsidRPr="001F6FFF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B4FEC" w:rsidRPr="001F6FFF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B4FEC" w:rsidRPr="001F6FFF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4B4FEC" w:rsidRPr="001F6FFF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4FEC" w:rsidRPr="001F6FFF" w:rsidRDefault="00080FA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32,8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информационно-методического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3D7CB8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08,3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53,80</w:t>
            </w:r>
          </w:p>
        </w:tc>
      </w:tr>
      <w:tr w:rsidR="00503924" w:rsidRPr="001F6FFF" w:rsidTr="00F027C3">
        <w:tc>
          <w:tcPr>
            <w:tcW w:w="4219" w:type="dxa"/>
            <w:vAlign w:val="bottom"/>
          </w:tcPr>
          <w:p w:rsidR="00503924" w:rsidRPr="001F6FFF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503924" w:rsidRPr="001F6FFF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F028A0" w:rsidRPr="001F6FFF" w:rsidTr="00F027C3">
        <w:tc>
          <w:tcPr>
            <w:tcW w:w="4219" w:type="dxa"/>
            <w:vAlign w:val="bottom"/>
          </w:tcPr>
          <w:p w:rsidR="00F028A0" w:rsidRPr="001F6FFF" w:rsidRDefault="00F028A0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028A0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028A0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028A0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028A0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028A0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028A0" w:rsidRPr="001F6FFF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174409" w:rsidRPr="001F6FFF" w:rsidTr="00FC3672">
        <w:tc>
          <w:tcPr>
            <w:tcW w:w="4219" w:type="dxa"/>
          </w:tcPr>
          <w:p w:rsidR="00174409" w:rsidRPr="001F6FFF" w:rsidRDefault="00174409" w:rsidP="00FC36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F028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174409" w:rsidRPr="001F6FFF" w:rsidTr="00263CAA">
        <w:tc>
          <w:tcPr>
            <w:tcW w:w="4219" w:type="dxa"/>
          </w:tcPr>
          <w:p w:rsidR="00174409" w:rsidRPr="001F6FFF" w:rsidRDefault="003B11F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3B11F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3B11F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3B11F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3B11F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3B11F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693,9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693,9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693,9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13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6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61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2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023A58">
            <w:pPr>
              <w:ind w:lef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023A58">
            <w:pPr>
              <w:ind w:lef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023A58">
            <w:pPr>
              <w:ind w:lef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ind w:lef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ind w:lef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4508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68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68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8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8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3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2044,36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970,06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43,8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43,8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826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596,70</w:t>
            </w:r>
          </w:p>
        </w:tc>
      </w:tr>
      <w:tr w:rsidR="00174409" w:rsidRPr="001F6FFF" w:rsidTr="00B559C4">
        <w:trPr>
          <w:trHeight w:val="926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79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174409" w:rsidRPr="001F6FFF" w:rsidTr="00F027C3">
        <w:trPr>
          <w:trHeight w:val="55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686,56</w:t>
            </w:r>
          </w:p>
        </w:tc>
      </w:tr>
      <w:tr w:rsidR="00174409" w:rsidRPr="001F6FFF" w:rsidTr="00F027C3">
        <w:trPr>
          <w:trHeight w:val="34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208,76</w:t>
            </w:r>
          </w:p>
        </w:tc>
      </w:tr>
      <w:tr w:rsidR="00174409" w:rsidRPr="001F6FFF" w:rsidTr="00F027C3">
        <w:trPr>
          <w:trHeight w:val="34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174409" w:rsidRPr="001F6FFF" w:rsidTr="00F027C3">
        <w:trPr>
          <w:trHeight w:val="34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174409" w:rsidRPr="001F6FFF" w:rsidTr="00F027C3">
        <w:trPr>
          <w:trHeight w:val="34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174409" w:rsidRPr="001F6FFF" w:rsidTr="00F027C3">
        <w:trPr>
          <w:trHeight w:val="34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174409" w:rsidRPr="001F6FFF" w:rsidTr="00F027C3">
        <w:trPr>
          <w:trHeight w:val="181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174409" w:rsidRPr="001F6FFF" w:rsidTr="00F027C3">
        <w:trPr>
          <w:trHeight w:val="181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174409" w:rsidRPr="001F6FFF" w:rsidTr="00F027C3">
        <w:trPr>
          <w:trHeight w:val="704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74409" w:rsidRPr="001F6FFF" w:rsidTr="00F027C3">
        <w:trPr>
          <w:trHeight w:val="508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74409" w:rsidRPr="001F6FFF" w:rsidTr="00F027C3">
        <w:trPr>
          <w:trHeight w:val="508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74409" w:rsidRPr="001F6FFF" w:rsidTr="00F027C3">
        <w:trPr>
          <w:trHeight w:val="36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74409" w:rsidRPr="001F6FFF" w:rsidTr="00F027C3">
        <w:trPr>
          <w:trHeight w:val="55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74409" w:rsidRPr="001F6FFF" w:rsidTr="00F027C3">
        <w:trPr>
          <w:trHeight w:val="55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74409" w:rsidRPr="001F6FFF" w:rsidTr="00F027C3">
        <w:trPr>
          <w:trHeight w:val="31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174409" w:rsidRPr="001F6FFF" w:rsidTr="00F027C3">
        <w:trPr>
          <w:trHeight w:val="315"/>
        </w:trPr>
        <w:tc>
          <w:tcPr>
            <w:tcW w:w="4219" w:type="dxa"/>
            <w:vAlign w:val="bottom"/>
          </w:tcPr>
          <w:p w:rsidR="00174409" w:rsidRPr="001F6FFF" w:rsidRDefault="00174409" w:rsidP="00023A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023A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023A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023A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174409" w:rsidRPr="001F6FFF" w:rsidTr="00F027C3">
        <w:trPr>
          <w:trHeight w:val="31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174409" w:rsidRPr="001F6FFF" w:rsidTr="00F027C3">
        <w:trPr>
          <w:trHeight w:val="31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CB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174409" w:rsidRPr="001F6FFF" w:rsidTr="00F027C3">
        <w:trPr>
          <w:trHeight w:val="31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2D4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174409" w:rsidRPr="001F6FFF" w:rsidTr="00F027C3">
        <w:trPr>
          <w:trHeight w:val="31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174409" w:rsidRPr="001F6FFF" w:rsidTr="00F027C3">
        <w:trPr>
          <w:trHeight w:val="15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174409" w:rsidRPr="001F6FFF" w:rsidTr="00F027C3">
        <w:trPr>
          <w:trHeight w:val="300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174409" w:rsidRPr="001F6FFF" w:rsidTr="00F027C3">
        <w:trPr>
          <w:trHeight w:val="30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174409" w:rsidRPr="001F6FFF" w:rsidTr="00AB2B9E">
        <w:trPr>
          <w:trHeight w:val="300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174409" w:rsidRPr="001F6FFF" w:rsidTr="00AB2B9E">
        <w:trPr>
          <w:trHeight w:val="300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174409" w:rsidRPr="001F6FFF" w:rsidTr="00AB2B9E">
        <w:trPr>
          <w:trHeight w:val="30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1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Default"/>
            </w:pPr>
            <w:r w:rsidRPr="001F6FFF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74409" w:rsidRPr="001F6FFF" w:rsidTr="00F027C3">
        <w:trPr>
          <w:trHeight w:val="58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74409" w:rsidRPr="001F6FFF" w:rsidTr="00F027C3">
        <w:trPr>
          <w:trHeight w:val="58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023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43,60</w:t>
            </w:r>
          </w:p>
        </w:tc>
      </w:tr>
      <w:tr w:rsidR="00174409" w:rsidRPr="001F6FFF" w:rsidTr="00F027C3">
        <w:trPr>
          <w:trHeight w:val="22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09,1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09,1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1,60</w:t>
            </w:r>
          </w:p>
        </w:tc>
      </w:tr>
      <w:tr w:rsidR="00174409" w:rsidRPr="001F6FFF" w:rsidTr="009E4D0F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74409" w:rsidRPr="001F6FFF" w:rsidRDefault="00174409" w:rsidP="00503924">
            <w:pPr>
              <w:ind w:firstLine="87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</w:tc>
      </w:tr>
      <w:tr w:rsidR="00174409" w:rsidRPr="001F6FFF" w:rsidTr="00023A58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ind w:firstLine="87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174409" w:rsidRPr="001F6FFF" w:rsidTr="00023A58">
        <w:trPr>
          <w:trHeight w:val="44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174409" w:rsidRPr="001F6FFF" w:rsidTr="00023A58">
        <w:trPr>
          <w:trHeight w:val="28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174409" w:rsidRPr="001F6FFF" w:rsidTr="00023A58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174409" w:rsidRPr="001F6FFF" w:rsidTr="00023A58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174409" w:rsidRPr="001F6FFF" w:rsidTr="00023A58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ind w:firstLine="87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174409" w:rsidRPr="001F6FFF" w:rsidTr="00023A58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41,9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государственной программы «Развитие сельского хозяйства и регулирование рынков сельскохозяйственной продукции,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74409" w:rsidRPr="001F6FFF" w:rsidTr="00F027C3">
        <w:trPr>
          <w:trHeight w:val="28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74409" w:rsidRPr="001F6FFF" w:rsidTr="00F027C3">
        <w:trPr>
          <w:trHeight w:val="642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174409" w:rsidRPr="001F6FFF" w:rsidTr="00822501">
        <w:trPr>
          <w:trHeight w:val="928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252,2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174409" w:rsidRPr="001F6FFF" w:rsidTr="00F027C3">
        <w:trPr>
          <w:trHeight w:val="320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282,2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Default"/>
            </w:pPr>
            <w:r w:rsidRPr="001F6FFF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023A58">
            <w:pPr>
              <w:pStyle w:val="Default"/>
            </w:pPr>
            <w:r w:rsidRPr="001F6FFF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Default"/>
            </w:pPr>
            <w:r w:rsidRPr="001F6FFF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Default"/>
            </w:pPr>
            <w:r w:rsidRPr="001F6FFF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t>Мероприятия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37,7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Default"/>
            </w:pPr>
            <w:r w:rsidRPr="001F6FFF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174409" w:rsidRPr="001F6FFF" w:rsidTr="00AB2B9E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74409" w:rsidRPr="001F6FFF" w:rsidTr="00F027C3">
        <w:trPr>
          <w:trHeight w:val="16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</w:tr>
      <w:tr w:rsidR="00174409" w:rsidRPr="001F6FFF" w:rsidTr="00F027C3">
        <w:trPr>
          <w:trHeight w:val="16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174409" w:rsidRPr="001F6FFF" w:rsidTr="00F027C3">
        <w:trPr>
          <w:trHeight w:val="16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174409" w:rsidRPr="001F6FFF" w:rsidTr="00F027C3">
        <w:trPr>
          <w:trHeight w:val="16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174409" w:rsidRPr="001F6FFF" w:rsidTr="00F027C3">
        <w:trPr>
          <w:trHeight w:val="16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174409" w:rsidRPr="001F6FFF" w:rsidTr="00AB2B9E">
        <w:trPr>
          <w:trHeight w:val="165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174409" w:rsidRPr="001F6FFF" w:rsidTr="00F027C3">
        <w:trPr>
          <w:trHeight w:val="165"/>
        </w:trPr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Default"/>
            </w:pPr>
            <w:r w:rsidRPr="001F6FFF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8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3108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0292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501,34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907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907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174409" w:rsidRPr="001F6FFF" w:rsidTr="00AB2B9E">
        <w:tc>
          <w:tcPr>
            <w:tcW w:w="4219" w:type="dxa"/>
          </w:tcPr>
          <w:p w:rsidR="00174409" w:rsidRPr="001F6FFF" w:rsidRDefault="00174409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Буинского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174409" w:rsidRPr="001F6FFF" w:rsidTr="00AB2B9E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174409" w:rsidRPr="001F6FFF" w:rsidTr="00AB2B9E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16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174409" w:rsidRPr="001F6FFF" w:rsidTr="00F027C3">
        <w:trPr>
          <w:trHeight w:val="58"/>
        </w:trPr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Default"/>
            </w:pPr>
            <w:r w:rsidRPr="001F6FFF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842,7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842,7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292,3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07,7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A96BB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33,0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3,4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3,40</w:t>
            </w:r>
          </w:p>
        </w:tc>
      </w:tr>
      <w:tr w:rsidR="00174409" w:rsidRPr="001F6FFF" w:rsidTr="00F027C3">
        <w:tc>
          <w:tcPr>
            <w:tcW w:w="4219" w:type="dxa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3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7,4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174409" w:rsidRPr="001F6FFF" w:rsidTr="00F027C3">
        <w:tc>
          <w:tcPr>
            <w:tcW w:w="4219" w:type="dxa"/>
            <w:vAlign w:val="bottom"/>
          </w:tcPr>
          <w:p w:rsidR="00174409" w:rsidRPr="001F6FFF" w:rsidRDefault="00174409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4409" w:rsidRPr="001F6FFF" w:rsidRDefault="00174409" w:rsidP="005039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52 15,16</w:t>
            </w:r>
          </w:p>
        </w:tc>
      </w:tr>
    </w:tbl>
    <w:p w:rsidR="00EC705A" w:rsidRPr="001F6FFF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1F6FFF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br w:type="page"/>
      </w:r>
      <w:r w:rsidRPr="001F6FF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C705A" w:rsidRPr="001F6FFF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1F6FFF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</w:t>
      </w:r>
      <w:r w:rsidR="00EC0A35" w:rsidRPr="001F6FFF">
        <w:rPr>
          <w:rFonts w:ascii="Times New Roman" w:hAnsi="Times New Roman" w:cs="Times New Roman"/>
          <w:bCs/>
          <w:sz w:val="24"/>
          <w:szCs w:val="24"/>
        </w:rPr>
        <w:t>4</w:t>
      </w:r>
      <w:r w:rsidRPr="001F6FFF">
        <w:rPr>
          <w:rFonts w:ascii="Times New Roman" w:hAnsi="Times New Roman" w:cs="Times New Roman"/>
          <w:bCs/>
          <w:sz w:val="24"/>
          <w:szCs w:val="24"/>
        </w:rPr>
        <w:t>-202</w:t>
      </w:r>
      <w:r w:rsidR="00EC0A35" w:rsidRPr="001F6FFF">
        <w:rPr>
          <w:rFonts w:ascii="Times New Roman" w:hAnsi="Times New Roman" w:cs="Times New Roman"/>
          <w:bCs/>
          <w:sz w:val="24"/>
          <w:szCs w:val="24"/>
        </w:rPr>
        <w:t>5</w:t>
      </w:r>
      <w:r w:rsidRPr="001F6FFF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EC705A" w:rsidRPr="001F6FFF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09"/>
        <w:gridCol w:w="709"/>
        <w:gridCol w:w="1560"/>
        <w:gridCol w:w="708"/>
        <w:gridCol w:w="1276"/>
        <w:gridCol w:w="1275"/>
      </w:tblGrid>
      <w:tr w:rsidR="00EC705A" w:rsidRPr="001F6FFF" w:rsidTr="00AB1CE9">
        <w:tc>
          <w:tcPr>
            <w:tcW w:w="3227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C705A" w:rsidRPr="001F6FFF" w:rsidRDefault="00EC705A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A35" w:rsidRPr="001F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C705A" w:rsidRPr="001F6FFF" w:rsidRDefault="00EC705A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A35" w:rsidRPr="001F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2254,0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26423,05</w:t>
            </w:r>
          </w:p>
        </w:tc>
      </w:tr>
      <w:tr w:rsidR="00EC705A" w:rsidRPr="001F6FFF" w:rsidTr="00AB1CE9">
        <w:trPr>
          <w:trHeight w:val="210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1,3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2,7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90,1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1,50</w:t>
            </w:r>
          </w:p>
        </w:tc>
      </w:tr>
      <w:tr w:rsidR="00EC705A" w:rsidRPr="001F6FFF" w:rsidTr="00AB1CE9">
        <w:trPr>
          <w:trHeight w:val="22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90,1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1,5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46,6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EC705A" w:rsidRPr="001F6FFF" w:rsidTr="00AB1CE9">
        <w:trPr>
          <w:trHeight w:val="20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C705A" w:rsidRPr="001F6FFF" w:rsidTr="00AB1CE9">
        <w:trPr>
          <w:trHeight w:val="192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87678A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87678A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F6FFF" w:rsidTr="00AB1CE9">
        <w:trPr>
          <w:trHeight w:val="203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1F6FFF" w:rsidTr="00AB1CE9">
        <w:trPr>
          <w:trHeight w:val="203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vAlign w:val="center"/>
          </w:tcPr>
          <w:p w:rsidR="00EC705A" w:rsidRPr="001F6FFF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1F6FFF" w:rsidTr="00EC0A35">
        <w:trPr>
          <w:trHeight w:val="755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004,00</w:t>
            </w:r>
          </w:p>
        </w:tc>
        <w:tc>
          <w:tcPr>
            <w:tcW w:w="1275" w:type="dxa"/>
            <w:vAlign w:val="center"/>
          </w:tcPr>
          <w:p w:rsidR="00EC705A" w:rsidRPr="001F6FFF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05,00</w:t>
            </w:r>
          </w:p>
        </w:tc>
      </w:tr>
      <w:tr w:rsidR="00EC0A35" w:rsidRPr="001F6FFF" w:rsidTr="00E67B06">
        <w:trPr>
          <w:trHeight w:val="280"/>
        </w:trPr>
        <w:tc>
          <w:tcPr>
            <w:tcW w:w="3227" w:type="dxa"/>
            <w:vAlign w:val="bottom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320DAB" w:rsidRPr="001F6FFF" w:rsidTr="00AB1CE9">
        <w:trPr>
          <w:trHeight w:val="280"/>
        </w:trPr>
        <w:tc>
          <w:tcPr>
            <w:tcW w:w="3227" w:type="dxa"/>
            <w:vAlign w:val="bottom"/>
          </w:tcPr>
          <w:p w:rsidR="00320DAB" w:rsidRPr="001F6FFF" w:rsidRDefault="00320DAB" w:rsidP="00320D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992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DAB" w:rsidRPr="001F6FFF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320DAB" w:rsidRPr="001F6FFF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320DAB" w:rsidRPr="001F6FFF" w:rsidTr="00AB1CE9">
        <w:trPr>
          <w:trHeight w:val="431"/>
        </w:trPr>
        <w:tc>
          <w:tcPr>
            <w:tcW w:w="3227" w:type="dxa"/>
            <w:vAlign w:val="bottom"/>
          </w:tcPr>
          <w:p w:rsidR="00320DAB" w:rsidRPr="001F6FFF" w:rsidRDefault="00320DAB" w:rsidP="00320D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20DAB" w:rsidRPr="001F6FFF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DAB" w:rsidRPr="001F6FFF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320DAB" w:rsidRPr="001F6FFF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1F6FFF" w:rsidRDefault="00BA61E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EC705A" w:rsidRPr="001F6FFF" w:rsidRDefault="00BA61E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EC0A35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A35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A35" w:rsidRPr="001F6FFF" w:rsidTr="00E67B06">
        <w:trPr>
          <w:trHeight w:val="431"/>
        </w:trPr>
        <w:tc>
          <w:tcPr>
            <w:tcW w:w="3227" w:type="dxa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0A35" w:rsidRPr="001F6FFF" w:rsidTr="00E67B06">
        <w:trPr>
          <w:trHeight w:val="431"/>
        </w:trPr>
        <w:tc>
          <w:tcPr>
            <w:tcW w:w="3227" w:type="dxa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0A35" w:rsidRPr="001F6FFF" w:rsidTr="00E67B06">
        <w:trPr>
          <w:trHeight w:val="431"/>
        </w:trPr>
        <w:tc>
          <w:tcPr>
            <w:tcW w:w="3227" w:type="dxa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0A35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0A35" w:rsidRPr="001F6FFF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1F6FFF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1F6FFF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705A" w:rsidRPr="001F6FFF" w:rsidTr="00AB1CE9">
        <w:trPr>
          <w:trHeight w:val="303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948,7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805,35</w:t>
            </w:r>
          </w:p>
        </w:tc>
      </w:tr>
      <w:tr w:rsidR="00EC705A" w:rsidRPr="001F6FFF" w:rsidTr="00AB1CE9">
        <w:trPr>
          <w:trHeight w:val="138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6100,3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873,65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107,6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880,95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275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EC705A" w:rsidRPr="001F6FFF" w:rsidTr="00AB1CE9">
        <w:trPr>
          <w:trHeight w:val="202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275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1F6FFF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275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275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EC705A" w:rsidRPr="001F6FFF" w:rsidTr="00AB1CE9">
        <w:trPr>
          <w:trHeight w:val="210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275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EC705A" w:rsidRPr="001F6FFF" w:rsidTr="00AB1CE9">
        <w:trPr>
          <w:trHeight w:val="199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275" w:type="dxa"/>
            <w:vAlign w:val="center"/>
          </w:tcPr>
          <w:p w:rsidR="00EC705A" w:rsidRPr="001F6FFF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275" w:type="dxa"/>
            <w:vAlign w:val="center"/>
          </w:tcPr>
          <w:p w:rsidR="00EC705A" w:rsidRPr="001F6FFF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26422B" w:rsidRPr="001F6FFF" w:rsidTr="00AB1CE9">
        <w:trPr>
          <w:trHeight w:val="431"/>
        </w:trPr>
        <w:tc>
          <w:tcPr>
            <w:tcW w:w="3227" w:type="dxa"/>
            <w:vAlign w:val="bottom"/>
          </w:tcPr>
          <w:p w:rsidR="0026422B" w:rsidRPr="001F6FFF" w:rsidRDefault="0026422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422B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6422B" w:rsidRPr="001F6FFF" w:rsidTr="00AB1CE9">
        <w:trPr>
          <w:trHeight w:val="431"/>
        </w:trPr>
        <w:tc>
          <w:tcPr>
            <w:tcW w:w="3227" w:type="dxa"/>
            <w:vAlign w:val="bottom"/>
          </w:tcPr>
          <w:p w:rsidR="0026422B" w:rsidRPr="001F6FFF" w:rsidRDefault="0026422B" w:rsidP="00264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6422B" w:rsidRPr="001F6FFF" w:rsidTr="00E67B06">
        <w:trPr>
          <w:trHeight w:val="431"/>
        </w:trPr>
        <w:tc>
          <w:tcPr>
            <w:tcW w:w="3227" w:type="dxa"/>
          </w:tcPr>
          <w:p w:rsidR="0026422B" w:rsidRPr="001F6FFF" w:rsidRDefault="0026422B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6422B" w:rsidRPr="001F6FFF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26422B" w:rsidRPr="001F6FFF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B3E95" w:rsidRPr="001F6FFF" w:rsidTr="00E67B06">
        <w:trPr>
          <w:trHeight w:val="431"/>
        </w:trPr>
        <w:tc>
          <w:tcPr>
            <w:tcW w:w="3227" w:type="dxa"/>
          </w:tcPr>
          <w:p w:rsidR="00BB3E95" w:rsidRPr="001F6FFF" w:rsidRDefault="00BB3E95" w:rsidP="00BB3E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B3E95" w:rsidRPr="001F6FFF" w:rsidTr="00E67B06">
        <w:trPr>
          <w:trHeight w:val="431"/>
        </w:trPr>
        <w:tc>
          <w:tcPr>
            <w:tcW w:w="3227" w:type="dxa"/>
          </w:tcPr>
          <w:p w:rsidR="00BB3E95" w:rsidRPr="001F6FFF" w:rsidRDefault="00BB3E95" w:rsidP="00BB3E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B3E95" w:rsidRPr="001F6FFF" w:rsidTr="00AB1CE9">
        <w:trPr>
          <w:trHeight w:val="431"/>
        </w:trPr>
        <w:tc>
          <w:tcPr>
            <w:tcW w:w="3227" w:type="dxa"/>
            <w:vAlign w:val="bottom"/>
          </w:tcPr>
          <w:p w:rsidR="00BB3E95" w:rsidRPr="001F6FFF" w:rsidRDefault="00BB3E95" w:rsidP="00BB3E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BB3E95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275" w:type="dxa"/>
            <w:vAlign w:val="center"/>
          </w:tcPr>
          <w:p w:rsidR="00EC705A" w:rsidRPr="001F6FFF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275" w:type="dxa"/>
            <w:vAlign w:val="center"/>
          </w:tcPr>
          <w:p w:rsidR="00EC705A" w:rsidRPr="001F6FFF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1F6FFF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275" w:type="dxa"/>
            <w:vAlign w:val="center"/>
          </w:tcPr>
          <w:p w:rsidR="00EC705A" w:rsidRPr="001F6FFF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.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EC705A" w:rsidRPr="001F6FFF" w:rsidRDefault="00BB3E9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Default"/>
            </w:pPr>
            <w:r w:rsidRPr="001F6FFF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EC705A" w:rsidRPr="001F6FFF" w:rsidRDefault="00BB3E9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Default"/>
            </w:pPr>
            <w:r w:rsidRPr="001F6FFF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EC705A" w:rsidRPr="001F6FFF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C705A" w:rsidRPr="001F6FFF" w:rsidTr="00AB1CE9">
        <w:trPr>
          <w:trHeight w:val="431"/>
        </w:trPr>
        <w:tc>
          <w:tcPr>
            <w:tcW w:w="3227" w:type="dxa"/>
            <w:vAlign w:val="bottom"/>
          </w:tcPr>
          <w:p w:rsidR="00EC705A" w:rsidRPr="001F6FFF" w:rsidRDefault="00EC705A" w:rsidP="00AB1CE9">
            <w:pPr>
              <w:pStyle w:val="Default"/>
            </w:pPr>
            <w:r w:rsidRPr="001F6FFF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1F6FF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EC705A" w:rsidRPr="001F6FFF" w:rsidRDefault="00BB3E9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466" w:rsidRPr="001F6FFF" w:rsidTr="00AB1CE9">
        <w:trPr>
          <w:trHeight w:val="431"/>
        </w:trPr>
        <w:tc>
          <w:tcPr>
            <w:tcW w:w="3227" w:type="dxa"/>
            <w:vAlign w:val="bottom"/>
          </w:tcPr>
          <w:p w:rsidR="002C2466" w:rsidRPr="001F6FFF" w:rsidRDefault="002C246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2C2466" w:rsidRPr="001F6FFF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73F" w:rsidRPr="001F6FFF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9B273F" w:rsidRPr="001F6FFF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Муниципальная поддержка в области культуры»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73F" w:rsidRPr="001F6FFF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9B273F" w:rsidRPr="001F6FFF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73F" w:rsidRPr="001F6FFF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9B273F" w:rsidRPr="001F6FFF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273F" w:rsidRPr="001F6FFF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98,40</w:t>
            </w:r>
          </w:p>
        </w:tc>
        <w:tc>
          <w:tcPr>
            <w:tcW w:w="1275" w:type="dxa"/>
            <w:vAlign w:val="center"/>
          </w:tcPr>
          <w:p w:rsidR="009B273F" w:rsidRPr="001F6FFF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9B273F" w:rsidRPr="001F6FFF" w:rsidTr="00AB1CE9">
        <w:trPr>
          <w:trHeight w:val="431"/>
        </w:trPr>
        <w:tc>
          <w:tcPr>
            <w:tcW w:w="3227" w:type="dxa"/>
            <w:vAlign w:val="bottom"/>
          </w:tcPr>
          <w:p w:rsidR="009B273F" w:rsidRPr="001F6FFF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B273F" w:rsidRPr="001F6FFF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273F" w:rsidRPr="001F6FFF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9B273F" w:rsidRPr="001F6FFF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C5386" w:rsidRPr="001F6FFF" w:rsidTr="00AB1CE9">
        <w:trPr>
          <w:trHeight w:val="431"/>
        </w:trPr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1048757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1055754,4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7,9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6,1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F07045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20</w:t>
            </w:r>
          </w:p>
        </w:tc>
        <w:tc>
          <w:tcPr>
            <w:tcW w:w="1275" w:type="dxa"/>
            <w:vAlign w:val="center"/>
          </w:tcPr>
          <w:p w:rsidR="006C5386" w:rsidRPr="001F6FFF" w:rsidRDefault="00F07045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96,4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4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5,1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67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67,8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 5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, включая инклюзивное, и повышение квалификаци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данной сферы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олномочий в области образования 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1011156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sz w:val="22"/>
                <w:szCs w:val="22"/>
              </w:rPr>
              <w:t>1017206,3</w:t>
            </w:r>
            <w:r w:rsidR="00E023F9" w:rsidRPr="001F6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8459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6907,6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82F4C" w:rsidRPr="001F6FFF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82F4C" w:rsidRPr="001F6FFF">
              <w:rPr>
                <w:rFonts w:ascii="Times New Roman" w:hAnsi="Times New Roman" w:cs="Times New Roman"/>
                <w:sz w:val="24"/>
                <w:szCs w:val="24"/>
              </w:rPr>
              <w:t>509,6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464262" w:rsidRPr="001F6FFF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64262" w:rsidRPr="001F6FFF">
              <w:rPr>
                <w:rFonts w:ascii="Times New Roman" w:hAnsi="Times New Roman" w:cs="Times New Roman"/>
                <w:sz w:val="24"/>
                <w:szCs w:val="24"/>
              </w:rPr>
              <w:t>509,6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4262" w:rsidRPr="001F6FFF">
              <w:rPr>
                <w:rFonts w:ascii="Times New Roman" w:hAnsi="Times New Roman" w:cs="Times New Roman"/>
                <w:sz w:val="24"/>
                <w:szCs w:val="24"/>
              </w:rPr>
              <w:t>3709,5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64262" w:rsidRPr="001F6FFF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275" w:type="dxa"/>
            <w:vAlign w:val="center"/>
          </w:tcPr>
          <w:p w:rsidR="006C5386" w:rsidRPr="001F6FFF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275" w:type="dxa"/>
            <w:vAlign w:val="center"/>
          </w:tcPr>
          <w:p w:rsidR="006C5386" w:rsidRPr="001F6FFF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6C5386" w:rsidRPr="001F6FFF" w:rsidTr="00AB1CE9">
        <w:trPr>
          <w:trHeight w:val="232"/>
        </w:trPr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E023F9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E023F9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75" w:type="dxa"/>
            <w:vAlign w:val="center"/>
          </w:tcPr>
          <w:p w:rsidR="006C5386" w:rsidRPr="001F6FFF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75" w:type="dxa"/>
            <w:vAlign w:val="center"/>
          </w:tcPr>
          <w:p w:rsidR="006C5386" w:rsidRPr="001F6FFF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1010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8346,80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71772,80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71772,8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6C5386" w:rsidRPr="001F6FFF" w:rsidTr="00C147CE">
        <w:tc>
          <w:tcPr>
            <w:tcW w:w="3227" w:type="dxa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6C5386" w:rsidRPr="001F6FFF" w:rsidTr="00C147CE">
        <w:tc>
          <w:tcPr>
            <w:tcW w:w="3227" w:type="dxa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Default"/>
            </w:pPr>
            <w:r w:rsidRPr="001F6F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Default"/>
            </w:pPr>
            <w:r w:rsidRPr="001F6FFF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1F6FFF">
              <w:lastRenderedPageBreak/>
              <w:t>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Default"/>
            </w:pPr>
            <w:r w:rsidRPr="001F6FF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13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Default"/>
            </w:pPr>
            <w:r w:rsidRPr="001F6FFF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  <w:r w:rsidR="00E023F9" w:rsidRPr="001F6FFF">
              <w:t>учреждений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24024,1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  <w:r w:rsidR="00E023F9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счет местного бюджет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</w:t>
            </w:r>
            <w:r w:rsidR="00E023F9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6C5386" w:rsidRPr="001F6FFF" w:rsidTr="00023A58">
        <w:trPr>
          <w:trHeight w:val="131"/>
        </w:trPr>
        <w:tc>
          <w:tcPr>
            <w:tcW w:w="3227" w:type="dxa"/>
            <w:vAlign w:val="bottom"/>
          </w:tcPr>
          <w:p w:rsidR="006C5386" w:rsidRPr="001F6FFF" w:rsidRDefault="006C538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» Буинского муниципального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Т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275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275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275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275" w:type="dxa"/>
            <w:vAlign w:val="center"/>
          </w:tcPr>
          <w:p w:rsidR="006C5386" w:rsidRPr="001F6FFF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89,5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644,9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255,5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10,9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255,5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10,9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255,5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10,90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6C5386" w:rsidRPr="001F6FFF" w:rsidTr="00C147CE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6C5386" w:rsidRPr="001F6FFF" w:rsidTr="00AB1CE9">
        <w:tc>
          <w:tcPr>
            <w:tcW w:w="3227" w:type="dxa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6C5386" w:rsidRPr="001F6FFF" w:rsidTr="00AB1CE9">
        <w:tc>
          <w:tcPr>
            <w:tcW w:w="3227" w:type="dxa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32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6C5386" w:rsidRPr="001F6FFF" w:rsidTr="00C147CE">
        <w:tc>
          <w:tcPr>
            <w:tcW w:w="3227" w:type="dxa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26,9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03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26,9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03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6C5386" w:rsidRPr="001F6FFF" w:rsidTr="00AB1CE9">
        <w:tc>
          <w:tcPr>
            <w:tcW w:w="3227" w:type="dxa"/>
            <w:vAlign w:val="bottom"/>
          </w:tcPr>
          <w:p w:rsidR="006C5386" w:rsidRPr="001F6FFF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09E9" w:rsidRPr="001F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5" w:type="dxa"/>
            <w:vAlign w:val="center"/>
          </w:tcPr>
          <w:p w:rsidR="006C5386" w:rsidRPr="001F6FFF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97,0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07,00</w:t>
            </w:r>
          </w:p>
        </w:tc>
      </w:tr>
      <w:tr w:rsidR="00BB3DD2" w:rsidRPr="001F6FFF" w:rsidTr="00AB1CE9">
        <w:tc>
          <w:tcPr>
            <w:tcW w:w="3227" w:type="dxa"/>
            <w:vAlign w:val="bottom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BB3DD2" w:rsidRPr="001F6FFF" w:rsidTr="00C147CE">
        <w:tc>
          <w:tcPr>
            <w:tcW w:w="3227" w:type="dxa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23202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BB3DD2" w:rsidRPr="001F6FFF" w:rsidTr="00AB1CE9">
        <w:tc>
          <w:tcPr>
            <w:tcW w:w="3227" w:type="dxa"/>
            <w:vAlign w:val="bottom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107,0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217,00</w:t>
            </w:r>
          </w:p>
        </w:tc>
      </w:tr>
      <w:tr w:rsidR="00BB3DD2" w:rsidRPr="001F6FFF" w:rsidTr="00AB1CE9">
        <w:tc>
          <w:tcPr>
            <w:tcW w:w="3227" w:type="dxa"/>
            <w:vAlign w:val="bottom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BB3DD2" w:rsidRPr="001F6FFF" w:rsidTr="00AB1CE9">
        <w:tc>
          <w:tcPr>
            <w:tcW w:w="3227" w:type="dxa"/>
            <w:vAlign w:val="bottom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BB3DD2" w:rsidRPr="001F6FFF" w:rsidTr="00AB1CE9">
        <w:tc>
          <w:tcPr>
            <w:tcW w:w="3227" w:type="dxa"/>
            <w:vAlign w:val="bottom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275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BB3DD2" w:rsidRPr="001F6FFF" w:rsidTr="00AB1CE9">
        <w:tc>
          <w:tcPr>
            <w:tcW w:w="3227" w:type="dxa"/>
            <w:vAlign w:val="bottom"/>
          </w:tcPr>
          <w:p w:rsidR="00BB3DD2" w:rsidRPr="001F6FFF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992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1F6FFF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275" w:type="dxa"/>
            <w:vAlign w:val="center"/>
          </w:tcPr>
          <w:p w:rsidR="00BB3DD2" w:rsidRPr="001F6FFF" w:rsidRDefault="00E81D4C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023A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10993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023A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«Социальная поддержка граждан Республики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Default"/>
            </w:pPr>
            <w:r w:rsidRPr="001F6FFF">
              <w:lastRenderedPageBreak/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Default"/>
            </w:pPr>
            <w:r w:rsidRPr="001F6FFF">
              <w:t>Оказание других видов социальной помощ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</w:t>
            </w:r>
            <w:r w:rsidR="008F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на воспитание в семью"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156,2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882,4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78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,9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78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,9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78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,9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D7DCD" w:rsidRPr="001F6FFF">
              <w:rPr>
                <w:rFonts w:ascii="Times New Roman" w:hAnsi="Times New Roman" w:cs="Times New Roman"/>
                <w:sz w:val="24"/>
                <w:szCs w:val="24"/>
              </w:rPr>
              <w:t>07,40</w:t>
            </w:r>
          </w:p>
        </w:tc>
        <w:tc>
          <w:tcPr>
            <w:tcW w:w="1275" w:type="dxa"/>
            <w:vAlign w:val="center"/>
          </w:tcPr>
          <w:p w:rsidR="00E81D4C" w:rsidRPr="001F6FFF" w:rsidRDefault="009D7DC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9D7DC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2,9</w:t>
            </w:r>
          </w:p>
        </w:tc>
        <w:tc>
          <w:tcPr>
            <w:tcW w:w="1275" w:type="dxa"/>
            <w:vAlign w:val="center"/>
          </w:tcPr>
          <w:p w:rsidR="00E81D4C" w:rsidRPr="001F6FFF" w:rsidRDefault="009D7DC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,8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7,8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2,5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844368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0,20</w:t>
            </w:r>
          </w:p>
        </w:tc>
        <w:tc>
          <w:tcPr>
            <w:tcW w:w="1275" w:type="dxa"/>
            <w:vAlign w:val="center"/>
          </w:tcPr>
          <w:p w:rsidR="00E81D4C" w:rsidRPr="001F6FFF" w:rsidRDefault="00844368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0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полномочий по распоряжению земельными участк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4 952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3 834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43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97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43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97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43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97,6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928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978,2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4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9,4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1F6FFF" w:rsidTr="008F18CD">
        <w:trPr>
          <w:trHeight w:val="47"/>
        </w:trPr>
        <w:tc>
          <w:tcPr>
            <w:tcW w:w="3227" w:type="dxa"/>
            <w:vAlign w:val="bottom"/>
          </w:tcPr>
          <w:p w:rsidR="00E81D4C" w:rsidRPr="001F6FFF" w:rsidRDefault="00E81D4C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8F18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8F18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8F18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8F18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8F18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8F18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189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871,4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189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871,4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799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473,2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D01E89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251727,67</w:t>
            </w:r>
          </w:p>
        </w:tc>
        <w:tc>
          <w:tcPr>
            <w:tcW w:w="1275" w:type="dxa"/>
            <w:vAlign w:val="center"/>
          </w:tcPr>
          <w:p w:rsidR="007507AC" w:rsidRPr="001F6FFF" w:rsidRDefault="00D01E89" w:rsidP="008F18CD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311107,8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507D66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271,77</w:t>
            </w:r>
          </w:p>
        </w:tc>
        <w:tc>
          <w:tcPr>
            <w:tcW w:w="1275" w:type="dxa"/>
            <w:vAlign w:val="center"/>
          </w:tcPr>
          <w:p w:rsidR="00E81D4C" w:rsidRPr="001F6FFF" w:rsidRDefault="00507D66" w:rsidP="00E81D4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4058,9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895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515,7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895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515,70</w:t>
            </w:r>
          </w:p>
        </w:tc>
      </w:tr>
      <w:tr w:rsidR="00E81D4C" w:rsidRPr="001F6FFF" w:rsidTr="00AB1CE9"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33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35,8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95,6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256,5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87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729,3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1F6FFF" w:rsidTr="008F18CD">
        <w:trPr>
          <w:trHeight w:val="320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1F6FFF" w:rsidTr="00AB1CE9">
        <w:trPr>
          <w:trHeight w:val="345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1F6FFF" w:rsidTr="00AB1CE9">
        <w:trPr>
          <w:trHeight w:val="345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1F6FFF" w:rsidTr="00AB1CE9">
        <w:trPr>
          <w:trHeight w:val="345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1F6FFF" w:rsidTr="00AB1CE9">
        <w:trPr>
          <w:trHeight w:val="345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2109F2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36,87</w:t>
            </w:r>
          </w:p>
        </w:tc>
        <w:tc>
          <w:tcPr>
            <w:tcW w:w="1275" w:type="dxa"/>
            <w:vAlign w:val="center"/>
          </w:tcPr>
          <w:p w:rsidR="00E81D4C" w:rsidRPr="001F6FFF" w:rsidRDefault="002109F2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504,00</w:t>
            </w:r>
          </w:p>
        </w:tc>
      </w:tr>
      <w:tr w:rsidR="00E81D4C" w:rsidRPr="001F6FFF" w:rsidTr="00AB1CE9">
        <w:trPr>
          <w:trHeight w:val="345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2109F2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907,97</w:t>
            </w:r>
          </w:p>
        </w:tc>
        <w:tc>
          <w:tcPr>
            <w:tcW w:w="1275" w:type="dxa"/>
            <w:vAlign w:val="center"/>
          </w:tcPr>
          <w:p w:rsidR="00E81D4C" w:rsidRPr="001F6FFF" w:rsidRDefault="002109F2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011,30</w:t>
            </w:r>
          </w:p>
        </w:tc>
      </w:tr>
      <w:tr w:rsidR="00E81D4C" w:rsidRPr="001F6FFF" w:rsidTr="00AB1CE9">
        <w:trPr>
          <w:trHeight w:val="181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CB0B62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  <w:tc>
          <w:tcPr>
            <w:tcW w:w="1275" w:type="dxa"/>
            <w:vAlign w:val="center"/>
          </w:tcPr>
          <w:p w:rsidR="00E81D4C" w:rsidRPr="001F6FFF" w:rsidRDefault="00CB0B62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E81D4C" w:rsidRPr="001F6FFF" w:rsidTr="00AB1CE9">
        <w:trPr>
          <w:trHeight w:val="181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13,8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71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88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0,4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E81D4C" w:rsidRPr="001F6FFF" w:rsidTr="00AB1CE9">
        <w:trPr>
          <w:trHeight w:val="704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E81D4C" w:rsidRPr="001F6FFF" w:rsidTr="00AB1CE9">
        <w:trPr>
          <w:trHeight w:val="508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E81D4C" w:rsidRPr="001F6FFF" w:rsidTr="00AB1CE9">
        <w:trPr>
          <w:trHeight w:val="508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E81D4C" w:rsidRPr="001F6FFF" w:rsidTr="00AB1CE9">
        <w:trPr>
          <w:trHeight w:val="360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7,3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30,50</w:t>
            </w:r>
          </w:p>
        </w:tc>
      </w:tr>
      <w:tr w:rsidR="00E81D4C" w:rsidRPr="001F6FFF" w:rsidTr="00AB1CE9">
        <w:trPr>
          <w:trHeight w:val="360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E81D4C" w:rsidRPr="001F6FFF" w:rsidTr="00AB1CE9">
        <w:trPr>
          <w:trHeight w:val="555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E81D4C" w:rsidRPr="001F6FFF" w:rsidTr="00AB1CE9">
        <w:trPr>
          <w:trHeight w:val="555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E81D4C" w:rsidRPr="001F6FFF" w:rsidTr="00AB1CE9">
        <w:trPr>
          <w:trHeight w:val="315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1F6FFF" w:rsidTr="00AB1CE9">
        <w:trPr>
          <w:trHeight w:val="315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0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1F6FFF" w:rsidTr="00AB1CE9">
        <w:trPr>
          <w:trHeight w:val="315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1F6FFF" w:rsidTr="00AB1CE9">
        <w:trPr>
          <w:trHeight w:val="150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1F6FFF" w:rsidTr="00AB1CE9">
        <w:trPr>
          <w:trHeight w:val="300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E81D4C" w:rsidRPr="001F6FFF" w:rsidTr="00AB1CE9">
        <w:trPr>
          <w:trHeight w:val="300"/>
        </w:trPr>
        <w:tc>
          <w:tcPr>
            <w:tcW w:w="3227" w:type="dxa"/>
          </w:tcPr>
          <w:p w:rsidR="00E81D4C" w:rsidRPr="001F6FFF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E81D4C" w:rsidRPr="001F6FFF" w:rsidTr="00AB1CE9">
        <w:trPr>
          <w:trHeight w:val="300"/>
        </w:trPr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E81D4C" w:rsidRPr="001F6FFF" w:rsidTr="00AB1CE9">
        <w:tc>
          <w:tcPr>
            <w:tcW w:w="3227" w:type="dxa"/>
            <w:vAlign w:val="bottom"/>
          </w:tcPr>
          <w:p w:rsidR="00E81D4C" w:rsidRPr="001F6FFF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1F6FFF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1F6FFF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1275" w:type="dxa"/>
            <w:vAlign w:val="center"/>
          </w:tcPr>
          <w:p w:rsidR="00E81D4C" w:rsidRPr="001F6FFF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F646D8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260008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55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22,2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260008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721899" w:rsidRPr="001F6FFF" w:rsidRDefault="00B54F5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721899" w:rsidRPr="001F6FFF" w:rsidRDefault="00B54F5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721899" w:rsidRPr="001F6FFF" w:rsidTr="00CB0B62">
        <w:tc>
          <w:tcPr>
            <w:tcW w:w="3227" w:type="dxa"/>
          </w:tcPr>
          <w:p w:rsidR="00721899" w:rsidRPr="001F6FFF" w:rsidRDefault="00721899" w:rsidP="00CB0B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260008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721899" w:rsidRPr="001F6FFF" w:rsidRDefault="00B54F5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3,40</w:t>
            </w:r>
          </w:p>
        </w:tc>
        <w:tc>
          <w:tcPr>
            <w:tcW w:w="1275" w:type="dxa"/>
            <w:vAlign w:val="center"/>
          </w:tcPr>
          <w:p w:rsidR="00721899" w:rsidRPr="001F6FFF" w:rsidRDefault="00B54F5D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0,8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721899" w:rsidRPr="001F6FFF" w:rsidTr="00AB1CE9">
        <w:trPr>
          <w:trHeight w:val="225"/>
        </w:trPr>
        <w:tc>
          <w:tcPr>
            <w:tcW w:w="3227" w:type="dxa"/>
          </w:tcPr>
          <w:p w:rsidR="00721899" w:rsidRPr="001F6FFF" w:rsidRDefault="00721899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721899" w:rsidRPr="001F6FFF" w:rsidTr="00AB1CE9">
        <w:trPr>
          <w:trHeight w:val="58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721899" w:rsidRPr="001F6FFF" w:rsidTr="00AB1CE9">
        <w:trPr>
          <w:trHeight w:val="58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721899" w:rsidRPr="001F6FFF" w:rsidTr="00AB1CE9">
        <w:trPr>
          <w:trHeight w:val="22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721899" w:rsidRPr="001F6FFF" w:rsidTr="00AB1CE9">
        <w:trPr>
          <w:trHeight w:val="22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1899" w:rsidRPr="001F6FFF" w:rsidTr="00AB1CE9">
        <w:trPr>
          <w:trHeight w:val="22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1899" w:rsidRPr="001F6FFF" w:rsidTr="00AB1CE9">
        <w:trPr>
          <w:trHeight w:val="22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1899" w:rsidRPr="001F6FFF" w:rsidTr="00AB1CE9">
        <w:trPr>
          <w:trHeight w:val="22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7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73,0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27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9,9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641,9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41,9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721899" w:rsidRPr="001F6FFF" w:rsidTr="00AB1CE9">
        <w:trPr>
          <w:trHeight w:val="28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721899" w:rsidRPr="001F6FFF" w:rsidTr="00AB1CE9">
        <w:trPr>
          <w:trHeight w:val="1531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AC24BE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7133,80</w:t>
            </w:r>
          </w:p>
        </w:tc>
        <w:tc>
          <w:tcPr>
            <w:tcW w:w="1275" w:type="dxa"/>
            <w:vAlign w:val="center"/>
          </w:tcPr>
          <w:p w:rsidR="00721899" w:rsidRPr="001F6FFF" w:rsidRDefault="00AC24BE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856,4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21899" w:rsidRPr="001F6FFF" w:rsidTr="00AB1CE9">
        <w:trPr>
          <w:trHeight w:val="320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AC24BE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3163,80</w:t>
            </w:r>
          </w:p>
        </w:tc>
        <w:tc>
          <w:tcPr>
            <w:tcW w:w="1275" w:type="dxa"/>
            <w:vAlign w:val="center"/>
          </w:tcPr>
          <w:p w:rsidR="00721899" w:rsidRPr="001F6FFF" w:rsidRDefault="00AC24BE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886,4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pStyle w:val="Default"/>
            </w:pPr>
            <w:r w:rsidRPr="001F6FFF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>Мероприятия по уничтожению карантинных и особо опасных сорняк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D23C4" w:rsidRPr="001F6FFF" w:rsidTr="00AB1CE9">
        <w:tc>
          <w:tcPr>
            <w:tcW w:w="3227" w:type="dxa"/>
          </w:tcPr>
          <w:p w:rsidR="00ED23C4" w:rsidRPr="001F6FFF" w:rsidRDefault="00222446" w:rsidP="008F18CD">
            <w:pPr>
              <w:pStyle w:val="Default"/>
            </w:pPr>
            <w:r w:rsidRPr="001F6FFF"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D23C4" w:rsidRPr="001F6FFF" w:rsidRDefault="00823780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8" w:type="dxa"/>
            <w:vAlign w:val="center"/>
          </w:tcPr>
          <w:p w:rsidR="00ED23C4" w:rsidRPr="001F6FFF" w:rsidRDefault="00ED23C4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3C4" w:rsidRPr="001F6FFF" w:rsidRDefault="00CD2111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275" w:type="dxa"/>
            <w:vAlign w:val="center"/>
          </w:tcPr>
          <w:p w:rsidR="00ED23C4" w:rsidRPr="001F6FFF" w:rsidRDefault="00EF4C96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ED23C4" w:rsidRPr="001F6FFF" w:rsidTr="00AB1CE9">
        <w:tc>
          <w:tcPr>
            <w:tcW w:w="3227" w:type="dxa"/>
          </w:tcPr>
          <w:p w:rsidR="00ED23C4" w:rsidRPr="001F6FFF" w:rsidRDefault="00595F92" w:rsidP="00E81D4C">
            <w:pPr>
              <w:pStyle w:val="Default"/>
            </w:pPr>
            <w:r w:rsidRPr="001F6FFF"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992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D23C4" w:rsidRPr="001F6FFF" w:rsidRDefault="00823780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00000</w:t>
            </w:r>
          </w:p>
        </w:tc>
        <w:tc>
          <w:tcPr>
            <w:tcW w:w="708" w:type="dxa"/>
            <w:vAlign w:val="center"/>
          </w:tcPr>
          <w:p w:rsidR="00ED23C4" w:rsidRPr="001F6FFF" w:rsidRDefault="00ED23C4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3C4" w:rsidRPr="001F6FFF" w:rsidRDefault="00CD2111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275" w:type="dxa"/>
            <w:vAlign w:val="center"/>
          </w:tcPr>
          <w:p w:rsidR="00ED23C4" w:rsidRPr="001F6FFF" w:rsidRDefault="00EF4C96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ED23C4" w:rsidRPr="001F6FFF" w:rsidTr="00AB1CE9">
        <w:tc>
          <w:tcPr>
            <w:tcW w:w="3227" w:type="dxa"/>
          </w:tcPr>
          <w:p w:rsidR="00ED23C4" w:rsidRPr="001F6FFF" w:rsidRDefault="00A3411E" w:rsidP="00E81D4C">
            <w:pPr>
              <w:pStyle w:val="Default"/>
            </w:pPr>
            <w:r w:rsidRPr="001F6FFF"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992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D23C4" w:rsidRPr="001F6FFF" w:rsidRDefault="00823780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ED23C4" w:rsidRPr="001F6FFF" w:rsidRDefault="00ED23C4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3C4" w:rsidRPr="001F6FFF" w:rsidRDefault="00CD2111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275" w:type="dxa"/>
            <w:vAlign w:val="center"/>
          </w:tcPr>
          <w:p w:rsidR="00ED23C4" w:rsidRPr="001F6FFF" w:rsidRDefault="00EF4C96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ED23C4" w:rsidRPr="001F6FFF" w:rsidTr="00AB1CE9">
        <w:tc>
          <w:tcPr>
            <w:tcW w:w="3227" w:type="dxa"/>
          </w:tcPr>
          <w:p w:rsidR="00ED23C4" w:rsidRPr="001F6FFF" w:rsidRDefault="00E71AED" w:rsidP="00E81D4C">
            <w:pPr>
              <w:pStyle w:val="Default"/>
            </w:pPr>
            <w:r w:rsidRPr="001F6FFF">
              <w:t>Мероприятия по комплексному развитию сельских территорий</w:t>
            </w:r>
          </w:p>
        </w:tc>
        <w:tc>
          <w:tcPr>
            <w:tcW w:w="992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23C4" w:rsidRPr="001F6FFF" w:rsidRDefault="00F505A5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D23C4" w:rsidRPr="001F6FFF" w:rsidRDefault="00823780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ED23C4" w:rsidRPr="001F6FFF" w:rsidRDefault="00CD2111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D23C4" w:rsidRPr="001F6FFF" w:rsidRDefault="00CD2111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275" w:type="dxa"/>
            <w:vAlign w:val="center"/>
          </w:tcPr>
          <w:p w:rsidR="00ED23C4" w:rsidRPr="001F6FFF" w:rsidRDefault="00EF4C96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 xml:space="preserve">Непрограммые направления расходов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4BE" w:rsidRPr="001F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6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23,2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2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Default"/>
            </w:pPr>
            <w:r w:rsidRPr="001F6FFF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1899" w:rsidRPr="001F6FFF" w:rsidTr="00AB1CE9">
        <w:trPr>
          <w:trHeight w:val="165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организаций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2976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3719,3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476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2219,3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685,44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428,14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482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0"/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4822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721899" w:rsidRPr="001F6FFF" w:rsidTr="00F828DF">
        <w:tc>
          <w:tcPr>
            <w:tcW w:w="3227" w:type="dxa"/>
          </w:tcPr>
          <w:p w:rsidR="00721899" w:rsidRPr="001F6FFF" w:rsidRDefault="00721899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721899" w:rsidRPr="001F6FFF" w:rsidTr="00F828DF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721899" w:rsidRPr="001F6FFF" w:rsidTr="00F828DF">
        <w:tc>
          <w:tcPr>
            <w:tcW w:w="3227" w:type="dxa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1 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21899" w:rsidRPr="001F6FFF" w:rsidTr="00AB1CE9">
        <w:trPr>
          <w:trHeight w:val="58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991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21899" w:rsidRPr="001F6FFF" w:rsidTr="00AB1CE9">
        <w:trPr>
          <w:trHeight w:val="58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Default"/>
            </w:pPr>
            <w:r w:rsidRPr="001F6FFF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tabs>
                <w:tab w:val="left" w:pos="33"/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899" w:rsidRPr="001F6FFF" w:rsidTr="00AB1CE9">
        <w:trPr>
          <w:trHeight w:val="58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899" w:rsidRPr="001F6FFF" w:rsidTr="00AB1CE9">
        <w:trPr>
          <w:trHeight w:val="58"/>
        </w:trPr>
        <w:tc>
          <w:tcPr>
            <w:tcW w:w="3227" w:type="dxa"/>
            <w:vAlign w:val="bottom"/>
          </w:tcPr>
          <w:p w:rsidR="00721899" w:rsidRPr="001F6FFF" w:rsidRDefault="00721899" w:rsidP="00E81D4C">
            <w:pPr>
              <w:pStyle w:val="Default"/>
            </w:pPr>
            <w:r w:rsidRPr="001F6FFF"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993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935,9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2029,8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935,9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029,8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60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29,4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75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44,5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78,1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90,6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68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81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68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81,00</w:t>
            </w:r>
          </w:p>
        </w:tc>
      </w:tr>
      <w:tr w:rsidR="00721899" w:rsidRPr="001F6FFF" w:rsidTr="00AB1CE9">
        <w:tc>
          <w:tcPr>
            <w:tcW w:w="3227" w:type="dxa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68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81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2,5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64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721899" w:rsidRPr="001F6FFF" w:rsidTr="00630A00">
        <w:tc>
          <w:tcPr>
            <w:tcW w:w="3227" w:type="dxa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721899" w:rsidRPr="001F6FFF" w:rsidTr="00AB1CE9">
        <w:tc>
          <w:tcPr>
            <w:tcW w:w="3227" w:type="dxa"/>
            <w:vAlign w:val="bottom"/>
          </w:tcPr>
          <w:p w:rsidR="00721899" w:rsidRPr="001F6FFF" w:rsidRDefault="00721899" w:rsidP="008F18C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условно утвержденных расходов)</w:t>
            </w:r>
          </w:p>
        </w:tc>
        <w:tc>
          <w:tcPr>
            <w:tcW w:w="992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721899" w:rsidRPr="001F6FFF" w:rsidRDefault="00721899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721899" w:rsidRPr="001F6FFF" w:rsidRDefault="00D45ED1" w:rsidP="00E81D4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593,43</w:t>
            </w:r>
          </w:p>
        </w:tc>
        <w:tc>
          <w:tcPr>
            <w:tcW w:w="1275" w:type="dxa"/>
            <w:vAlign w:val="center"/>
          </w:tcPr>
          <w:p w:rsidR="00721899" w:rsidRPr="001F6FFF" w:rsidRDefault="00D45ED1" w:rsidP="00E81D4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150,85</w:t>
            </w:r>
          </w:p>
        </w:tc>
      </w:tr>
    </w:tbl>
    <w:p w:rsidR="00FE4A69" w:rsidRPr="001F6FFF" w:rsidRDefault="00FE4A69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1F6FFF" w:rsidRDefault="00EC705A" w:rsidP="005C61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C705A" w:rsidRPr="001F6FFF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1F6FFF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F18CD" w:rsidRDefault="008F18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49DD" w:rsidRPr="001F6FFF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705A" w:rsidRPr="001F6FFF">
        <w:rPr>
          <w:rFonts w:ascii="Times New Roman" w:hAnsi="Times New Roman" w:cs="Times New Roman"/>
          <w:sz w:val="20"/>
          <w:szCs w:val="20"/>
        </w:rPr>
        <w:t>4</w:t>
      </w:r>
    </w:p>
    <w:p w:rsidR="007649DD" w:rsidRPr="001F6FFF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1F6FFF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1F6FFF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7649DD" w:rsidRPr="001F6FFF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8F18CD">
        <w:rPr>
          <w:rFonts w:ascii="Times New Roman" w:hAnsi="Times New Roman" w:cs="Times New Roman"/>
          <w:sz w:val="20"/>
          <w:szCs w:val="20"/>
        </w:rPr>
        <w:t>15.12.2022</w:t>
      </w:r>
      <w:r w:rsidRPr="001F6FF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8F18CD">
        <w:rPr>
          <w:rFonts w:ascii="Times New Roman" w:hAnsi="Times New Roman" w:cs="Times New Roman"/>
          <w:sz w:val="20"/>
          <w:szCs w:val="20"/>
        </w:rPr>
        <w:t>1-38</w:t>
      </w:r>
      <w:r w:rsidRPr="001F6F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3C1F" w:rsidRPr="001F6FFF" w:rsidRDefault="00493C1F" w:rsidP="00E3722B">
      <w:pPr>
        <w:jc w:val="right"/>
        <w:rPr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ab/>
      </w:r>
      <w:r w:rsidRPr="001F6FFF">
        <w:rPr>
          <w:rFonts w:ascii="Times New Roman" w:hAnsi="Times New Roman" w:cs="Times New Roman"/>
          <w:sz w:val="20"/>
          <w:szCs w:val="20"/>
        </w:rPr>
        <w:tab/>
      </w:r>
      <w:r w:rsidRPr="001F6FF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F6FFF">
        <w:rPr>
          <w:rFonts w:ascii="Times New Roman" w:hAnsi="Times New Roman" w:cs="Times New Roman"/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</w:p>
    <w:p w:rsidR="00493C1F" w:rsidRPr="001F6FFF" w:rsidRDefault="00493C1F" w:rsidP="00E3722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="000C7BA1" w:rsidRPr="001F6FFF">
        <w:rPr>
          <w:sz w:val="24"/>
          <w:szCs w:val="24"/>
        </w:rPr>
        <w:t xml:space="preserve">                        </w:t>
      </w:r>
      <w:r w:rsidR="005F7C2B" w:rsidRPr="001F6FFF">
        <w:rPr>
          <w:rFonts w:ascii="Times New Roman" w:hAnsi="Times New Roman" w:cs="Times New Roman"/>
          <w:sz w:val="24"/>
          <w:szCs w:val="24"/>
        </w:rPr>
        <w:t>Таблица 1</w:t>
      </w:r>
    </w:p>
    <w:p w:rsidR="008836A8" w:rsidRPr="001F6FFF" w:rsidRDefault="00493C1F" w:rsidP="00E372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453875" w:rsidRPr="001F6FFF" w:rsidRDefault="00493C1F" w:rsidP="00E372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целевым статьям</w:t>
      </w:r>
      <w:r w:rsidR="00730BA3" w:rsidRPr="001F6FFF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и непрограммным направлениям деятельность </w:t>
      </w:r>
      <w:r w:rsidRPr="001F6FF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12EA1" w:rsidRPr="001F6FFF">
        <w:rPr>
          <w:rFonts w:ascii="Times New Roman" w:hAnsi="Times New Roman" w:cs="Times New Roman"/>
          <w:bCs/>
          <w:sz w:val="24"/>
          <w:szCs w:val="24"/>
        </w:rPr>
        <w:t xml:space="preserve">группам </w:t>
      </w:r>
      <w:r w:rsidRPr="001F6FFF">
        <w:rPr>
          <w:rFonts w:ascii="Times New Roman" w:hAnsi="Times New Roman" w:cs="Times New Roman"/>
          <w:bCs/>
          <w:sz w:val="24"/>
          <w:szCs w:val="24"/>
        </w:rPr>
        <w:t>вид</w:t>
      </w:r>
      <w:r w:rsidR="00D12EA1" w:rsidRPr="001F6FFF">
        <w:rPr>
          <w:rFonts w:ascii="Times New Roman" w:hAnsi="Times New Roman" w:cs="Times New Roman"/>
          <w:bCs/>
          <w:sz w:val="24"/>
          <w:szCs w:val="24"/>
        </w:rPr>
        <w:t>ов</w:t>
      </w:r>
      <w:r w:rsidRPr="001F6FFF">
        <w:rPr>
          <w:rFonts w:ascii="Times New Roman" w:hAnsi="Times New Roman" w:cs="Times New Roman"/>
          <w:bCs/>
          <w:sz w:val="24"/>
          <w:szCs w:val="24"/>
        </w:rPr>
        <w:t xml:space="preserve"> расходов классификации расходов бюджета </w:t>
      </w:r>
    </w:p>
    <w:p w:rsidR="00493C1F" w:rsidRPr="001F6FFF" w:rsidRDefault="00493C1F" w:rsidP="00E372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</w:t>
      </w:r>
      <w:r w:rsidR="001A5A34" w:rsidRPr="001F6FFF">
        <w:rPr>
          <w:rFonts w:ascii="Times New Roman" w:hAnsi="Times New Roman" w:cs="Times New Roman"/>
          <w:bCs/>
          <w:sz w:val="24"/>
          <w:szCs w:val="24"/>
        </w:rPr>
        <w:t>2</w:t>
      </w:r>
      <w:r w:rsidR="00CF50F7" w:rsidRPr="001F6FFF">
        <w:rPr>
          <w:rFonts w:ascii="Times New Roman" w:hAnsi="Times New Roman" w:cs="Times New Roman"/>
          <w:bCs/>
          <w:sz w:val="24"/>
          <w:szCs w:val="24"/>
        </w:rPr>
        <w:t>3</w:t>
      </w:r>
      <w:r w:rsidR="005956F6" w:rsidRPr="001F6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FFF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493C1F" w:rsidRPr="001F6FFF" w:rsidRDefault="00493C1F" w:rsidP="00E37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4"/>
          <w:szCs w:val="24"/>
        </w:rPr>
        <w:t xml:space="preserve">                                                         </w:t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493C1F" w:rsidRPr="001F6FFF" w:rsidTr="00DF303E">
        <w:tc>
          <w:tcPr>
            <w:tcW w:w="5103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C1F" w:rsidRPr="001F6FFF" w:rsidTr="00DF303E">
        <w:trPr>
          <w:trHeight w:val="167"/>
        </w:trPr>
        <w:tc>
          <w:tcPr>
            <w:tcW w:w="5103" w:type="dxa"/>
          </w:tcPr>
          <w:p w:rsidR="00493C1F" w:rsidRPr="001F6FFF" w:rsidRDefault="00493C1F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6797" w:rsidRPr="001F6FFF" w:rsidRDefault="00EF5958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7946,86</w:t>
            </w:r>
          </w:p>
        </w:tc>
      </w:tr>
      <w:tr w:rsidR="00493C1F" w:rsidRPr="001F6FFF" w:rsidTr="00DF303E">
        <w:tc>
          <w:tcPr>
            <w:tcW w:w="5103" w:type="dxa"/>
          </w:tcPr>
          <w:p w:rsidR="00493C1F" w:rsidRPr="001F6FFF" w:rsidRDefault="00493C1F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9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7D24" w:rsidRPr="001F6FFF" w:rsidTr="00DF303E">
        <w:tc>
          <w:tcPr>
            <w:tcW w:w="5103" w:type="dxa"/>
          </w:tcPr>
          <w:p w:rsidR="00AC7D24" w:rsidRPr="001F6FFF" w:rsidRDefault="00AC7D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C7D24" w:rsidRPr="001F6FFF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C7D24" w:rsidRPr="001F6FFF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C7D24" w:rsidRPr="001F6FFF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C7D24" w:rsidRPr="001F6FFF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C7D24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493C1F" w:rsidRPr="001F6FFF" w:rsidTr="00DF303E">
        <w:tc>
          <w:tcPr>
            <w:tcW w:w="5103" w:type="dxa"/>
          </w:tcPr>
          <w:p w:rsidR="00493C1F" w:rsidRPr="001F6FFF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1F6FFF" w:rsidRDefault="00FE3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493C1F" w:rsidRPr="001F6FFF" w:rsidTr="00DF303E">
        <w:trPr>
          <w:trHeight w:val="570"/>
        </w:trPr>
        <w:tc>
          <w:tcPr>
            <w:tcW w:w="5103" w:type="dxa"/>
          </w:tcPr>
          <w:p w:rsidR="00493C1F" w:rsidRPr="001F6FFF" w:rsidRDefault="00C0778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1F6FFF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1F6FFF" w:rsidRDefault="00C7635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1F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493C1F" w:rsidRPr="001F6FFF" w:rsidTr="00DF303E">
        <w:tc>
          <w:tcPr>
            <w:tcW w:w="5103" w:type="dxa"/>
          </w:tcPr>
          <w:p w:rsidR="00493C1F" w:rsidRPr="001F6FFF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A5A34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292,30</w:t>
            </w:r>
          </w:p>
        </w:tc>
      </w:tr>
      <w:tr w:rsidR="00FA3FD4" w:rsidRPr="001F6FFF" w:rsidTr="00DF303E">
        <w:tc>
          <w:tcPr>
            <w:tcW w:w="5103" w:type="dxa"/>
          </w:tcPr>
          <w:p w:rsidR="00FA3FD4" w:rsidRPr="001F6FFF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A3FD4" w:rsidRPr="001F6FFF" w:rsidTr="00DF303E">
        <w:tc>
          <w:tcPr>
            <w:tcW w:w="5103" w:type="dxa"/>
          </w:tcPr>
          <w:p w:rsidR="00FA3FD4" w:rsidRPr="001F6FFF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1F6FFF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882A48" w:rsidRPr="001F6FFF" w:rsidTr="00DF303E">
        <w:tc>
          <w:tcPr>
            <w:tcW w:w="5103" w:type="dxa"/>
          </w:tcPr>
          <w:p w:rsidR="00882A48" w:rsidRPr="001F6FFF" w:rsidRDefault="0084394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882A48" w:rsidRPr="001F6FFF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82A48" w:rsidRPr="001F6FFF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A48" w:rsidRPr="001F6FFF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A48" w:rsidRPr="001F6FFF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2A48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B3CAC" w:rsidRPr="001F6FFF" w:rsidTr="00DF303E">
        <w:tc>
          <w:tcPr>
            <w:tcW w:w="5103" w:type="dxa"/>
          </w:tcPr>
          <w:p w:rsidR="00FB3CAC" w:rsidRPr="001F6FFF" w:rsidRDefault="00FB3CAC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й функций </w:t>
            </w:r>
            <w:r w:rsidR="007649DD" w:rsidRPr="001F6F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7649DD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ыми)</w:t>
            </w:r>
            <w:r w:rsidR="007649DD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FB3CAC" w:rsidRPr="001F6FFF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B3CAC" w:rsidRPr="001F6FFF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B3CAC" w:rsidRPr="001F6FFF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FB3CAC" w:rsidRPr="001F6FFF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B3CAC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3453C" w:rsidRPr="001F6FFF" w:rsidTr="00DF303E">
        <w:tc>
          <w:tcPr>
            <w:tcW w:w="5103" w:type="dxa"/>
          </w:tcPr>
          <w:p w:rsidR="0053453C" w:rsidRPr="001F6FFF" w:rsidRDefault="0053453C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3453C" w:rsidRPr="001F6FFF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3453C" w:rsidRPr="001F6FFF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53453C" w:rsidRPr="001F6FFF" w:rsidRDefault="0053453C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CF50F7" w:rsidRPr="001F6F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20" w:type="dxa"/>
            <w:vAlign w:val="center"/>
          </w:tcPr>
          <w:p w:rsidR="0053453C" w:rsidRPr="001F6FFF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453C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493C1F" w:rsidRPr="001F6FFF" w:rsidTr="00DF303E">
        <w:tc>
          <w:tcPr>
            <w:tcW w:w="5103" w:type="dxa"/>
          </w:tcPr>
          <w:p w:rsidR="00493C1F" w:rsidRPr="001F6FFF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1F6FFF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493C1F" w:rsidRPr="001F6FFF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1F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C07781" w:rsidRPr="001F6FFF" w:rsidTr="00DF303E">
        <w:trPr>
          <w:trHeight w:val="1098"/>
        </w:trPr>
        <w:tc>
          <w:tcPr>
            <w:tcW w:w="5103" w:type="dxa"/>
            <w:vAlign w:val="bottom"/>
          </w:tcPr>
          <w:p w:rsidR="00C07781" w:rsidRPr="001F6FFF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C07781" w:rsidRPr="001F6FFF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1F6FFF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1F6FFF" w:rsidRDefault="009B62A9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1F6FFF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C07781" w:rsidRPr="001F6FFF" w:rsidRDefault="00CF50F7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6807,70</w:t>
            </w:r>
          </w:p>
        </w:tc>
      </w:tr>
      <w:tr w:rsidR="00C07781" w:rsidRPr="001F6FFF" w:rsidTr="00DF303E">
        <w:trPr>
          <w:trHeight w:val="411"/>
        </w:trPr>
        <w:tc>
          <w:tcPr>
            <w:tcW w:w="5103" w:type="dxa"/>
            <w:vAlign w:val="bottom"/>
          </w:tcPr>
          <w:p w:rsidR="00C07781" w:rsidRPr="001F6FFF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07781" w:rsidRPr="001F6FFF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1F6FFF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1F6FFF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1F6FFF" w:rsidRDefault="00C07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897565" w:rsidRPr="001F6FFF" w:rsidRDefault="00CF50F7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BE7007" w:rsidRPr="001F6FFF" w:rsidTr="00DF303E">
        <w:trPr>
          <w:trHeight w:val="268"/>
        </w:trPr>
        <w:tc>
          <w:tcPr>
            <w:tcW w:w="5103" w:type="dxa"/>
          </w:tcPr>
          <w:p w:rsidR="00BE7007" w:rsidRPr="001F6FFF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27159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BE7007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BE7007" w:rsidRPr="001F6FFF" w:rsidTr="00DF303E">
        <w:tc>
          <w:tcPr>
            <w:tcW w:w="5103" w:type="dxa"/>
          </w:tcPr>
          <w:p w:rsidR="00BE7007" w:rsidRPr="001F6FFF" w:rsidRDefault="00BE7007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BD4834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1F6FFF" w:rsidRDefault="006453DC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482,80</w:t>
            </w:r>
          </w:p>
        </w:tc>
      </w:tr>
      <w:tr w:rsidR="00581424" w:rsidRPr="001F6FFF" w:rsidTr="00DF303E">
        <w:tc>
          <w:tcPr>
            <w:tcW w:w="5103" w:type="dxa"/>
          </w:tcPr>
          <w:p w:rsidR="00581424" w:rsidRPr="001F6FFF" w:rsidRDefault="005814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81424" w:rsidRPr="001F6FFF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424" w:rsidRPr="001F6FFF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424" w:rsidRPr="001F6FFF" w:rsidRDefault="0058142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81424" w:rsidRPr="001F6FFF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424" w:rsidRPr="001F6FFF" w:rsidRDefault="008379F6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33,60</w:t>
            </w:r>
          </w:p>
        </w:tc>
      </w:tr>
      <w:tr w:rsidR="00BE7007" w:rsidRPr="001F6FFF" w:rsidTr="00DF303E">
        <w:trPr>
          <w:trHeight w:val="139"/>
        </w:trPr>
        <w:tc>
          <w:tcPr>
            <w:tcW w:w="5103" w:type="dxa"/>
          </w:tcPr>
          <w:p w:rsidR="00BE7007" w:rsidRPr="001F6FFF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122A" w:rsidRPr="001F6FFF" w:rsidRDefault="008379F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576,20</w:t>
            </w:r>
          </w:p>
        </w:tc>
      </w:tr>
      <w:tr w:rsidR="00BE7007" w:rsidRPr="001F6FFF" w:rsidTr="00DF303E">
        <w:tc>
          <w:tcPr>
            <w:tcW w:w="5103" w:type="dxa"/>
          </w:tcPr>
          <w:p w:rsidR="00BE7007" w:rsidRPr="001F6FFF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40219" w:rsidRPr="001F6FFF" w:rsidRDefault="008379F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50,40</w:t>
            </w:r>
          </w:p>
        </w:tc>
      </w:tr>
      <w:tr w:rsidR="00BE7007" w:rsidRPr="001F6FFF" w:rsidTr="00DF303E">
        <w:tc>
          <w:tcPr>
            <w:tcW w:w="5103" w:type="dxa"/>
          </w:tcPr>
          <w:p w:rsidR="00BE7007" w:rsidRPr="001F6FFF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E7007" w:rsidRPr="001F6FFF" w:rsidRDefault="00590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65,80</w:t>
            </w:r>
          </w:p>
        </w:tc>
      </w:tr>
      <w:tr w:rsidR="00A110F8" w:rsidRPr="001F6FFF" w:rsidTr="00DF303E">
        <w:tc>
          <w:tcPr>
            <w:tcW w:w="5103" w:type="dxa"/>
          </w:tcPr>
          <w:p w:rsidR="00A110F8" w:rsidRPr="001F6FFF" w:rsidRDefault="00A110F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110F8" w:rsidRPr="001F6FFF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110F8" w:rsidRPr="001F6FFF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A110F8" w:rsidRPr="001F6FFF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110F8" w:rsidRPr="001F6FFF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A110F8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E7007" w:rsidRPr="001F6FFF" w:rsidTr="00DF303E">
        <w:trPr>
          <w:trHeight w:val="255"/>
        </w:trPr>
        <w:tc>
          <w:tcPr>
            <w:tcW w:w="5103" w:type="dxa"/>
            <w:vAlign w:val="bottom"/>
          </w:tcPr>
          <w:p w:rsidR="00BE7007" w:rsidRPr="001F6FFF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B950A9" w:rsidRPr="001F6FFF" w:rsidTr="00DF303E">
        <w:trPr>
          <w:trHeight w:val="255"/>
        </w:trPr>
        <w:tc>
          <w:tcPr>
            <w:tcW w:w="5103" w:type="dxa"/>
            <w:vAlign w:val="bottom"/>
          </w:tcPr>
          <w:p w:rsidR="00B950A9" w:rsidRPr="001F6FFF" w:rsidRDefault="00B950A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950A9" w:rsidRPr="001F6FFF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950A9" w:rsidRPr="001F6FFF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950A9" w:rsidRPr="001F6FFF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20" w:type="dxa"/>
            <w:vAlign w:val="center"/>
          </w:tcPr>
          <w:p w:rsidR="00B950A9" w:rsidRPr="001F6FFF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950A9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581AB0" w:rsidRPr="001F6FFF" w:rsidTr="00DF303E">
        <w:trPr>
          <w:trHeight w:val="255"/>
        </w:trPr>
        <w:tc>
          <w:tcPr>
            <w:tcW w:w="5103" w:type="dxa"/>
            <w:vAlign w:val="bottom"/>
          </w:tcPr>
          <w:p w:rsidR="00581AB0" w:rsidRPr="001F6FFF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581AB0" w:rsidRPr="001F6FFF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1F6FFF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360A5" w:rsidRPr="001F6FFF" w:rsidRDefault="00F360A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1F6FFF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581AB0" w:rsidRPr="001F6FFF" w:rsidTr="00DF303E">
        <w:trPr>
          <w:trHeight w:val="255"/>
        </w:trPr>
        <w:tc>
          <w:tcPr>
            <w:tcW w:w="5103" w:type="dxa"/>
            <w:vAlign w:val="bottom"/>
          </w:tcPr>
          <w:p w:rsidR="00581AB0" w:rsidRPr="001F6FFF" w:rsidRDefault="00581AB0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</w:t>
            </w:r>
            <w:r w:rsidR="00F016A3" w:rsidRPr="001F6FFF">
              <w:rPr>
                <w:rFonts w:ascii="Times New Roman" w:hAnsi="Times New Roman" w:cs="Times New Roman"/>
                <w:sz w:val="24"/>
                <w:szCs w:val="24"/>
              </w:rPr>
              <w:t>ючая инклюзивн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1F6FFF" w:rsidRDefault="00262C9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</w:t>
            </w:r>
            <w:r w:rsidR="00581AB0" w:rsidRPr="001F6FF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1F6FFF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BE7007" w:rsidRPr="001F6FFF" w:rsidTr="00DF303E">
        <w:trPr>
          <w:trHeight w:val="255"/>
        </w:trPr>
        <w:tc>
          <w:tcPr>
            <w:tcW w:w="5103" w:type="dxa"/>
            <w:vAlign w:val="bottom"/>
          </w:tcPr>
          <w:p w:rsidR="00BE7007" w:rsidRPr="001F6FFF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</w:t>
            </w:r>
            <w:r w:rsidR="00581AB0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бразования 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BE7007" w:rsidRPr="001F6FFF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1F6FFF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581AB0" w:rsidRPr="001F6FFF" w:rsidTr="00DF303E">
        <w:trPr>
          <w:trHeight w:val="255"/>
        </w:trPr>
        <w:tc>
          <w:tcPr>
            <w:tcW w:w="5103" w:type="dxa"/>
            <w:vAlign w:val="bottom"/>
          </w:tcPr>
          <w:p w:rsidR="00581AB0" w:rsidRPr="001F6FFF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581AB0" w:rsidRPr="001F6FFF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581AB0" w:rsidRPr="001F6FFF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DC2AEE" w:rsidRPr="001F6FFF" w:rsidTr="00DF303E">
        <w:trPr>
          <w:trHeight w:val="255"/>
        </w:trPr>
        <w:tc>
          <w:tcPr>
            <w:tcW w:w="5103" w:type="dxa"/>
          </w:tcPr>
          <w:p w:rsidR="00DC2AEE" w:rsidRPr="001F6FFF" w:rsidRDefault="00DC2AE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DC2AEE" w:rsidRPr="001F6FFF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DC2AEE" w:rsidRPr="001F6FFF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DC2AEE" w:rsidRPr="001F6FFF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2AEE" w:rsidRPr="001F6FFF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3D4B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642179" w:rsidRPr="001F6FFF" w:rsidTr="00DF303E">
        <w:trPr>
          <w:trHeight w:val="255"/>
        </w:trPr>
        <w:tc>
          <w:tcPr>
            <w:tcW w:w="5103" w:type="dxa"/>
          </w:tcPr>
          <w:p w:rsidR="00642179" w:rsidRPr="001F6FFF" w:rsidRDefault="0064217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42179" w:rsidRPr="001F6FFF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42179" w:rsidRPr="001F6FFF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42179" w:rsidRPr="001F6FFF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42179" w:rsidRPr="001F6FFF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42179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27A4A" w:rsidRPr="001F6FFF" w:rsidTr="00DF303E">
        <w:trPr>
          <w:trHeight w:val="255"/>
        </w:trPr>
        <w:tc>
          <w:tcPr>
            <w:tcW w:w="5103" w:type="dxa"/>
          </w:tcPr>
          <w:p w:rsidR="00027A4A" w:rsidRPr="001F6FFF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27A4A" w:rsidRPr="001F6FFF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027A4A" w:rsidRPr="001F6FFF" w:rsidRDefault="0097226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27A4A" w:rsidRPr="001F6FFF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27A4A" w:rsidRPr="001F6FFF" w:rsidTr="00DF303E">
        <w:trPr>
          <w:trHeight w:val="300"/>
        </w:trPr>
        <w:tc>
          <w:tcPr>
            <w:tcW w:w="5103" w:type="dxa"/>
            <w:vAlign w:val="bottom"/>
          </w:tcPr>
          <w:p w:rsidR="00027A4A" w:rsidRPr="001F6FFF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BD4834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ечение деятельности финансовых, налоговых и таможенных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BD4834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1F6FFF" w:rsidRDefault="008379F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13,00</w:t>
            </w:r>
          </w:p>
        </w:tc>
      </w:tr>
      <w:tr w:rsidR="006B323D" w:rsidRPr="001F6FFF" w:rsidTr="00DF303E">
        <w:tc>
          <w:tcPr>
            <w:tcW w:w="5103" w:type="dxa"/>
            <w:vAlign w:val="bottom"/>
          </w:tcPr>
          <w:p w:rsidR="006B323D" w:rsidRPr="001F6FFF" w:rsidRDefault="006B323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B323D" w:rsidRPr="001F6FFF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B323D" w:rsidRPr="001F6FFF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B323D" w:rsidRPr="001F6FFF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B323D" w:rsidRPr="001F6FFF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B323D" w:rsidRPr="001F6FFF" w:rsidRDefault="008379F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13,00</w:t>
            </w:r>
          </w:p>
        </w:tc>
      </w:tr>
      <w:tr w:rsidR="00027A4A" w:rsidRPr="001F6FFF" w:rsidTr="00DF303E">
        <w:tc>
          <w:tcPr>
            <w:tcW w:w="5103" w:type="dxa"/>
            <w:vAlign w:val="bottom"/>
          </w:tcPr>
          <w:p w:rsidR="00027A4A" w:rsidRPr="001F6FFF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1F6FFF" w:rsidRDefault="008379F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13,00</w:t>
            </w:r>
          </w:p>
        </w:tc>
      </w:tr>
      <w:tr w:rsidR="00027A4A" w:rsidRPr="001F6FFF" w:rsidTr="00DF303E">
        <w:tc>
          <w:tcPr>
            <w:tcW w:w="5103" w:type="dxa"/>
            <w:vAlign w:val="bottom"/>
          </w:tcPr>
          <w:p w:rsidR="00027A4A" w:rsidRPr="001F6FFF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1F6FFF" w:rsidRDefault="008379F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93,40</w:t>
            </w:r>
          </w:p>
        </w:tc>
      </w:tr>
      <w:tr w:rsidR="00B33F20" w:rsidRPr="001F6FFF" w:rsidTr="00DF303E">
        <w:tc>
          <w:tcPr>
            <w:tcW w:w="5103" w:type="dxa"/>
            <w:vAlign w:val="bottom"/>
          </w:tcPr>
          <w:p w:rsidR="00027A4A" w:rsidRPr="001F6FFF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027A4A" w:rsidRPr="001F6FFF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1F6FFF" w:rsidRDefault="00B33F2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</w:tr>
      <w:tr w:rsidR="00B339EA" w:rsidRPr="001F6FFF" w:rsidTr="00DF303E">
        <w:tc>
          <w:tcPr>
            <w:tcW w:w="5103" w:type="dxa"/>
            <w:vAlign w:val="bottom"/>
          </w:tcPr>
          <w:p w:rsidR="00B339EA" w:rsidRPr="001F6FFF" w:rsidRDefault="00B339E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339EA" w:rsidRPr="001F6FFF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339EA" w:rsidRPr="001F6FFF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B339EA" w:rsidRPr="001F6FFF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339EA" w:rsidRPr="001F6FFF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39EA" w:rsidRPr="001F6FFF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D4834" w:rsidRPr="001F6FFF" w:rsidTr="00DF303E">
        <w:tc>
          <w:tcPr>
            <w:tcW w:w="5103" w:type="dxa"/>
            <w:vAlign w:val="bottom"/>
          </w:tcPr>
          <w:p w:rsidR="00BD4834" w:rsidRPr="001F6FFF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546" w:rsidRPr="001F6FFF" w:rsidTr="00DF303E">
        <w:tc>
          <w:tcPr>
            <w:tcW w:w="5103" w:type="dxa"/>
            <w:vAlign w:val="bottom"/>
          </w:tcPr>
          <w:p w:rsidR="005F6546" w:rsidRPr="001F6FFF" w:rsidRDefault="005F654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F6546" w:rsidRPr="001F6FFF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F6546" w:rsidRPr="001F6FFF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5F6546" w:rsidRPr="001F6FFF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F6546" w:rsidRPr="001F6FFF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6546" w:rsidRPr="001F6FFF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34" w:rsidRPr="001F6FFF" w:rsidTr="00DF303E">
        <w:tc>
          <w:tcPr>
            <w:tcW w:w="5103" w:type="dxa"/>
            <w:vAlign w:val="bottom"/>
          </w:tcPr>
          <w:p w:rsidR="00BD4834" w:rsidRPr="001F6FFF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34" w:rsidRPr="001F6FFF" w:rsidTr="00DF303E">
        <w:tc>
          <w:tcPr>
            <w:tcW w:w="5103" w:type="dxa"/>
            <w:vAlign w:val="bottom"/>
          </w:tcPr>
          <w:p w:rsidR="00BD4834" w:rsidRPr="001F6FFF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34" w:rsidRPr="001F6FFF" w:rsidTr="00DF303E">
        <w:tc>
          <w:tcPr>
            <w:tcW w:w="5103" w:type="dxa"/>
          </w:tcPr>
          <w:p w:rsidR="00BD4834" w:rsidRPr="001F6FFF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4834" w:rsidRPr="001F6FFF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1F6FFF" w:rsidRDefault="00BF15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40,06</w:t>
            </w:r>
          </w:p>
        </w:tc>
      </w:tr>
      <w:tr w:rsidR="00650661" w:rsidRPr="001F6FFF" w:rsidTr="00DF303E">
        <w:tc>
          <w:tcPr>
            <w:tcW w:w="5103" w:type="dxa"/>
          </w:tcPr>
          <w:p w:rsidR="00650661" w:rsidRPr="001F6FFF" w:rsidRDefault="0065066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50661" w:rsidRPr="001F6FFF" w:rsidRDefault="0065066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50661" w:rsidRPr="001F6FFF" w:rsidRDefault="0065066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650661" w:rsidRPr="001F6FFF" w:rsidRDefault="00590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50661" w:rsidRPr="001F6FFF" w:rsidRDefault="0065066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0661" w:rsidRPr="001F6FFF" w:rsidRDefault="00EF595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2,26</w:t>
            </w:r>
          </w:p>
        </w:tc>
      </w:tr>
      <w:tr w:rsidR="00F0298D" w:rsidRPr="001F6FFF" w:rsidTr="00DF303E">
        <w:tc>
          <w:tcPr>
            <w:tcW w:w="5103" w:type="dxa"/>
          </w:tcPr>
          <w:p w:rsidR="00F0298D" w:rsidRPr="001F6FFF" w:rsidRDefault="00F0298D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0298D" w:rsidRPr="001F6FFF" w:rsidTr="00DF303E">
        <w:tc>
          <w:tcPr>
            <w:tcW w:w="5103" w:type="dxa"/>
          </w:tcPr>
          <w:p w:rsidR="00F0298D" w:rsidRPr="001F6FFF" w:rsidRDefault="00F0298D" w:rsidP="00F02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0298D" w:rsidRPr="001F6FFF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C0B2A" w:rsidRPr="001F6FFF" w:rsidTr="00DF303E">
        <w:tc>
          <w:tcPr>
            <w:tcW w:w="5103" w:type="dxa"/>
          </w:tcPr>
          <w:p w:rsidR="00BC0B2A" w:rsidRPr="001F6FFF" w:rsidRDefault="00BC0B2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B2A" w:rsidRPr="001F6FFF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C0B2A" w:rsidRPr="001F6FFF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C0B2A" w:rsidRPr="001F6FFF" w:rsidRDefault="00BC0B2A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</w:t>
            </w:r>
            <w:r w:rsidR="00F0298D" w:rsidRPr="001F6FFF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720" w:type="dxa"/>
            <w:vAlign w:val="center"/>
          </w:tcPr>
          <w:p w:rsidR="00BC0B2A" w:rsidRPr="001F6FFF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7156D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C0B2A" w:rsidRPr="001F6FFF" w:rsidTr="00DF303E">
        <w:tc>
          <w:tcPr>
            <w:tcW w:w="5103" w:type="dxa"/>
          </w:tcPr>
          <w:p w:rsidR="00BC0B2A" w:rsidRPr="001F6FFF" w:rsidRDefault="00BC0B2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B2A" w:rsidRPr="001F6FFF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C0B2A" w:rsidRPr="001F6FFF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C0B2A" w:rsidRPr="001F6FFF" w:rsidRDefault="00BC0B2A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</w:t>
            </w:r>
            <w:r w:rsidR="00F0298D" w:rsidRPr="001F6FFF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720" w:type="dxa"/>
            <w:vAlign w:val="center"/>
          </w:tcPr>
          <w:p w:rsidR="00BC0B2A" w:rsidRPr="001F6FFF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B2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0764E3" w:rsidRPr="001F6FFF" w:rsidTr="00DF303E">
        <w:tc>
          <w:tcPr>
            <w:tcW w:w="5103" w:type="dxa"/>
          </w:tcPr>
          <w:p w:rsidR="000764E3" w:rsidRPr="001F6FFF" w:rsidRDefault="00043C6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31825" w:rsidRPr="001F6FFF">
              <w:rPr>
                <w:rFonts w:ascii="Times New Roman" w:hAnsi="Times New Roman" w:cs="Times New Roman"/>
                <w:sz w:val="24"/>
                <w:szCs w:val="24"/>
              </w:rPr>
              <w:t>ная программа «Развития и поддержки малого и среднего предпринимательства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в Буинском муниципаль</w:t>
            </w:r>
            <w:r w:rsidR="00D31825" w:rsidRPr="001F6FFF">
              <w:rPr>
                <w:rFonts w:ascii="Times New Roman" w:hAnsi="Times New Roman" w:cs="Times New Roman"/>
                <w:sz w:val="24"/>
                <w:szCs w:val="24"/>
              </w:rPr>
              <w:t>ном райо</w:t>
            </w:r>
            <w:r w:rsidR="00A0510B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не Республики Татарстан» </w:t>
            </w:r>
          </w:p>
        </w:tc>
        <w:tc>
          <w:tcPr>
            <w:tcW w:w="540" w:type="dxa"/>
            <w:vAlign w:val="center"/>
          </w:tcPr>
          <w:p w:rsidR="000764E3" w:rsidRPr="001F6FFF" w:rsidRDefault="00043C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764E3" w:rsidRPr="001F6FFF" w:rsidRDefault="00043C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764E3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0764E3" w:rsidRPr="001F6FFF" w:rsidRDefault="000764E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64E3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00731B" w:rsidRPr="001F6FFF" w:rsidTr="00DF303E">
        <w:tc>
          <w:tcPr>
            <w:tcW w:w="5103" w:type="dxa"/>
          </w:tcPr>
          <w:p w:rsidR="0000731B" w:rsidRPr="001F6FFF" w:rsidRDefault="0000731B" w:rsidP="0000731B">
            <w:pPr>
              <w:pStyle w:val="Default"/>
            </w:pPr>
            <w:r w:rsidRPr="001F6FFF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731B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00731B" w:rsidRPr="001F6FFF" w:rsidTr="00DF303E">
        <w:tc>
          <w:tcPr>
            <w:tcW w:w="5103" w:type="dxa"/>
          </w:tcPr>
          <w:p w:rsidR="0000731B" w:rsidRPr="001F6FFF" w:rsidRDefault="0000731B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00731B" w:rsidRPr="001F6FFF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731B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E65DA" w:rsidRPr="001F6FFF" w:rsidTr="00DF303E"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 7 01 6527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E65DA" w:rsidRPr="001F6FFF" w:rsidTr="00DF303E"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</w:t>
            </w:r>
            <w:r w:rsidR="00C52836" w:rsidRPr="001F6FFF">
              <w:rPr>
                <w:rFonts w:ascii="Times New Roman" w:hAnsi="Times New Roman" w:cs="Times New Roman"/>
                <w:sz w:val="24"/>
                <w:szCs w:val="24"/>
              </w:rPr>
              <w:t>го му</w:t>
            </w:r>
            <w:r w:rsidR="00A0510B" w:rsidRPr="001F6FF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C5283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0</w:t>
            </w:r>
            <w:r w:rsidR="008E65DA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1F6FFF" w:rsidTr="00DF303E">
        <w:tc>
          <w:tcPr>
            <w:tcW w:w="5103" w:type="dxa"/>
            <w:vAlign w:val="bottom"/>
          </w:tcPr>
          <w:p w:rsidR="008E65DA" w:rsidRPr="001F6FFF" w:rsidRDefault="008E65DA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1F6FFF" w:rsidTr="00DF303E"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</w:t>
            </w:r>
            <w:r w:rsidR="00B75352"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1F6FFF" w:rsidTr="00DF303E"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</w:t>
            </w:r>
            <w:r w:rsidR="00B75352"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1F6FFF" w:rsidTr="00A3644B">
        <w:tc>
          <w:tcPr>
            <w:tcW w:w="5103" w:type="dxa"/>
            <w:shd w:val="clear" w:color="auto" w:fill="auto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13,90</w:t>
            </w:r>
          </w:p>
        </w:tc>
      </w:tr>
      <w:tr w:rsidR="008E65DA" w:rsidRPr="001F6FFF" w:rsidTr="00A3644B">
        <w:tc>
          <w:tcPr>
            <w:tcW w:w="5103" w:type="dxa"/>
            <w:shd w:val="clear" w:color="auto" w:fill="auto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C50C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6,20</w:t>
            </w:r>
          </w:p>
        </w:tc>
      </w:tr>
      <w:tr w:rsidR="008E65DA" w:rsidRPr="001F6FFF" w:rsidTr="00DF303E"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9455B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61,00</w:t>
            </w:r>
          </w:p>
        </w:tc>
      </w:tr>
      <w:tr w:rsidR="008E65DA" w:rsidRPr="001F6FFF" w:rsidTr="00DF303E">
        <w:tc>
          <w:tcPr>
            <w:tcW w:w="5103" w:type="dxa"/>
          </w:tcPr>
          <w:p w:rsidR="008E65DA" w:rsidRPr="001F6FFF" w:rsidRDefault="008E65DA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8E65DA" w:rsidRPr="001F6FFF" w:rsidTr="00DF303E">
        <w:trPr>
          <w:trHeight w:val="345"/>
        </w:trPr>
        <w:tc>
          <w:tcPr>
            <w:tcW w:w="5103" w:type="dxa"/>
            <w:vAlign w:val="bottom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8E65DA" w:rsidRPr="001F6FFF" w:rsidTr="00DF303E">
        <w:trPr>
          <w:trHeight w:val="528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8E65DA" w:rsidRPr="001F6FFF" w:rsidTr="00DF303E">
        <w:trPr>
          <w:trHeight w:val="528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8E65DA" w:rsidRPr="001F6FFF" w:rsidTr="00DF303E">
        <w:trPr>
          <w:trHeight w:val="120"/>
        </w:trPr>
        <w:tc>
          <w:tcPr>
            <w:tcW w:w="5103" w:type="dxa"/>
            <w:vAlign w:val="bottom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8E65DA" w:rsidRPr="001F6FFF" w:rsidTr="00DF303E">
        <w:trPr>
          <w:trHeight w:val="600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8E65DA" w:rsidRPr="001F6FFF" w:rsidTr="00DF303E">
        <w:trPr>
          <w:trHeight w:val="600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8E65DA" w:rsidRPr="001F6FFF" w:rsidTr="00DF303E">
        <w:trPr>
          <w:trHeight w:val="225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E65DA" w:rsidRPr="001F6FFF" w:rsidTr="00DF303E">
        <w:trPr>
          <w:trHeight w:val="225"/>
        </w:trPr>
        <w:tc>
          <w:tcPr>
            <w:tcW w:w="5103" w:type="dxa"/>
          </w:tcPr>
          <w:p w:rsidR="008E65DA" w:rsidRPr="001F6FFF" w:rsidRDefault="00440BDE" w:rsidP="00440BDE">
            <w:pPr>
              <w:pStyle w:val="Default"/>
            </w:pPr>
            <w:r w:rsidRPr="001F6FFF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E65DA" w:rsidRPr="001F6FFF" w:rsidTr="00DF303E">
        <w:trPr>
          <w:trHeight w:val="225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E65DA" w:rsidRPr="001F6FFF" w:rsidTr="00DF303E">
        <w:trPr>
          <w:trHeight w:val="480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1F4B00" w:rsidRPr="001F6FFF" w:rsidTr="00DF303E">
        <w:trPr>
          <w:trHeight w:val="480"/>
        </w:trPr>
        <w:tc>
          <w:tcPr>
            <w:tcW w:w="5103" w:type="dxa"/>
          </w:tcPr>
          <w:p w:rsidR="001F4B00" w:rsidRPr="001F6FFF" w:rsidRDefault="001F4B0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F4B00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1F4B00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1F4B00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1F4B00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F4B00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8E65DA" w:rsidRPr="001F6FFF" w:rsidTr="00DF303E">
        <w:trPr>
          <w:trHeight w:val="330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E65DA" w:rsidRPr="001F6FFF" w:rsidTr="00DF303E">
        <w:trPr>
          <w:trHeight w:val="330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E65DA" w:rsidRPr="001F6FFF" w:rsidTr="00DF303E">
        <w:trPr>
          <w:trHeight w:val="330"/>
        </w:trPr>
        <w:tc>
          <w:tcPr>
            <w:tcW w:w="5103" w:type="dxa"/>
          </w:tcPr>
          <w:p w:rsidR="008E65DA" w:rsidRPr="001F6FFF" w:rsidRDefault="008E65DA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7F78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E65DA" w:rsidRPr="001F6FFF" w:rsidTr="00DF303E">
        <w:trPr>
          <w:trHeight w:val="330"/>
        </w:trPr>
        <w:tc>
          <w:tcPr>
            <w:tcW w:w="5103" w:type="dxa"/>
          </w:tcPr>
          <w:p w:rsidR="008E65DA" w:rsidRPr="001F6FFF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E65DA" w:rsidRPr="001F6FFF" w:rsidTr="00DF303E">
        <w:trPr>
          <w:trHeight w:val="330"/>
        </w:trPr>
        <w:tc>
          <w:tcPr>
            <w:tcW w:w="5103" w:type="dxa"/>
          </w:tcPr>
          <w:p w:rsidR="008E65DA" w:rsidRPr="001F6FFF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E65DA" w:rsidRPr="001F6FFF" w:rsidTr="00DF303E">
        <w:trPr>
          <w:trHeight w:val="165"/>
        </w:trPr>
        <w:tc>
          <w:tcPr>
            <w:tcW w:w="5103" w:type="dxa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5594A" w:rsidRPr="001F6FFF" w:rsidTr="00DF303E">
        <w:trPr>
          <w:trHeight w:val="165"/>
        </w:trPr>
        <w:tc>
          <w:tcPr>
            <w:tcW w:w="5103" w:type="dxa"/>
          </w:tcPr>
          <w:p w:rsidR="00B5594A" w:rsidRPr="001F6FFF" w:rsidRDefault="00B559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5594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E26E7" w:rsidRPr="001F6FFF" w:rsidTr="00DF303E">
        <w:trPr>
          <w:trHeight w:val="165"/>
        </w:trPr>
        <w:tc>
          <w:tcPr>
            <w:tcW w:w="5103" w:type="dxa"/>
          </w:tcPr>
          <w:p w:rsidR="003E26E7" w:rsidRPr="001F6FFF" w:rsidRDefault="003E26E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3E26E7" w:rsidRPr="001F6FFF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E26E7" w:rsidRPr="001F6FFF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E26E7" w:rsidRPr="001F6FFF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3E26E7" w:rsidRPr="001F6FFF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26E7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B5594A" w:rsidRPr="001F6FFF" w:rsidTr="00DF303E">
        <w:trPr>
          <w:trHeight w:val="165"/>
        </w:trPr>
        <w:tc>
          <w:tcPr>
            <w:tcW w:w="5103" w:type="dxa"/>
          </w:tcPr>
          <w:p w:rsidR="00B5594A" w:rsidRPr="001F6FFF" w:rsidRDefault="00B559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B5594A" w:rsidRPr="001F6FFF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5594A" w:rsidRPr="001F6FFF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F47F2" w:rsidRPr="001F6FFF" w:rsidTr="00DF303E">
        <w:trPr>
          <w:trHeight w:val="169"/>
        </w:trPr>
        <w:tc>
          <w:tcPr>
            <w:tcW w:w="5103" w:type="dxa"/>
            <w:vAlign w:val="bottom"/>
          </w:tcPr>
          <w:p w:rsidR="002F47F2" w:rsidRPr="001F6FFF" w:rsidRDefault="00BF15AD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2F47F2" w:rsidRPr="001F6FFF" w:rsidRDefault="005A026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2F47F2" w:rsidRPr="001F6FFF" w:rsidRDefault="005A026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2F47F2" w:rsidRPr="001F6FFF" w:rsidRDefault="005A0264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47F2" w:rsidRPr="001F6FFF" w:rsidRDefault="002F47F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61,70</w:t>
            </w:r>
          </w:p>
        </w:tc>
      </w:tr>
      <w:tr w:rsidR="002F47F2" w:rsidRPr="001F6FFF" w:rsidTr="00DF303E">
        <w:trPr>
          <w:trHeight w:val="169"/>
        </w:trPr>
        <w:tc>
          <w:tcPr>
            <w:tcW w:w="5103" w:type="dxa"/>
            <w:vAlign w:val="bottom"/>
          </w:tcPr>
          <w:p w:rsidR="002F47F2" w:rsidRPr="001F6FFF" w:rsidRDefault="002F47F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2F47F2" w:rsidRPr="001F6FFF" w:rsidRDefault="005A0264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F47F2" w:rsidRPr="001F6FFF" w:rsidRDefault="002F47F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52,26</w:t>
            </w:r>
          </w:p>
        </w:tc>
      </w:tr>
      <w:tr w:rsidR="002F47F2" w:rsidRPr="001F6FFF" w:rsidTr="00DF303E">
        <w:trPr>
          <w:trHeight w:val="169"/>
        </w:trPr>
        <w:tc>
          <w:tcPr>
            <w:tcW w:w="5103" w:type="dxa"/>
            <w:vAlign w:val="bottom"/>
          </w:tcPr>
          <w:p w:rsidR="002F47F2" w:rsidRPr="001F6FFF" w:rsidRDefault="002F47F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2F47F2" w:rsidRPr="001F6FFF" w:rsidRDefault="002F47F2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</w:t>
            </w:r>
            <w:r w:rsidR="005A0264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2F47F2" w:rsidRPr="001F6FFF" w:rsidRDefault="002F47F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F47F2" w:rsidRPr="001F6FFF" w:rsidRDefault="002F47F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09,44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  <w:vAlign w:val="bottom"/>
          </w:tcPr>
          <w:p w:rsidR="008E65DA" w:rsidRPr="001F6FFF" w:rsidRDefault="008E65DA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36E1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</w:t>
            </w:r>
            <w:r w:rsidR="003E0ED4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</w:tcPr>
          <w:p w:rsidR="008E65DA" w:rsidRPr="001F6FFF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36E1" w:rsidRPr="001F6F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</w:t>
            </w:r>
            <w:r w:rsidR="00AF061A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</w:tcPr>
          <w:p w:rsidR="008E65DA" w:rsidRPr="001F6FFF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36E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</w:tcPr>
          <w:p w:rsidR="008E65DA" w:rsidRPr="001F6FFF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36E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  <w:vAlign w:val="bottom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8E65DA" w:rsidP="008F18C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402,3</w:t>
            </w:r>
            <w:r w:rsidR="00AF061A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  <w:vAlign w:val="bottom"/>
          </w:tcPr>
          <w:p w:rsidR="008E65DA" w:rsidRPr="001F6FFF" w:rsidRDefault="008E65DA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F036E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756,20</w:t>
            </w:r>
          </w:p>
        </w:tc>
      </w:tr>
      <w:tr w:rsidR="008E65DA" w:rsidRPr="001F6FFF" w:rsidTr="00DF303E">
        <w:trPr>
          <w:trHeight w:val="169"/>
        </w:trPr>
        <w:tc>
          <w:tcPr>
            <w:tcW w:w="5103" w:type="dxa"/>
            <w:vAlign w:val="bottom"/>
          </w:tcPr>
          <w:p w:rsidR="008E65DA" w:rsidRPr="001F6FFF" w:rsidRDefault="008E65DA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8E65DA" w:rsidRPr="001F6FFF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1F6FFF" w:rsidRDefault="002F4BA5" w:rsidP="00F810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102B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6,10</w:t>
            </w:r>
          </w:p>
        </w:tc>
      </w:tr>
      <w:tr w:rsidR="00970227" w:rsidRPr="001F6FFF" w:rsidTr="00DF303E">
        <w:trPr>
          <w:trHeight w:val="169"/>
        </w:trPr>
        <w:tc>
          <w:tcPr>
            <w:tcW w:w="5103" w:type="dxa"/>
            <w:vAlign w:val="bottom"/>
          </w:tcPr>
          <w:p w:rsidR="00970227" w:rsidRPr="001F6FFF" w:rsidRDefault="00970227" w:rsidP="00970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04,20</w:t>
            </w:r>
          </w:p>
        </w:tc>
      </w:tr>
      <w:tr w:rsidR="00970227" w:rsidRPr="001F6FFF" w:rsidTr="00DF303E">
        <w:trPr>
          <w:trHeight w:val="169"/>
        </w:trPr>
        <w:tc>
          <w:tcPr>
            <w:tcW w:w="5103" w:type="dxa"/>
            <w:vAlign w:val="bottom"/>
          </w:tcPr>
          <w:p w:rsidR="00970227" w:rsidRPr="001F6FFF" w:rsidRDefault="00970227" w:rsidP="00970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04,20</w:t>
            </w:r>
          </w:p>
        </w:tc>
      </w:tr>
      <w:tr w:rsidR="00970227" w:rsidRPr="001F6FFF" w:rsidTr="00DF303E">
        <w:trPr>
          <w:trHeight w:val="169"/>
        </w:trPr>
        <w:tc>
          <w:tcPr>
            <w:tcW w:w="5103" w:type="dxa"/>
            <w:vAlign w:val="bottom"/>
          </w:tcPr>
          <w:p w:rsidR="00970227" w:rsidRPr="001F6FFF" w:rsidRDefault="00970227" w:rsidP="00970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70227" w:rsidRPr="001F6FFF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04,20</w:t>
            </w:r>
          </w:p>
        </w:tc>
      </w:tr>
      <w:tr w:rsidR="00590A10" w:rsidRPr="001F6FFF" w:rsidTr="00DF303E">
        <w:trPr>
          <w:trHeight w:val="169"/>
        </w:trPr>
        <w:tc>
          <w:tcPr>
            <w:tcW w:w="5103" w:type="dxa"/>
            <w:vAlign w:val="bottom"/>
          </w:tcPr>
          <w:p w:rsidR="00590A10" w:rsidRPr="001F6FFF" w:rsidRDefault="00590A10" w:rsidP="00590A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590A10" w:rsidRPr="001F6FFF" w:rsidTr="00DF303E">
        <w:trPr>
          <w:trHeight w:val="169"/>
        </w:trPr>
        <w:tc>
          <w:tcPr>
            <w:tcW w:w="5103" w:type="dxa"/>
            <w:vAlign w:val="bottom"/>
          </w:tcPr>
          <w:p w:rsidR="00590A10" w:rsidRPr="001F6FFF" w:rsidRDefault="00590A10" w:rsidP="00590A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590A10" w:rsidRPr="001F6FFF" w:rsidRDefault="00F8102B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0A10" w:rsidRPr="001F6FFF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EF19B8" w:rsidRPr="001F6FFF" w:rsidTr="00DF303E">
        <w:trPr>
          <w:trHeight w:val="169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7292" w:rsidRPr="001F6FFF" w:rsidRDefault="002F7292" w:rsidP="002F729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EF19B8" w:rsidRPr="001F6FFF" w:rsidTr="00DF303E">
        <w:trPr>
          <w:trHeight w:val="169"/>
        </w:trPr>
        <w:tc>
          <w:tcPr>
            <w:tcW w:w="5103" w:type="dxa"/>
            <w:vAlign w:val="bottom"/>
          </w:tcPr>
          <w:p w:rsidR="00EF19B8" w:rsidRPr="001F6FFF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1F6FFF" w:rsidTr="00DF303E">
        <w:trPr>
          <w:trHeight w:val="169"/>
        </w:trPr>
        <w:tc>
          <w:tcPr>
            <w:tcW w:w="5103" w:type="dxa"/>
            <w:vAlign w:val="bottom"/>
          </w:tcPr>
          <w:p w:rsidR="00EF19B8" w:rsidRPr="001F6FFF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1F6FFF" w:rsidTr="00DF303E">
        <w:trPr>
          <w:trHeight w:val="169"/>
        </w:trPr>
        <w:tc>
          <w:tcPr>
            <w:tcW w:w="5103" w:type="dxa"/>
            <w:vAlign w:val="bottom"/>
          </w:tcPr>
          <w:p w:rsidR="00EF19B8" w:rsidRPr="001F6FFF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1F6FFF" w:rsidTr="00DF303E">
        <w:trPr>
          <w:trHeight w:val="169"/>
        </w:trPr>
        <w:tc>
          <w:tcPr>
            <w:tcW w:w="5103" w:type="dxa"/>
            <w:vAlign w:val="bottom"/>
          </w:tcPr>
          <w:p w:rsidR="00EF19B8" w:rsidRPr="001F6FFF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1F6FFF" w:rsidTr="00DF303E">
        <w:tc>
          <w:tcPr>
            <w:tcW w:w="5103" w:type="dxa"/>
            <w:vAlign w:val="bottom"/>
          </w:tcPr>
          <w:p w:rsidR="00EF19B8" w:rsidRPr="001F6FFF" w:rsidRDefault="00EF19B8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643,60</w:t>
            </w:r>
          </w:p>
        </w:tc>
      </w:tr>
      <w:tr w:rsidR="002F7292" w:rsidRPr="001F6FFF" w:rsidTr="00DF303E">
        <w:tc>
          <w:tcPr>
            <w:tcW w:w="5103" w:type="dxa"/>
            <w:vAlign w:val="bottom"/>
          </w:tcPr>
          <w:p w:rsidR="002F7292" w:rsidRPr="001F6FFF" w:rsidRDefault="002F7292" w:rsidP="00377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409,10</w:t>
            </w:r>
          </w:p>
        </w:tc>
      </w:tr>
      <w:tr w:rsidR="002F7292" w:rsidRPr="001F6FFF" w:rsidTr="00DF303E">
        <w:tc>
          <w:tcPr>
            <w:tcW w:w="5103" w:type="dxa"/>
            <w:vAlign w:val="bottom"/>
          </w:tcPr>
          <w:p w:rsidR="002F7292" w:rsidRPr="001F6FFF" w:rsidRDefault="002F7292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F7292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7292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409,1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1F6FFF" w:rsidRDefault="0098049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EF19B8" w:rsidRPr="001F6FFF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1,60</w:t>
            </w:r>
          </w:p>
        </w:tc>
      </w:tr>
      <w:tr w:rsidR="008F2F90" w:rsidRPr="001F6FFF" w:rsidTr="009E4D0F">
        <w:trPr>
          <w:trHeight w:val="595"/>
        </w:trPr>
        <w:tc>
          <w:tcPr>
            <w:tcW w:w="5103" w:type="dxa"/>
            <w:vAlign w:val="bottom"/>
          </w:tcPr>
          <w:p w:rsidR="008F2F90" w:rsidRPr="001F6FFF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1F6FFF" w:rsidRDefault="008B2C46" w:rsidP="008F2F90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1F6FFF" w:rsidRDefault="008F2F90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</w:tc>
      </w:tr>
      <w:tr w:rsidR="008F2F90" w:rsidRPr="001F6FFF" w:rsidTr="009E4D0F">
        <w:trPr>
          <w:trHeight w:val="595"/>
        </w:trPr>
        <w:tc>
          <w:tcPr>
            <w:tcW w:w="5103" w:type="dxa"/>
            <w:vAlign w:val="bottom"/>
          </w:tcPr>
          <w:p w:rsidR="008F2F90" w:rsidRPr="001F6FFF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5575028"/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1"/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1F6FFF" w:rsidRDefault="008B2C46" w:rsidP="008F2F90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8F2F90" w:rsidRPr="001F6FFF" w:rsidTr="009E4D0F">
        <w:trPr>
          <w:trHeight w:val="595"/>
        </w:trPr>
        <w:tc>
          <w:tcPr>
            <w:tcW w:w="5103" w:type="dxa"/>
            <w:vAlign w:val="bottom"/>
          </w:tcPr>
          <w:p w:rsidR="008F2F90" w:rsidRPr="001F6FFF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1F6FFF" w:rsidRDefault="008B2C46" w:rsidP="008F2F90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8F2F90" w:rsidRPr="001F6FFF" w:rsidTr="009E4D0F">
        <w:trPr>
          <w:trHeight w:val="595"/>
        </w:trPr>
        <w:tc>
          <w:tcPr>
            <w:tcW w:w="5103" w:type="dxa"/>
            <w:vAlign w:val="bottom"/>
          </w:tcPr>
          <w:p w:rsidR="008F2F90" w:rsidRPr="001F6FFF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1F6FFF" w:rsidRDefault="008B2C46" w:rsidP="008F2F90">
            <w:pPr>
              <w:ind w:firstLine="87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1F6FFF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443BD3" w:rsidRPr="001F6FFF" w:rsidTr="00DF303E">
        <w:trPr>
          <w:trHeight w:val="595"/>
        </w:trPr>
        <w:tc>
          <w:tcPr>
            <w:tcW w:w="5103" w:type="dxa"/>
            <w:vAlign w:val="bottom"/>
          </w:tcPr>
          <w:p w:rsidR="00443BD3" w:rsidRPr="001F6FFF" w:rsidRDefault="00443B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540" w:type="dxa"/>
            <w:vAlign w:val="center"/>
          </w:tcPr>
          <w:p w:rsidR="00443BD3" w:rsidRPr="001F6FFF" w:rsidRDefault="00443B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443BD3" w:rsidRPr="001F6FFF" w:rsidRDefault="00443B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443BD3" w:rsidRPr="001F6FFF" w:rsidRDefault="00443B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43BD3" w:rsidRPr="001F6FFF" w:rsidRDefault="00443B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43BD3" w:rsidRPr="001F6FFF" w:rsidRDefault="00443B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8F2F90" w:rsidRPr="001F6FFF" w:rsidTr="008F18CD">
        <w:trPr>
          <w:trHeight w:val="128"/>
        </w:trPr>
        <w:tc>
          <w:tcPr>
            <w:tcW w:w="5103" w:type="dxa"/>
            <w:vAlign w:val="bottom"/>
          </w:tcPr>
          <w:p w:rsidR="008F2F90" w:rsidRPr="001F6FFF" w:rsidRDefault="008F2F9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8F2F90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8F2F90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025B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EF19B8" w:rsidRPr="001F6FFF" w:rsidTr="00DF303E">
        <w:trPr>
          <w:trHeight w:val="151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41,90</w:t>
            </w:r>
          </w:p>
        </w:tc>
      </w:tr>
      <w:tr w:rsidR="00EF19B8" w:rsidRPr="001F6FFF" w:rsidTr="00DF303E">
        <w:trPr>
          <w:trHeight w:val="151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1F6FFF" w:rsidTr="00DF303E">
        <w:trPr>
          <w:trHeight w:val="151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1F6FFF" w:rsidTr="00DF303E">
        <w:trPr>
          <w:trHeight w:val="58"/>
        </w:trPr>
        <w:tc>
          <w:tcPr>
            <w:tcW w:w="5103" w:type="dxa"/>
            <w:vAlign w:val="bottom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rPr>
          <w:trHeight w:val="180"/>
        </w:trPr>
        <w:tc>
          <w:tcPr>
            <w:tcW w:w="5103" w:type="dxa"/>
            <w:vAlign w:val="bottom"/>
          </w:tcPr>
          <w:p w:rsidR="00EF19B8" w:rsidRPr="001F6FFF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rPr>
          <w:trHeight w:val="180"/>
        </w:trPr>
        <w:tc>
          <w:tcPr>
            <w:tcW w:w="5103" w:type="dxa"/>
            <w:vAlign w:val="bottom"/>
          </w:tcPr>
          <w:p w:rsidR="00EF19B8" w:rsidRPr="001F6FFF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rPr>
          <w:trHeight w:val="126"/>
        </w:trPr>
        <w:tc>
          <w:tcPr>
            <w:tcW w:w="5103" w:type="dxa"/>
            <w:vAlign w:val="bottom"/>
          </w:tcPr>
          <w:p w:rsidR="00EF19B8" w:rsidRPr="001F6FFF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EF19B8" w:rsidRPr="001F6FFF" w:rsidTr="00DF303E">
        <w:trPr>
          <w:trHeight w:val="428"/>
        </w:trPr>
        <w:tc>
          <w:tcPr>
            <w:tcW w:w="5103" w:type="dxa"/>
            <w:vAlign w:val="bottom"/>
          </w:tcPr>
          <w:p w:rsidR="00EF19B8" w:rsidRPr="001F6FFF" w:rsidRDefault="00EF19B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EF19B8" w:rsidRPr="001F6FFF" w:rsidTr="00DF303E">
        <w:trPr>
          <w:trHeight w:val="595"/>
        </w:trPr>
        <w:tc>
          <w:tcPr>
            <w:tcW w:w="5103" w:type="dxa"/>
            <w:vAlign w:val="bottom"/>
          </w:tcPr>
          <w:p w:rsidR="00EF19B8" w:rsidRPr="001F6FFF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2572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="00044BBF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2,2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  <w:r w:rsidR="00E823F1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E257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BBF" w:rsidRPr="001F6FFF">
              <w:rPr>
                <w:rFonts w:ascii="Times New Roman" w:hAnsi="Times New Roman" w:cs="Times New Roman"/>
                <w:sz w:val="24"/>
                <w:szCs w:val="24"/>
              </w:rPr>
              <w:t>282,2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C3087D" w:rsidP="007649DD">
            <w:pPr>
              <w:pStyle w:val="Default"/>
            </w:pPr>
            <w:r w:rsidRPr="001F6FFF">
              <w:t xml:space="preserve"> Мероприятия по реализации государственной программы</w:t>
            </w:r>
            <w:r w:rsidR="00EF19B8" w:rsidRPr="001F6FFF">
              <w:t xml:space="preserve">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C3087D" w:rsidP="008F18CD">
            <w:pPr>
              <w:pStyle w:val="Default"/>
            </w:pPr>
            <w:r w:rsidRPr="001F6FFF">
              <w:t>Подпрограмма «Развитие подотрасли</w:t>
            </w:r>
            <w:r w:rsidR="008F18CD">
              <w:t xml:space="preserve"> </w:t>
            </w:r>
            <w:r w:rsidRPr="001F6FFF">
              <w:t>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A145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EF19B8" w:rsidRPr="001F6FF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19B8" w:rsidRPr="001F6FFF" w:rsidTr="00DF303E">
        <w:tc>
          <w:tcPr>
            <w:tcW w:w="5103" w:type="dxa"/>
          </w:tcPr>
          <w:p w:rsidR="00EF19B8" w:rsidRPr="001F6FFF" w:rsidRDefault="00EF19B8" w:rsidP="007649DD">
            <w:pPr>
              <w:pStyle w:val="Default"/>
            </w:pPr>
            <w:r w:rsidRPr="001F6FFF">
              <w:t xml:space="preserve">Основное </w:t>
            </w:r>
            <w:r w:rsidR="00A14580" w:rsidRPr="001F6FFF">
              <w:t>мероприятие «Повышение плодородия почв и вовлечения неиспользуемых земель сельскохозяйственных угодий в сельскохозяйственный оборот</w:t>
            </w:r>
            <w:r w:rsidRPr="001F6FFF">
              <w:t xml:space="preserve">» 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A145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  <w:r w:rsidR="00EF19B8" w:rsidRPr="001F6FF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19B8" w:rsidRPr="001F6FFF" w:rsidTr="00D23E29">
        <w:trPr>
          <w:trHeight w:val="567"/>
        </w:trPr>
        <w:tc>
          <w:tcPr>
            <w:tcW w:w="5103" w:type="dxa"/>
          </w:tcPr>
          <w:p w:rsidR="00EF19B8" w:rsidRPr="001F6FFF" w:rsidRDefault="00A14580" w:rsidP="007649DD">
            <w:pPr>
              <w:pStyle w:val="Default"/>
            </w:pPr>
            <w:r w:rsidRPr="001F6FFF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1F6FFF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580" w:rsidRPr="001F6FFF">
              <w:rPr>
                <w:rFonts w:ascii="Times New Roman" w:hAnsi="Times New Roman" w:cs="Times New Roman"/>
                <w:sz w:val="24"/>
                <w:szCs w:val="24"/>
              </w:rPr>
              <w:t>410563130</w:t>
            </w:r>
          </w:p>
        </w:tc>
        <w:tc>
          <w:tcPr>
            <w:tcW w:w="720" w:type="dxa"/>
            <w:vAlign w:val="center"/>
          </w:tcPr>
          <w:p w:rsidR="00EF19B8" w:rsidRPr="001F6FFF" w:rsidRDefault="002D6D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1F6FFF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5958" w:rsidRPr="001F6FFF" w:rsidTr="000D6EA9">
        <w:tc>
          <w:tcPr>
            <w:tcW w:w="5103" w:type="dxa"/>
            <w:vAlign w:val="bottom"/>
          </w:tcPr>
          <w:p w:rsidR="00EF5958" w:rsidRPr="001F6FFF" w:rsidRDefault="00E25727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5958" w:rsidRPr="001F6FFF" w:rsidRDefault="00E25727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5958" w:rsidRPr="001F6FFF" w:rsidRDefault="00EF595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EF5958" w:rsidRPr="001F6FFF" w:rsidTr="000D6EA9">
        <w:tc>
          <w:tcPr>
            <w:tcW w:w="5103" w:type="dxa"/>
            <w:vAlign w:val="bottom"/>
          </w:tcPr>
          <w:p w:rsidR="00EF5958" w:rsidRPr="001F6FFF" w:rsidRDefault="00E25727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5958" w:rsidRPr="001F6FFF" w:rsidRDefault="00E25727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5958" w:rsidRPr="001F6FFF" w:rsidRDefault="00EF595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EF5958" w:rsidRPr="001F6FFF" w:rsidTr="000D6EA9">
        <w:tc>
          <w:tcPr>
            <w:tcW w:w="5103" w:type="dxa"/>
            <w:vAlign w:val="bottom"/>
          </w:tcPr>
          <w:p w:rsidR="00EF5958" w:rsidRPr="001F6FFF" w:rsidRDefault="00F33C70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5958" w:rsidRPr="001F6FFF" w:rsidRDefault="00E25727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5958" w:rsidRPr="001F6FFF" w:rsidRDefault="00EF595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EF5958" w:rsidRPr="001F6FFF" w:rsidTr="000D6EA9">
        <w:tc>
          <w:tcPr>
            <w:tcW w:w="5103" w:type="dxa"/>
            <w:vAlign w:val="bottom"/>
          </w:tcPr>
          <w:p w:rsidR="00EF5958" w:rsidRPr="001F6FFF" w:rsidRDefault="00F33C70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5958" w:rsidRPr="001F6FFF" w:rsidRDefault="00E25727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EF5958" w:rsidRPr="001F6FFF" w:rsidRDefault="00EF5958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5958" w:rsidRPr="001F6FFF" w:rsidRDefault="00EF595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044BBF" w:rsidRPr="001F6FFF" w:rsidTr="000D6EA9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2723A9" w:rsidRPr="001F6FFF" w:rsidTr="000D6EA9">
        <w:tc>
          <w:tcPr>
            <w:tcW w:w="5103" w:type="dxa"/>
            <w:vAlign w:val="bottom"/>
          </w:tcPr>
          <w:p w:rsidR="002723A9" w:rsidRPr="001F6FFF" w:rsidRDefault="002723A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2723A9" w:rsidRPr="001F6FFF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2723A9" w:rsidRPr="001F6FFF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723A9" w:rsidRPr="001F6FFF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2723A9" w:rsidRPr="001F6FFF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23A9" w:rsidRPr="001F6FFF" w:rsidRDefault="002723A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044BBF" w:rsidRPr="001F6FFF" w:rsidTr="000D6EA9">
        <w:tc>
          <w:tcPr>
            <w:tcW w:w="5103" w:type="dxa"/>
            <w:vAlign w:val="bottom"/>
          </w:tcPr>
          <w:p w:rsidR="00044BBF" w:rsidRPr="001F6FFF" w:rsidRDefault="00044BBF" w:rsidP="00044B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044BBF" w:rsidRPr="001F6FFF" w:rsidTr="000D6EA9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044BBF" w:rsidRPr="001F6FFF" w:rsidTr="000D6EA9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044BBF" w:rsidRPr="001F6FFF" w:rsidTr="00DF303E"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1F6FFF" w:rsidTr="00DF303E"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1F6FFF" w:rsidTr="00DF303E">
        <w:trPr>
          <w:trHeight w:val="727"/>
        </w:trPr>
        <w:tc>
          <w:tcPr>
            <w:tcW w:w="5103" w:type="dxa"/>
            <w:vAlign w:val="bottom"/>
          </w:tcPr>
          <w:p w:rsidR="00044BBF" w:rsidRPr="001F6FFF" w:rsidRDefault="00044BBF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1F6FFF" w:rsidTr="00DF303E">
        <w:trPr>
          <w:trHeight w:val="475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1F6FFF" w:rsidTr="00DF303E">
        <w:trPr>
          <w:trHeight w:val="341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1F6FFF" w:rsidTr="00DF303E">
        <w:trPr>
          <w:trHeight w:val="268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1F6FFF" w:rsidTr="00DF303E">
        <w:trPr>
          <w:trHeight w:val="27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891C02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 026 925,50</w:t>
            </w:r>
          </w:p>
        </w:tc>
      </w:tr>
      <w:tr w:rsidR="00044BBF" w:rsidRPr="001F6FFF" w:rsidTr="00DF303E">
        <w:trPr>
          <w:trHeight w:val="27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3C1941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5645,50</w:t>
            </w:r>
          </w:p>
        </w:tc>
      </w:tr>
      <w:tr w:rsidR="00044BBF" w:rsidRPr="001F6FFF" w:rsidTr="00DF303E">
        <w:trPr>
          <w:trHeight w:val="225"/>
        </w:trPr>
        <w:tc>
          <w:tcPr>
            <w:tcW w:w="5103" w:type="dxa"/>
            <w:vAlign w:val="bottom"/>
          </w:tcPr>
          <w:p w:rsidR="00044BBF" w:rsidRPr="001F6FFF" w:rsidRDefault="00044BBF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3C194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0</w:t>
            </w:r>
          </w:p>
        </w:tc>
      </w:tr>
      <w:tr w:rsidR="00044BBF" w:rsidRPr="001F6FFF" w:rsidTr="00DF303E">
        <w:trPr>
          <w:trHeight w:val="225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3C194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3C194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6348A0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3C194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6348A0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6348A0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E12811" w:rsidRPr="001F6FFF" w:rsidTr="00DF303E">
        <w:tc>
          <w:tcPr>
            <w:tcW w:w="5103" w:type="dxa"/>
            <w:vAlign w:val="bottom"/>
          </w:tcPr>
          <w:p w:rsidR="00E12811" w:rsidRPr="001F6FFF" w:rsidRDefault="00E12811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1F6FFF" w:rsidRDefault="006348A0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E12811" w:rsidRPr="001F6FFF" w:rsidTr="00DF303E">
        <w:tc>
          <w:tcPr>
            <w:tcW w:w="5103" w:type="dxa"/>
            <w:vAlign w:val="bottom"/>
          </w:tcPr>
          <w:p w:rsidR="00E12811" w:rsidRPr="001F6FFF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1F6FFF" w:rsidRDefault="006348A0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E12811" w:rsidRPr="001F6FFF" w:rsidTr="00371B5A">
        <w:tc>
          <w:tcPr>
            <w:tcW w:w="5103" w:type="dxa"/>
          </w:tcPr>
          <w:p w:rsidR="00E12811" w:rsidRPr="001F6FFF" w:rsidRDefault="00E12811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1F6FFF" w:rsidRDefault="00E12811" w:rsidP="00E12811">
            <w:pPr>
              <w:pStyle w:val="Default"/>
              <w:jc w:val="center"/>
            </w:pPr>
            <w:r w:rsidRPr="001F6FFF">
              <w:t>06 3 01 00000</w:t>
            </w:r>
          </w:p>
        </w:tc>
        <w:tc>
          <w:tcPr>
            <w:tcW w:w="7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1F6FFF" w:rsidRDefault="006348A0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</w:t>
            </w:r>
          </w:p>
        </w:tc>
      </w:tr>
      <w:tr w:rsidR="00E12811" w:rsidRPr="001F6FFF" w:rsidTr="00371B5A">
        <w:tc>
          <w:tcPr>
            <w:tcW w:w="5103" w:type="dxa"/>
          </w:tcPr>
          <w:p w:rsidR="00E12811" w:rsidRPr="001F6FFF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1F6FFF" w:rsidRDefault="00E12811" w:rsidP="00E12811">
            <w:pPr>
              <w:pStyle w:val="Default"/>
              <w:jc w:val="center"/>
            </w:pPr>
            <w:r w:rsidRPr="001F6FFF">
              <w:t>06 301 00000</w:t>
            </w:r>
          </w:p>
        </w:tc>
        <w:tc>
          <w:tcPr>
            <w:tcW w:w="7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1F6FFF" w:rsidRDefault="006348A0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</w:t>
            </w:r>
          </w:p>
        </w:tc>
      </w:tr>
      <w:tr w:rsidR="00E12811" w:rsidRPr="001F6FFF" w:rsidTr="00371B5A">
        <w:tc>
          <w:tcPr>
            <w:tcW w:w="5103" w:type="dxa"/>
          </w:tcPr>
          <w:p w:rsidR="00E12811" w:rsidRPr="001F6FFF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1F6FFF" w:rsidRDefault="00E12811" w:rsidP="00E12811">
            <w:pPr>
              <w:pStyle w:val="Default"/>
              <w:jc w:val="center"/>
            </w:pPr>
            <w:r w:rsidRPr="001F6FFF">
              <w:t>06 3 01 10991</w:t>
            </w:r>
          </w:p>
        </w:tc>
        <w:tc>
          <w:tcPr>
            <w:tcW w:w="7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1F6FFF" w:rsidRDefault="006348A0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E12811" w:rsidRPr="001F6FFF" w:rsidTr="00DF303E">
        <w:tc>
          <w:tcPr>
            <w:tcW w:w="5103" w:type="dxa"/>
            <w:vAlign w:val="bottom"/>
          </w:tcPr>
          <w:p w:rsidR="00E12811" w:rsidRPr="001F6FFF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E12811" w:rsidRPr="001F6FFF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1F6FFF" w:rsidRDefault="006348A0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7094,5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2 00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4346,7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4346,7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2E6A33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E6A33" w:rsidRPr="001F6FFF" w:rsidRDefault="002E6A33" w:rsidP="002E6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2 02 42200</w:t>
            </w:r>
          </w:p>
        </w:tc>
        <w:tc>
          <w:tcPr>
            <w:tcW w:w="72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,30</w:t>
            </w:r>
          </w:p>
        </w:tc>
      </w:tr>
      <w:tr w:rsidR="002E6A33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E6A33" w:rsidRPr="001F6FFF" w:rsidRDefault="002E6A33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2 02 42200</w:t>
            </w:r>
          </w:p>
        </w:tc>
        <w:tc>
          <w:tcPr>
            <w:tcW w:w="720" w:type="dxa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E6A33" w:rsidRPr="001F6FFF" w:rsidRDefault="002E6A3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,3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70FFA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6437,5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70FFA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6437,5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Default"/>
            </w:pPr>
            <w:r w:rsidRPr="001F6FFF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Default"/>
            </w:pPr>
            <w:r w:rsidRPr="001F6FFF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Default"/>
            </w:pPr>
            <w:r w:rsidRPr="001F6FFF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2013CD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013CD" w:rsidRPr="001F6FFF" w:rsidRDefault="002013CD" w:rsidP="002013CD">
            <w:pPr>
              <w:pStyle w:val="Default"/>
            </w:pPr>
            <w:r w:rsidRPr="001F6FFF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2013CD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013CD" w:rsidRPr="001F6FFF" w:rsidRDefault="002013CD" w:rsidP="002013CD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70FFA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0</w:t>
            </w:r>
          </w:p>
        </w:tc>
      </w:tr>
      <w:tr w:rsidR="00044BBF" w:rsidRPr="001F6FFF" w:rsidTr="00DF303E">
        <w:trPr>
          <w:trHeight w:val="21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E70FFA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0</w:t>
            </w:r>
          </w:p>
        </w:tc>
      </w:tr>
      <w:tr w:rsidR="002013CD" w:rsidRPr="001F6FFF" w:rsidTr="00371B5A">
        <w:trPr>
          <w:trHeight w:val="210"/>
        </w:trPr>
        <w:tc>
          <w:tcPr>
            <w:tcW w:w="5103" w:type="dxa"/>
          </w:tcPr>
          <w:p w:rsidR="002013CD" w:rsidRPr="001F6FFF" w:rsidRDefault="002013CD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06 3 01 0000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70FFA" w:rsidRPr="001F6FFF"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</w:tr>
      <w:tr w:rsidR="002013CD" w:rsidRPr="001F6FFF" w:rsidTr="00371B5A">
        <w:trPr>
          <w:trHeight w:val="210"/>
        </w:trPr>
        <w:tc>
          <w:tcPr>
            <w:tcW w:w="5103" w:type="dxa"/>
          </w:tcPr>
          <w:p w:rsidR="002013CD" w:rsidRPr="001F6FFF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06 301 0000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70FFA" w:rsidRPr="001F6FFF"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</w:tr>
      <w:tr w:rsidR="002013CD" w:rsidRPr="001F6FFF" w:rsidTr="00371B5A">
        <w:trPr>
          <w:trHeight w:val="210"/>
        </w:trPr>
        <w:tc>
          <w:tcPr>
            <w:tcW w:w="5103" w:type="dxa"/>
          </w:tcPr>
          <w:p w:rsidR="002013CD" w:rsidRPr="001F6FFF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06 3 01 10991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70FFA" w:rsidRPr="001F6FFF"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</w:tr>
      <w:tr w:rsidR="002013CD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013CD" w:rsidRPr="001F6FFF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0630110991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E70FFA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2013CD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013CD" w:rsidRPr="001F6FFF" w:rsidRDefault="002013CD" w:rsidP="002013CD">
            <w:pPr>
              <w:pStyle w:val="Default"/>
            </w:pPr>
            <w:r w:rsidRPr="001F6FFF">
              <w:t>Непрограммые направления расходов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990000000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013CD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013CD" w:rsidRPr="001F6FFF" w:rsidRDefault="002013CD" w:rsidP="002013CD">
            <w:pPr>
              <w:pStyle w:val="Default"/>
            </w:pPr>
            <w:r w:rsidRPr="001F6FFF">
              <w:t>Прочие выплаты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990001000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013CD" w:rsidRPr="001F6FFF" w:rsidTr="00DF303E">
        <w:trPr>
          <w:trHeight w:val="210"/>
        </w:trPr>
        <w:tc>
          <w:tcPr>
            <w:tcW w:w="5103" w:type="dxa"/>
            <w:vAlign w:val="bottom"/>
          </w:tcPr>
          <w:p w:rsidR="002013CD" w:rsidRPr="001F6FFF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1F6FFF" w:rsidRDefault="002013CD" w:rsidP="002013CD">
            <w:pPr>
              <w:pStyle w:val="Default"/>
              <w:jc w:val="center"/>
            </w:pPr>
            <w:r w:rsidRPr="001F6FFF">
              <w:t>9900010000</w:t>
            </w:r>
          </w:p>
        </w:tc>
        <w:tc>
          <w:tcPr>
            <w:tcW w:w="720" w:type="dxa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1F6FFF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63,5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</w:t>
            </w:r>
            <w:r w:rsidR="00DC2F1A" w:rsidRPr="001F6FFF">
              <w:rPr>
                <w:rFonts w:ascii="Times New Roman" w:hAnsi="Times New Roman" w:cs="Times New Roman"/>
                <w:sz w:val="24"/>
                <w:szCs w:val="24"/>
              </w:rPr>
              <w:t>ципальном районе РТ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982,0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982,0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982,0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AC0CFB" w:rsidRPr="001F6FFF" w:rsidTr="00DF303E">
        <w:trPr>
          <w:trHeight w:val="330"/>
        </w:trPr>
        <w:tc>
          <w:tcPr>
            <w:tcW w:w="5103" w:type="dxa"/>
          </w:tcPr>
          <w:p w:rsidR="00AC0CFB" w:rsidRPr="001F6FFF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1F6FFF" w:rsidRDefault="002E543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AC0CFB" w:rsidRPr="001F6FFF" w:rsidTr="00371B5A">
        <w:trPr>
          <w:trHeight w:val="330"/>
        </w:trPr>
        <w:tc>
          <w:tcPr>
            <w:tcW w:w="5103" w:type="dxa"/>
            <w:vAlign w:val="bottom"/>
          </w:tcPr>
          <w:p w:rsidR="00AC0CFB" w:rsidRPr="001F6FFF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C0CFB" w:rsidRPr="001F6FFF" w:rsidRDefault="002E543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044BBF" w:rsidRPr="001F6FFF" w:rsidTr="00DF303E">
        <w:trPr>
          <w:trHeight w:val="330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855,40</w:t>
            </w:r>
          </w:p>
        </w:tc>
      </w:tr>
      <w:tr w:rsidR="00044BBF" w:rsidRPr="001F6FFF" w:rsidTr="00DF303E">
        <w:trPr>
          <w:trHeight w:val="330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1F6FFF" w:rsidRDefault="002E543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855,40</w:t>
            </w:r>
          </w:p>
        </w:tc>
      </w:tr>
      <w:tr w:rsidR="00AC0CFB" w:rsidRPr="001F6FFF" w:rsidTr="00DF303E">
        <w:trPr>
          <w:trHeight w:val="330"/>
        </w:trPr>
        <w:tc>
          <w:tcPr>
            <w:tcW w:w="5103" w:type="dxa"/>
            <w:vAlign w:val="bottom"/>
          </w:tcPr>
          <w:p w:rsidR="00AC0CFB" w:rsidRPr="001F6FFF" w:rsidRDefault="00AC0CFB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1F6FFF" w:rsidRDefault="00C96D70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70</w:t>
            </w:r>
          </w:p>
        </w:tc>
      </w:tr>
      <w:tr w:rsidR="00AC0CFB" w:rsidRPr="001F6FFF" w:rsidTr="00DF303E">
        <w:trPr>
          <w:trHeight w:val="330"/>
        </w:trPr>
        <w:tc>
          <w:tcPr>
            <w:tcW w:w="5103" w:type="dxa"/>
            <w:vAlign w:val="bottom"/>
          </w:tcPr>
          <w:p w:rsidR="00AC0CFB" w:rsidRPr="001F6FFF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C0CFB" w:rsidRPr="001F6FFF" w:rsidRDefault="00C96D70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70</w:t>
            </w:r>
          </w:p>
        </w:tc>
      </w:tr>
      <w:tr w:rsidR="00AC0CFB" w:rsidRPr="001F6FFF" w:rsidTr="00371B5A">
        <w:trPr>
          <w:trHeight w:val="330"/>
        </w:trPr>
        <w:tc>
          <w:tcPr>
            <w:tcW w:w="5103" w:type="dxa"/>
          </w:tcPr>
          <w:p w:rsidR="00AC0CFB" w:rsidRPr="001F6FFF" w:rsidRDefault="00AC0CFB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Default"/>
              <w:jc w:val="center"/>
            </w:pPr>
            <w:r w:rsidRPr="001F6FFF">
              <w:t>06 3 01 00000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1F6FFF" w:rsidRDefault="00C96D70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AC0CFB" w:rsidRPr="001F6FFF" w:rsidTr="00371B5A">
        <w:trPr>
          <w:trHeight w:val="330"/>
        </w:trPr>
        <w:tc>
          <w:tcPr>
            <w:tcW w:w="5103" w:type="dxa"/>
          </w:tcPr>
          <w:p w:rsidR="00AC0CFB" w:rsidRPr="001F6FFF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Default"/>
              <w:jc w:val="center"/>
            </w:pPr>
            <w:r w:rsidRPr="001F6FFF">
              <w:t>06 301 00000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1F6FFF" w:rsidRDefault="00C96D70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AC0CFB" w:rsidRPr="001F6FFF" w:rsidTr="00371B5A">
        <w:trPr>
          <w:trHeight w:val="330"/>
        </w:trPr>
        <w:tc>
          <w:tcPr>
            <w:tcW w:w="5103" w:type="dxa"/>
          </w:tcPr>
          <w:p w:rsidR="00AC0CFB" w:rsidRPr="001F6FFF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Default"/>
              <w:jc w:val="center"/>
            </w:pPr>
            <w:r w:rsidRPr="001F6FFF">
              <w:t>06 3 01 10991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AC0CFB" w:rsidRPr="001F6FFF" w:rsidRDefault="00C96D70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AC0CFB" w:rsidRPr="001F6FFF" w:rsidTr="00DF303E">
        <w:trPr>
          <w:trHeight w:val="330"/>
        </w:trPr>
        <w:tc>
          <w:tcPr>
            <w:tcW w:w="5103" w:type="dxa"/>
            <w:vAlign w:val="bottom"/>
          </w:tcPr>
          <w:p w:rsidR="00AC0CFB" w:rsidRPr="001F6FFF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1F6FFF" w:rsidRDefault="00AC0CFB" w:rsidP="00AC0CFB">
            <w:pPr>
              <w:pStyle w:val="Default"/>
              <w:jc w:val="center"/>
            </w:pPr>
            <w:r w:rsidRPr="001F6FFF">
              <w:t>0630110991</w:t>
            </w:r>
          </w:p>
        </w:tc>
        <w:tc>
          <w:tcPr>
            <w:tcW w:w="720" w:type="dxa"/>
            <w:vAlign w:val="center"/>
          </w:tcPr>
          <w:p w:rsidR="00AC0CFB" w:rsidRPr="001F6FFF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C0CFB" w:rsidRPr="001F6FFF" w:rsidRDefault="00C96D70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356CF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4 00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4319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356CF9" w:rsidRPr="001F6FFF" w:rsidTr="00DF303E">
        <w:trPr>
          <w:trHeight w:val="247"/>
        </w:trPr>
        <w:tc>
          <w:tcPr>
            <w:tcW w:w="5103" w:type="dxa"/>
          </w:tcPr>
          <w:p w:rsidR="00356CF9" w:rsidRPr="001F6FFF" w:rsidRDefault="00356CF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Default"/>
            </w:pPr>
            <w:r w:rsidRPr="001F6FFF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4BBF" w:rsidRPr="001F6FFF" w:rsidTr="00DF303E">
        <w:trPr>
          <w:trHeight w:val="247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4BBF" w:rsidRPr="001F6FFF" w:rsidTr="00ED7871">
        <w:trPr>
          <w:trHeight w:val="247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44BBF" w:rsidRPr="001F6FFF" w:rsidTr="00ED7871">
        <w:trPr>
          <w:trHeight w:val="247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44BBF" w:rsidRPr="001F6FFF" w:rsidTr="00ED7871">
        <w:trPr>
          <w:trHeight w:val="247"/>
        </w:trPr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CF9" w:rsidRPr="001F6FFF" w:rsidTr="00ED7871">
        <w:trPr>
          <w:trHeight w:val="247"/>
        </w:trPr>
        <w:tc>
          <w:tcPr>
            <w:tcW w:w="5103" w:type="dxa"/>
            <w:vAlign w:val="bottom"/>
          </w:tcPr>
          <w:p w:rsidR="00356CF9" w:rsidRPr="001F6FFF" w:rsidRDefault="00356CF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56CF9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56CF9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98,90</w:t>
            </w:r>
          </w:p>
        </w:tc>
      </w:tr>
      <w:tr w:rsidR="00044BBF" w:rsidRPr="001F6FFF" w:rsidTr="00DF303E">
        <w:trPr>
          <w:trHeight w:val="555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1 00 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044BBF" w:rsidRPr="001F6FFF" w:rsidTr="00DF303E">
        <w:trPr>
          <w:trHeight w:val="555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38 1 01 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044BBF" w:rsidRPr="001F6FFF" w:rsidTr="00DF303E">
        <w:trPr>
          <w:trHeight w:val="555"/>
        </w:trPr>
        <w:tc>
          <w:tcPr>
            <w:tcW w:w="5103" w:type="dxa"/>
          </w:tcPr>
          <w:p w:rsidR="00044BBF" w:rsidRPr="001F6FFF" w:rsidRDefault="009A269F" w:rsidP="009A26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ные р</w:t>
            </w:r>
            <w:r w:rsidR="00044BBF" w:rsidRPr="001F6FFF">
              <w:rPr>
                <w:rFonts w:ascii="Times New Roman" w:hAnsi="Times New Roman" w:cs="Times New Roman"/>
                <w:sz w:val="24"/>
                <w:szCs w:val="24"/>
              </w:rPr>
              <w:t>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044BBF" w:rsidRPr="001F6FFF" w:rsidTr="00DF303E">
        <w:trPr>
          <w:trHeight w:val="555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1F6FFF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9A269F" w:rsidRPr="001F6FFF" w:rsidTr="00DF303E">
        <w:trPr>
          <w:trHeight w:val="555"/>
        </w:trPr>
        <w:tc>
          <w:tcPr>
            <w:tcW w:w="5103" w:type="dxa"/>
          </w:tcPr>
          <w:p w:rsidR="009A269F" w:rsidRPr="001F6FFF" w:rsidRDefault="009A269F" w:rsidP="009A26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9A269F" w:rsidRPr="001F6FFF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9A269F" w:rsidRPr="001F6FFF" w:rsidRDefault="00356CF9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9A269F" w:rsidRPr="001F6FFF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9A269F" w:rsidRPr="001F6FFF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A269F" w:rsidRPr="001F6FFF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044BBF" w:rsidRPr="001F6FFF" w:rsidTr="00DF303E">
        <w:trPr>
          <w:trHeight w:val="555"/>
        </w:trPr>
        <w:tc>
          <w:tcPr>
            <w:tcW w:w="5103" w:type="dxa"/>
          </w:tcPr>
          <w:p w:rsidR="00044BBF" w:rsidRPr="001F6FFF" w:rsidRDefault="009A269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1F6FFF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044BBF" w:rsidRPr="001F6FFF" w:rsidTr="00DF303E">
        <w:trPr>
          <w:trHeight w:val="195"/>
        </w:trPr>
        <w:tc>
          <w:tcPr>
            <w:tcW w:w="5103" w:type="dxa"/>
          </w:tcPr>
          <w:p w:rsidR="00044BBF" w:rsidRPr="001F6FFF" w:rsidRDefault="00044BBF" w:rsidP="009A26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9A269F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044BBF" w:rsidRPr="001F6FFF" w:rsidTr="00DF303E">
        <w:trPr>
          <w:trHeight w:val="195"/>
        </w:trPr>
        <w:tc>
          <w:tcPr>
            <w:tcW w:w="5103" w:type="dxa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542" w:rsidRPr="001F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FC2542" w:rsidRPr="001F6FFF" w:rsidTr="00DF303E">
        <w:tc>
          <w:tcPr>
            <w:tcW w:w="5103" w:type="dxa"/>
            <w:vAlign w:val="bottom"/>
          </w:tcPr>
          <w:p w:rsidR="00FC2542" w:rsidRPr="001F6FFF" w:rsidRDefault="00FC2542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540" w:type="dxa"/>
            <w:vAlign w:val="center"/>
          </w:tcPr>
          <w:p w:rsidR="00FC2542" w:rsidRPr="001F6FFF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C2542" w:rsidRPr="001F6FFF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C2542" w:rsidRPr="001F6FFF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FC2542" w:rsidRPr="001F6FFF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C2542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32,8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044BBF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08,3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44BBF" w:rsidRPr="001F6FFF" w:rsidRDefault="0067204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53,8</w:t>
            </w:r>
          </w:p>
        </w:tc>
      </w:tr>
      <w:tr w:rsidR="00044BBF" w:rsidRPr="001F6FFF" w:rsidTr="00DF303E">
        <w:tc>
          <w:tcPr>
            <w:tcW w:w="5103" w:type="dxa"/>
            <w:vAlign w:val="bottom"/>
          </w:tcPr>
          <w:p w:rsidR="00044BBF" w:rsidRPr="001F6FFF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044BBF" w:rsidRPr="001F6FFF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1F6FFF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672044" w:rsidRPr="001F6FFF" w:rsidTr="00DF303E">
        <w:tc>
          <w:tcPr>
            <w:tcW w:w="5103" w:type="dxa"/>
            <w:vAlign w:val="bottom"/>
          </w:tcPr>
          <w:p w:rsidR="00672044" w:rsidRPr="001F6FFF" w:rsidRDefault="00672044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672044" w:rsidRPr="001F6FFF" w:rsidTr="00DF303E">
        <w:tc>
          <w:tcPr>
            <w:tcW w:w="5103" w:type="dxa"/>
            <w:vAlign w:val="bottom"/>
          </w:tcPr>
          <w:p w:rsidR="00672044" w:rsidRPr="001F6FFF" w:rsidRDefault="00672044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72044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Default"/>
              <w:jc w:val="center"/>
            </w:pPr>
            <w:r w:rsidRPr="001F6FFF">
              <w:t>06 4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Default"/>
              <w:jc w:val="center"/>
            </w:pPr>
            <w:r w:rsidRPr="001F6FFF">
              <w:t>06 4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Default"/>
              <w:jc w:val="center"/>
            </w:pPr>
            <w:r w:rsidRPr="001F6FFF">
              <w:t>06 4 01 10993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1F6FFF" w:rsidRDefault="00672044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669,1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902,7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76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604808" w:rsidRPr="001F6FFF" w:rsidTr="009E4D0F">
        <w:tc>
          <w:tcPr>
            <w:tcW w:w="5103" w:type="dxa"/>
          </w:tcPr>
          <w:p w:rsidR="00604808" w:rsidRPr="001F6FFF" w:rsidRDefault="0060480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1F6FFF" w:rsidTr="009E4D0F">
        <w:tc>
          <w:tcPr>
            <w:tcW w:w="5103" w:type="dxa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1F6FFF" w:rsidTr="009E4D0F">
        <w:tc>
          <w:tcPr>
            <w:tcW w:w="5103" w:type="dxa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742B8" w:rsidRPr="001F6FFF" w:rsidTr="00DF303E">
        <w:tc>
          <w:tcPr>
            <w:tcW w:w="5103" w:type="dxa"/>
            <w:vAlign w:val="bottom"/>
          </w:tcPr>
          <w:p w:rsidR="004742B8" w:rsidRPr="001F6FFF" w:rsidRDefault="004742B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4742B8" w:rsidRPr="001F6FFF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742B8" w:rsidRPr="001F6FFF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742B8" w:rsidRPr="001F6FFF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42B8" w:rsidRPr="001F6FFF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42B8" w:rsidRPr="001F6FFF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AC1CED" w:rsidP="00AC1C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08Ж01</w:t>
            </w:r>
            <w:r w:rsidR="00604808" w:rsidRPr="001F6FFF">
              <w:rPr>
                <w:rFonts w:ascii="Times New Roman" w:hAnsi="Times New Roman" w:cs="Times New Roman"/>
                <w:sz w:val="24"/>
                <w:szCs w:val="24"/>
              </w:rPr>
              <w:t>45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AC1CED" w:rsidP="00AC1C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</w:t>
            </w:r>
            <w:r w:rsidR="00604808" w:rsidRPr="001F6FFF">
              <w:rPr>
                <w:rFonts w:ascii="Times New Roman" w:hAnsi="Times New Roman" w:cs="Times New Roman"/>
                <w:sz w:val="24"/>
                <w:szCs w:val="24"/>
              </w:rPr>
              <w:t>45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AC1CED" w:rsidP="00AC1C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</w:t>
            </w:r>
            <w:r w:rsidR="00604808" w:rsidRPr="001F6FFF">
              <w:rPr>
                <w:rFonts w:ascii="Times New Roman" w:hAnsi="Times New Roman" w:cs="Times New Roman"/>
                <w:sz w:val="24"/>
                <w:szCs w:val="24"/>
              </w:rPr>
              <w:t>45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C14DFD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604808" w:rsidRPr="001F6FFF" w:rsidTr="009E4D0F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04808" w:rsidRPr="001F6FFF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04808" w:rsidRPr="001F6FFF" w:rsidTr="009E4D0F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04808" w:rsidRPr="001F6FFF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04808" w:rsidRPr="001F6FFF" w:rsidTr="009E4D0F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04808" w:rsidRPr="001F6FFF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04808" w:rsidRPr="001F6FFF" w:rsidTr="009E4D0F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604808" w:rsidRPr="001F6FFF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6859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 1 02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F8102B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  <w:r w:rsidR="00604808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</w:t>
            </w:r>
            <w:r w:rsidR="008A2B9F" w:rsidRPr="001F6FFF">
              <w:rPr>
                <w:rFonts w:ascii="Times New Roman" w:hAnsi="Times New Roman" w:cs="Times New Roman"/>
                <w:sz w:val="24"/>
                <w:szCs w:val="24"/>
              </w:rPr>
              <w:t>еспублики Татарстан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3108,70</w:t>
            </w:r>
          </w:p>
        </w:tc>
      </w:tr>
      <w:tr w:rsidR="008A5205" w:rsidRPr="001F6FFF" w:rsidTr="00DF303E">
        <w:tc>
          <w:tcPr>
            <w:tcW w:w="5103" w:type="dxa"/>
            <w:vAlign w:val="bottom"/>
          </w:tcPr>
          <w:p w:rsidR="008A5205" w:rsidRPr="001F6FFF" w:rsidRDefault="008A5205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8A5205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8A5205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A5205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A5205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A5205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292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501,34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907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907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604808" w:rsidRPr="001F6FFF" w:rsidTr="009E4D0F">
        <w:tc>
          <w:tcPr>
            <w:tcW w:w="5103" w:type="dxa"/>
          </w:tcPr>
          <w:p w:rsidR="00604808" w:rsidRPr="001F6FFF" w:rsidRDefault="00604808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1F6FFF" w:rsidTr="009E4D0F">
        <w:tc>
          <w:tcPr>
            <w:tcW w:w="5103" w:type="dxa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1F6FFF" w:rsidTr="009E4D0F">
        <w:tc>
          <w:tcPr>
            <w:tcW w:w="5103" w:type="dxa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16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8A5205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1F6FFF" w:rsidRDefault="00F8102B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Default"/>
            </w:pPr>
            <w:r w:rsidRPr="001F6FFF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988,3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988,30</w:t>
            </w:r>
          </w:p>
        </w:tc>
      </w:tr>
      <w:tr w:rsidR="00604808" w:rsidRPr="001F6FFF" w:rsidTr="00DF303E">
        <w:trPr>
          <w:trHeight w:val="457"/>
        </w:trPr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604808" w:rsidRPr="001F6FFF" w:rsidTr="00DF303E">
        <w:tc>
          <w:tcPr>
            <w:tcW w:w="5103" w:type="dxa"/>
            <w:vAlign w:val="bottom"/>
          </w:tcPr>
          <w:p w:rsidR="00604808" w:rsidRPr="001F6FFF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1F6FFF" w:rsidRDefault="00E3644D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505 215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,16</w:t>
            </w:r>
          </w:p>
          <w:p w:rsidR="00604808" w:rsidRPr="001F6FFF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01A6" w:rsidRPr="001F6FFF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1F6FFF">
        <w:rPr>
          <w:rFonts w:ascii="Times New Roman" w:hAnsi="Times New Roman" w:cs="Times New Roman"/>
        </w:rPr>
        <w:t xml:space="preserve">                              </w:t>
      </w:r>
    </w:p>
    <w:p w:rsidR="006701A6" w:rsidRPr="001F6FFF" w:rsidRDefault="006701A6" w:rsidP="00947F59">
      <w:pPr>
        <w:ind w:left="705"/>
        <w:jc w:val="right"/>
        <w:rPr>
          <w:rFonts w:ascii="Times New Roman" w:hAnsi="Times New Roman" w:cs="Times New Roman"/>
        </w:rPr>
      </w:pPr>
    </w:p>
    <w:p w:rsidR="00493C1F" w:rsidRPr="001F6FFF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>Таблица 2</w:t>
      </w:r>
    </w:p>
    <w:p w:rsidR="00F94579" w:rsidRPr="001F6FFF" w:rsidRDefault="00F94579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F94579" w:rsidRPr="001F6FFF" w:rsidRDefault="00F94579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целевым статьям муниципальным программам и непрограммным направлениям деятельность и группам видов расходов классификации расходов бюджета </w:t>
      </w:r>
    </w:p>
    <w:p w:rsidR="00515C7B" w:rsidRPr="001F6FFF" w:rsidRDefault="00F94579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</w:t>
      </w:r>
      <w:r w:rsidR="00A526F4" w:rsidRPr="001F6F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C1BE3" w:rsidRPr="001F6FFF">
        <w:rPr>
          <w:rFonts w:ascii="Times New Roman" w:hAnsi="Times New Roman" w:cs="Times New Roman"/>
          <w:bCs/>
          <w:sz w:val="24"/>
          <w:szCs w:val="24"/>
        </w:rPr>
        <w:t>4</w:t>
      </w:r>
      <w:r w:rsidR="00A526F4" w:rsidRPr="001F6FFF">
        <w:rPr>
          <w:rFonts w:ascii="Times New Roman" w:hAnsi="Times New Roman" w:cs="Times New Roman"/>
          <w:bCs/>
          <w:sz w:val="24"/>
          <w:szCs w:val="24"/>
        </w:rPr>
        <w:t>-202</w:t>
      </w:r>
      <w:r w:rsidR="002C1BE3" w:rsidRPr="001F6FFF">
        <w:rPr>
          <w:rFonts w:ascii="Times New Roman" w:hAnsi="Times New Roman" w:cs="Times New Roman"/>
          <w:bCs/>
          <w:sz w:val="24"/>
          <w:szCs w:val="24"/>
        </w:rPr>
        <w:t>5</w:t>
      </w:r>
      <w:r w:rsidR="00515C7B" w:rsidRPr="001F6FFF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FA06A2" w:rsidRPr="001F6FFF" w:rsidRDefault="00FA06A2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06A2" w:rsidRPr="001F6FFF" w:rsidRDefault="00FA06A2" w:rsidP="00FA0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4"/>
          <w:szCs w:val="24"/>
        </w:rPr>
        <w:t xml:space="preserve">                                                         </w:t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709"/>
        <w:gridCol w:w="1701"/>
        <w:gridCol w:w="709"/>
        <w:gridCol w:w="1559"/>
        <w:gridCol w:w="1560"/>
      </w:tblGrid>
      <w:tr w:rsidR="00FA06A2" w:rsidRPr="001F6FFF" w:rsidTr="00896059">
        <w:tc>
          <w:tcPr>
            <w:tcW w:w="3686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FA06A2" w:rsidRPr="001F6FFF" w:rsidRDefault="00AB1ACB" w:rsidP="002C1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BE3" w:rsidRPr="001F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A06A2" w:rsidRPr="001F6FFF" w:rsidRDefault="00AB1ACB" w:rsidP="002C1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BE3" w:rsidRPr="001F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E4D" w:rsidRPr="001F6FFF" w:rsidTr="00896059">
        <w:trPr>
          <w:trHeight w:val="167"/>
        </w:trPr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F235FA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7263,57</w:t>
            </w:r>
          </w:p>
        </w:tc>
        <w:tc>
          <w:tcPr>
            <w:tcW w:w="1560" w:type="dxa"/>
            <w:vAlign w:val="center"/>
          </w:tcPr>
          <w:p w:rsidR="00286E4D" w:rsidRPr="001F6FFF" w:rsidRDefault="00F235FA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264,3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1F6FFF" w:rsidTr="00896059">
        <w:trPr>
          <w:trHeight w:val="570"/>
        </w:trPr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60,5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29,4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    6,2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286E4D" w:rsidRPr="001F6FFF" w:rsidTr="00896059">
        <w:trPr>
          <w:trHeight w:val="1098"/>
        </w:trPr>
        <w:tc>
          <w:tcPr>
            <w:tcW w:w="3686" w:type="dxa"/>
            <w:vAlign w:val="bottom"/>
          </w:tcPr>
          <w:p w:rsidR="00286E4D" w:rsidRPr="001F6FFF" w:rsidRDefault="00286E4D" w:rsidP="00EE42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6875,8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1F6FFF">
              <w:rPr>
                <w:b w:val="0"/>
              </w:rPr>
              <w:t>6944,50</w:t>
            </w:r>
          </w:p>
        </w:tc>
      </w:tr>
      <w:tr w:rsidR="00286E4D" w:rsidRPr="001F6FFF" w:rsidTr="00896059">
        <w:trPr>
          <w:trHeight w:val="411"/>
        </w:trPr>
        <w:tc>
          <w:tcPr>
            <w:tcW w:w="3686" w:type="dxa"/>
            <w:vAlign w:val="bottom"/>
          </w:tcPr>
          <w:p w:rsidR="00286E4D" w:rsidRPr="001F6FFF" w:rsidRDefault="00286E4D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2282,5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286E4D" w:rsidRPr="001F6FFF" w:rsidTr="00896059">
        <w:trPr>
          <w:trHeight w:val="268"/>
        </w:trPr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163,7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13,60</w:t>
            </w:r>
          </w:p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10,1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342,3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24248,2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862,4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9,5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82,3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588,7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30,10</w:t>
            </w:r>
          </w:p>
        </w:tc>
      </w:tr>
      <w:tr w:rsidR="00286E4D" w:rsidRPr="001F6FFF" w:rsidTr="00896059">
        <w:tc>
          <w:tcPr>
            <w:tcW w:w="3686" w:type="dxa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86E4D" w:rsidRPr="001F6FFF" w:rsidTr="00896059">
        <w:trPr>
          <w:trHeight w:val="255"/>
        </w:trPr>
        <w:tc>
          <w:tcPr>
            <w:tcW w:w="3686" w:type="dxa"/>
            <w:vAlign w:val="bottom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286E4D" w:rsidRPr="001F6FFF" w:rsidTr="00896059">
        <w:trPr>
          <w:trHeight w:val="255"/>
        </w:trPr>
        <w:tc>
          <w:tcPr>
            <w:tcW w:w="3686" w:type="dxa"/>
            <w:vAlign w:val="bottom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286E4D" w:rsidRPr="001F6FFF" w:rsidTr="00896059">
        <w:trPr>
          <w:trHeight w:val="255"/>
        </w:trPr>
        <w:tc>
          <w:tcPr>
            <w:tcW w:w="3686" w:type="dxa"/>
            <w:vAlign w:val="bottom"/>
          </w:tcPr>
          <w:p w:rsidR="00286E4D" w:rsidRPr="001F6FFF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6E4D" w:rsidRPr="001F6FFF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1F6FFF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286E4D" w:rsidRPr="001F6FFF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471,30</w:t>
            </w:r>
          </w:p>
        </w:tc>
      </w:tr>
      <w:tr w:rsidR="00BE2FC9" w:rsidRPr="001F6FFF" w:rsidTr="00896059">
        <w:trPr>
          <w:trHeight w:val="255"/>
        </w:trPr>
        <w:tc>
          <w:tcPr>
            <w:tcW w:w="3686" w:type="dxa"/>
            <w:vAlign w:val="bottom"/>
          </w:tcPr>
          <w:p w:rsidR="00BE2FC9" w:rsidRPr="001F6FFF" w:rsidRDefault="00BE2FC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BE2FC9" w:rsidRPr="001F6FFF" w:rsidTr="00896059">
        <w:trPr>
          <w:trHeight w:val="255"/>
        </w:trPr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BE2FC9" w:rsidRPr="001F6FFF" w:rsidTr="00896059">
        <w:trPr>
          <w:trHeight w:val="255"/>
        </w:trPr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BE2FC9" w:rsidRPr="001F6FFF" w:rsidTr="00896059">
        <w:trPr>
          <w:trHeight w:val="255"/>
        </w:trPr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 3,10</w:t>
            </w:r>
          </w:p>
        </w:tc>
      </w:tr>
      <w:tr w:rsidR="00BE2FC9" w:rsidRPr="001F6FFF" w:rsidTr="00896059">
        <w:trPr>
          <w:trHeight w:val="255"/>
        </w:trPr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  3,10</w:t>
            </w:r>
          </w:p>
        </w:tc>
      </w:tr>
      <w:tr w:rsidR="00BE2FC9" w:rsidRPr="001F6FFF" w:rsidTr="00896059">
        <w:trPr>
          <w:trHeight w:val="255"/>
        </w:trPr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BE2FC9" w:rsidRPr="001F6FFF" w:rsidTr="00896059">
        <w:trPr>
          <w:trHeight w:val="300"/>
        </w:trPr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11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8,6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11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8,6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11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8,6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81,4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42,2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0,4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6,4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1F6FFF" w:rsidTr="00896059">
        <w:tc>
          <w:tcPr>
            <w:tcW w:w="3686" w:type="dxa"/>
            <w:vAlign w:val="bottom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1F6FFF" w:rsidTr="00896059"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73F06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284,07</w:t>
            </w:r>
          </w:p>
        </w:tc>
        <w:tc>
          <w:tcPr>
            <w:tcW w:w="1560" w:type="dxa"/>
            <w:vAlign w:val="center"/>
          </w:tcPr>
          <w:p w:rsidR="00BE2FC9" w:rsidRPr="001F6FFF" w:rsidRDefault="00B73F06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474,50</w:t>
            </w:r>
          </w:p>
        </w:tc>
      </w:tr>
      <w:tr w:rsidR="00BE2FC9" w:rsidRPr="001F6FFF" w:rsidTr="00896059"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73F06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55,17</w:t>
            </w:r>
          </w:p>
        </w:tc>
        <w:tc>
          <w:tcPr>
            <w:tcW w:w="1560" w:type="dxa"/>
            <w:vAlign w:val="center"/>
          </w:tcPr>
          <w:p w:rsidR="00BE2FC9" w:rsidRPr="001F6FFF" w:rsidRDefault="00B73F06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81,8</w:t>
            </w:r>
          </w:p>
        </w:tc>
      </w:tr>
      <w:tr w:rsidR="00BE2FC9" w:rsidRPr="001F6FFF" w:rsidTr="00896059">
        <w:tc>
          <w:tcPr>
            <w:tcW w:w="3686" w:type="dxa"/>
          </w:tcPr>
          <w:p w:rsidR="00BE2FC9" w:rsidRPr="001F6FFF" w:rsidRDefault="00BE2FC9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E2FC9" w:rsidRPr="001F6FFF" w:rsidTr="00896059"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E2FC9" w:rsidRPr="001F6FFF" w:rsidTr="00896059"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E2FC9" w:rsidRPr="001F6FFF" w:rsidTr="00896059">
        <w:tc>
          <w:tcPr>
            <w:tcW w:w="3686" w:type="dxa"/>
          </w:tcPr>
          <w:p w:rsidR="00BE2FC9" w:rsidRPr="001F6FFF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BE2FC9" w:rsidRPr="001F6FFF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1F6FFF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1F6FFF" w:rsidRDefault="00BE2FC9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E60CD" w:rsidRPr="001F6FFF" w:rsidTr="00896059">
        <w:tc>
          <w:tcPr>
            <w:tcW w:w="3686" w:type="dxa"/>
          </w:tcPr>
          <w:p w:rsidR="009E60CD" w:rsidRPr="001F6FFF" w:rsidRDefault="009E60CD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60CD" w:rsidRPr="001F6FFF" w:rsidTr="00896059">
        <w:tc>
          <w:tcPr>
            <w:tcW w:w="3686" w:type="dxa"/>
            <w:vAlign w:val="bottom"/>
          </w:tcPr>
          <w:p w:rsidR="009E60CD" w:rsidRPr="001F6FFF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60CD" w:rsidRPr="001F6FFF" w:rsidTr="00896059">
        <w:tc>
          <w:tcPr>
            <w:tcW w:w="3686" w:type="dxa"/>
          </w:tcPr>
          <w:p w:rsidR="009E60CD" w:rsidRPr="001F6FFF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60CD" w:rsidRPr="001F6FFF" w:rsidTr="00896059">
        <w:tc>
          <w:tcPr>
            <w:tcW w:w="3686" w:type="dxa"/>
          </w:tcPr>
          <w:p w:rsidR="009E60CD" w:rsidRPr="001F6FFF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9E60CD" w:rsidRPr="001F6FFF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1F6FFF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B2E6F" w:rsidRPr="001F6FFF" w:rsidTr="00896059">
        <w:tc>
          <w:tcPr>
            <w:tcW w:w="3686" w:type="dxa"/>
          </w:tcPr>
          <w:p w:rsidR="009B2E6F" w:rsidRPr="001F6FFF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07,40</w:t>
            </w:r>
          </w:p>
        </w:tc>
        <w:tc>
          <w:tcPr>
            <w:tcW w:w="1560" w:type="dxa"/>
            <w:vAlign w:val="center"/>
          </w:tcPr>
          <w:p w:rsidR="009B2E6F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</w:tr>
      <w:tr w:rsidR="009B2E6F" w:rsidRPr="001F6FFF" w:rsidTr="00896059">
        <w:tc>
          <w:tcPr>
            <w:tcW w:w="3686" w:type="dxa"/>
          </w:tcPr>
          <w:p w:rsidR="009B2E6F" w:rsidRPr="001F6FFF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2,90</w:t>
            </w:r>
          </w:p>
        </w:tc>
        <w:tc>
          <w:tcPr>
            <w:tcW w:w="1560" w:type="dxa"/>
            <w:vAlign w:val="center"/>
          </w:tcPr>
          <w:p w:rsidR="009B2E6F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,80</w:t>
            </w:r>
          </w:p>
        </w:tc>
      </w:tr>
      <w:tr w:rsidR="009B2E6F" w:rsidRPr="001F6FFF" w:rsidTr="00896059">
        <w:tc>
          <w:tcPr>
            <w:tcW w:w="3686" w:type="dxa"/>
          </w:tcPr>
          <w:p w:rsidR="009B2E6F" w:rsidRPr="001F6FFF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1F6FFF" w:rsidRDefault="00086A25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7,80</w:t>
            </w:r>
          </w:p>
        </w:tc>
        <w:tc>
          <w:tcPr>
            <w:tcW w:w="1560" w:type="dxa"/>
            <w:vAlign w:val="center"/>
          </w:tcPr>
          <w:p w:rsidR="009B2E6F" w:rsidRPr="001F6FFF" w:rsidRDefault="00086A25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2,50</w:t>
            </w:r>
          </w:p>
        </w:tc>
      </w:tr>
      <w:tr w:rsidR="009B2E6F" w:rsidRPr="001F6FFF" w:rsidTr="00896059">
        <w:tc>
          <w:tcPr>
            <w:tcW w:w="3686" w:type="dxa"/>
          </w:tcPr>
          <w:p w:rsidR="009B2E6F" w:rsidRPr="001F6FFF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1F6FFF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1F6FFF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  <w:vAlign w:val="center"/>
          </w:tcPr>
          <w:p w:rsidR="009B2E6F" w:rsidRPr="001F6FFF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885249" w:rsidRPr="001F6FFF" w:rsidTr="00896059">
        <w:trPr>
          <w:trHeight w:val="345"/>
        </w:trPr>
        <w:tc>
          <w:tcPr>
            <w:tcW w:w="3686" w:type="dxa"/>
            <w:vAlign w:val="bottom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885249" w:rsidRPr="001F6FFF" w:rsidTr="00896059">
        <w:trPr>
          <w:trHeight w:val="528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885249" w:rsidRPr="001F6FFF" w:rsidTr="00896059">
        <w:trPr>
          <w:trHeight w:val="528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885249" w:rsidRPr="001F6FFF" w:rsidTr="00896059">
        <w:trPr>
          <w:trHeight w:val="120"/>
        </w:trPr>
        <w:tc>
          <w:tcPr>
            <w:tcW w:w="3686" w:type="dxa"/>
            <w:vAlign w:val="bottom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885249" w:rsidRPr="001F6FFF" w:rsidTr="00896059">
        <w:trPr>
          <w:trHeight w:val="600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885249" w:rsidRPr="001F6FFF" w:rsidTr="00896059">
        <w:trPr>
          <w:trHeight w:val="600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885249" w:rsidRPr="001F6FFF" w:rsidTr="00896059">
        <w:trPr>
          <w:trHeight w:val="225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885249" w:rsidRPr="001F6FFF" w:rsidTr="00896059">
        <w:trPr>
          <w:trHeight w:val="225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885249" w:rsidRPr="001F6FFF" w:rsidTr="00896059">
        <w:trPr>
          <w:trHeight w:val="225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885249" w:rsidRPr="001F6FFF" w:rsidTr="00896059">
        <w:trPr>
          <w:trHeight w:val="480"/>
        </w:trPr>
        <w:tc>
          <w:tcPr>
            <w:tcW w:w="3686" w:type="dxa"/>
          </w:tcPr>
          <w:p w:rsidR="00885249" w:rsidRPr="001F6FFF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85249" w:rsidRPr="001F6FFF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1F6FFF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3A68" w:rsidRPr="001F6FFF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560" w:type="dxa"/>
            <w:vAlign w:val="center"/>
          </w:tcPr>
          <w:p w:rsidR="00885249" w:rsidRPr="001F6FFF" w:rsidRDefault="00263A6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30,50</w:t>
            </w:r>
          </w:p>
        </w:tc>
      </w:tr>
      <w:tr w:rsidR="00263A68" w:rsidRPr="001F6FFF" w:rsidTr="00896059">
        <w:trPr>
          <w:trHeight w:val="480"/>
        </w:trPr>
        <w:tc>
          <w:tcPr>
            <w:tcW w:w="3686" w:type="dxa"/>
          </w:tcPr>
          <w:p w:rsidR="00263A68" w:rsidRPr="001F6FFF" w:rsidRDefault="00263A68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63A68" w:rsidRPr="001F6FFF" w:rsidRDefault="00263A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63A68" w:rsidRPr="001F6FFF" w:rsidRDefault="00263A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63A68" w:rsidRPr="001F6FFF" w:rsidRDefault="00263A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263A68" w:rsidRPr="001F6FFF" w:rsidRDefault="00263A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A68" w:rsidRPr="001F6FFF" w:rsidRDefault="00263A6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vAlign w:val="center"/>
          </w:tcPr>
          <w:p w:rsidR="00263A68" w:rsidRPr="001F6FFF" w:rsidRDefault="00263A6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2F1E41" w:rsidRPr="001F6FFF" w:rsidTr="00896059">
        <w:trPr>
          <w:trHeight w:val="330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F1E41" w:rsidRPr="001F6FFF" w:rsidTr="00896059">
        <w:trPr>
          <w:trHeight w:val="330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F1E41" w:rsidRPr="001F6FFF" w:rsidTr="00896059">
        <w:trPr>
          <w:trHeight w:val="330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1F6FFF" w:rsidTr="00896059">
        <w:trPr>
          <w:trHeight w:val="330"/>
        </w:trPr>
        <w:tc>
          <w:tcPr>
            <w:tcW w:w="3686" w:type="dxa"/>
          </w:tcPr>
          <w:p w:rsidR="002F1E41" w:rsidRPr="001F6FFF" w:rsidRDefault="002F1E41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1F6FFF" w:rsidTr="00896059">
        <w:trPr>
          <w:trHeight w:val="330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1F6FFF" w:rsidTr="00896059">
        <w:trPr>
          <w:trHeight w:val="330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1F6FFF" w:rsidTr="00896059">
        <w:trPr>
          <w:trHeight w:val="165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8E0E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8E0E11" w:rsidRPr="001F6FFF" w:rsidTr="00896059">
        <w:trPr>
          <w:trHeight w:val="165"/>
        </w:trPr>
        <w:tc>
          <w:tcPr>
            <w:tcW w:w="3686" w:type="dxa"/>
          </w:tcPr>
          <w:p w:rsidR="008E0E11" w:rsidRPr="001F6FFF" w:rsidRDefault="008E0E1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E0E11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E0E11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E0E11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8E0E11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E11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60" w:type="dxa"/>
            <w:vAlign w:val="center"/>
          </w:tcPr>
          <w:p w:rsidR="008E0E11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F1E41" w:rsidRPr="001F6FFF" w:rsidTr="00896059">
        <w:trPr>
          <w:trHeight w:val="165"/>
        </w:trPr>
        <w:tc>
          <w:tcPr>
            <w:tcW w:w="3686" w:type="dxa"/>
          </w:tcPr>
          <w:p w:rsidR="002F1E41" w:rsidRPr="001F6FFF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2F1E41" w:rsidRPr="001F6FFF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560" w:type="dxa"/>
            <w:vAlign w:val="center"/>
          </w:tcPr>
          <w:p w:rsidR="002F1E41" w:rsidRPr="001F6FFF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</w:tr>
      <w:tr w:rsidR="00626C60" w:rsidRPr="001F6FFF" w:rsidTr="00896059">
        <w:trPr>
          <w:trHeight w:val="165"/>
        </w:trPr>
        <w:tc>
          <w:tcPr>
            <w:tcW w:w="3686" w:type="dxa"/>
          </w:tcPr>
          <w:p w:rsidR="00626C60" w:rsidRPr="001F6FFF" w:rsidRDefault="008E0E1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26C60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26C60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26C60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26C60" w:rsidRPr="001F6FFF" w:rsidRDefault="008E0E1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C60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560" w:type="dxa"/>
            <w:vAlign w:val="center"/>
          </w:tcPr>
          <w:p w:rsidR="00626C60" w:rsidRPr="001F6FFF" w:rsidRDefault="008E0E1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</w:tr>
      <w:tr w:rsidR="007A48CB" w:rsidRPr="001F6FFF" w:rsidTr="00896059">
        <w:trPr>
          <w:trHeight w:val="516"/>
        </w:trPr>
        <w:tc>
          <w:tcPr>
            <w:tcW w:w="3686" w:type="dxa"/>
            <w:vAlign w:val="bottom"/>
          </w:tcPr>
          <w:p w:rsidR="007A48CB" w:rsidRPr="001F6FFF" w:rsidRDefault="007A48CB" w:rsidP="00FA0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7A48CB" w:rsidRPr="001F6FFF" w:rsidRDefault="007A48CB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A48CB" w:rsidRPr="001F6FFF" w:rsidRDefault="007A48CB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7A48CB" w:rsidRPr="001F6FFF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A48CB" w:rsidRPr="001F6FFF" w:rsidRDefault="007A48CB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8CB" w:rsidRPr="001F6FFF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  <w:tc>
          <w:tcPr>
            <w:tcW w:w="1560" w:type="dxa"/>
            <w:vAlign w:val="center"/>
          </w:tcPr>
          <w:p w:rsidR="007A48CB" w:rsidRPr="001F6FFF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7A48CB" w:rsidRPr="001F6FFF" w:rsidTr="00896059">
        <w:trPr>
          <w:trHeight w:val="169"/>
        </w:trPr>
        <w:tc>
          <w:tcPr>
            <w:tcW w:w="3686" w:type="dxa"/>
            <w:vAlign w:val="bottom"/>
          </w:tcPr>
          <w:p w:rsidR="007A48CB" w:rsidRPr="001F6FFF" w:rsidRDefault="007A48CB" w:rsidP="00FA0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48CB" w:rsidRPr="001F6FFF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A48CB" w:rsidRPr="001F6FFF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A48CB" w:rsidRPr="001F6FFF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A48CB" w:rsidRPr="001F6FFF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8CB" w:rsidRPr="001F6FFF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  <w:tc>
          <w:tcPr>
            <w:tcW w:w="1560" w:type="dxa"/>
            <w:vAlign w:val="center"/>
          </w:tcPr>
          <w:p w:rsidR="007A48CB" w:rsidRPr="001F6FFF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  <w:vAlign w:val="bottom"/>
          </w:tcPr>
          <w:p w:rsidR="00B84107" w:rsidRPr="001F6FFF" w:rsidRDefault="00B84107" w:rsidP="00FA0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</w:tcPr>
          <w:p w:rsidR="00B84107" w:rsidRPr="001F6FFF" w:rsidRDefault="00B8410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93189D" w:rsidRPr="001F6FFF" w:rsidTr="00896059">
        <w:trPr>
          <w:trHeight w:val="169"/>
        </w:trPr>
        <w:tc>
          <w:tcPr>
            <w:tcW w:w="3686" w:type="dxa"/>
          </w:tcPr>
          <w:p w:rsidR="0093189D" w:rsidRPr="001F6FFF" w:rsidRDefault="00046705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93189D" w:rsidRPr="001F6FFF" w:rsidRDefault="00046705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89D" w:rsidRPr="001F6FFF" w:rsidRDefault="00046705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3189D" w:rsidRPr="001F6FFF" w:rsidRDefault="00046705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89D" w:rsidRPr="001F6FFF" w:rsidRDefault="001733C2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855,20</w:t>
            </w:r>
          </w:p>
        </w:tc>
        <w:tc>
          <w:tcPr>
            <w:tcW w:w="1560" w:type="dxa"/>
            <w:vAlign w:val="center"/>
          </w:tcPr>
          <w:p w:rsidR="0093189D" w:rsidRPr="001F6FFF" w:rsidRDefault="001733C2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922,20</w:t>
            </w:r>
          </w:p>
        </w:tc>
      </w:tr>
      <w:tr w:rsidR="0093189D" w:rsidRPr="001F6FFF" w:rsidTr="00896059">
        <w:trPr>
          <w:trHeight w:val="169"/>
        </w:trPr>
        <w:tc>
          <w:tcPr>
            <w:tcW w:w="3686" w:type="dxa"/>
          </w:tcPr>
          <w:p w:rsidR="0093189D" w:rsidRPr="001F6FFF" w:rsidRDefault="00F376C5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93189D" w:rsidRPr="001F6FFF" w:rsidRDefault="00452A71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89D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89D" w:rsidRPr="001F6FFF" w:rsidRDefault="001733C2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93189D" w:rsidRPr="001F6FFF" w:rsidRDefault="001733C2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71,40</w:t>
            </w:r>
          </w:p>
        </w:tc>
      </w:tr>
      <w:tr w:rsidR="0093189D" w:rsidRPr="001F6FFF" w:rsidTr="00896059">
        <w:trPr>
          <w:trHeight w:val="169"/>
        </w:trPr>
        <w:tc>
          <w:tcPr>
            <w:tcW w:w="3686" w:type="dxa"/>
          </w:tcPr>
          <w:p w:rsidR="0093189D" w:rsidRPr="001F6FFF" w:rsidRDefault="00F376C5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3189D" w:rsidRPr="001F6FFF" w:rsidRDefault="0093189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93189D" w:rsidRPr="001F6FFF" w:rsidRDefault="00452A71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89D" w:rsidRPr="001F6FFF" w:rsidRDefault="001733C2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93,40</w:t>
            </w:r>
          </w:p>
        </w:tc>
        <w:tc>
          <w:tcPr>
            <w:tcW w:w="1560" w:type="dxa"/>
            <w:vAlign w:val="center"/>
          </w:tcPr>
          <w:p w:rsidR="0093189D" w:rsidRPr="001F6FFF" w:rsidRDefault="001733C2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50,8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</w:tcPr>
          <w:p w:rsidR="00B84107" w:rsidRPr="001F6FFF" w:rsidRDefault="00B8410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  <w:tc>
          <w:tcPr>
            <w:tcW w:w="1560" w:type="dxa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</w:tcPr>
          <w:p w:rsidR="00B84107" w:rsidRPr="001F6FFF" w:rsidRDefault="00B8410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  <w:tc>
          <w:tcPr>
            <w:tcW w:w="1560" w:type="dxa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  <w:vAlign w:val="bottom"/>
          </w:tcPr>
          <w:p w:rsidR="00B84107" w:rsidRPr="001F6FFF" w:rsidRDefault="00B84107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402,30</w:t>
            </w:r>
          </w:p>
        </w:tc>
        <w:tc>
          <w:tcPr>
            <w:tcW w:w="1560" w:type="dxa"/>
            <w:vAlign w:val="center"/>
          </w:tcPr>
          <w:p w:rsidR="00B84107" w:rsidRPr="001F6FFF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8402,3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  <w:vAlign w:val="bottom"/>
          </w:tcPr>
          <w:p w:rsidR="00B84107" w:rsidRPr="001F6FFF" w:rsidRDefault="00B84107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6710F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813,8</w:t>
            </w:r>
            <w:r w:rsidR="00B84107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84107" w:rsidRPr="001F6FFF" w:rsidRDefault="006710F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5871,9</w:t>
            </w:r>
            <w:r w:rsidR="00B84107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84107" w:rsidRPr="001F6FFF" w:rsidTr="00896059">
        <w:trPr>
          <w:trHeight w:val="169"/>
        </w:trPr>
        <w:tc>
          <w:tcPr>
            <w:tcW w:w="3686" w:type="dxa"/>
            <w:vAlign w:val="bottom"/>
          </w:tcPr>
          <w:p w:rsidR="00B84107" w:rsidRPr="001F6FFF" w:rsidRDefault="00B84107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B84107" w:rsidRPr="001F6FFF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1F6FFF" w:rsidRDefault="006710F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88,5</w:t>
            </w:r>
            <w:r w:rsidR="00B84107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84107" w:rsidRPr="001F6FFF" w:rsidRDefault="006710F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30,4</w:t>
            </w:r>
            <w:r w:rsidR="00B84107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6A2" w:rsidRPr="001F6FFF" w:rsidTr="00896059">
        <w:trPr>
          <w:trHeight w:val="169"/>
        </w:trPr>
        <w:tc>
          <w:tcPr>
            <w:tcW w:w="3686" w:type="dxa"/>
            <w:vAlign w:val="bottom"/>
          </w:tcPr>
          <w:p w:rsidR="00FA06A2" w:rsidRPr="001F6FFF" w:rsidRDefault="00FA06A2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6A2" w:rsidRPr="001F6FFF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6A2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FA06A2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1F6FFF" w:rsidTr="00896059">
        <w:trPr>
          <w:trHeight w:val="169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1F6FFF" w:rsidTr="00896059">
        <w:trPr>
          <w:trHeight w:val="169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1F6FFF" w:rsidTr="00896059">
        <w:trPr>
          <w:trHeight w:val="169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1F6FFF" w:rsidTr="00896059">
        <w:trPr>
          <w:trHeight w:val="169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6B0C05" w:rsidRPr="001F6FFF" w:rsidTr="00896059"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A22C2F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670,00</w:t>
            </w:r>
          </w:p>
        </w:tc>
        <w:tc>
          <w:tcPr>
            <w:tcW w:w="1560" w:type="dxa"/>
            <w:vAlign w:val="center"/>
          </w:tcPr>
          <w:p w:rsidR="006B0C05" w:rsidRPr="001F6FFF" w:rsidRDefault="00A22C2F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4773,00</w:t>
            </w:r>
          </w:p>
        </w:tc>
      </w:tr>
      <w:tr w:rsidR="006B0C05" w:rsidRPr="001F6FFF" w:rsidTr="00896059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6B0C05" w:rsidRPr="001F6FFF" w:rsidTr="00896059">
        <w:trPr>
          <w:trHeight w:val="595"/>
        </w:trPr>
        <w:tc>
          <w:tcPr>
            <w:tcW w:w="3686" w:type="dxa"/>
            <w:vAlign w:val="bottom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6B0C05" w:rsidRPr="001F6FFF" w:rsidTr="00896059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27,1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9,90</w:t>
            </w:r>
          </w:p>
        </w:tc>
      </w:tr>
      <w:tr w:rsidR="006B0C05" w:rsidRPr="001F6FFF" w:rsidTr="008F18CD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8F18CD">
            <w:pPr>
              <w:ind w:firstLine="87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6B0C05" w:rsidRPr="001F6FFF" w:rsidTr="008F18CD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8F18CD">
            <w:pPr>
              <w:ind w:firstLine="87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B0C05" w:rsidRPr="001F6FFF" w:rsidTr="008F18CD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8F18CD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B0C05" w:rsidRPr="001F6FFF" w:rsidTr="008F18CD">
        <w:trPr>
          <w:trHeight w:val="595"/>
        </w:trPr>
        <w:tc>
          <w:tcPr>
            <w:tcW w:w="3686" w:type="dxa"/>
            <w:vAlign w:val="bottom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1D778A" w:rsidRPr="001F6FFF" w:rsidTr="008F18CD">
        <w:trPr>
          <w:trHeight w:val="595"/>
        </w:trPr>
        <w:tc>
          <w:tcPr>
            <w:tcW w:w="3686" w:type="dxa"/>
          </w:tcPr>
          <w:p w:rsidR="001D778A" w:rsidRPr="001F6FFF" w:rsidRDefault="001D778A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09" w:type="dxa"/>
            <w:vAlign w:val="center"/>
          </w:tcPr>
          <w:p w:rsidR="001D778A" w:rsidRPr="001F6FFF" w:rsidRDefault="001D778A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1D778A" w:rsidRPr="001F6FFF" w:rsidRDefault="001D778A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1D778A" w:rsidRPr="001F6FFF" w:rsidRDefault="001D778A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778A" w:rsidRPr="001F6FFF" w:rsidRDefault="001D778A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778A" w:rsidRPr="001F6FFF" w:rsidRDefault="001D778A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560" w:type="dxa"/>
            <w:vAlign w:val="center"/>
          </w:tcPr>
          <w:p w:rsidR="001D778A" w:rsidRPr="001F6FFF" w:rsidRDefault="001D778A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6B0C05" w:rsidRPr="001F6FFF" w:rsidTr="008F18CD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6B0C05" w:rsidRPr="001F6FFF" w:rsidTr="008F18CD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8F18CD">
            <w:pPr>
              <w:ind w:firstLine="87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6B0C05" w:rsidRPr="001F6FFF" w:rsidTr="00896059">
        <w:trPr>
          <w:trHeight w:val="595"/>
        </w:trPr>
        <w:tc>
          <w:tcPr>
            <w:tcW w:w="3686" w:type="dxa"/>
          </w:tcPr>
          <w:p w:rsidR="006B0C05" w:rsidRPr="001F6FFF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560" w:type="dxa"/>
            <w:vAlign w:val="center"/>
          </w:tcPr>
          <w:p w:rsidR="006B0C05" w:rsidRPr="001F6FFF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213F64" w:rsidRPr="001F6FFF" w:rsidTr="00896059">
        <w:trPr>
          <w:trHeight w:val="151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641,90</w:t>
            </w:r>
          </w:p>
        </w:tc>
        <w:tc>
          <w:tcPr>
            <w:tcW w:w="1560" w:type="dxa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41,90</w:t>
            </w:r>
          </w:p>
        </w:tc>
      </w:tr>
      <w:tr w:rsidR="005E280A" w:rsidRPr="001F6FFF" w:rsidTr="00896059">
        <w:trPr>
          <w:trHeight w:val="151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E280A" w:rsidRPr="001F6FFF" w:rsidTr="00896059">
        <w:trPr>
          <w:trHeight w:val="151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E280A" w:rsidRPr="001F6FFF" w:rsidTr="00896059">
        <w:trPr>
          <w:trHeight w:val="151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E280A" w:rsidRPr="001F6FFF" w:rsidTr="00896059">
        <w:trPr>
          <w:trHeight w:val="595"/>
        </w:trPr>
        <w:tc>
          <w:tcPr>
            <w:tcW w:w="3686" w:type="dxa"/>
            <w:vAlign w:val="bottom"/>
          </w:tcPr>
          <w:p w:rsidR="005E280A" w:rsidRPr="001F6FFF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13F64" w:rsidRPr="001F6FFF" w:rsidTr="00896059">
        <w:trPr>
          <w:trHeight w:val="595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13F64" w:rsidRPr="001F6FFF" w:rsidTr="00896059">
        <w:trPr>
          <w:trHeight w:val="58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13F64" w:rsidRPr="001F6FFF" w:rsidTr="00896059">
        <w:trPr>
          <w:trHeight w:val="180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1F6FFF" w:rsidTr="00896059">
        <w:trPr>
          <w:trHeight w:val="180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1F6FFF" w:rsidTr="00896059">
        <w:trPr>
          <w:trHeight w:val="595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1F6FFF" w:rsidTr="00896059">
        <w:trPr>
          <w:trHeight w:val="126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560" w:type="dxa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213F64" w:rsidRPr="001F6FFF" w:rsidTr="00896059">
        <w:trPr>
          <w:trHeight w:val="428"/>
        </w:trPr>
        <w:tc>
          <w:tcPr>
            <w:tcW w:w="3686" w:type="dxa"/>
            <w:vAlign w:val="bottom"/>
          </w:tcPr>
          <w:p w:rsidR="00213F64" w:rsidRPr="001F6FFF" w:rsidRDefault="00213F64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560" w:type="dxa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213F64" w:rsidRPr="001F6FFF" w:rsidTr="00896059">
        <w:trPr>
          <w:trHeight w:val="595"/>
        </w:trPr>
        <w:tc>
          <w:tcPr>
            <w:tcW w:w="3686" w:type="dxa"/>
            <w:vAlign w:val="bottom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560" w:type="dxa"/>
            <w:vAlign w:val="center"/>
          </w:tcPr>
          <w:p w:rsidR="005E280A" w:rsidRPr="001F6FFF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213F64" w:rsidRPr="001F6FFF" w:rsidTr="00896059">
        <w:tc>
          <w:tcPr>
            <w:tcW w:w="3686" w:type="dxa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F5002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7133,80</w:t>
            </w:r>
          </w:p>
        </w:tc>
        <w:tc>
          <w:tcPr>
            <w:tcW w:w="1560" w:type="dxa"/>
            <w:vAlign w:val="center"/>
          </w:tcPr>
          <w:p w:rsidR="00213F64" w:rsidRPr="001F6FFF" w:rsidRDefault="00F5002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21856,40</w:t>
            </w:r>
          </w:p>
        </w:tc>
      </w:tr>
      <w:tr w:rsidR="00213F64" w:rsidRPr="001F6FFF" w:rsidTr="00896059">
        <w:tc>
          <w:tcPr>
            <w:tcW w:w="3686" w:type="dxa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3F64" w:rsidRPr="001F6FFF" w:rsidTr="00896059">
        <w:tc>
          <w:tcPr>
            <w:tcW w:w="3686" w:type="dxa"/>
          </w:tcPr>
          <w:p w:rsidR="00213F64" w:rsidRPr="001F6FFF" w:rsidRDefault="00213F64" w:rsidP="009C3C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1F6FFF" w:rsidTr="00896059">
        <w:tc>
          <w:tcPr>
            <w:tcW w:w="3686" w:type="dxa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1F6FFF" w:rsidTr="00896059">
        <w:tc>
          <w:tcPr>
            <w:tcW w:w="3686" w:type="dxa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1F6FFF" w:rsidTr="00896059">
        <w:tc>
          <w:tcPr>
            <w:tcW w:w="3686" w:type="dxa"/>
          </w:tcPr>
          <w:p w:rsidR="00213F64" w:rsidRPr="001F6FFF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1F6FFF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49C" w:rsidRPr="001F6FFF" w:rsidTr="00896059">
        <w:tc>
          <w:tcPr>
            <w:tcW w:w="3686" w:type="dxa"/>
          </w:tcPr>
          <w:p w:rsidR="0005549C" w:rsidRPr="001F6FFF" w:rsidRDefault="0005549C" w:rsidP="004C0C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1F6FFF" w:rsidRDefault="00326936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3163,80</w:t>
            </w:r>
          </w:p>
        </w:tc>
        <w:tc>
          <w:tcPr>
            <w:tcW w:w="1560" w:type="dxa"/>
            <w:vAlign w:val="center"/>
          </w:tcPr>
          <w:p w:rsidR="0005549C" w:rsidRPr="001F6FFF" w:rsidRDefault="0032693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886,40</w:t>
            </w:r>
          </w:p>
        </w:tc>
      </w:tr>
      <w:tr w:rsidR="0005549C" w:rsidRPr="001F6FFF" w:rsidTr="00896059">
        <w:tc>
          <w:tcPr>
            <w:tcW w:w="3686" w:type="dxa"/>
          </w:tcPr>
          <w:p w:rsidR="0005549C" w:rsidRPr="001F6FFF" w:rsidRDefault="0005549C" w:rsidP="004C0C80">
            <w:pPr>
              <w:pStyle w:val="Default"/>
            </w:pPr>
            <w:r w:rsidRPr="001F6FFF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1F6FFF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1F6FFF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5549C" w:rsidRPr="001F6FFF" w:rsidTr="00896059">
        <w:tc>
          <w:tcPr>
            <w:tcW w:w="3686" w:type="dxa"/>
          </w:tcPr>
          <w:p w:rsidR="0005549C" w:rsidRPr="001F6FFF" w:rsidRDefault="0005549C" w:rsidP="008F18CD">
            <w:pPr>
              <w:pStyle w:val="Default"/>
            </w:pPr>
            <w:r w:rsidRPr="001F6FFF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1F6FFF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1F6FFF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5549C" w:rsidRPr="001F6FFF" w:rsidTr="00896059">
        <w:tc>
          <w:tcPr>
            <w:tcW w:w="3686" w:type="dxa"/>
          </w:tcPr>
          <w:p w:rsidR="0005549C" w:rsidRPr="001F6FFF" w:rsidRDefault="0005549C" w:rsidP="004C0C80">
            <w:pPr>
              <w:pStyle w:val="Default"/>
            </w:pPr>
            <w:r w:rsidRPr="001F6FFF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1F6FFF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1F6FFF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5549C" w:rsidRPr="001F6FFF" w:rsidTr="00896059">
        <w:tc>
          <w:tcPr>
            <w:tcW w:w="3686" w:type="dxa"/>
          </w:tcPr>
          <w:p w:rsidR="0005549C" w:rsidRPr="001F6FFF" w:rsidRDefault="0005549C" w:rsidP="004C0C80">
            <w:pPr>
              <w:pStyle w:val="Default"/>
            </w:pPr>
            <w:r w:rsidRPr="001F6FFF"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05549C" w:rsidRPr="001F6FFF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1F6FFF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1F6FFF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A030F1" w:rsidRPr="001F6FFF" w:rsidTr="00896059">
        <w:tc>
          <w:tcPr>
            <w:tcW w:w="3686" w:type="dxa"/>
          </w:tcPr>
          <w:p w:rsidR="00A030F1" w:rsidRPr="001F6FFF" w:rsidRDefault="006F0D0C" w:rsidP="008F18CD">
            <w:pPr>
              <w:pStyle w:val="Default"/>
            </w:pPr>
            <w:r w:rsidRPr="001F6FFF"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709" w:type="dxa"/>
            <w:vAlign w:val="center"/>
          </w:tcPr>
          <w:p w:rsidR="00A030F1" w:rsidRPr="001F6FFF" w:rsidRDefault="00A030F1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030F1" w:rsidRPr="001F6FFF" w:rsidRDefault="00A030F1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030F1" w:rsidRPr="001F6FFF" w:rsidRDefault="00A030F1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A030F1" w:rsidRPr="001F6FFF" w:rsidRDefault="00A030F1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30F1" w:rsidRPr="001F6FFF" w:rsidRDefault="00A030F1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560" w:type="dxa"/>
            <w:vAlign w:val="center"/>
          </w:tcPr>
          <w:p w:rsidR="00A030F1" w:rsidRPr="001F6FFF" w:rsidRDefault="00A030F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205090" w:rsidRPr="001F6FFF" w:rsidTr="00193B3E">
        <w:tc>
          <w:tcPr>
            <w:tcW w:w="3686" w:type="dxa"/>
            <w:vAlign w:val="bottom"/>
          </w:tcPr>
          <w:p w:rsidR="00205090" w:rsidRPr="001F6FFF" w:rsidRDefault="00205090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  <w:p w:rsidR="00205090" w:rsidRPr="001F6FFF" w:rsidRDefault="00205090" w:rsidP="00A030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767E04">
            <w:pPr>
              <w:pStyle w:val="Default"/>
            </w:pPr>
            <w:r w:rsidRPr="001F6FFF"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767E04">
            <w:pPr>
              <w:pStyle w:val="Default"/>
            </w:pPr>
            <w:r w:rsidRPr="001F6FFF">
              <w:t>Мероприятия по комплексному развитию сельских территор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205090" w:rsidRPr="001F6FFF" w:rsidRDefault="007D706D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0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767E04">
            <w:pPr>
              <w:pStyle w:val="Default"/>
            </w:pPr>
            <w:r w:rsidRPr="001F6FFF">
              <w:t>Непрограммые направления расход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4C0C80">
            <w:pPr>
              <w:pStyle w:val="Default"/>
            </w:pPr>
            <w:r w:rsidRPr="001F6FFF">
              <w:t>Прочие мероприятия по благоустройству поселен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4C0C80">
            <w:pPr>
              <w:pStyle w:val="Default"/>
            </w:pPr>
            <w:r w:rsidRPr="001F6FF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05090" w:rsidRPr="001F6FFF" w:rsidTr="00896059">
        <w:trPr>
          <w:trHeight w:val="727"/>
        </w:trPr>
        <w:tc>
          <w:tcPr>
            <w:tcW w:w="3686" w:type="dxa"/>
            <w:vAlign w:val="bottom"/>
          </w:tcPr>
          <w:p w:rsidR="00205090" w:rsidRPr="001F6FFF" w:rsidRDefault="00205090" w:rsidP="008F18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05090" w:rsidRPr="001F6FFF" w:rsidTr="00896059">
        <w:trPr>
          <w:trHeight w:val="727"/>
        </w:trPr>
        <w:tc>
          <w:tcPr>
            <w:tcW w:w="3686" w:type="dxa"/>
            <w:vAlign w:val="bottom"/>
          </w:tcPr>
          <w:p w:rsidR="00205090" w:rsidRPr="001F6FFF" w:rsidRDefault="00205090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05090" w:rsidRPr="001F6FFF" w:rsidTr="00896059">
        <w:trPr>
          <w:trHeight w:val="323"/>
        </w:trPr>
        <w:tc>
          <w:tcPr>
            <w:tcW w:w="3686" w:type="dxa"/>
            <w:vAlign w:val="bottom"/>
          </w:tcPr>
          <w:p w:rsidR="00205090" w:rsidRPr="001F6FFF" w:rsidRDefault="00205090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05090" w:rsidRPr="001F6FFF" w:rsidTr="00896059">
        <w:trPr>
          <w:trHeight w:val="268"/>
        </w:trPr>
        <w:tc>
          <w:tcPr>
            <w:tcW w:w="3686" w:type="dxa"/>
            <w:vAlign w:val="bottom"/>
          </w:tcPr>
          <w:p w:rsidR="00205090" w:rsidRPr="001F6FFF" w:rsidRDefault="00205090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05090" w:rsidRPr="001F6FFF" w:rsidTr="00896059">
        <w:trPr>
          <w:trHeight w:val="27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29983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36334,50</w:t>
            </w:r>
          </w:p>
        </w:tc>
      </w:tr>
      <w:tr w:rsidR="00205090" w:rsidRPr="001F6FFF" w:rsidTr="00896059">
        <w:trPr>
          <w:trHeight w:val="27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48459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46907,60</w:t>
            </w:r>
          </w:p>
        </w:tc>
      </w:tr>
      <w:tr w:rsidR="00205090" w:rsidRPr="001F6FFF" w:rsidTr="00896059">
        <w:trPr>
          <w:trHeight w:val="225"/>
        </w:trPr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5061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3509,60</w:t>
            </w:r>
          </w:p>
        </w:tc>
      </w:tr>
      <w:tr w:rsidR="00205090" w:rsidRPr="001F6FFF" w:rsidTr="00896059">
        <w:trPr>
          <w:trHeight w:val="225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5061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3509,6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709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2157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1010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8346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671772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71772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Default"/>
            </w:pPr>
            <w:r w:rsidRPr="001F6FFF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</w:t>
            </w:r>
            <w:r w:rsidR="006B7DBF"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32956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Default"/>
            </w:pPr>
            <w:r w:rsidRPr="001F6FFF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</w:t>
            </w:r>
            <w:r w:rsidR="006B7DBF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Default"/>
            </w:pPr>
            <w:r w:rsidRPr="001F6FFF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205090" w:rsidRPr="001F6FFF" w:rsidTr="00896059">
        <w:trPr>
          <w:trHeight w:val="21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02 2 09 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6D6E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, за счет местного бюджет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49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949,9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12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68,90</w:t>
            </w:r>
          </w:p>
        </w:tc>
      </w:tr>
      <w:tr w:rsidR="00205090" w:rsidRPr="001F6FFF" w:rsidTr="00896059">
        <w:trPr>
          <w:trHeight w:val="33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12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68,90</w:t>
            </w:r>
          </w:p>
        </w:tc>
      </w:tr>
      <w:tr w:rsidR="00205090" w:rsidRPr="001F6FFF" w:rsidTr="00896059">
        <w:trPr>
          <w:trHeight w:val="33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4632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12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68,90</w:t>
            </w:r>
          </w:p>
        </w:tc>
      </w:tr>
      <w:tr w:rsidR="00205090" w:rsidRPr="001F6FFF" w:rsidTr="00896059">
        <w:trPr>
          <w:trHeight w:val="330"/>
        </w:trPr>
        <w:tc>
          <w:tcPr>
            <w:tcW w:w="3686" w:type="dxa"/>
            <w:vAlign w:val="bottom"/>
          </w:tcPr>
          <w:p w:rsidR="00205090" w:rsidRPr="001F6FFF" w:rsidRDefault="00205090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205090" w:rsidRPr="001F6FFF" w:rsidTr="00896059">
        <w:trPr>
          <w:trHeight w:val="330"/>
        </w:trPr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6A7B04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283,90</w:t>
            </w:r>
          </w:p>
        </w:tc>
        <w:tc>
          <w:tcPr>
            <w:tcW w:w="1560" w:type="dxa"/>
            <w:vAlign w:val="center"/>
          </w:tcPr>
          <w:p w:rsidR="00205090" w:rsidRPr="001F6FFF" w:rsidRDefault="00DE26EE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661,0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6A7B04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283,90</w:t>
            </w:r>
          </w:p>
        </w:tc>
        <w:tc>
          <w:tcPr>
            <w:tcW w:w="1560" w:type="dxa"/>
            <w:vAlign w:val="center"/>
          </w:tcPr>
          <w:p w:rsidR="00205090" w:rsidRPr="001F6FFF" w:rsidRDefault="00DE26EE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661,0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205090" w:rsidRPr="001F6FFF" w:rsidTr="00896059">
        <w:trPr>
          <w:trHeight w:val="247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23,20</w:t>
            </w:r>
          </w:p>
        </w:tc>
      </w:tr>
      <w:tr w:rsidR="00205090" w:rsidRPr="001F6FFF" w:rsidTr="00896059">
        <w:trPr>
          <w:trHeight w:val="555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560" w:type="dxa"/>
            <w:vAlign w:val="center"/>
          </w:tcPr>
          <w:p w:rsidR="00205090" w:rsidRPr="001F6FFF" w:rsidRDefault="006701A6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2</w:t>
            </w:r>
            <w:r w:rsidR="00205090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090" w:rsidRPr="001F6FFF" w:rsidTr="00896059">
        <w:trPr>
          <w:trHeight w:val="555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4319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560" w:type="dxa"/>
            <w:vAlign w:val="center"/>
          </w:tcPr>
          <w:p w:rsidR="00205090" w:rsidRPr="001F6FFF" w:rsidRDefault="006701A6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</w:t>
            </w:r>
            <w:r w:rsidR="00205090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090" w:rsidRPr="001F6FFF" w:rsidTr="00896059">
        <w:trPr>
          <w:trHeight w:val="555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560" w:type="dxa"/>
            <w:vAlign w:val="center"/>
          </w:tcPr>
          <w:p w:rsidR="00205090" w:rsidRPr="001F6FFF" w:rsidRDefault="006701A6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</w:t>
            </w:r>
            <w:r w:rsidR="00205090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090" w:rsidRPr="001F6FFF" w:rsidTr="00896059">
        <w:trPr>
          <w:trHeight w:val="555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205090" w:rsidRPr="001F6FFF" w:rsidTr="00896059">
        <w:trPr>
          <w:trHeight w:val="195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05090" w:rsidRPr="001F6FFF" w:rsidTr="00896059">
        <w:trPr>
          <w:trHeight w:val="195"/>
        </w:trPr>
        <w:tc>
          <w:tcPr>
            <w:tcW w:w="3686" w:type="dxa"/>
          </w:tcPr>
          <w:p w:rsidR="00205090" w:rsidRPr="001F6FFF" w:rsidRDefault="00205090" w:rsidP="00E30658">
            <w:pPr>
              <w:pStyle w:val="Default"/>
            </w:pPr>
            <w:r w:rsidRPr="001F6FFF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05090" w:rsidRPr="001F6FFF" w:rsidTr="00896059">
        <w:trPr>
          <w:trHeight w:val="195"/>
        </w:trPr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97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307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107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217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5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53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Default"/>
              <w:jc w:val="center"/>
            </w:pPr>
            <w:r w:rsidRPr="001F6FFF">
              <w:t>06 4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Default"/>
              <w:jc w:val="center"/>
            </w:pPr>
            <w:r w:rsidRPr="001F6FFF">
              <w:t>06 4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Default"/>
              <w:jc w:val="center"/>
            </w:pPr>
            <w:r w:rsidRPr="001F6FFF">
              <w:t>06 4 01 10993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3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3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3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73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25948,7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9805,35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6100,3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873,65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3107,6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880,95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8F18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на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 xml:space="preserve">Реализация программных мероприятий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 xml:space="preserve">Реализация программных мероприятий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3ED" w:rsidRPr="001F6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Ж 01 452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Ж 01 452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98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 Ж 01 452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7803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38732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</w:t>
            </w:r>
          </w:p>
          <w:p w:rsidR="00205090" w:rsidRPr="001F6FFF" w:rsidRDefault="00205090" w:rsidP="00A80DCF">
            <w:pPr>
              <w:pStyle w:val="Default"/>
            </w:pPr>
            <w:r w:rsidRPr="001F6FFF">
              <w:rPr>
                <w:sz w:val="23"/>
                <w:szCs w:val="23"/>
              </w:rPr>
              <w:t xml:space="preserve">образовательных организациях»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156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882,4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6356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6356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6356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2976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3719,3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476,6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2219,3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685,44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428,14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375D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</w:t>
            </w:r>
            <w:r w:rsidR="00375D5F" w:rsidRPr="001F6FF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375D5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205090" w:rsidRPr="001F6FFF" w:rsidTr="00896059">
        <w:tc>
          <w:tcPr>
            <w:tcW w:w="3686" w:type="dxa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Default"/>
            </w:pPr>
            <w:r w:rsidRPr="001F6FFF"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3189,9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1871,4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3189,9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1871,40</w:t>
            </w:r>
          </w:p>
        </w:tc>
      </w:tr>
      <w:tr w:rsidR="00205090" w:rsidRPr="001F6FFF" w:rsidTr="00896059">
        <w:trPr>
          <w:trHeight w:val="457"/>
        </w:trPr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99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473,2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560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205090" w:rsidRPr="001F6FFF" w:rsidTr="00896059">
        <w:tc>
          <w:tcPr>
            <w:tcW w:w="3686" w:type="dxa"/>
            <w:vAlign w:val="bottom"/>
          </w:tcPr>
          <w:p w:rsidR="00205090" w:rsidRPr="001F6FFF" w:rsidRDefault="00205090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условно утвержденных расходов)</w:t>
            </w: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90" w:rsidRPr="001F6FFF" w:rsidRDefault="00205090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090" w:rsidRPr="001F6FFF" w:rsidRDefault="00F92953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 544 593,43</w:t>
            </w:r>
          </w:p>
        </w:tc>
        <w:tc>
          <w:tcPr>
            <w:tcW w:w="1560" w:type="dxa"/>
            <w:vAlign w:val="center"/>
          </w:tcPr>
          <w:p w:rsidR="00205090" w:rsidRPr="001F6FFF" w:rsidRDefault="00F92953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 594 150,85</w:t>
            </w:r>
          </w:p>
        </w:tc>
      </w:tr>
    </w:tbl>
    <w:p w:rsidR="008F0271" w:rsidRPr="001F6FFF" w:rsidRDefault="008F02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1F6FFF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1F6FFF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1F6FFF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F18CD" w:rsidRDefault="008F18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E660C" w:rsidRPr="001F6FFF" w:rsidRDefault="00BE660C" w:rsidP="00BE660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Приложение 5</w:t>
      </w:r>
    </w:p>
    <w:p w:rsidR="00BE660C" w:rsidRPr="001F6FFF" w:rsidRDefault="00BE660C" w:rsidP="00BE660C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BE660C" w:rsidRPr="001F6FFF" w:rsidRDefault="00BE660C" w:rsidP="00BE660C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BE660C" w:rsidRPr="001F6FFF" w:rsidRDefault="00BE660C" w:rsidP="00BE660C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373A9F" w:rsidRPr="001F6FFF" w:rsidRDefault="00BE660C" w:rsidP="00BE660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8F18CD">
        <w:rPr>
          <w:rFonts w:ascii="Times New Roman" w:hAnsi="Times New Roman" w:cs="Times New Roman"/>
          <w:sz w:val="20"/>
          <w:szCs w:val="20"/>
        </w:rPr>
        <w:t>15.12.2022</w:t>
      </w:r>
      <w:r w:rsidRPr="001F6FFF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F18CD">
        <w:rPr>
          <w:rFonts w:ascii="Times New Roman" w:hAnsi="Times New Roman" w:cs="Times New Roman"/>
          <w:sz w:val="20"/>
          <w:szCs w:val="20"/>
        </w:rPr>
        <w:t>1-38</w:t>
      </w:r>
      <w:r w:rsidRPr="001F6F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3A9F" w:rsidRPr="001F6FFF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3E18" w:rsidRPr="001F6FFF" w:rsidRDefault="00D03E18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3E18" w:rsidRPr="001F6FFF" w:rsidRDefault="00D03E18" w:rsidP="00D03E1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4"/>
          <w:szCs w:val="24"/>
        </w:rPr>
        <w:t xml:space="preserve">                        </w:t>
      </w:r>
      <w:r w:rsidRPr="001F6FFF">
        <w:rPr>
          <w:rFonts w:ascii="Times New Roman" w:hAnsi="Times New Roman" w:cs="Times New Roman"/>
          <w:sz w:val="24"/>
          <w:szCs w:val="24"/>
        </w:rPr>
        <w:t>Таблица 1</w:t>
      </w:r>
    </w:p>
    <w:p w:rsidR="00D03E18" w:rsidRPr="001F6FFF" w:rsidRDefault="00D03E18" w:rsidP="00D03E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по </w:t>
      </w:r>
    </w:p>
    <w:p w:rsidR="00D03E18" w:rsidRPr="001F6FFF" w:rsidRDefault="00D03E18" w:rsidP="00D03E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целевым статьям муниципальным программам и непрограммным направлениям деятельность и группам видов расходов,</w:t>
      </w:r>
      <w:r w:rsidR="003E2657" w:rsidRPr="001F6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FFF">
        <w:rPr>
          <w:rFonts w:ascii="Times New Roman" w:hAnsi="Times New Roman" w:cs="Times New Roman"/>
          <w:bCs/>
          <w:sz w:val="24"/>
          <w:szCs w:val="24"/>
        </w:rPr>
        <w:t>разделам,</w:t>
      </w:r>
      <w:r w:rsidR="003E2657" w:rsidRPr="001F6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FFF">
        <w:rPr>
          <w:rFonts w:ascii="Times New Roman" w:hAnsi="Times New Roman" w:cs="Times New Roman"/>
          <w:bCs/>
          <w:sz w:val="24"/>
          <w:szCs w:val="24"/>
        </w:rPr>
        <w:t xml:space="preserve">подразделам классификации расходов бюджета </w:t>
      </w:r>
    </w:p>
    <w:p w:rsidR="00D03E18" w:rsidRPr="001F6FFF" w:rsidRDefault="00D03E18" w:rsidP="00D03E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3 год</w:t>
      </w:r>
    </w:p>
    <w:p w:rsidR="00D03E18" w:rsidRPr="001F6FFF" w:rsidRDefault="00D03E18" w:rsidP="00D03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4"/>
          <w:szCs w:val="24"/>
        </w:rPr>
        <w:t xml:space="preserve">                                                         </w:t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D03E18" w:rsidRPr="001F6FFF" w:rsidTr="00EC4B33">
        <w:tc>
          <w:tcPr>
            <w:tcW w:w="4820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03E18" w:rsidRPr="001F6FFF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D03E18" w:rsidRPr="001F6FFF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D03E18" w:rsidRPr="001F6FFF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D03E18" w:rsidRPr="001F6FFF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3A1F" w:rsidRPr="001F6FFF" w:rsidTr="00EC4B33">
        <w:trPr>
          <w:trHeight w:val="167"/>
        </w:trPr>
        <w:tc>
          <w:tcPr>
            <w:tcW w:w="4820" w:type="dxa"/>
          </w:tcPr>
          <w:p w:rsidR="002D3A1F" w:rsidRPr="001F6FFF" w:rsidRDefault="0070769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</w:p>
        </w:tc>
        <w:tc>
          <w:tcPr>
            <w:tcW w:w="1701" w:type="dxa"/>
            <w:vAlign w:val="center"/>
          </w:tcPr>
          <w:p w:rsidR="002D3A1F" w:rsidRPr="001F6FFF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1F6FFF" w:rsidRDefault="0070769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7206E9" w:rsidRPr="001F6FFF" w:rsidTr="00EC4B33">
        <w:trPr>
          <w:trHeight w:val="167"/>
        </w:trPr>
        <w:tc>
          <w:tcPr>
            <w:tcW w:w="4820" w:type="dxa"/>
          </w:tcPr>
          <w:p w:rsidR="007206E9" w:rsidRPr="001F6FFF" w:rsidRDefault="007206E9" w:rsidP="005B7B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7206E9" w:rsidRPr="001F6FFF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7206E9" w:rsidRPr="001F6FFF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206E9" w:rsidRPr="001F6FFF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206E9" w:rsidRPr="001F6FFF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206E9" w:rsidRPr="001F6FFF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1F6FFF" w:rsidTr="00EC4B33">
        <w:trPr>
          <w:trHeight w:val="167"/>
        </w:trPr>
        <w:tc>
          <w:tcPr>
            <w:tcW w:w="4820" w:type="dxa"/>
          </w:tcPr>
          <w:p w:rsidR="002D3A1F" w:rsidRPr="001F6FFF" w:rsidRDefault="007206E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инфекционных заболеваний, включая имунопрофилактику</w:t>
            </w:r>
          </w:p>
        </w:tc>
        <w:tc>
          <w:tcPr>
            <w:tcW w:w="1701" w:type="dxa"/>
            <w:vAlign w:val="center"/>
          </w:tcPr>
          <w:p w:rsidR="002D3A1F" w:rsidRPr="001F6FFF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</w:t>
            </w:r>
            <w:r w:rsidR="00DD4E1C"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1F6FFF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1F6FFF" w:rsidTr="00EC4B33">
        <w:trPr>
          <w:trHeight w:val="167"/>
        </w:trPr>
        <w:tc>
          <w:tcPr>
            <w:tcW w:w="4820" w:type="dxa"/>
          </w:tcPr>
          <w:p w:rsidR="002D3A1F" w:rsidRPr="001F6FFF" w:rsidRDefault="00DA0A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D3A1F" w:rsidRPr="001F6FFF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1F6FFF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1F6FFF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1F6FFF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1F6FFF" w:rsidTr="00EC4B33">
        <w:trPr>
          <w:trHeight w:val="167"/>
        </w:trPr>
        <w:tc>
          <w:tcPr>
            <w:tcW w:w="4820" w:type="dxa"/>
          </w:tcPr>
          <w:p w:rsidR="002D3A1F" w:rsidRPr="001F6FFF" w:rsidRDefault="0070769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2D3A1F" w:rsidRPr="001F6FFF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1F6FFF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1F6FFF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1F6FFF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D3A1F" w:rsidRPr="001F6FFF" w:rsidRDefault="0070769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1F6FFF" w:rsidTr="00EC4B33">
        <w:trPr>
          <w:trHeight w:val="167"/>
        </w:trPr>
        <w:tc>
          <w:tcPr>
            <w:tcW w:w="4820" w:type="dxa"/>
          </w:tcPr>
          <w:p w:rsidR="002D3A1F" w:rsidRPr="001F6FFF" w:rsidRDefault="00396D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2D3A1F" w:rsidRPr="001F6FFF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1F6FFF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1F6FFF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1F6FFF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D3A1F" w:rsidRPr="001F6FFF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D03E18" w:rsidRPr="001F6FFF" w:rsidTr="00EC4B33">
        <w:trPr>
          <w:trHeight w:val="167"/>
        </w:trPr>
        <w:tc>
          <w:tcPr>
            <w:tcW w:w="4820" w:type="dxa"/>
          </w:tcPr>
          <w:p w:rsidR="00D03E18" w:rsidRPr="001F6FFF" w:rsidRDefault="00EC4B33" w:rsidP="008F18C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701" w:type="dxa"/>
            <w:vAlign w:val="center"/>
          </w:tcPr>
          <w:p w:rsidR="00D03E18" w:rsidRPr="001F6FFF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3E18" w:rsidRPr="001F6FFF" w:rsidRDefault="00F66D7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67373,10</w:t>
            </w:r>
          </w:p>
        </w:tc>
      </w:tr>
      <w:tr w:rsidR="00D03E18" w:rsidRPr="001F6FFF" w:rsidTr="00EC4B33">
        <w:tc>
          <w:tcPr>
            <w:tcW w:w="4820" w:type="dxa"/>
          </w:tcPr>
          <w:p w:rsidR="00D03E18" w:rsidRPr="001F6FFF" w:rsidRDefault="00EC4B3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1F6FFF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1F6FFF" w:rsidRDefault="00FA763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240,6</w:t>
            </w:r>
          </w:p>
        </w:tc>
      </w:tr>
      <w:tr w:rsidR="00F40C50" w:rsidRPr="001F6FFF" w:rsidTr="00EC4B33">
        <w:trPr>
          <w:trHeight w:val="372"/>
        </w:trPr>
        <w:tc>
          <w:tcPr>
            <w:tcW w:w="4820" w:type="dxa"/>
          </w:tcPr>
          <w:p w:rsidR="00F40C50" w:rsidRPr="001F6FFF" w:rsidRDefault="00F40C50" w:rsidP="008F1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F40C50" w:rsidRPr="001F6FFF" w:rsidTr="00EC4B33">
        <w:trPr>
          <w:trHeight w:val="372"/>
        </w:trPr>
        <w:tc>
          <w:tcPr>
            <w:tcW w:w="4820" w:type="dxa"/>
          </w:tcPr>
          <w:p w:rsidR="00F40C50" w:rsidRPr="001F6FFF" w:rsidRDefault="002E106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F40C50" w:rsidRPr="001F6FFF" w:rsidRDefault="002E106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1F6FFF" w:rsidRDefault="002E106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F40C50" w:rsidRPr="001F6FFF" w:rsidTr="00EC4B33">
        <w:trPr>
          <w:trHeight w:val="372"/>
        </w:trPr>
        <w:tc>
          <w:tcPr>
            <w:tcW w:w="4820" w:type="dxa"/>
          </w:tcPr>
          <w:p w:rsidR="00F40C50" w:rsidRPr="001F6FFF" w:rsidRDefault="003710F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F40C50" w:rsidRPr="001F6FFF" w:rsidRDefault="003710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1F6FFF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1F6FFF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1F6FFF" w:rsidRDefault="003710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268C" w:rsidRPr="001F6FFF" w:rsidTr="008F18CD">
        <w:trPr>
          <w:trHeight w:val="247"/>
        </w:trPr>
        <w:tc>
          <w:tcPr>
            <w:tcW w:w="4820" w:type="dxa"/>
          </w:tcPr>
          <w:p w:rsidR="00D0268C" w:rsidRPr="001F6FFF" w:rsidRDefault="00D0268C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0268C" w:rsidRPr="001F6FFF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1F6FFF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1F6FFF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1F6FFF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268C" w:rsidRPr="001F6FFF" w:rsidTr="008F18CD">
        <w:trPr>
          <w:trHeight w:val="252"/>
        </w:trPr>
        <w:tc>
          <w:tcPr>
            <w:tcW w:w="4820" w:type="dxa"/>
          </w:tcPr>
          <w:p w:rsidR="00D0268C" w:rsidRPr="001F6FFF" w:rsidRDefault="003E19C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D0268C" w:rsidRPr="001F6FFF" w:rsidRDefault="003E1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1F6FFF" w:rsidRDefault="003E1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1F6FFF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1F6FFF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1F6FFF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3E18" w:rsidRPr="001F6FFF" w:rsidTr="00EC4B33">
        <w:trPr>
          <w:trHeight w:val="372"/>
        </w:trPr>
        <w:tc>
          <w:tcPr>
            <w:tcW w:w="4820" w:type="dxa"/>
          </w:tcPr>
          <w:p w:rsidR="00D03E18" w:rsidRPr="001F6FFF" w:rsidRDefault="00EC4B3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1F6FFF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1F6FFF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1F6FFF" w:rsidRDefault="00C5779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888,50</w:t>
            </w:r>
          </w:p>
        </w:tc>
      </w:tr>
      <w:tr w:rsidR="006E24C2" w:rsidRPr="001F6FFF" w:rsidTr="005B7B32">
        <w:tc>
          <w:tcPr>
            <w:tcW w:w="4820" w:type="dxa"/>
            <w:vAlign w:val="bottom"/>
          </w:tcPr>
          <w:p w:rsidR="006E24C2" w:rsidRPr="001F6FFF" w:rsidRDefault="006E24C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E24C2" w:rsidRPr="001F6FFF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E24C2" w:rsidRPr="001F6FFF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E24C2" w:rsidRPr="001F6FFF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4C2" w:rsidRPr="001F6FFF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E24C2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5E726A" w:rsidRPr="001F6FFF" w:rsidTr="005B7B32">
        <w:tc>
          <w:tcPr>
            <w:tcW w:w="4820" w:type="dxa"/>
            <w:vAlign w:val="bottom"/>
          </w:tcPr>
          <w:p w:rsidR="005E726A" w:rsidRPr="001F6FFF" w:rsidRDefault="005E726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E726A" w:rsidRPr="001F6FFF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5E726A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E726A" w:rsidRPr="001F6FFF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26A" w:rsidRPr="001F6FFF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E726A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1638B8" w:rsidRPr="001F6FFF" w:rsidTr="005B7B32">
        <w:tc>
          <w:tcPr>
            <w:tcW w:w="4820" w:type="dxa"/>
            <w:vAlign w:val="bottom"/>
          </w:tcPr>
          <w:p w:rsidR="001638B8" w:rsidRPr="001F6FFF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1638B8" w:rsidRPr="001F6FFF" w:rsidTr="005B7B32">
        <w:tc>
          <w:tcPr>
            <w:tcW w:w="4820" w:type="dxa"/>
          </w:tcPr>
          <w:p w:rsidR="001638B8" w:rsidRPr="001F6FFF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67,60</w:t>
            </w:r>
          </w:p>
        </w:tc>
      </w:tr>
      <w:tr w:rsidR="001638B8" w:rsidRPr="001F6FFF" w:rsidTr="005B7B32">
        <w:tc>
          <w:tcPr>
            <w:tcW w:w="4820" w:type="dxa"/>
            <w:vAlign w:val="bottom"/>
          </w:tcPr>
          <w:p w:rsidR="001638B8" w:rsidRPr="001F6FFF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1638B8" w:rsidRPr="001F6FFF" w:rsidTr="005B7B32">
        <w:tc>
          <w:tcPr>
            <w:tcW w:w="4820" w:type="dxa"/>
            <w:vAlign w:val="bottom"/>
          </w:tcPr>
          <w:p w:rsidR="001638B8" w:rsidRPr="001F6FFF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638B8" w:rsidRPr="001F6FFF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1638B8" w:rsidRPr="001F6FFF" w:rsidTr="008F18CD">
        <w:trPr>
          <w:trHeight w:val="293"/>
        </w:trPr>
        <w:tc>
          <w:tcPr>
            <w:tcW w:w="4820" w:type="dxa"/>
          </w:tcPr>
          <w:p w:rsidR="001638B8" w:rsidRPr="001F6FFF" w:rsidRDefault="0005689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1F6FFF" w:rsidRDefault="004A410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056899" w:rsidRPr="001F6FFF" w:rsidTr="008F18CD">
        <w:trPr>
          <w:trHeight w:val="270"/>
        </w:trPr>
        <w:tc>
          <w:tcPr>
            <w:tcW w:w="4820" w:type="dxa"/>
          </w:tcPr>
          <w:p w:rsidR="00056899" w:rsidRPr="001F6FFF" w:rsidRDefault="0005689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56899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6899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6899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6899" w:rsidRPr="001F6FFF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6899" w:rsidRPr="001F6FFF" w:rsidRDefault="00C5779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820,90</w:t>
            </w:r>
          </w:p>
        </w:tc>
      </w:tr>
      <w:tr w:rsidR="005F4A62" w:rsidRPr="001F6FFF" w:rsidTr="005B7B32">
        <w:trPr>
          <w:trHeight w:val="570"/>
        </w:trPr>
        <w:tc>
          <w:tcPr>
            <w:tcW w:w="4820" w:type="dxa"/>
            <w:vAlign w:val="bottom"/>
          </w:tcPr>
          <w:p w:rsidR="005F4A62" w:rsidRPr="001F6FFF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1F6FFF" w:rsidRDefault="00F66D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56573,30</w:t>
            </w:r>
          </w:p>
        </w:tc>
      </w:tr>
      <w:tr w:rsidR="005F4A62" w:rsidRPr="001F6FFF" w:rsidTr="008F18CD">
        <w:trPr>
          <w:trHeight w:val="254"/>
        </w:trPr>
        <w:tc>
          <w:tcPr>
            <w:tcW w:w="4820" w:type="dxa"/>
          </w:tcPr>
          <w:p w:rsidR="005F4A62" w:rsidRPr="001F6FFF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5F4A62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1F6FFF" w:rsidRDefault="0007791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1778,10</w:t>
            </w:r>
          </w:p>
        </w:tc>
      </w:tr>
      <w:tr w:rsidR="005F4A62" w:rsidRPr="001F6FFF" w:rsidTr="00EC4B33">
        <w:trPr>
          <w:trHeight w:val="570"/>
        </w:trPr>
        <w:tc>
          <w:tcPr>
            <w:tcW w:w="4820" w:type="dxa"/>
          </w:tcPr>
          <w:p w:rsidR="005F4A62" w:rsidRPr="001F6FFF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261E80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100</w:t>
            </w:r>
          </w:p>
        </w:tc>
        <w:tc>
          <w:tcPr>
            <w:tcW w:w="708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5F4A62" w:rsidRPr="001F6FFF" w:rsidTr="00EC4B33">
        <w:trPr>
          <w:trHeight w:val="570"/>
        </w:trPr>
        <w:tc>
          <w:tcPr>
            <w:tcW w:w="4820" w:type="dxa"/>
          </w:tcPr>
          <w:p w:rsidR="005F4A62" w:rsidRPr="001F6FFF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5F4A62" w:rsidRPr="001F6FFF" w:rsidTr="008F18CD">
        <w:trPr>
          <w:trHeight w:val="281"/>
        </w:trPr>
        <w:tc>
          <w:tcPr>
            <w:tcW w:w="4820" w:type="dxa"/>
            <w:vAlign w:val="bottom"/>
          </w:tcPr>
          <w:p w:rsidR="005F4A62" w:rsidRPr="001F6FFF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5F4A62" w:rsidRPr="001F6FFF" w:rsidTr="008F18CD">
        <w:trPr>
          <w:trHeight w:val="271"/>
        </w:trPr>
        <w:tc>
          <w:tcPr>
            <w:tcW w:w="4820" w:type="dxa"/>
          </w:tcPr>
          <w:p w:rsidR="005F4A62" w:rsidRPr="001F6FFF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F4A62" w:rsidRPr="001F6FFF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697,30</w:t>
            </w:r>
          </w:p>
        </w:tc>
      </w:tr>
      <w:tr w:rsidR="00261E80" w:rsidRPr="001F6FFF" w:rsidTr="00EC4B33">
        <w:trPr>
          <w:trHeight w:val="570"/>
        </w:trPr>
        <w:tc>
          <w:tcPr>
            <w:tcW w:w="4820" w:type="dxa"/>
          </w:tcPr>
          <w:p w:rsidR="00261E80" w:rsidRPr="001F6FFF" w:rsidRDefault="00261E8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,30</w:t>
            </w:r>
          </w:p>
        </w:tc>
      </w:tr>
      <w:tr w:rsidR="00261E80" w:rsidRPr="001F6FFF" w:rsidTr="00EC4B33">
        <w:trPr>
          <w:trHeight w:val="570"/>
        </w:trPr>
        <w:tc>
          <w:tcPr>
            <w:tcW w:w="4820" w:type="dxa"/>
          </w:tcPr>
          <w:p w:rsidR="00261E80" w:rsidRPr="001F6FFF" w:rsidRDefault="00261E8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,30</w:t>
            </w:r>
          </w:p>
        </w:tc>
      </w:tr>
      <w:tr w:rsidR="00261E80" w:rsidRPr="001F6FFF" w:rsidTr="008F18CD">
        <w:trPr>
          <w:trHeight w:val="285"/>
        </w:trPr>
        <w:tc>
          <w:tcPr>
            <w:tcW w:w="4820" w:type="dxa"/>
          </w:tcPr>
          <w:p w:rsidR="00261E80" w:rsidRPr="001F6FFF" w:rsidRDefault="00261E8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,30</w:t>
            </w:r>
          </w:p>
        </w:tc>
      </w:tr>
      <w:tr w:rsidR="00261E80" w:rsidRPr="001F6FFF" w:rsidTr="008F18CD">
        <w:trPr>
          <w:trHeight w:val="275"/>
        </w:trPr>
        <w:tc>
          <w:tcPr>
            <w:tcW w:w="4820" w:type="dxa"/>
          </w:tcPr>
          <w:p w:rsidR="00261E80" w:rsidRPr="001F6FFF" w:rsidRDefault="00261E8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61E80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3,30</w:t>
            </w:r>
          </w:p>
        </w:tc>
      </w:tr>
      <w:tr w:rsidR="00D80DFA" w:rsidRPr="001F6FFF" w:rsidTr="00EC4B33">
        <w:trPr>
          <w:trHeight w:val="570"/>
        </w:trPr>
        <w:tc>
          <w:tcPr>
            <w:tcW w:w="4820" w:type="dxa"/>
          </w:tcPr>
          <w:p w:rsidR="00D80DFA" w:rsidRPr="001F6FFF" w:rsidRDefault="000248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D80DFA" w:rsidRPr="001F6FFF" w:rsidRDefault="000248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0DFA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6437,50</w:t>
            </w:r>
          </w:p>
        </w:tc>
      </w:tr>
      <w:tr w:rsidR="00D80DFA" w:rsidRPr="001F6FFF" w:rsidTr="00EC4B33">
        <w:trPr>
          <w:trHeight w:val="570"/>
        </w:trPr>
        <w:tc>
          <w:tcPr>
            <w:tcW w:w="4820" w:type="dxa"/>
          </w:tcPr>
          <w:p w:rsidR="00D80DFA" w:rsidRPr="001F6FFF" w:rsidRDefault="00D80DF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DFA" w:rsidRPr="001F6FFF" w:rsidRDefault="00D80DFA" w:rsidP="00D80D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0DFA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6437,50</w:t>
            </w:r>
          </w:p>
        </w:tc>
      </w:tr>
      <w:tr w:rsidR="00D80DFA" w:rsidRPr="001F6FFF" w:rsidTr="008F18CD">
        <w:trPr>
          <w:trHeight w:val="303"/>
        </w:trPr>
        <w:tc>
          <w:tcPr>
            <w:tcW w:w="4820" w:type="dxa"/>
          </w:tcPr>
          <w:p w:rsidR="00D80DFA" w:rsidRPr="001F6FFF" w:rsidRDefault="00D80DF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0DFA" w:rsidRPr="001F6FFF" w:rsidRDefault="000248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80DFA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6437,50</w:t>
            </w:r>
          </w:p>
        </w:tc>
      </w:tr>
      <w:tr w:rsidR="00D80DFA" w:rsidRPr="001F6FFF" w:rsidTr="008F18CD">
        <w:trPr>
          <w:trHeight w:val="279"/>
        </w:trPr>
        <w:tc>
          <w:tcPr>
            <w:tcW w:w="4820" w:type="dxa"/>
          </w:tcPr>
          <w:p w:rsidR="00D80DFA" w:rsidRPr="001F6FFF" w:rsidRDefault="00D80DF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D80DFA" w:rsidRPr="001F6FFF" w:rsidRDefault="00D80DF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80DFA" w:rsidRPr="001F6FFF" w:rsidRDefault="00261E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6437,50</w:t>
            </w:r>
          </w:p>
        </w:tc>
      </w:tr>
      <w:tr w:rsidR="001960A7" w:rsidRPr="001F6FFF" w:rsidTr="0088308E">
        <w:trPr>
          <w:trHeight w:val="570"/>
        </w:trPr>
        <w:tc>
          <w:tcPr>
            <w:tcW w:w="4820" w:type="dxa"/>
            <w:vAlign w:val="bottom"/>
          </w:tcPr>
          <w:p w:rsidR="001960A7" w:rsidRPr="001F6FFF" w:rsidRDefault="001960A7" w:rsidP="008F18CD">
            <w:pPr>
              <w:spacing w:after="120"/>
              <w:ind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7190,00</w:t>
            </w:r>
          </w:p>
        </w:tc>
      </w:tr>
      <w:tr w:rsidR="001960A7" w:rsidRPr="001F6FFF" w:rsidTr="00EC4B33">
        <w:trPr>
          <w:trHeight w:val="570"/>
        </w:trPr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1960A7" w:rsidRPr="001F6FFF" w:rsidTr="00EC4B33">
        <w:trPr>
          <w:trHeight w:val="570"/>
        </w:trPr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1960A7" w:rsidRPr="001F6FFF" w:rsidTr="008F18CD">
        <w:trPr>
          <w:trHeight w:val="309"/>
        </w:trPr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1960A7" w:rsidRPr="001F6FFF" w:rsidTr="008F18CD">
        <w:trPr>
          <w:trHeight w:val="399"/>
        </w:trPr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1960A7" w:rsidRPr="001F6FFF" w:rsidTr="00EC4B33">
        <w:trPr>
          <w:trHeight w:val="570"/>
        </w:trPr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1960A7" w:rsidRPr="001F6FFF" w:rsidTr="00EC4B33">
        <w:tc>
          <w:tcPr>
            <w:tcW w:w="4820" w:type="dxa"/>
            <w:vAlign w:val="bottom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1960A7" w:rsidRPr="001F6FFF" w:rsidRDefault="0067351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1960A7" w:rsidRPr="001F6FFF" w:rsidTr="00EC4B33">
        <w:tc>
          <w:tcPr>
            <w:tcW w:w="4820" w:type="dxa"/>
            <w:vAlign w:val="bottom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1960A7" w:rsidRPr="001F6FFF" w:rsidRDefault="0067351C" w:rsidP="006735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960A7" w:rsidRPr="001F6FFF" w:rsidRDefault="0067351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1960A7" w:rsidRPr="001F6FFF" w:rsidTr="00EC4B33">
        <w:tc>
          <w:tcPr>
            <w:tcW w:w="4820" w:type="dxa"/>
            <w:vAlign w:val="bottom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1960A7" w:rsidRPr="001F6FFF" w:rsidRDefault="0067351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960A7" w:rsidRPr="001F6FFF" w:rsidRDefault="0067351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960A7" w:rsidRPr="001F6FFF" w:rsidRDefault="0067351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5274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08,3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5274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08,3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27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7466" w:rsidRPr="001F6FFF">
              <w:rPr>
                <w:rFonts w:ascii="Times New Roman" w:hAnsi="Times New Roman" w:cs="Times New Roman"/>
                <w:sz w:val="24"/>
                <w:szCs w:val="24"/>
              </w:rPr>
              <w:t>7508,3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</w:t>
            </w:r>
            <w:r w:rsidR="00DA0A56" w:rsidRPr="001F6FF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1960A7" w:rsidRPr="001F6FFF" w:rsidRDefault="001D71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5274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53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1960A7" w:rsidRPr="001F6FFF" w:rsidRDefault="001D71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5274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53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1960A7" w:rsidRPr="001F6FFF" w:rsidRDefault="001D71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960A7" w:rsidRPr="001F6FFF" w:rsidRDefault="005274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53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0774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1960A7" w:rsidRPr="001F6FFF" w:rsidRDefault="00C624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</w:t>
            </w:r>
            <w:r w:rsidR="001960A7"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395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583,4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A10C3D" w:rsidRPr="001F6FFF" w:rsidTr="00EC4B33">
        <w:tc>
          <w:tcPr>
            <w:tcW w:w="4820" w:type="dxa"/>
          </w:tcPr>
          <w:p w:rsidR="00A10C3D" w:rsidRPr="001F6FFF" w:rsidRDefault="00D42F5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A10C3D" w:rsidRPr="001F6FFF" w:rsidRDefault="00A10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10C3D" w:rsidRPr="001F6FFF" w:rsidRDefault="00A10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0C3D" w:rsidRPr="001F6FFF" w:rsidRDefault="00A10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A10C3D" w:rsidRPr="001F6FFF" w:rsidTr="00EC4B33">
        <w:tc>
          <w:tcPr>
            <w:tcW w:w="4820" w:type="dxa"/>
          </w:tcPr>
          <w:p w:rsidR="00A10C3D" w:rsidRPr="001F6FFF" w:rsidRDefault="00ED34F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10C3D" w:rsidRPr="001F6FFF" w:rsidRDefault="00ED34F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10C3D" w:rsidRPr="001F6FFF" w:rsidRDefault="00A10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0C3D" w:rsidRPr="001F6FFF" w:rsidRDefault="00A10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A10C3D" w:rsidRPr="001F6FFF" w:rsidTr="00EC4B33">
        <w:tc>
          <w:tcPr>
            <w:tcW w:w="4820" w:type="dxa"/>
          </w:tcPr>
          <w:p w:rsidR="00A10C3D" w:rsidRPr="001F6FFF" w:rsidRDefault="00ED34F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A10C3D" w:rsidRPr="001F6FFF" w:rsidTr="00EC4B33">
        <w:tc>
          <w:tcPr>
            <w:tcW w:w="4820" w:type="dxa"/>
          </w:tcPr>
          <w:p w:rsidR="00A10C3D" w:rsidRPr="001F6FFF" w:rsidRDefault="000D7FD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A10C3D" w:rsidRPr="001F6FFF" w:rsidRDefault="00D42F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1960A7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5947CA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982,00</w:t>
            </w:r>
          </w:p>
        </w:tc>
      </w:tr>
      <w:tr w:rsidR="0088308E" w:rsidRPr="001F6FFF" w:rsidTr="00EC4B33">
        <w:tc>
          <w:tcPr>
            <w:tcW w:w="4820" w:type="dxa"/>
          </w:tcPr>
          <w:p w:rsidR="0088308E" w:rsidRPr="001F6FFF" w:rsidRDefault="00E81D0B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88308E" w:rsidRPr="001F6FFF" w:rsidRDefault="00E81D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88308E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8308E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308E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308E" w:rsidRPr="001F6FFF" w:rsidRDefault="005947CA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982,0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88308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1960A7" w:rsidRPr="001F6FFF" w:rsidRDefault="00E81D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960A7" w:rsidRPr="001F6FFF" w:rsidRDefault="00E81D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1960A7" w:rsidRPr="001F6FFF" w:rsidRDefault="00C9116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960A7" w:rsidRPr="001F6FFF" w:rsidRDefault="001960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960A7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960A7" w:rsidRPr="001F6FFF" w:rsidRDefault="00E81D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1960A7" w:rsidRPr="001F6FFF" w:rsidRDefault="00C9116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C9116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C9116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960A7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1960A7" w:rsidRPr="001F6FFF" w:rsidTr="00EC4B33">
        <w:tc>
          <w:tcPr>
            <w:tcW w:w="4820" w:type="dxa"/>
          </w:tcPr>
          <w:p w:rsidR="001960A7" w:rsidRPr="001F6FFF" w:rsidRDefault="001960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1960A7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1960A7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960A7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960A7" w:rsidRPr="001F6FFF" w:rsidRDefault="008830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960A7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,10</w:t>
            </w:r>
          </w:p>
        </w:tc>
      </w:tr>
      <w:tr w:rsidR="00E47698" w:rsidRPr="001F6FFF" w:rsidTr="000409BD">
        <w:tc>
          <w:tcPr>
            <w:tcW w:w="4820" w:type="dxa"/>
            <w:vAlign w:val="bottom"/>
          </w:tcPr>
          <w:p w:rsidR="00E47698" w:rsidRPr="001F6FFF" w:rsidRDefault="00E47698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E47698" w:rsidRPr="001F6FFF" w:rsidTr="00EC4B33">
        <w:tc>
          <w:tcPr>
            <w:tcW w:w="4820" w:type="dxa"/>
          </w:tcPr>
          <w:p w:rsidR="00E47698" w:rsidRPr="001F6FFF" w:rsidRDefault="00E4769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E47698" w:rsidRPr="001F6FFF" w:rsidTr="00EC4B33">
        <w:tc>
          <w:tcPr>
            <w:tcW w:w="4820" w:type="dxa"/>
          </w:tcPr>
          <w:p w:rsidR="00E47698" w:rsidRPr="001F6FFF" w:rsidRDefault="00E4769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E47698" w:rsidRPr="001F6FFF" w:rsidTr="00EC4B33">
        <w:tc>
          <w:tcPr>
            <w:tcW w:w="4820" w:type="dxa"/>
          </w:tcPr>
          <w:p w:rsidR="00E47698" w:rsidRPr="001F6FFF" w:rsidRDefault="00E4769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E47698" w:rsidRPr="001F6FFF" w:rsidTr="00EC4B33">
        <w:tc>
          <w:tcPr>
            <w:tcW w:w="4820" w:type="dxa"/>
          </w:tcPr>
          <w:p w:rsidR="00E47698" w:rsidRPr="001F6FFF" w:rsidRDefault="0006622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E4769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E47698" w:rsidRPr="001F6FFF" w:rsidTr="00EC4B33">
        <w:tc>
          <w:tcPr>
            <w:tcW w:w="4820" w:type="dxa"/>
          </w:tcPr>
          <w:p w:rsidR="00E47698" w:rsidRPr="001F6FFF" w:rsidRDefault="001D6A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4769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E4769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7698" w:rsidRPr="001F6FFF" w:rsidRDefault="00E476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E47698" w:rsidRPr="001F6FFF" w:rsidTr="00EC4B33">
        <w:tc>
          <w:tcPr>
            <w:tcW w:w="4820" w:type="dxa"/>
          </w:tcPr>
          <w:p w:rsidR="00E47698" w:rsidRPr="001F6FFF" w:rsidRDefault="001D6A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769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E4769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769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769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769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1D6A78" w:rsidRPr="001F6FFF" w:rsidTr="00EC4B33">
        <w:tc>
          <w:tcPr>
            <w:tcW w:w="4820" w:type="dxa"/>
          </w:tcPr>
          <w:p w:rsidR="001D6A78" w:rsidRPr="001F6FFF" w:rsidRDefault="001D6A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1D6A7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1D6A7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D6A7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D6A78" w:rsidRPr="001F6FFF" w:rsidRDefault="00316B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D6A7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1D6A78" w:rsidRPr="001F6FFF" w:rsidTr="00EC4B33">
        <w:tc>
          <w:tcPr>
            <w:tcW w:w="4820" w:type="dxa"/>
          </w:tcPr>
          <w:p w:rsidR="001D6A78" w:rsidRPr="001F6FFF" w:rsidRDefault="005653D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1D6A78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D6A7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D6A7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6A78" w:rsidRPr="001F6FFF" w:rsidRDefault="001D6A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D6A78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855,40</w:t>
            </w:r>
          </w:p>
        </w:tc>
      </w:tr>
      <w:tr w:rsidR="00541D0C" w:rsidRPr="001F6FFF" w:rsidTr="00EC4B33">
        <w:tc>
          <w:tcPr>
            <w:tcW w:w="4820" w:type="dxa"/>
          </w:tcPr>
          <w:p w:rsidR="00541D0C" w:rsidRPr="001F6FFF" w:rsidRDefault="00A4711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41D0C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541D0C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41D0C" w:rsidRPr="001F6FFF" w:rsidRDefault="00541D0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1D0C" w:rsidRPr="001F6FFF" w:rsidRDefault="00541D0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41D0C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855,40</w:t>
            </w:r>
          </w:p>
        </w:tc>
      </w:tr>
      <w:tr w:rsidR="00A47117" w:rsidRPr="001F6FFF" w:rsidTr="00EC4B33">
        <w:tc>
          <w:tcPr>
            <w:tcW w:w="4820" w:type="dxa"/>
          </w:tcPr>
          <w:p w:rsidR="00A47117" w:rsidRPr="001F6FFF" w:rsidRDefault="00A47117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47117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855,40</w:t>
            </w:r>
          </w:p>
        </w:tc>
      </w:tr>
      <w:tr w:rsidR="00A47117" w:rsidRPr="001F6FFF" w:rsidTr="000774C3">
        <w:trPr>
          <w:trHeight w:val="232"/>
        </w:trPr>
        <w:tc>
          <w:tcPr>
            <w:tcW w:w="4820" w:type="dxa"/>
          </w:tcPr>
          <w:p w:rsidR="00A47117" w:rsidRPr="001F6FFF" w:rsidRDefault="00A4711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47117" w:rsidRPr="001F6FFF" w:rsidRDefault="00A471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47117" w:rsidRPr="001F6FFF" w:rsidRDefault="005947C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855,40</w:t>
            </w:r>
          </w:p>
        </w:tc>
      </w:tr>
      <w:tr w:rsidR="00B925C4" w:rsidRPr="001F6FFF" w:rsidTr="00B925C4">
        <w:trPr>
          <w:trHeight w:val="1162"/>
        </w:trPr>
        <w:tc>
          <w:tcPr>
            <w:tcW w:w="4820" w:type="dxa"/>
          </w:tcPr>
          <w:p w:rsidR="00B925C4" w:rsidRPr="001F6FFF" w:rsidRDefault="00B925C4" w:rsidP="000774C3">
            <w:pPr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B925C4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B925C4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925C4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925C4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925C4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1F5966" w:rsidRPr="001F6FFF" w:rsidTr="00EC4B33">
        <w:tc>
          <w:tcPr>
            <w:tcW w:w="4820" w:type="dxa"/>
          </w:tcPr>
          <w:p w:rsidR="001F5966" w:rsidRPr="001F6FFF" w:rsidRDefault="000409B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1F5966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5966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1F5966" w:rsidRPr="001F6FFF" w:rsidTr="00EC4B33">
        <w:tc>
          <w:tcPr>
            <w:tcW w:w="4820" w:type="dxa"/>
          </w:tcPr>
          <w:p w:rsidR="001F5966" w:rsidRPr="001F6FFF" w:rsidRDefault="001F596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F5966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5966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1F5966" w:rsidRPr="001F6FFF" w:rsidTr="00EC4B33">
        <w:tc>
          <w:tcPr>
            <w:tcW w:w="4820" w:type="dxa"/>
          </w:tcPr>
          <w:p w:rsidR="001F5966" w:rsidRPr="001F6FFF" w:rsidRDefault="001F5966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F5966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1F5966" w:rsidRPr="001F6FFF" w:rsidTr="00EC4B33">
        <w:tc>
          <w:tcPr>
            <w:tcW w:w="4820" w:type="dxa"/>
          </w:tcPr>
          <w:p w:rsidR="001F5966" w:rsidRPr="001F6FFF" w:rsidRDefault="000409B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1F5966" w:rsidRPr="001F6FFF" w:rsidRDefault="00B925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F5966" w:rsidRPr="001F6FFF" w:rsidRDefault="001F596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F5966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925478" w:rsidRPr="001F6FFF" w:rsidTr="00EC4B33">
        <w:tc>
          <w:tcPr>
            <w:tcW w:w="4820" w:type="dxa"/>
          </w:tcPr>
          <w:p w:rsidR="00925478" w:rsidRPr="001F6FFF" w:rsidRDefault="009254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</w:p>
        </w:tc>
        <w:tc>
          <w:tcPr>
            <w:tcW w:w="1701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5478" w:rsidRPr="001F6FFF" w:rsidRDefault="00DD0B3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6068,50</w:t>
            </w:r>
          </w:p>
        </w:tc>
      </w:tr>
      <w:tr w:rsidR="00561232" w:rsidRPr="001F6FFF" w:rsidTr="00EC4B33">
        <w:tc>
          <w:tcPr>
            <w:tcW w:w="4820" w:type="dxa"/>
          </w:tcPr>
          <w:p w:rsidR="00561232" w:rsidRPr="001F6FFF" w:rsidRDefault="0056123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1232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64,20</w:t>
            </w:r>
          </w:p>
        </w:tc>
      </w:tr>
      <w:tr w:rsidR="001410D1" w:rsidRPr="001F6FFF" w:rsidTr="00EC4B33">
        <w:tc>
          <w:tcPr>
            <w:tcW w:w="4820" w:type="dxa"/>
          </w:tcPr>
          <w:p w:rsidR="001410D1" w:rsidRPr="001F6FFF" w:rsidRDefault="00DB09C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1410D1" w:rsidRPr="001F6FFF" w:rsidRDefault="001410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410D1" w:rsidRPr="001F6FFF" w:rsidRDefault="001410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410D1" w:rsidRPr="001F6FFF" w:rsidRDefault="001410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410D1" w:rsidRPr="001F6FFF" w:rsidTr="00EC4B33">
        <w:tc>
          <w:tcPr>
            <w:tcW w:w="4820" w:type="dxa"/>
          </w:tcPr>
          <w:p w:rsidR="001410D1" w:rsidRPr="001F6FFF" w:rsidRDefault="001410D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410D1" w:rsidRPr="001F6FFF" w:rsidRDefault="001410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410D1" w:rsidRPr="001F6FFF" w:rsidRDefault="001410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410D1" w:rsidRPr="001F6FFF" w:rsidTr="00EC4B33">
        <w:tc>
          <w:tcPr>
            <w:tcW w:w="4820" w:type="dxa"/>
          </w:tcPr>
          <w:p w:rsidR="001410D1" w:rsidRPr="001F6FFF" w:rsidRDefault="00F501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410D1" w:rsidRPr="001F6FFF" w:rsidRDefault="00DB0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410D1" w:rsidRPr="001F6FFF" w:rsidTr="00EC4B33">
        <w:tc>
          <w:tcPr>
            <w:tcW w:w="4820" w:type="dxa"/>
          </w:tcPr>
          <w:p w:rsidR="001410D1" w:rsidRPr="001F6FFF" w:rsidRDefault="00DF4C8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1410D1" w:rsidRPr="001F6FFF" w:rsidRDefault="00DF4C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5478" w:rsidRPr="001F6FFF" w:rsidTr="00EC4B33">
        <w:tc>
          <w:tcPr>
            <w:tcW w:w="4820" w:type="dxa"/>
          </w:tcPr>
          <w:p w:rsidR="00925478" w:rsidRPr="001F6FFF" w:rsidRDefault="002F3DB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925478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5478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925478" w:rsidRPr="001F6FFF" w:rsidTr="00EC4B33">
        <w:tc>
          <w:tcPr>
            <w:tcW w:w="4820" w:type="dxa"/>
          </w:tcPr>
          <w:p w:rsidR="00925478" w:rsidRPr="001F6FFF" w:rsidRDefault="00D32EEC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925478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5478" w:rsidRPr="001F6FFF" w:rsidRDefault="0092547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5478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61232" w:rsidRPr="001F6FFF" w:rsidTr="00EC4B33">
        <w:tc>
          <w:tcPr>
            <w:tcW w:w="4820" w:type="dxa"/>
          </w:tcPr>
          <w:p w:rsidR="00561232" w:rsidRPr="001F6FFF" w:rsidRDefault="00561232" w:rsidP="00F76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61232" w:rsidRPr="001F6FFF" w:rsidTr="00EC4B33">
        <w:tc>
          <w:tcPr>
            <w:tcW w:w="4820" w:type="dxa"/>
          </w:tcPr>
          <w:p w:rsidR="00561232" w:rsidRPr="001F6FFF" w:rsidRDefault="00F501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61232" w:rsidRPr="001F6FFF" w:rsidTr="00EC4B33">
        <w:tc>
          <w:tcPr>
            <w:tcW w:w="4820" w:type="dxa"/>
          </w:tcPr>
          <w:p w:rsidR="00561232" w:rsidRPr="001F6FFF" w:rsidRDefault="0056123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561232" w:rsidRPr="001F6FFF" w:rsidRDefault="00D32E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61232" w:rsidRPr="001F6FFF" w:rsidTr="00EC4B33">
        <w:tc>
          <w:tcPr>
            <w:tcW w:w="4820" w:type="dxa"/>
          </w:tcPr>
          <w:p w:rsidR="00561232" w:rsidRPr="001F6FFF" w:rsidRDefault="00F409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561232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1232" w:rsidRPr="001F6FFF" w:rsidRDefault="005612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61232" w:rsidRPr="001F6FFF" w:rsidRDefault="00DD0B3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004,30</w:t>
            </w:r>
          </w:p>
        </w:tc>
      </w:tr>
      <w:tr w:rsidR="00F40956" w:rsidRPr="001F6FFF" w:rsidTr="00EC4B33">
        <w:tc>
          <w:tcPr>
            <w:tcW w:w="4820" w:type="dxa"/>
          </w:tcPr>
          <w:p w:rsidR="00F40956" w:rsidRPr="001F6FFF" w:rsidRDefault="00F501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40956" w:rsidRPr="001F6FFF" w:rsidTr="00EC4B33">
        <w:tc>
          <w:tcPr>
            <w:tcW w:w="4820" w:type="dxa"/>
          </w:tcPr>
          <w:p w:rsidR="00F40956" w:rsidRPr="001F6FFF" w:rsidRDefault="00F501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40956" w:rsidRPr="001F6FFF" w:rsidTr="00EC4B33">
        <w:tc>
          <w:tcPr>
            <w:tcW w:w="4820" w:type="dxa"/>
          </w:tcPr>
          <w:p w:rsidR="00F40956" w:rsidRPr="001F6FFF" w:rsidRDefault="00F501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40956" w:rsidRPr="001F6FFF" w:rsidTr="00EC4B33">
        <w:tc>
          <w:tcPr>
            <w:tcW w:w="4820" w:type="dxa"/>
          </w:tcPr>
          <w:p w:rsidR="00F40956" w:rsidRPr="001F6FFF" w:rsidRDefault="00F501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F40956" w:rsidRPr="001F6FFF" w:rsidRDefault="00F501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F5781" w:rsidRPr="001F6FFF" w:rsidTr="00EC4B33">
        <w:tc>
          <w:tcPr>
            <w:tcW w:w="4820" w:type="dxa"/>
          </w:tcPr>
          <w:p w:rsidR="006F5781" w:rsidRPr="001F6FFF" w:rsidRDefault="006F578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F5781" w:rsidRPr="001F6FFF" w:rsidRDefault="007361B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834,70</w:t>
            </w:r>
          </w:p>
        </w:tc>
      </w:tr>
      <w:tr w:rsidR="00F40956" w:rsidRPr="001F6FFF" w:rsidTr="00EC4B33">
        <w:tc>
          <w:tcPr>
            <w:tcW w:w="4820" w:type="dxa"/>
          </w:tcPr>
          <w:p w:rsidR="00F40956" w:rsidRPr="001F6FFF" w:rsidRDefault="006F578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</w:t>
            </w:r>
            <w:r w:rsidR="009D7504" w:rsidRPr="001F6FFF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F40956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956" w:rsidRPr="001F6FFF" w:rsidRDefault="00F409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0956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F5781" w:rsidRPr="001F6FFF" w:rsidTr="00EC4B33">
        <w:tc>
          <w:tcPr>
            <w:tcW w:w="4820" w:type="dxa"/>
          </w:tcPr>
          <w:p w:rsidR="006F5781" w:rsidRPr="001F6FFF" w:rsidRDefault="006F578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F5781" w:rsidRPr="001F6FFF" w:rsidTr="00EC4B33">
        <w:tc>
          <w:tcPr>
            <w:tcW w:w="4820" w:type="dxa"/>
          </w:tcPr>
          <w:p w:rsidR="006F5781" w:rsidRPr="001F6FFF" w:rsidRDefault="006F578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F5781" w:rsidRPr="001F6FFF" w:rsidTr="00EC4B33">
        <w:tc>
          <w:tcPr>
            <w:tcW w:w="4820" w:type="dxa"/>
          </w:tcPr>
          <w:p w:rsidR="006F5781" w:rsidRPr="001F6FFF" w:rsidRDefault="006F578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F5781" w:rsidRPr="001F6FFF" w:rsidTr="00EC4B33">
        <w:tc>
          <w:tcPr>
            <w:tcW w:w="4820" w:type="dxa"/>
          </w:tcPr>
          <w:p w:rsidR="006F5781" w:rsidRPr="001F6FFF" w:rsidRDefault="009D750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6F5781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F5781" w:rsidRPr="001F6FFF" w:rsidRDefault="006F578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F5781" w:rsidRPr="001F6FFF" w:rsidRDefault="0062338C" w:rsidP="00E555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</w:t>
            </w:r>
            <w:r w:rsidR="00E555DA" w:rsidRPr="001F6F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2338C" w:rsidRPr="001F6FFF" w:rsidTr="00EC4B33">
        <w:tc>
          <w:tcPr>
            <w:tcW w:w="4820" w:type="dxa"/>
          </w:tcPr>
          <w:p w:rsidR="0062338C" w:rsidRPr="001F6FFF" w:rsidRDefault="0062338C" w:rsidP="00F76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2338C" w:rsidRPr="001F6FFF" w:rsidTr="00EC4B33">
        <w:tc>
          <w:tcPr>
            <w:tcW w:w="4820" w:type="dxa"/>
          </w:tcPr>
          <w:p w:rsidR="0062338C" w:rsidRPr="001F6FFF" w:rsidRDefault="0062338C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2338C" w:rsidRPr="001F6FFF" w:rsidTr="00EC4B33">
        <w:tc>
          <w:tcPr>
            <w:tcW w:w="4820" w:type="dxa"/>
          </w:tcPr>
          <w:p w:rsidR="0062338C" w:rsidRPr="001F6FFF" w:rsidRDefault="0062338C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2338C" w:rsidRPr="001F6FFF" w:rsidTr="00EC4B33">
        <w:tc>
          <w:tcPr>
            <w:tcW w:w="4820" w:type="dxa"/>
          </w:tcPr>
          <w:p w:rsidR="0062338C" w:rsidRPr="001F6FFF" w:rsidRDefault="003044B0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</w:t>
            </w:r>
            <w:r w:rsidR="00077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01" w:type="dxa"/>
            <w:vAlign w:val="center"/>
          </w:tcPr>
          <w:p w:rsidR="0062338C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2338C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3044B0" w:rsidRPr="001F6FFF" w:rsidTr="00EC4B33">
        <w:tc>
          <w:tcPr>
            <w:tcW w:w="4820" w:type="dxa"/>
          </w:tcPr>
          <w:p w:rsidR="003044B0" w:rsidRPr="001F6FFF" w:rsidRDefault="003044B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3044B0" w:rsidRPr="001F6FFF" w:rsidRDefault="003044B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044B0" w:rsidRPr="001F6FFF" w:rsidRDefault="003044B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3044B0" w:rsidRPr="001F6FFF" w:rsidTr="00EC4B33">
        <w:tc>
          <w:tcPr>
            <w:tcW w:w="4820" w:type="dxa"/>
          </w:tcPr>
          <w:p w:rsidR="003044B0" w:rsidRPr="001F6FFF" w:rsidRDefault="003044B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3044B0" w:rsidRPr="001F6FFF" w:rsidTr="00EC4B33">
        <w:tc>
          <w:tcPr>
            <w:tcW w:w="4820" w:type="dxa"/>
          </w:tcPr>
          <w:p w:rsidR="003044B0" w:rsidRPr="001F6FFF" w:rsidRDefault="003044B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3044B0" w:rsidRPr="001F6FFF" w:rsidRDefault="000006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62338C" w:rsidRPr="001F6FFF" w:rsidTr="00EC4B33">
        <w:tc>
          <w:tcPr>
            <w:tcW w:w="4820" w:type="dxa"/>
          </w:tcPr>
          <w:p w:rsidR="0062338C" w:rsidRPr="001F6FFF" w:rsidRDefault="0013099E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по опеке и попечительству</w:t>
            </w:r>
          </w:p>
        </w:tc>
        <w:tc>
          <w:tcPr>
            <w:tcW w:w="1701" w:type="dxa"/>
            <w:vAlign w:val="center"/>
          </w:tcPr>
          <w:p w:rsidR="0062338C" w:rsidRPr="001F6FFF" w:rsidRDefault="00DD0B3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2338C" w:rsidRPr="001F6FFF" w:rsidRDefault="006233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2338C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301C8" w:rsidRPr="001F6FFF" w:rsidTr="00EC4B33">
        <w:tc>
          <w:tcPr>
            <w:tcW w:w="4820" w:type="dxa"/>
          </w:tcPr>
          <w:p w:rsidR="008301C8" w:rsidRPr="001F6FFF" w:rsidRDefault="0013099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8301C8" w:rsidRPr="001F6FFF" w:rsidRDefault="00DD0B3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301C8" w:rsidRPr="001F6FFF" w:rsidRDefault="008301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301C8" w:rsidRPr="001F6FFF" w:rsidRDefault="008301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000622" w:rsidRPr="001F6FFF" w:rsidTr="00EC4B33">
        <w:tc>
          <w:tcPr>
            <w:tcW w:w="4820" w:type="dxa"/>
          </w:tcPr>
          <w:p w:rsidR="00000622" w:rsidRPr="001F6FFF" w:rsidRDefault="0013099E" w:rsidP="005B7B32">
            <w:pPr>
              <w:pStyle w:val="ConsPlusNonformat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000622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000622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00622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00622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00622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8301C8" w:rsidRPr="001F6FFF" w:rsidTr="00EC4B33">
        <w:tc>
          <w:tcPr>
            <w:tcW w:w="4820" w:type="dxa"/>
          </w:tcPr>
          <w:p w:rsidR="008301C8" w:rsidRPr="001F6FFF" w:rsidRDefault="0013099E" w:rsidP="005B7B32">
            <w:pPr>
              <w:pStyle w:val="ConsPlusNonformat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8301C8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13099E" w:rsidRPr="001F6FFF" w:rsidTr="00EC4B33">
        <w:tc>
          <w:tcPr>
            <w:tcW w:w="4820" w:type="dxa"/>
          </w:tcPr>
          <w:p w:rsidR="0013099E" w:rsidRPr="001F6FFF" w:rsidRDefault="0013099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13099E" w:rsidRPr="001F6FFF" w:rsidTr="00EC4B33">
        <w:tc>
          <w:tcPr>
            <w:tcW w:w="4820" w:type="dxa"/>
          </w:tcPr>
          <w:p w:rsidR="0013099E" w:rsidRPr="001F6FFF" w:rsidRDefault="0013099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13099E" w:rsidRPr="001F6FFF" w:rsidTr="00EC4B33">
        <w:tc>
          <w:tcPr>
            <w:tcW w:w="4820" w:type="dxa"/>
          </w:tcPr>
          <w:p w:rsidR="0013099E" w:rsidRPr="001F6FFF" w:rsidRDefault="0013099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3099E" w:rsidRPr="001F6FFF" w:rsidRDefault="0013099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9A6A98" w:rsidRPr="001F6FFF" w:rsidTr="00EC4B33">
        <w:tc>
          <w:tcPr>
            <w:tcW w:w="4820" w:type="dxa"/>
          </w:tcPr>
          <w:p w:rsidR="009A6A98" w:rsidRPr="001F6FFF" w:rsidRDefault="009A6A9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9A6A9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9A6A9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A6A9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6A9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A6A9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B22C8" w:rsidRPr="001F6FFF" w:rsidTr="00EC4B33">
        <w:tc>
          <w:tcPr>
            <w:tcW w:w="4820" w:type="dxa"/>
          </w:tcPr>
          <w:p w:rsidR="002B22C8" w:rsidRPr="001F6FFF" w:rsidRDefault="009A6A9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2B22C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B22C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B22C8" w:rsidRPr="001F6FFF" w:rsidTr="00EC4B33">
        <w:tc>
          <w:tcPr>
            <w:tcW w:w="4820" w:type="dxa"/>
          </w:tcPr>
          <w:p w:rsidR="002B22C8" w:rsidRPr="000774C3" w:rsidRDefault="00A3773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2B22C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B22C8" w:rsidRPr="001F6FFF" w:rsidRDefault="009A6A9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B22C8" w:rsidRPr="001F6FFF" w:rsidTr="00EC4B33">
        <w:tc>
          <w:tcPr>
            <w:tcW w:w="4820" w:type="dxa"/>
          </w:tcPr>
          <w:p w:rsidR="002B22C8" w:rsidRPr="001F6FFF" w:rsidRDefault="00A37736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8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B22C8" w:rsidRPr="001F6FFF" w:rsidTr="00EC4B33">
        <w:tc>
          <w:tcPr>
            <w:tcW w:w="4820" w:type="dxa"/>
          </w:tcPr>
          <w:p w:rsidR="002B22C8" w:rsidRPr="001F6FFF" w:rsidRDefault="002B22C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B22C8" w:rsidRPr="001F6FFF" w:rsidTr="00EC4B33">
        <w:tc>
          <w:tcPr>
            <w:tcW w:w="4820" w:type="dxa"/>
          </w:tcPr>
          <w:p w:rsidR="002B22C8" w:rsidRPr="001F6FFF" w:rsidRDefault="002B22C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B22C8" w:rsidRPr="001F6FFF" w:rsidRDefault="002B22C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675A9" w:rsidRPr="001F6FFF" w:rsidTr="00EC4B33">
        <w:tc>
          <w:tcPr>
            <w:tcW w:w="4820" w:type="dxa"/>
          </w:tcPr>
          <w:p w:rsidR="002675A9" w:rsidRPr="001F6FFF" w:rsidRDefault="00BB2F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2675A9" w:rsidRPr="001F6FFF" w:rsidRDefault="007361B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E45739" w:rsidRPr="001F6FF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2675A9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675A9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675A9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675A9" w:rsidRPr="001F6FFF" w:rsidRDefault="000C263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544,86</w:t>
            </w:r>
          </w:p>
        </w:tc>
      </w:tr>
      <w:tr w:rsidR="00C737F2" w:rsidRPr="001F6FFF" w:rsidTr="00EC4B33">
        <w:tc>
          <w:tcPr>
            <w:tcW w:w="4820" w:type="dxa"/>
          </w:tcPr>
          <w:p w:rsidR="00C737F2" w:rsidRPr="001F6FFF" w:rsidRDefault="00BB2F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:rsidR="00C737F2" w:rsidRPr="001F6FFF" w:rsidRDefault="00E4573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C737F2" w:rsidRPr="001F6FFF" w:rsidRDefault="00C737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737F2" w:rsidRPr="001F6FFF" w:rsidRDefault="00C737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37F2" w:rsidRPr="001F6FFF" w:rsidRDefault="00C737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737F2" w:rsidRPr="001F6FFF" w:rsidRDefault="007361B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34,50</w:t>
            </w:r>
          </w:p>
        </w:tc>
      </w:tr>
      <w:tr w:rsidR="00BB2FA7" w:rsidRPr="001F6FFF" w:rsidTr="00EC4B33">
        <w:tc>
          <w:tcPr>
            <w:tcW w:w="4820" w:type="dxa"/>
          </w:tcPr>
          <w:p w:rsidR="00BB2FA7" w:rsidRPr="001F6FFF" w:rsidRDefault="00BB2FA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BB2FA7" w:rsidRPr="001F6FFF" w:rsidRDefault="00363E7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BB2FA7" w:rsidRPr="001F6FFF" w:rsidRDefault="00BB2F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B2FA7" w:rsidRPr="001F6FFF" w:rsidRDefault="00BB2F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B2FA7" w:rsidRPr="001F6FFF" w:rsidRDefault="00BB2FA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B2FA7" w:rsidRPr="001F6FFF" w:rsidRDefault="00363E7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C737F2" w:rsidRPr="001F6FFF" w:rsidTr="00EC4B33">
        <w:tc>
          <w:tcPr>
            <w:tcW w:w="4820" w:type="dxa"/>
          </w:tcPr>
          <w:p w:rsidR="00C737F2" w:rsidRPr="001F6FFF" w:rsidRDefault="002675A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737F2" w:rsidRPr="001F6FFF" w:rsidRDefault="00C737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37F2" w:rsidRPr="001F6FFF" w:rsidRDefault="00C737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C737F2" w:rsidRPr="001F6FFF" w:rsidTr="00EC4B33">
        <w:tc>
          <w:tcPr>
            <w:tcW w:w="4820" w:type="dxa"/>
          </w:tcPr>
          <w:p w:rsidR="00C737F2" w:rsidRPr="001F6FFF" w:rsidRDefault="00724A6F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C737F2" w:rsidRPr="001F6FFF" w:rsidTr="00EC4B33">
        <w:tc>
          <w:tcPr>
            <w:tcW w:w="4820" w:type="dxa"/>
          </w:tcPr>
          <w:p w:rsidR="00C737F2" w:rsidRPr="001F6FFF" w:rsidRDefault="002675A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C737F2" w:rsidRPr="001F6FFF" w:rsidRDefault="002675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AC59D1" w:rsidRPr="001F6FFF" w:rsidTr="00EC4B33">
        <w:tc>
          <w:tcPr>
            <w:tcW w:w="4820" w:type="dxa"/>
          </w:tcPr>
          <w:p w:rsidR="00AC59D1" w:rsidRPr="001F6FFF" w:rsidRDefault="00F77D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C59D1" w:rsidRPr="001F6FFF" w:rsidRDefault="00AC59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C59D1" w:rsidRPr="001F6FFF" w:rsidRDefault="00AC59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C59D1" w:rsidRPr="001F6FFF" w:rsidTr="00EC4B33">
        <w:tc>
          <w:tcPr>
            <w:tcW w:w="4820" w:type="dxa"/>
          </w:tcPr>
          <w:p w:rsidR="00AC59D1" w:rsidRPr="001F6FFF" w:rsidRDefault="00E4573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C59D1" w:rsidRPr="001F6FFF" w:rsidTr="00EC4B33">
        <w:tc>
          <w:tcPr>
            <w:tcW w:w="4820" w:type="dxa"/>
          </w:tcPr>
          <w:p w:rsidR="00AC59D1" w:rsidRPr="001F6FFF" w:rsidRDefault="00E4573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AC59D1" w:rsidRPr="001F6FFF" w:rsidRDefault="00F77D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30DEE" w:rsidRPr="001F6FFF" w:rsidTr="00EC4B33">
        <w:tc>
          <w:tcPr>
            <w:tcW w:w="4820" w:type="dxa"/>
          </w:tcPr>
          <w:p w:rsidR="00630DEE" w:rsidRPr="001F6FFF" w:rsidRDefault="006A6265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</w:t>
            </w:r>
            <w:r w:rsidR="000774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DEE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2,60</w:t>
            </w:r>
          </w:p>
        </w:tc>
      </w:tr>
      <w:tr w:rsidR="006A6265" w:rsidRPr="001F6FFF" w:rsidTr="00EC4B33">
        <w:tc>
          <w:tcPr>
            <w:tcW w:w="4820" w:type="dxa"/>
          </w:tcPr>
          <w:p w:rsidR="006A6265" w:rsidRPr="001F6FFF" w:rsidRDefault="00F44C7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6A6265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6265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2,60</w:t>
            </w:r>
          </w:p>
        </w:tc>
      </w:tr>
      <w:tr w:rsidR="006A6265" w:rsidRPr="001F6FFF" w:rsidTr="00EC4B33">
        <w:tc>
          <w:tcPr>
            <w:tcW w:w="4820" w:type="dxa"/>
          </w:tcPr>
          <w:p w:rsidR="006A6265" w:rsidRPr="001F6FFF" w:rsidRDefault="006A626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6265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6265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42,60</w:t>
            </w:r>
          </w:p>
        </w:tc>
      </w:tr>
      <w:tr w:rsidR="00630DEE" w:rsidRPr="001F6FFF" w:rsidTr="00EC4B33">
        <w:tc>
          <w:tcPr>
            <w:tcW w:w="4820" w:type="dxa"/>
          </w:tcPr>
          <w:p w:rsidR="00630DEE" w:rsidRPr="001F6FFF" w:rsidRDefault="006A626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DEE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630DEE" w:rsidRPr="001F6FFF" w:rsidTr="00EC4B33">
        <w:tc>
          <w:tcPr>
            <w:tcW w:w="4820" w:type="dxa"/>
          </w:tcPr>
          <w:p w:rsidR="00630DEE" w:rsidRPr="001F6FFF" w:rsidRDefault="006A626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30DEE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630DEE" w:rsidRPr="001F6FFF" w:rsidTr="00EC4B33">
        <w:tc>
          <w:tcPr>
            <w:tcW w:w="4820" w:type="dxa"/>
          </w:tcPr>
          <w:p w:rsidR="00630DEE" w:rsidRPr="001F6FFF" w:rsidRDefault="006A626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30DEE" w:rsidRPr="001F6FFF" w:rsidRDefault="006A626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30DEE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1,90</w:t>
            </w:r>
          </w:p>
        </w:tc>
      </w:tr>
      <w:tr w:rsidR="00F44C76" w:rsidRPr="001F6FFF" w:rsidTr="00EC4B33">
        <w:tc>
          <w:tcPr>
            <w:tcW w:w="4820" w:type="dxa"/>
          </w:tcPr>
          <w:p w:rsidR="00F44C76" w:rsidRPr="001F6FFF" w:rsidRDefault="00F44C7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4C76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0</w:t>
            </w:r>
          </w:p>
        </w:tc>
      </w:tr>
      <w:tr w:rsidR="00F44C76" w:rsidRPr="001F6FFF" w:rsidTr="00EC4B33">
        <w:tc>
          <w:tcPr>
            <w:tcW w:w="4820" w:type="dxa"/>
          </w:tcPr>
          <w:p w:rsidR="00F44C76" w:rsidRPr="001F6FFF" w:rsidRDefault="00F44C7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44C76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0</w:t>
            </w:r>
          </w:p>
        </w:tc>
      </w:tr>
      <w:tr w:rsidR="00F44C76" w:rsidRPr="001F6FFF" w:rsidTr="00EC4B33">
        <w:tc>
          <w:tcPr>
            <w:tcW w:w="4820" w:type="dxa"/>
          </w:tcPr>
          <w:p w:rsidR="00F44C76" w:rsidRPr="001F6FFF" w:rsidRDefault="00F44C7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44C76" w:rsidRPr="001F6FFF" w:rsidRDefault="00F44C7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F44C76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30,00</w:t>
            </w:r>
          </w:p>
        </w:tc>
      </w:tr>
      <w:tr w:rsidR="00630DEE" w:rsidRPr="001F6FFF" w:rsidTr="00EC4B33">
        <w:tc>
          <w:tcPr>
            <w:tcW w:w="4820" w:type="dxa"/>
          </w:tcPr>
          <w:p w:rsidR="00630DEE" w:rsidRPr="001F6FFF" w:rsidRDefault="005147C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30DEE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630DEE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DEE" w:rsidRPr="001F6FFF" w:rsidRDefault="00630DE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DEE" w:rsidRPr="001F6FFF" w:rsidRDefault="00DA555A" w:rsidP="003D6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70</w:t>
            </w:r>
          </w:p>
        </w:tc>
      </w:tr>
      <w:tr w:rsidR="005147C4" w:rsidRPr="001F6FFF" w:rsidTr="00EC4B33">
        <w:tc>
          <w:tcPr>
            <w:tcW w:w="4820" w:type="dxa"/>
          </w:tcPr>
          <w:p w:rsidR="005147C4" w:rsidRPr="001F6FFF" w:rsidRDefault="005147C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5147C4" w:rsidRPr="001F6FFF" w:rsidRDefault="00DA555A" w:rsidP="003D6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70</w:t>
            </w:r>
          </w:p>
        </w:tc>
      </w:tr>
      <w:tr w:rsidR="005147C4" w:rsidRPr="001F6FFF" w:rsidTr="00EC4B33">
        <w:tc>
          <w:tcPr>
            <w:tcW w:w="4820" w:type="dxa"/>
          </w:tcPr>
          <w:p w:rsidR="005147C4" w:rsidRPr="001F6FFF" w:rsidRDefault="005147C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E73"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:rsidR="005147C4" w:rsidRPr="001F6FFF" w:rsidRDefault="00DA555A" w:rsidP="003D6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70</w:t>
            </w:r>
          </w:p>
        </w:tc>
      </w:tr>
      <w:tr w:rsidR="005147C4" w:rsidRPr="001F6FFF" w:rsidTr="00EC4B33">
        <w:tc>
          <w:tcPr>
            <w:tcW w:w="4820" w:type="dxa"/>
          </w:tcPr>
          <w:p w:rsidR="005147C4" w:rsidRPr="001F6FFF" w:rsidRDefault="00CA2E3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147C4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5147C4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147C4" w:rsidRPr="001F6FFF" w:rsidRDefault="005147C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147C4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D5AC1" w:rsidRPr="001F6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995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КИНЕМОТОГРАФИЯ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D9599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D9599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D95995" w:rsidRPr="001F6FFF" w:rsidTr="00EC4B33">
        <w:tc>
          <w:tcPr>
            <w:tcW w:w="4820" w:type="dxa"/>
          </w:tcPr>
          <w:p w:rsidR="00D95995" w:rsidRPr="001F6FFF" w:rsidRDefault="00D9599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9599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D9599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9599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9599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9599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BD5AC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A2E35" w:rsidRPr="001F6FFF" w:rsidRDefault="00BD5A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A2E35" w:rsidRPr="001F6FFF" w:rsidRDefault="00CF7A6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302,76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A2E35" w:rsidRPr="001F6FFF" w:rsidRDefault="00CF7A6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302,76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C737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C737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C737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A2E35" w:rsidRPr="001F6FFF" w:rsidTr="00EC4B33">
        <w:tc>
          <w:tcPr>
            <w:tcW w:w="4820" w:type="dxa"/>
          </w:tcPr>
          <w:p w:rsidR="00CA2E35" w:rsidRPr="001F6FFF" w:rsidRDefault="00CA2E3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A2E35" w:rsidRPr="001F6FFF" w:rsidRDefault="00CA2E3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D69A3" w:rsidRPr="001F6FFF" w:rsidTr="00EC4B33">
        <w:tc>
          <w:tcPr>
            <w:tcW w:w="4820" w:type="dxa"/>
          </w:tcPr>
          <w:p w:rsidR="003D69A3" w:rsidRPr="001F6FFF" w:rsidRDefault="003D69A3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D69A3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3D69A3" w:rsidRPr="001F6FFF" w:rsidTr="00EC4B33">
        <w:tc>
          <w:tcPr>
            <w:tcW w:w="4820" w:type="dxa"/>
          </w:tcPr>
          <w:p w:rsidR="003D69A3" w:rsidRPr="001F6FFF" w:rsidRDefault="003D69A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3D69A3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3D69A3" w:rsidRPr="001F6FFF" w:rsidTr="00EC4B33">
        <w:tc>
          <w:tcPr>
            <w:tcW w:w="4820" w:type="dxa"/>
          </w:tcPr>
          <w:p w:rsidR="003D69A3" w:rsidRPr="001F6FFF" w:rsidRDefault="003D69A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3D69A3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3D69A3" w:rsidRPr="001F6FFF" w:rsidTr="00EC4B33">
        <w:tc>
          <w:tcPr>
            <w:tcW w:w="4820" w:type="dxa"/>
          </w:tcPr>
          <w:p w:rsidR="003D69A3" w:rsidRPr="001F6FFF" w:rsidRDefault="00ED053B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3D69A3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D69A3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D69A3" w:rsidRPr="001F6FFF" w:rsidRDefault="003D69A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D69A3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ED053B" w:rsidRPr="001F6FFF" w:rsidTr="00EC4B33">
        <w:tc>
          <w:tcPr>
            <w:tcW w:w="4820" w:type="dxa"/>
          </w:tcPr>
          <w:p w:rsidR="00ED053B" w:rsidRPr="001F6FFF" w:rsidRDefault="00ED053B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D053B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ED053B" w:rsidRPr="001F6FFF" w:rsidTr="00EC4B33">
        <w:tc>
          <w:tcPr>
            <w:tcW w:w="4820" w:type="dxa"/>
          </w:tcPr>
          <w:p w:rsidR="00ED053B" w:rsidRPr="001F6FFF" w:rsidRDefault="00ED053B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D053B" w:rsidRPr="001F6FFF" w:rsidRDefault="00ED053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D053B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50,10</w:t>
            </w:r>
          </w:p>
        </w:tc>
      </w:tr>
      <w:tr w:rsidR="000062F4" w:rsidRPr="001F6FFF" w:rsidTr="00EC4B33">
        <w:tc>
          <w:tcPr>
            <w:tcW w:w="4820" w:type="dxa"/>
          </w:tcPr>
          <w:p w:rsidR="000062F4" w:rsidRPr="001F6FFF" w:rsidRDefault="000062F4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062F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062F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062F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062F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62F4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BE02E4" w:rsidRPr="001F6FFF" w:rsidTr="00EC4B33">
        <w:tc>
          <w:tcPr>
            <w:tcW w:w="4820" w:type="dxa"/>
          </w:tcPr>
          <w:p w:rsidR="00BE02E4" w:rsidRPr="001F6FFF" w:rsidRDefault="000062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BE02E4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BE02E4" w:rsidRPr="001F6FFF" w:rsidTr="00EC4B33">
        <w:tc>
          <w:tcPr>
            <w:tcW w:w="4820" w:type="dxa"/>
          </w:tcPr>
          <w:p w:rsidR="00BE02E4" w:rsidRPr="001F6FFF" w:rsidRDefault="000062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E02E4" w:rsidRPr="001F6FFF" w:rsidRDefault="000062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BE02E4" w:rsidRPr="001F6FFF" w:rsidRDefault="00DA555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,80</w:t>
            </w:r>
          </w:p>
        </w:tc>
      </w:tr>
      <w:tr w:rsidR="006F5525" w:rsidRPr="001F6FFF" w:rsidTr="00EC4B33">
        <w:tc>
          <w:tcPr>
            <w:tcW w:w="4820" w:type="dxa"/>
          </w:tcPr>
          <w:p w:rsidR="006F5525" w:rsidRPr="001F6FFF" w:rsidRDefault="006F5525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F5525" w:rsidRPr="001F6FFF" w:rsidTr="00EC4B33">
        <w:tc>
          <w:tcPr>
            <w:tcW w:w="4820" w:type="dxa"/>
          </w:tcPr>
          <w:p w:rsidR="006F5525" w:rsidRPr="001F6FFF" w:rsidRDefault="006F5525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F5525" w:rsidRPr="001F6FFF" w:rsidRDefault="006F5525" w:rsidP="006F55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F5525" w:rsidRPr="001F6FFF" w:rsidTr="00EC4B33">
        <w:tc>
          <w:tcPr>
            <w:tcW w:w="4820" w:type="dxa"/>
          </w:tcPr>
          <w:p w:rsidR="006F5525" w:rsidRPr="001F6FFF" w:rsidRDefault="006F552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C64F9B" w:rsidRPr="001F6FFF" w:rsidTr="00EC4B33">
        <w:tc>
          <w:tcPr>
            <w:tcW w:w="4820" w:type="dxa"/>
          </w:tcPr>
          <w:p w:rsidR="00C64F9B" w:rsidRPr="001F6FFF" w:rsidRDefault="00C64F9B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C64F9B" w:rsidRPr="001F6FFF" w:rsidTr="00EC4B33">
        <w:tc>
          <w:tcPr>
            <w:tcW w:w="4820" w:type="dxa"/>
          </w:tcPr>
          <w:p w:rsidR="00C64F9B" w:rsidRPr="001F6FFF" w:rsidRDefault="00C64F9B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C64F9B" w:rsidRPr="001F6FFF" w:rsidTr="00EC4B33">
        <w:tc>
          <w:tcPr>
            <w:tcW w:w="4820" w:type="dxa"/>
          </w:tcPr>
          <w:p w:rsidR="00C64F9B" w:rsidRPr="001F6FFF" w:rsidRDefault="00C64F9B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64F9B" w:rsidRPr="001F6FFF" w:rsidRDefault="00C64F9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F5525" w:rsidRPr="001F6FFF" w:rsidTr="00EC4B33">
        <w:tc>
          <w:tcPr>
            <w:tcW w:w="4820" w:type="dxa"/>
          </w:tcPr>
          <w:p w:rsidR="006F5525" w:rsidRPr="001F6FFF" w:rsidRDefault="00E367D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6F5525" w:rsidRPr="001F6FFF" w:rsidRDefault="00E367D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F5525" w:rsidRPr="001F6FFF" w:rsidRDefault="006F552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F5525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45032" w:rsidRPr="001F6FFF" w:rsidTr="00EC4B33">
        <w:tc>
          <w:tcPr>
            <w:tcW w:w="4820" w:type="dxa"/>
          </w:tcPr>
          <w:p w:rsidR="00A45032" w:rsidRPr="001F6FFF" w:rsidRDefault="00F020A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A45032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</w:t>
            </w:r>
            <w:r w:rsidR="003375F7" w:rsidRPr="001F6FFF">
              <w:rPr>
                <w:rFonts w:ascii="Times New Roman" w:hAnsi="Times New Roman" w:cs="Times New Roman"/>
                <w:sz w:val="24"/>
                <w:szCs w:val="24"/>
              </w:rPr>
              <w:t>10991</w:t>
            </w:r>
          </w:p>
        </w:tc>
        <w:tc>
          <w:tcPr>
            <w:tcW w:w="708" w:type="dxa"/>
            <w:vAlign w:val="center"/>
          </w:tcPr>
          <w:p w:rsidR="00A45032" w:rsidRPr="001F6FFF" w:rsidRDefault="00A450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A45032" w:rsidRPr="001F6FFF" w:rsidRDefault="00A450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45032" w:rsidRPr="001F6FFF" w:rsidRDefault="00A4503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45032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F020A8" w:rsidRPr="001F6FFF" w:rsidTr="000774C3">
        <w:trPr>
          <w:trHeight w:val="341"/>
        </w:trPr>
        <w:tc>
          <w:tcPr>
            <w:tcW w:w="4820" w:type="dxa"/>
          </w:tcPr>
          <w:p w:rsidR="00F020A8" w:rsidRPr="001F6FFF" w:rsidRDefault="00F020A8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375F7" w:rsidRPr="001F6FFF" w:rsidRDefault="003375F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F020A8" w:rsidRPr="001F6FFF" w:rsidTr="00EC4B33">
        <w:tc>
          <w:tcPr>
            <w:tcW w:w="4820" w:type="dxa"/>
          </w:tcPr>
          <w:p w:rsidR="00F020A8" w:rsidRPr="001F6FFF" w:rsidRDefault="00F020A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020A8" w:rsidRPr="001F6FFF" w:rsidTr="00EC4B33">
        <w:tc>
          <w:tcPr>
            <w:tcW w:w="4820" w:type="dxa"/>
          </w:tcPr>
          <w:p w:rsidR="00F020A8" w:rsidRPr="001F6FFF" w:rsidRDefault="00A53C7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020A8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020A8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020A8" w:rsidRPr="001F6FFF" w:rsidTr="00EC4B33">
        <w:tc>
          <w:tcPr>
            <w:tcW w:w="4820" w:type="dxa"/>
          </w:tcPr>
          <w:p w:rsidR="00F020A8" w:rsidRPr="001F6FFF" w:rsidRDefault="00A53C7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020A8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020A8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F020A8" w:rsidRPr="001F6FFF" w:rsidRDefault="00A53C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020A8" w:rsidRPr="001F6FFF" w:rsidTr="00EC4B33">
        <w:tc>
          <w:tcPr>
            <w:tcW w:w="4820" w:type="dxa"/>
          </w:tcPr>
          <w:p w:rsidR="00F020A8" w:rsidRPr="001F6FFF" w:rsidRDefault="00E5460F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020A8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F020A8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020A8" w:rsidRPr="001F6FFF" w:rsidRDefault="00F020A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020A8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5460F" w:rsidRPr="001F6FFF" w:rsidTr="00EC4B33">
        <w:tc>
          <w:tcPr>
            <w:tcW w:w="4820" w:type="dxa"/>
          </w:tcPr>
          <w:p w:rsidR="00E5460F" w:rsidRPr="001F6FFF" w:rsidRDefault="00E5460F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5460F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5460F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5460F" w:rsidRPr="001F6FFF" w:rsidTr="00EC4B33">
        <w:tc>
          <w:tcPr>
            <w:tcW w:w="4820" w:type="dxa"/>
          </w:tcPr>
          <w:p w:rsidR="00E5460F" w:rsidRPr="001F6FFF" w:rsidRDefault="00E5460F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5460F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5460F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5460F" w:rsidRPr="001F6FFF" w:rsidTr="00EC4B33">
        <w:tc>
          <w:tcPr>
            <w:tcW w:w="4820" w:type="dxa"/>
          </w:tcPr>
          <w:p w:rsidR="00E5460F" w:rsidRPr="001F6FFF" w:rsidRDefault="001154A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5460F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5460F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460F" w:rsidRPr="001F6FFF" w:rsidRDefault="00E5460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5460F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154A6" w:rsidRPr="001F6FFF" w:rsidTr="00EC4B33">
        <w:tc>
          <w:tcPr>
            <w:tcW w:w="4820" w:type="dxa"/>
          </w:tcPr>
          <w:p w:rsidR="001154A6" w:rsidRPr="001F6FFF" w:rsidRDefault="001154A6" w:rsidP="00255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154A6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154A6" w:rsidRPr="001F6FFF" w:rsidTr="00EC4B33">
        <w:tc>
          <w:tcPr>
            <w:tcW w:w="4820" w:type="dxa"/>
          </w:tcPr>
          <w:p w:rsidR="001154A6" w:rsidRPr="001F6FFF" w:rsidRDefault="001154A6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154A6" w:rsidRPr="001F6FFF" w:rsidTr="00EC4B33">
        <w:tc>
          <w:tcPr>
            <w:tcW w:w="4820" w:type="dxa"/>
          </w:tcPr>
          <w:p w:rsidR="001154A6" w:rsidRPr="001F6FFF" w:rsidRDefault="001154A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154A6" w:rsidRPr="001F6FFF" w:rsidRDefault="001154A6" w:rsidP="001154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154A6" w:rsidRPr="001F6FFF" w:rsidTr="00EC4B33">
        <w:tc>
          <w:tcPr>
            <w:tcW w:w="4820" w:type="dxa"/>
          </w:tcPr>
          <w:p w:rsidR="001154A6" w:rsidRPr="001F6FFF" w:rsidRDefault="001154A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154A6" w:rsidRPr="001F6FFF" w:rsidTr="00EC4B33">
        <w:tc>
          <w:tcPr>
            <w:tcW w:w="4820" w:type="dxa"/>
          </w:tcPr>
          <w:p w:rsidR="001154A6" w:rsidRPr="001F6FFF" w:rsidRDefault="001154A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154A6" w:rsidRPr="001F6FFF" w:rsidRDefault="001154A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556CE" w:rsidRPr="001F6FFF" w:rsidTr="00EC4B33">
        <w:tc>
          <w:tcPr>
            <w:tcW w:w="4820" w:type="dxa"/>
          </w:tcPr>
          <w:p w:rsidR="002556CE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556CE" w:rsidRPr="001F6FFF" w:rsidTr="00EC4B33">
        <w:tc>
          <w:tcPr>
            <w:tcW w:w="4820" w:type="dxa"/>
          </w:tcPr>
          <w:p w:rsidR="002556CE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556CE" w:rsidRPr="001F6FFF" w:rsidTr="00EC4B33">
        <w:tc>
          <w:tcPr>
            <w:tcW w:w="4820" w:type="dxa"/>
          </w:tcPr>
          <w:p w:rsidR="002556CE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556CE" w:rsidRPr="001F6FFF" w:rsidRDefault="002556C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2556CE" w:rsidRPr="001F6FFF" w:rsidTr="00EC4B33">
        <w:tc>
          <w:tcPr>
            <w:tcW w:w="4820" w:type="dxa"/>
          </w:tcPr>
          <w:p w:rsidR="002556CE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2556CE" w:rsidRPr="001F6FFF" w:rsidTr="00EC4B33">
        <w:tc>
          <w:tcPr>
            <w:tcW w:w="4820" w:type="dxa"/>
          </w:tcPr>
          <w:p w:rsidR="002556CE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556CE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3375F7" w:rsidP="003375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0</w:t>
            </w:r>
          </w:p>
        </w:tc>
        <w:tc>
          <w:tcPr>
            <w:tcW w:w="708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3375F7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B001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375F7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09,1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B001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1,6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B001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724A6F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264D23" w:rsidP="00264D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B001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375F7" w:rsidRPr="001F6FFF" w:rsidRDefault="003375F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724A6F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264D2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3375F7" w:rsidRPr="001F6FFF" w:rsidRDefault="00724A6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3375F7" w:rsidRPr="001F6FFF" w:rsidRDefault="00B0015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47D6" w:rsidRPr="001F6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D7FB2" w:rsidRPr="001F6FFF" w:rsidTr="00EC4B33">
        <w:tc>
          <w:tcPr>
            <w:tcW w:w="4820" w:type="dxa"/>
          </w:tcPr>
          <w:p w:rsidR="00AD7FB2" w:rsidRPr="001F6FFF" w:rsidRDefault="00AD7F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D7FB2" w:rsidRPr="001F6FFF" w:rsidRDefault="00AD7F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FB2" w:rsidRPr="001F6FFF" w:rsidRDefault="00AD7FB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AD7FB2" w:rsidRPr="001F6FFF" w:rsidTr="00EC4B33">
        <w:tc>
          <w:tcPr>
            <w:tcW w:w="4820" w:type="dxa"/>
          </w:tcPr>
          <w:p w:rsidR="00AD7FB2" w:rsidRPr="001F6FFF" w:rsidRDefault="00AD7FB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D7FB2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3375F7" w:rsidRPr="001F6FFF" w:rsidTr="00EC4B33">
        <w:tc>
          <w:tcPr>
            <w:tcW w:w="4820" w:type="dxa"/>
          </w:tcPr>
          <w:p w:rsidR="003375F7" w:rsidRPr="001F6FFF" w:rsidRDefault="000A5ED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3375F7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375F7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3375F7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3375F7" w:rsidRPr="001F6FFF" w:rsidRDefault="000A5ED2" w:rsidP="000A5E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3375F7" w:rsidRPr="001F6FFF" w:rsidRDefault="000A5ED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B12BE5" w:rsidRPr="001F6FFF" w:rsidTr="00EC4B33">
        <w:tc>
          <w:tcPr>
            <w:tcW w:w="4820" w:type="dxa"/>
          </w:tcPr>
          <w:p w:rsidR="00B12BE5" w:rsidRPr="001F6FFF" w:rsidRDefault="00B12BE5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12BE5" w:rsidRPr="001F6FFF" w:rsidRDefault="00126DE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395,50</w:t>
            </w:r>
          </w:p>
        </w:tc>
      </w:tr>
      <w:tr w:rsidR="00B12BE5" w:rsidRPr="001F6FFF" w:rsidTr="00EC4B33">
        <w:tc>
          <w:tcPr>
            <w:tcW w:w="4820" w:type="dxa"/>
          </w:tcPr>
          <w:p w:rsidR="00B12BE5" w:rsidRPr="001F6FFF" w:rsidRDefault="00B12BE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630F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630F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B12BE5" w:rsidRPr="001F6FFF" w:rsidTr="00EC4B33">
        <w:tc>
          <w:tcPr>
            <w:tcW w:w="4820" w:type="dxa"/>
          </w:tcPr>
          <w:p w:rsidR="00B12BE5" w:rsidRPr="001F6FFF" w:rsidRDefault="00B12BE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12BE5" w:rsidRPr="001F6FFF" w:rsidRDefault="00B12B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B12BE5" w:rsidRPr="001F6FFF" w:rsidTr="00EC4B33">
        <w:tc>
          <w:tcPr>
            <w:tcW w:w="4820" w:type="dxa"/>
          </w:tcPr>
          <w:p w:rsidR="00B12BE5" w:rsidRPr="001F6FFF" w:rsidRDefault="00B12BE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B12BE5" w:rsidRPr="001F6FFF" w:rsidTr="00EC4B33">
        <w:tc>
          <w:tcPr>
            <w:tcW w:w="4820" w:type="dxa"/>
          </w:tcPr>
          <w:p w:rsidR="00B12BE5" w:rsidRPr="001F6FFF" w:rsidRDefault="00B12BE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B12BE5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7B486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7B486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630FFD" w:rsidP="00630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0FFD" w:rsidRPr="001F6FFF" w:rsidRDefault="00630F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630F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30FFD" w:rsidRPr="001F6FFF" w:rsidTr="00EC4B33">
        <w:tc>
          <w:tcPr>
            <w:tcW w:w="4820" w:type="dxa"/>
          </w:tcPr>
          <w:p w:rsidR="00630FFD" w:rsidRPr="001F6FFF" w:rsidRDefault="00630FFD" w:rsidP="00630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30FFD" w:rsidRPr="001F6FFF" w:rsidRDefault="007B486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185062" w:rsidRPr="001F6FFF" w:rsidTr="00EC4B33">
        <w:tc>
          <w:tcPr>
            <w:tcW w:w="4820" w:type="dxa"/>
          </w:tcPr>
          <w:p w:rsidR="00185062" w:rsidRPr="001F6FFF" w:rsidRDefault="0007033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185062" w:rsidRPr="001F6FFF" w:rsidTr="00EC4B33">
        <w:tc>
          <w:tcPr>
            <w:tcW w:w="4820" w:type="dxa"/>
          </w:tcPr>
          <w:p w:rsidR="00185062" w:rsidRPr="001F6FFF" w:rsidRDefault="0007033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185062" w:rsidRPr="001F6FFF" w:rsidTr="00EC4B33">
        <w:tc>
          <w:tcPr>
            <w:tcW w:w="4820" w:type="dxa"/>
          </w:tcPr>
          <w:p w:rsidR="00185062" w:rsidRPr="001F6FFF" w:rsidRDefault="0007033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062" w:rsidRPr="001F6FFF" w:rsidRDefault="001850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185062" w:rsidRPr="001F6FFF" w:rsidTr="00EC4B33">
        <w:tc>
          <w:tcPr>
            <w:tcW w:w="4820" w:type="dxa"/>
          </w:tcPr>
          <w:p w:rsidR="00185062" w:rsidRPr="001F6FFF" w:rsidRDefault="0007033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185062" w:rsidRPr="001F6FFF" w:rsidRDefault="000703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185062" w:rsidRPr="001F6FFF" w:rsidTr="00EC4B33">
        <w:tc>
          <w:tcPr>
            <w:tcW w:w="4820" w:type="dxa"/>
          </w:tcPr>
          <w:p w:rsidR="00185062" w:rsidRPr="001F6FFF" w:rsidRDefault="0007033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185062" w:rsidRPr="001F6FFF" w:rsidRDefault="000703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85062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F401FD" w:rsidRPr="001F6FFF" w:rsidTr="00EC4B33">
        <w:tc>
          <w:tcPr>
            <w:tcW w:w="4820" w:type="dxa"/>
          </w:tcPr>
          <w:p w:rsidR="00F401FD" w:rsidRPr="001F6FFF" w:rsidRDefault="00F401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8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401FD" w:rsidRPr="001F6FFF" w:rsidTr="00C77247">
        <w:tc>
          <w:tcPr>
            <w:tcW w:w="4820" w:type="dxa"/>
            <w:vAlign w:val="bottom"/>
          </w:tcPr>
          <w:p w:rsidR="00F401FD" w:rsidRPr="001F6FFF" w:rsidRDefault="00F401FD" w:rsidP="00C772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401FD" w:rsidRPr="001F6FFF" w:rsidTr="00EC4B33">
        <w:tc>
          <w:tcPr>
            <w:tcW w:w="4820" w:type="dxa"/>
          </w:tcPr>
          <w:p w:rsidR="00F401FD" w:rsidRPr="001F6FFF" w:rsidRDefault="00F401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401FD" w:rsidRPr="001F6FFF" w:rsidTr="00EC4B33">
        <w:tc>
          <w:tcPr>
            <w:tcW w:w="4820" w:type="dxa"/>
          </w:tcPr>
          <w:p w:rsidR="00F401FD" w:rsidRPr="001F6FFF" w:rsidRDefault="00F401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F401FD" w:rsidRPr="001F6FFF" w:rsidRDefault="00F401FD" w:rsidP="00F401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</w:t>
            </w:r>
          </w:p>
        </w:tc>
      </w:tr>
      <w:tr w:rsidR="00F401FD" w:rsidRPr="001F6FFF" w:rsidTr="00EC4B33">
        <w:tc>
          <w:tcPr>
            <w:tcW w:w="4820" w:type="dxa"/>
          </w:tcPr>
          <w:p w:rsidR="00F401FD" w:rsidRPr="001F6FFF" w:rsidRDefault="00F401F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F401FD" w:rsidRPr="001F6FFF" w:rsidRDefault="00F401F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E31FE4" w:rsidRPr="001F6FFF" w:rsidTr="00C77247">
        <w:tc>
          <w:tcPr>
            <w:tcW w:w="4820" w:type="dxa"/>
            <w:vAlign w:val="bottom"/>
          </w:tcPr>
          <w:p w:rsidR="00E31FE4" w:rsidRPr="001F6FFF" w:rsidRDefault="00E31FE4" w:rsidP="00C772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E31FE4" w:rsidRPr="001F6FFF" w:rsidRDefault="00B60A7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1FE4" w:rsidRPr="001F6FFF" w:rsidRDefault="00C1710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E31FE4" w:rsidRPr="001F6FFF" w:rsidTr="00EC4B33">
        <w:tc>
          <w:tcPr>
            <w:tcW w:w="4820" w:type="dxa"/>
          </w:tcPr>
          <w:p w:rsidR="00E31FE4" w:rsidRPr="001F6FFF" w:rsidRDefault="00E31FE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E31FE4" w:rsidRPr="001F6FFF" w:rsidRDefault="00B60A7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1FE4" w:rsidRPr="001F6FFF" w:rsidRDefault="00C1710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E31FE4" w:rsidRPr="001F6FFF" w:rsidTr="00EC4B33">
        <w:tc>
          <w:tcPr>
            <w:tcW w:w="4820" w:type="dxa"/>
          </w:tcPr>
          <w:p w:rsidR="00E31FE4" w:rsidRPr="001F6FFF" w:rsidRDefault="00E31FE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31FE4" w:rsidRPr="001F6FFF" w:rsidRDefault="00B60A7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D845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1FE4" w:rsidRPr="001F6FFF" w:rsidRDefault="00E31FE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1FE4" w:rsidRPr="001F6FFF" w:rsidRDefault="00C1710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кинемотографи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кинемотографи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D321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D8451A" w:rsidRPr="001F6FFF" w:rsidTr="00C77247"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0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0774C3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4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D8451A" w:rsidRPr="001F6FFF" w:rsidTr="00C77247"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00"/>
              <w:ind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C049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8451A" w:rsidRPr="001F6FFF">
              <w:rPr>
                <w:rFonts w:ascii="Times New Roman" w:hAnsi="Times New Roman" w:cs="Times New Roman"/>
                <w:sz w:val="24"/>
                <w:szCs w:val="24"/>
              </w:rPr>
              <w:t>786,2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B3434B" w:rsidRPr="001F6FFF" w:rsidTr="00EC4B33">
        <w:tc>
          <w:tcPr>
            <w:tcW w:w="4820" w:type="dxa"/>
          </w:tcPr>
          <w:p w:rsidR="00B3434B" w:rsidRPr="001F6FFF" w:rsidRDefault="00D5689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B3434B" w:rsidRPr="001F6FFF" w:rsidTr="00EC4B33">
        <w:tc>
          <w:tcPr>
            <w:tcW w:w="4820" w:type="dxa"/>
          </w:tcPr>
          <w:p w:rsidR="00B3434B" w:rsidRPr="001F6FFF" w:rsidRDefault="007826A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170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B3434B" w:rsidRPr="001F6FFF" w:rsidTr="00EC4B33">
        <w:tc>
          <w:tcPr>
            <w:tcW w:w="4820" w:type="dxa"/>
          </w:tcPr>
          <w:p w:rsidR="00B3434B" w:rsidRPr="001F6FFF" w:rsidRDefault="00FE58F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B3434B" w:rsidRPr="001F6FFF" w:rsidTr="00EC4B33">
        <w:tc>
          <w:tcPr>
            <w:tcW w:w="4820" w:type="dxa"/>
          </w:tcPr>
          <w:p w:rsidR="00B3434B" w:rsidRPr="001F6FFF" w:rsidRDefault="00CC510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B3434B" w:rsidRPr="001F6FFF" w:rsidRDefault="00B343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D8451A" w:rsidRPr="001F6FFF" w:rsidTr="00EC4B33"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C015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451A" w:rsidRPr="001F6FFF" w:rsidTr="00C77247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C772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264,24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A375E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A375E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A375E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D8451A" w:rsidRPr="001F6FFF" w:rsidRDefault="00A375E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2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8A52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4501,34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8A52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907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8A52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907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451A" w:rsidRPr="001F6FFF" w:rsidRDefault="008A52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9907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CD1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193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440C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440C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440C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C772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440C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440C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D8451A" w:rsidRPr="001F6FFF" w:rsidRDefault="00440C0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53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D8451A" w:rsidRPr="001F6FFF" w:rsidTr="00C316C5">
        <w:trPr>
          <w:trHeight w:val="255"/>
        </w:trPr>
        <w:tc>
          <w:tcPr>
            <w:tcW w:w="4820" w:type="dxa"/>
          </w:tcPr>
          <w:p w:rsidR="00D8451A" w:rsidRPr="001F6FFF" w:rsidRDefault="00D8451A" w:rsidP="00C316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8451A" w:rsidRPr="001F6FFF" w:rsidTr="00BE656F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BE6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89681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7974,26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D8451A" w:rsidRPr="001F6FFF" w:rsidTr="008379F6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0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8379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8379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8379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8379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8379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189,30</w:t>
            </w:r>
          </w:p>
        </w:tc>
      </w:tr>
      <w:tr w:rsidR="00D8451A" w:rsidRPr="001F6FFF" w:rsidTr="008379F6">
        <w:trPr>
          <w:trHeight w:val="70"/>
        </w:trPr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00"/>
              <w:ind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397,7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397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07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50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93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6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518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8379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518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65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9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61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2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24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8451A" w:rsidRPr="001F6FFF" w:rsidTr="005244A4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00"/>
              <w:ind w:firstLine="34"/>
              <w:rPr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8451A" w:rsidRPr="001F6FFF" w:rsidTr="00B225A4">
        <w:trPr>
          <w:trHeight w:val="386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8451A" w:rsidRPr="001F6FFF" w:rsidTr="005244A4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524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24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24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24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EC61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1F6FFF">
              <w:rPr>
                <w:color w:val="000000"/>
                <w:sz w:val="24"/>
                <w:szCs w:val="24"/>
              </w:rPr>
              <w:t xml:space="preserve">, </w:t>
            </w:r>
            <w:r w:rsidRPr="00077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управления</w:t>
            </w:r>
            <w:r w:rsidRPr="001F6FFF">
              <w:rPr>
                <w:color w:val="000000"/>
                <w:sz w:val="24"/>
                <w:szCs w:val="24"/>
              </w:rPr>
              <w:t xml:space="preserve"> 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D8451A" w:rsidRPr="001F6FFF" w:rsidTr="006F5C35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4D463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51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4D463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51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D8451A" w:rsidRPr="001F6FFF" w:rsidRDefault="004D463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51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7124B" w:rsidRPr="001F6FFF" w:rsidTr="00EC4B33">
        <w:trPr>
          <w:trHeight w:val="255"/>
        </w:trPr>
        <w:tc>
          <w:tcPr>
            <w:tcW w:w="4820" w:type="dxa"/>
          </w:tcPr>
          <w:p w:rsidR="0087124B" w:rsidRPr="001F6FFF" w:rsidRDefault="00CE64F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87124B" w:rsidRPr="001F6FFF" w:rsidRDefault="00CE64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87124B" w:rsidRPr="001F6FFF" w:rsidTr="00EC4B33">
        <w:trPr>
          <w:trHeight w:val="255"/>
        </w:trPr>
        <w:tc>
          <w:tcPr>
            <w:tcW w:w="4820" w:type="dxa"/>
          </w:tcPr>
          <w:p w:rsidR="0087124B" w:rsidRPr="001F6FFF" w:rsidRDefault="007F222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87124B" w:rsidRPr="001F6FFF" w:rsidRDefault="00CE64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87124B" w:rsidRPr="001F6FFF" w:rsidTr="00EC4B33">
        <w:trPr>
          <w:trHeight w:val="255"/>
        </w:trPr>
        <w:tc>
          <w:tcPr>
            <w:tcW w:w="4820" w:type="dxa"/>
          </w:tcPr>
          <w:p w:rsidR="0087124B" w:rsidRPr="001F6FFF" w:rsidRDefault="007F222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7124B" w:rsidRPr="001F6FFF" w:rsidRDefault="00CE64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87124B" w:rsidRPr="001F6FFF" w:rsidTr="00EC4B33">
        <w:trPr>
          <w:trHeight w:val="255"/>
        </w:trPr>
        <w:tc>
          <w:tcPr>
            <w:tcW w:w="4820" w:type="dxa"/>
          </w:tcPr>
          <w:p w:rsidR="0087124B" w:rsidRPr="001F6FFF" w:rsidRDefault="007F222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</w:t>
            </w:r>
          </w:p>
        </w:tc>
        <w:tc>
          <w:tcPr>
            <w:tcW w:w="1701" w:type="dxa"/>
            <w:vAlign w:val="center"/>
          </w:tcPr>
          <w:p w:rsidR="0087124B" w:rsidRPr="001F6FFF" w:rsidRDefault="00CE64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7124B" w:rsidRPr="001F6FFF" w:rsidRDefault="008712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D8451A" w:rsidRPr="001F6FFF" w:rsidTr="006F5C35">
        <w:trPr>
          <w:trHeight w:val="255"/>
        </w:trPr>
        <w:tc>
          <w:tcPr>
            <w:tcW w:w="4820" w:type="dxa"/>
            <w:vAlign w:val="bottom"/>
          </w:tcPr>
          <w:p w:rsidR="00D8451A" w:rsidRPr="001F6FFF" w:rsidRDefault="00D8451A" w:rsidP="000774C3">
            <w:pPr>
              <w:spacing w:after="10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A377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8451A" w:rsidRPr="001F6FFF" w:rsidTr="00EC4B33">
        <w:trPr>
          <w:trHeight w:val="255"/>
        </w:trPr>
        <w:tc>
          <w:tcPr>
            <w:tcW w:w="4820" w:type="dxa"/>
          </w:tcPr>
          <w:p w:rsidR="00D8451A" w:rsidRPr="001F6FFF" w:rsidRDefault="00D8451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D8451A" w:rsidRPr="001F6FFF" w:rsidRDefault="00D8451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26493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770BF4" w:rsidRPr="001F6FFF" w:rsidRDefault="001501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1501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770BF4" w:rsidRPr="001F6FFF" w:rsidRDefault="001501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770BF4" w:rsidRPr="001F6FFF" w:rsidTr="006F5C35">
        <w:trPr>
          <w:trHeight w:val="255"/>
        </w:trPr>
        <w:tc>
          <w:tcPr>
            <w:tcW w:w="4820" w:type="dxa"/>
            <w:vAlign w:val="bottom"/>
          </w:tcPr>
          <w:p w:rsidR="00770BF4" w:rsidRPr="001F6FFF" w:rsidRDefault="00770BF4" w:rsidP="006F5C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770BF4" w:rsidRPr="001F6FFF" w:rsidTr="00EC4B33">
        <w:trPr>
          <w:trHeight w:val="25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770BF4" w:rsidRPr="001F6FFF" w:rsidTr="00EC4B33">
        <w:trPr>
          <w:trHeight w:val="25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770BF4" w:rsidRPr="001F6FFF" w:rsidTr="00EC4B33">
        <w:trPr>
          <w:trHeight w:val="25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0774C3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770BF4" w:rsidRPr="001F6FFF" w:rsidTr="00EC4B33">
        <w:trPr>
          <w:trHeight w:val="165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770BF4" w:rsidRPr="001F6FFF" w:rsidTr="00EC4B33">
        <w:trPr>
          <w:trHeight w:val="169"/>
        </w:trPr>
        <w:tc>
          <w:tcPr>
            <w:tcW w:w="4820" w:type="dxa"/>
            <w:vAlign w:val="bottom"/>
          </w:tcPr>
          <w:p w:rsidR="00770BF4" w:rsidRPr="001F6FFF" w:rsidRDefault="00770BF4" w:rsidP="005B7B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770BF4" w:rsidRPr="001F6FFF" w:rsidTr="00EC4B33">
        <w:trPr>
          <w:trHeight w:val="169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770BF4" w:rsidRPr="001F6FFF" w:rsidTr="002D4CFC">
        <w:trPr>
          <w:trHeight w:val="169"/>
        </w:trPr>
        <w:tc>
          <w:tcPr>
            <w:tcW w:w="4820" w:type="dxa"/>
            <w:vAlign w:val="bottom"/>
          </w:tcPr>
          <w:p w:rsidR="00770BF4" w:rsidRPr="001F6FFF" w:rsidRDefault="00770BF4" w:rsidP="000774C3">
            <w:pPr>
              <w:spacing w:after="10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900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</w:tr>
      <w:tr w:rsidR="00770BF4" w:rsidRPr="001F6FFF" w:rsidTr="00EC4B33">
        <w:trPr>
          <w:trHeight w:val="169"/>
        </w:trPr>
        <w:tc>
          <w:tcPr>
            <w:tcW w:w="4820" w:type="dxa"/>
          </w:tcPr>
          <w:p w:rsidR="00770BF4" w:rsidRPr="000774C3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770BF4" w:rsidRPr="001F6FFF" w:rsidTr="00EC4B33">
        <w:trPr>
          <w:trHeight w:val="169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770BF4" w:rsidRPr="001F6FFF" w:rsidTr="00EC4B33">
        <w:trPr>
          <w:trHeight w:val="169"/>
        </w:trPr>
        <w:tc>
          <w:tcPr>
            <w:tcW w:w="4820" w:type="dxa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68,20</w:t>
            </w:r>
          </w:p>
        </w:tc>
      </w:tr>
      <w:tr w:rsidR="00770BF4" w:rsidRPr="001F6FFF" w:rsidTr="00EC4B33">
        <w:tc>
          <w:tcPr>
            <w:tcW w:w="4820" w:type="dxa"/>
            <w:vAlign w:val="bottom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70BF4" w:rsidRPr="001F6FFF" w:rsidTr="00EC4B33">
        <w:tc>
          <w:tcPr>
            <w:tcW w:w="4820" w:type="dxa"/>
            <w:vAlign w:val="bottom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70BF4" w:rsidRPr="001F6FFF" w:rsidTr="00EC4B33">
        <w:tc>
          <w:tcPr>
            <w:tcW w:w="4820" w:type="dxa"/>
            <w:vAlign w:val="bottom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70BF4" w:rsidRPr="001F6FFF" w:rsidTr="00A21FE9">
        <w:tc>
          <w:tcPr>
            <w:tcW w:w="4820" w:type="dxa"/>
          </w:tcPr>
          <w:p w:rsidR="00770BF4" w:rsidRPr="001F6FFF" w:rsidRDefault="00770BF4" w:rsidP="00A21F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770BF4" w:rsidRPr="001F6FFF" w:rsidTr="00EC4B33">
        <w:tc>
          <w:tcPr>
            <w:tcW w:w="4820" w:type="dxa"/>
            <w:vAlign w:val="bottom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770BF4" w:rsidRPr="001F6FFF" w:rsidTr="00EC4B33">
        <w:tc>
          <w:tcPr>
            <w:tcW w:w="4820" w:type="dxa"/>
            <w:vAlign w:val="bottom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770BF4" w:rsidRPr="001F6FFF" w:rsidTr="00EC4B33">
        <w:tc>
          <w:tcPr>
            <w:tcW w:w="4820" w:type="dxa"/>
            <w:vAlign w:val="bottom"/>
          </w:tcPr>
          <w:p w:rsidR="00770BF4" w:rsidRPr="001F6FFF" w:rsidRDefault="00770BF4" w:rsidP="005B7B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0BF4" w:rsidRPr="001F6FFF" w:rsidRDefault="00770BF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70BF4" w:rsidRPr="001F6FFF" w:rsidRDefault="0039100D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 505 215,16</w:t>
            </w:r>
          </w:p>
        </w:tc>
      </w:tr>
    </w:tbl>
    <w:p w:rsidR="00D03E18" w:rsidRPr="001F6FFF" w:rsidRDefault="00D03E18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B244A" w:rsidRPr="001F6FFF" w:rsidRDefault="00DB244A" w:rsidP="00DB244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Приложение 5</w:t>
      </w:r>
    </w:p>
    <w:p w:rsidR="00DB244A" w:rsidRPr="001F6FFF" w:rsidRDefault="00DB244A" w:rsidP="00DB244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B244A" w:rsidRPr="001F6FFF" w:rsidRDefault="00DB244A" w:rsidP="00DB244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DB244A" w:rsidRPr="001F6FFF" w:rsidRDefault="00DB244A" w:rsidP="00DB244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B244A" w:rsidRPr="001F6FFF" w:rsidRDefault="00DB244A" w:rsidP="00DB244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0774C3">
        <w:rPr>
          <w:rFonts w:ascii="Times New Roman" w:hAnsi="Times New Roman" w:cs="Times New Roman"/>
          <w:sz w:val="20"/>
          <w:szCs w:val="20"/>
        </w:rPr>
        <w:t>15.12.2022</w:t>
      </w:r>
      <w:r w:rsidRPr="001F6FFF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0774C3">
        <w:rPr>
          <w:rFonts w:ascii="Times New Roman" w:hAnsi="Times New Roman" w:cs="Times New Roman"/>
          <w:sz w:val="20"/>
          <w:szCs w:val="20"/>
        </w:rPr>
        <w:t>1-38</w:t>
      </w:r>
      <w:r w:rsidRPr="001F6F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B244A" w:rsidRPr="001F6FFF" w:rsidRDefault="00DB244A" w:rsidP="00DB244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B244A" w:rsidRPr="001F6FFF" w:rsidRDefault="00DB244A" w:rsidP="00DB244A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0"/>
          <w:szCs w:val="20"/>
        </w:rPr>
        <w:tab/>
      </w:r>
      <w:r w:rsidRPr="001F6FFF">
        <w:rPr>
          <w:sz w:val="24"/>
          <w:szCs w:val="24"/>
        </w:rPr>
        <w:t xml:space="preserve">                        </w:t>
      </w:r>
      <w:r w:rsidRPr="001F6FFF">
        <w:rPr>
          <w:rFonts w:ascii="Times New Roman" w:hAnsi="Times New Roman" w:cs="Times New Roman"/>
          <w:sz w:val="24"/>
          <w:szCs w:val="24"/>
        </w:rPr>
        <w:t>Таблица 2</w:t>
      </w:r>
    </w:p>
    <w:p w:rsidR="00DB244A" w:rsidRPr="001F6FFF" w:rsidRDefault="00DB244A" w:rsidP="00DB24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по </w:t>
      </w:r>
    </w:p>
    <w:p w:rsidR="00DB244A" w:rsidRPr="001F6FFF" w:rsidRDefault="00DB244A" w:rsidP="00DB24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целевым статьям муниципальным программам и непрограммным направлениям деятельность и группам видов расходов, разделам, подразделам классификации расходов бюджета </w:t>
      </w:r>
    </w:p>
    <w:p w:rsidR="00DB244A" w:rsidRPr="001F6FFF" w:rsidRDefault="00DB244A" w:rsidP="00DB24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4-2025 год</w:t>
      </w:r>
    </w:p>
    <w:p w:rsidR="00DB244A" w:rsidRPr="001F6FFF" w:rsidRDefault="00DB244A" w:rsidP="00DB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sz w:val="24"/>
          <w:szCs w:val="24"/>
        </w:rPr>
        <w:t xml:space="preserve">                                                         </w:t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sz w:val="24"/>
          <w:szCs w:val="24"/>
        </w:rPr>
        <w:tab/>
      </w:r>
      <w:r w:rsidRPr="001F6FFF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60"/>
        <w:gridCol w:w="709"/>
        <w:gridCol w:w="567"/>
        <w:gridCol w:w="567"/>
        <w:gridCol w:w="1275"/>
        <w:gridCol w:w="1422"/>
      </w:tblGrid>
      <w:tr w:rsidR="00DB244A" w:rsidRPr="001F6FFF" w:rsidTr="00193B3E">
        <w:tc>
          <w:tcPr>
            <w:tcW w:w="4253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75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2" w:type="dxa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B244A" w:rsidRPr="001F6FFF" w:rsidTr="00193B3E">
        <w:trPr>
          <w:trHeight w:val="167"/>
        </w:trPr>
        <w:tc>
          <w:tcPr>
            <w:tcW w:w="4253" w:type="dxa"/>
          </w:tcPr>
          <w:p w:rsidR="00DB244A" w:rsidRPr="001F6FFF" w:rsidRDefault="00DB244A" w:rsidP="00DB2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422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DB244A" w:rsidRPr="001F6FFF" w:rsidTr="00193B3E">
        <w:trPr>
          <w:trHeight w:val="167"/>
        </w:trPr>
        <w:tc>
          <w:tcPr>
            <w:tcW w:w="4253" w:type="dxa"/>
          </w:tcPr>
          <w:p w:rsidR="00DB244A" w:rsidRPr="001F6FFF" w:rsidRDefault="00DB244A" w:rsidP="00DB244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B244A" w:rsidRPr="001F6FFF" w:rsidRDefault="00DB244A" w:rsidP="00DB244A">
            <w:pPr>
              <w:ind w:firstLine="176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422" w:type="dxa"/>
          </w:tcPr>
          <w:p w:rsidR="00DB244A" w:rsidRPr="001F6FFF" w:rsidRDefault="00DB244A" w:rsidP="00DB244A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DB244A" w:rsidRPr="001F6FFF" w:rsidTr="00193B3E">
        <w:trPr>
          <w:trHeight w:val="167"/>
        </w:trPr>
        <w:tc>
          <w:tcPr>
            <w:tcW w:w="4253" w:type="dxa"/>
          </w:tcPr>
          <w:p w:rsidR="00DB244A" w:rsidRPr="001F6FFF" w:rsidRDefault="00DB244A" w:rsidP="00DB2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инфекционных заболеваний, включая имунопрофилактику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DB24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B244A" w:rsidRPr="001F6FFF" w:rsidRDefault="00DB244A" w:rsidP="00DB244A">
            <w:pPr>
              <w:ind w:firstLine="176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422" w:type="dxa"/>
          </w:tcPr>
          <w:p w:rsidR="00DB244A" w:rsidRPr="001F6FFF" w:rsidRDefault="00DB244A" w:rsidP="00DB244A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DB244A" w:rsidRPr="001F6FFF" w:rsidTr="000774C3">
        <w:trPr>
          <w:trHeight w:val="167"/>
        </w:trPr>
        <w:tc>
          <w:tcPr>
            <w:tcW w:w="4253" w:type="dxa"/>
          </w:tcPr>
          <w:p w:rsidR="00DB244A" w:rsidRPr="001F6FFF" w:rsidRDefault="00DB244A" w:rsidP="00DB2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B244A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422" w:type="dxa"/>
            <w:vAlign w:val="center"/>
          </w:tcPr>
          <w:p w:rsidR="00DB244A" w:rsidRPr="001F6FFF" w:rsidRDefault="00DB244A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DB244A" w:rsidRPr="001F6FFF" w:rsidTr="000774C3">
        <w:trPr>
          <w:trHeight w:val="167"/>
        </w:trPr>
        <w:tc>
          <w:tcPr>
            <w:tcW w:w="4253" w:type="dxa"/>
          </w:tcPr>
          <w:p w:rsidR="00DB244A" w:rsidRPr="001F6FFF" w:rsidRDefault="00DB244A" w:rsidP="00DB2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B244A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422" w:type="dxa"/>
            <w:vAlign w:val="center"/>
          </w:tcPr>
          <w:p w:rsidR="00DB244A" w:rsidRPr="001F6FFF" w:rsidRDefault="00DB244A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DB244A" w:rsidRPr="001F6FFF" w:rsidTr="000774C3">
        <w:trPr>
          <w:trHeight w:val="167"/>
        </w:trPr>
        <w:tc>
          <w:tcPr>
            <w:tcW w:w="4253" w:type="dxa"/>
          </w:tcPr>
          <w:p w:rsidR="00DB244A" w:rsidRPr="001F6FFF" w:rsidRDefault="00DB244A" w:rsidP="00DB2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DB244A" w:rsidRPr="001F6FFF" w:rsidRDefault="00DB244A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422" w:type="dxa"/>
            <w:vAlign w:val="center"/>
          </w:tcPr>
          <w:p w:rsidR="00DB244A" w:rsidRPr="001F6FFF" w:rsidRDefault="00DB244A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DB244A" w:rsidRPr="001F6FFF" w:rsidTr="000774C3">
        <w:trPr>
          <w:trHeight w:val="167"/>
        </w:trPr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F471E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977370,90</w:t>
            </w:r>
          </w:p>
        </w:tc>
        <w:tc>
          <w:tcPr>
            <w:tcW w:w="1422" w:type="dxa"/>
            <w:vAlign w:val="center"/>
          </w:tcPr>
          <w:p w:rsidR="00DB244A" w:rsidRPr="001F6FFF" w:rsidRDefault="00915C9C" w:rsidP="000774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983746,1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F16BB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5061,60</w:t>
            </w:r>
          </w:p>
        </w:tc>
        <w:tc>
          <w:tcPr>
            <w:tcW w:w="1422" w:type="dxa"/>
            <w:vAlign w:val="center"/>
          </w:tcPr>
          <w:p w:rsidR="00DB244A" w:rsidRPr="001F6FFF" w:rsidRDefault="00F16BB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3509,60</w:t>
            </w:r>
          </w:p>
        </w:tc>
      </w:tr>
      <w:tr w:rsidR="00DB244A" w:rsidRPr="001F6FFF" w:rsidTr="000774C3">
        <w:trPr>
          <w:trHeight w:val="372"/>
        </w:trPr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образования дошколь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F16BB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422" w:type="dxa"/>
            <w:vAlign w:val="center"/>
          </w:tcPr>
          <w:p w:rsidR="00DB244A" w:rsidRPr="001F6FFF" w:rsidRDefault="00F16BB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B244A" w:rsidRPr="001F6FFF" w:rsidTr="000774C3">
        <w:trPr>
          <w:trHeight w:val="372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422" w:type="dxa"/>
            <w:vAlign w:val="center"/>
          </w:tcPr>
          <w:p w:rsidR="00DB244A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043520" w:rsidRPr="001F6FFF" w:rsidTr="000774C3">
        <w:trPr>
          <w:trHeight w:val="372"/>
        </w:trPr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422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043520" w:rsidRPr="001F6FFF" w:rsidTr="000774C3">
        <w:trPr>
          <w:trHeight w:val="240"/>
        </w:trPr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422" w:type="dxa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043520" w:rsidRPr="001F6FFF" w:rsidTr="000774C3">
        <w:trPr>
          <w:trHeight w:val="229"/>
        </w:trPr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422" w:type="dxa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B244A" w:rsidRPr="001F6FFF" w:rsidTr="000774C3">
        <w:trPr>
          <w:trHeight w:val="372"/>
        </w:trPr>
        <w:tc>
          <w:tcPr>
            <w:tcW w:w="4253" w:type="dxa"/>
            <w:vAlign w:val="center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422" w:type="dxa"/>
            <w:vAlign w:val="center"/>
          </w:tcPr>
          <w:p w:rsidR="00DB244A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043520" w:rsidRPr="001F6FFF" w:rsidTr="000774C3">
        <w:tc>
          <w:tcPr>
            <w:tcW w:w="4253" w:type="dxa"/>
            <w:vAlign w:val="center"/>
          </w:tcPr>
          <w:p w:rsidR="00043520" w:rsidRPr="001F6FFF" w:rsidRDefault="00043520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422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043520" w:rsidRPr="001F6FFF" w:rsidTr="000774C3">
        <w:tc>
          <w:tcPr>
            <w:tcW w:w="4253" w:type="dxa"/>
            <w:vAlign w:val="center"/>
          </w:tcPr>
          <w:p w:rsidR="00043520" w:rsidRPr="001F6FFF" w:rsidRDefault="00043520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422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043520" w:rsidRPr="001F6FFF" w:rsidTr="000774C3">
        <w:tc>
          <w:tcPr>
            <w:tcW w:w="4253" w:type="dxa"/>
            <w:vAlign w:val="center"/>
          </w:tcPr>
          <w:p w:rsidR="00043520" w:rsidRPr="001F6FFF" w:rsidRDefault="00043520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422" w:type="dxa"/>
            <w:vAlign w:val="center"/>
          </w:tcPr>
          <w:p w:rsidR="00043520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043520" w:rsidRPr="001F6FFF" w:rsidTr="00193B3E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422" w:type="dxa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DB244A" w:rsidRPr="001F6FFF" w:rsidTr="00193B3E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422" w:type="dxa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422" w:type="dxa"/>
            <w:vAlign w:val="center"/>
          </w:tcPr>
          <w:p w:rsidR="00DB244A" w:rsidRPr="001F6FFF" w:rsidRDefault="00043520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B244A" w:rsidRPr="001F6FFF" w:rsidTr="000774C3">
        <w:trPr>
          <w:trHeight w:val="329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422" w:type="dxa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B244A" w:rsidRPr="001F6FFF" w:rsidTr="000774C3">
        <w:trPr>
          <w:trHeight w:val="323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422" w:type="dxa"/>
          </w:tcPr>
          <w:p w:rsidR="00DB244A" w:rsidRPr="001F6FFF" w:rsidRDefault="00043520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E22C2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76645,30</w:t>
            </w:r>
          </w:p>
        </w:tc>
        <w:tc>
          <w:tcPr>
            <w:tcW w:w="1422" w:type="dxa"/>
            <w:vAlign w:val="center"/>
          </w:tcPr>
          <w:p w:rsidR="00DB244A" w:rsidRPr="001F6FFF" w:rsidRDefault="00E22C2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4014,40</w:t>
            </w:r>
          </w:p>
        </w:tc>
      </w:tr>
      <w:tr w:rsidR="00DB244A" w:rsidRPr="001F6FFF" w:rsidTr="000774C3">
        <w:trPr>
          <w:trHeight w:val="22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372F9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76645,30</w:t>
            </w:r>
          </w:p>
        </w:tc>
        <w:tc>
          <w:tcPr>
            <w:tcW w:w="1422" w:type="dxa"/>
            <w:vAlign w:val="center"/>
          </w:tcPr>
          <w:p w:rsidR="00DB244A" w:rsidRPr="001F6FFF" w:rsidRDefault="00372F9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4014,4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E22C2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422" w:type="dxa"/>
            <w:vAlign w:val="center"/>
          </w:tcPr>
          <w:p w:rsidR="00DB244A" w:rsidRPr="001F6FFF" w:rsidRDefault="00E22C2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B703B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2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422" w:type="dxa"/>
            <w:vAlign w:val="center"/>
          </w:tcPr>
          <w:p w:rsidR="00DB244A" w:rsidRPr="001F6FFF" w:rsidRDefault="009B70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422" w:type="dxa"/>
            <w:vAlign w:val="center"/>
          </w:tcPr>
          <w:p w:rsidR="00DB244A" w:rsidRPr="001F6FFF" w:rsidRDefault="009B70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DB244A" w:rsidRPr="001F6FFF" w:rsidTr="000774C3">
        <w:trPr>
          <w:trHeight w:val="264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DB244A" w:rsidRPr="001F6FFF" w:rsidTr="000774C3">
        <w:trPr>
          <w:trHeight w:val="268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E22C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1592,80</w:t>
            </w:r>
          </w:p>
        </w:tc>
      </w:tr>
      <w:tr w:rsidR="00DB244A" w:rsidRPr="001F6FFF" w:rsidTr="00193B3E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DB244A" w:rsidRPr="001F6FFF" w:rsidTr="00193B3E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DB244A" w:rsidRPr="001F6FFF" w:rsidTr="000774C3">
        <w:trPr>
          <w:trHeight w:val="28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DB244A" w:rsidRPr="001F6FFF" w:rsidTr="000774C3">
        <w:trPr>
          <w:trHeight w:val="27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DB244A" w:rsidRPr="001F6FFF" w:rsidTr="00193B3E">
        <w:trPr>
          <w:trHeight w:val="570"/>
        </w:trPr>
        <w:tc>
          <w:tcPr>
            <w:tcW w:w="4253" w:type="dxa"/>
            <w:vAlign w:val="bottom"/>
          </w:tcPr>
          <w:p w:rsidR="00DB244A" w:rsidRPr="001F6FFF" w:rsidRDefault="00DB244A" w:rsidP="000774C3">
            <w:pPr>
              <w:spacing w:after="12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422" w:type="dxa"/>
            <w:vAlign w:val="center"/>
          </w:tcPr>
          <w:p w:rsidR="00DB244A" w:rsidRPr="001F6FFF" w:rsidRDefault="009B70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422" w:type="dxa"/>
            <w:vAlign w:val="center"/>
          </w:tcPr>
          <w:p w:rsidR="00DB244A" w:rsidRPr="001F6FFF" w:rsidRDefault="009B70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B244A" w:rsidRPr="001F6FFF" w:rsidTr="000774C3">
        <w:trPr>
          <w:trHeight w:val="372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B244A" w:rsidRPr="001F6FFF" w:rsidTr="000774C3">
        <w:trPr>
          <w:trHeight w:val="277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B244A" w:rsidRPr="001F6FFF" w:rsidTr="000774C3">
        <w:trPr>
          <w:trHeight w:val="570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422" w:type="dxa"/>
            <w:vAlign w:val="center"/>
          </w:tcPr>
          <w:p w:rsidR="00DB244A" w:rsidRPr="001F6FFF" w:rsidRDefault="00581C1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44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422" w:type="dxa"/>
            <w:vAlign w:val="center"/>
          </w:tcPr>
          <w:p w:rsidR="00DB244A" w:rsidRPr="001F6FFF" w:rsidRDefault="00581C1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B244A" w:rsidRPr="001F6FFF" w:rsidRDefault="00581C1C" w:rsidP="00581C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244A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581C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C1C"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422" w:type="dxa"/>
            <w:vAlign w:val="center"/>
          </w:tcPr>
          <w:p w:rsidR="00DB244A" w:rsidRPr="001F6FFF" w:rsidRDefault="00581C1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244A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581C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422" w:type="dxa"/>
            <w:vAlign w:val="center"/>
          </w:tcPr>
          <w:p w:rsidR="00DB244A" w:rsidRPr="001F6FFF" w:rsidRDefault="00581C1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235F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422" w:type="dxa"/>
          </w:tcPr>
          <w:p w:rsidR="00DB244A" w:rsidRPr="001F6FFF" w:rsidRDefault="00235F72" w:rsidP="00235F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="0067351C"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AF2E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</w:t>
            </w:r>
            <w:r w:rsidR="00AF2E0E" w:rsidRPr="001F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422" w:type="dxa"/>
            <w:vAlign w:val="center"/>
          </w:tcPr>
          <w:p w:rsidR="00DB244A" w:rsidRPr="001F6FFF" w:rsidRDefault="006B7D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6B7DBF" w:rsidRPr="001F6FFF" w:rsidTr="000774C3">
        <w:tc>
          <w:tcPr>
            <w:tcW w:w="4253" w:type="dxa"/>
          </w:tcPr>
          <w:p w:rsidR="006B7DBF" w:rsidRPr="001F6FFF" w:rsidRDefault="006B7DBF" w:rsidP="006B7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422" w:type="dxa"/>
            <w:vAlign w:val="center"/>
          </w:tcPr>
          <w:p w:rsidR="006B7DBF" w:rsidRPr="001F6FFF" w:rsidRDefault="006B7D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6B7DBF" w:rsidRPr="001F6FFF" w:rsidTr="00193B3E">
        <w:tc>
          <w:tcPr>
            <w:tcW w:w="4253" w:type="dxa"/>
          </w:tcPr>
          <w:p w:rsidR="006B7DBF" w:rsidRPr="001F6FFF" w:rsidRDefault="006B7DBF" w:rsidP="006B7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422" w:type="dxa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6B7DBF" w:rsidRPr="001F6FFF" w:rsidTr="00193B3E">
        <w:tc>
          <w:tcPr>
            <w:tcW w:w="4253" w:type="dxa"/>
          </w:tcPr>
          <w:p w:rsidR="006B7DBF" w:rsidRPr="001F6FFF" w:rsidRDefault="006B7DBF" w:rsidP="006B7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422" w:type="dxa"/>
          </w:tcPr>
          <w:p w:rsidR="006B7DBF" w:rsidRPr="001F6FFF" w:rsidRDefault="006B7DBF" w:rsidP="006B7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44C2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652,50</w:t>
            </w:r>
          </w:p>
        </w:tc>
        <w:tc>
          <w:tcPr>
            <w:tcW w:w="1422" w:type="dxa"/>
            <w:vAlign w:val="center"/>
          </w:tcPr>
          <w:p w:rsidR="00DB244A" w:rsidRPr="001F6FFF" w:rsidRDefault="00544C23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94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422" w:type="dxa"/>
            <w:vAlign w:val="center"/>
          </w:tcPr>
          <w:p w:rsidR="00DB244A" w:rsidRPr="001F6FFF" w:rsidRDefault="006B7D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422" w:type="dxa"/>
            <w:vAlign w:val="center"/>
          </w:tcPr>
          <w:p w:rsidR="00DB244A" w:rsidRPr="001F6FFF" w:rsidRDefault="006B7D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422" w:type="dxa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422" w:type="dxa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422" w:type="dxa"/>
            <w:vAlign w:val="center"/>
          </w:tcPr>
          <w:p w:rsidR="00DB244A" w:rsidRPr="001F6FFF" w:rsidRDefault="006B7D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422" w:type="dxa"/>
            <w:vAlign w:val="center"/>
          </w:tcPr>
          <w:p w:rsidR="00DB244A" w:rsidRPr="001F6FFF" w:rsidRDefault="006B7D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422" w:type="dxa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6264E" w:rsidP="009A3E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3EB7" w:rsidRPr="001F6FFF"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  <w:tc>
          <w:tcPr>
            <w:tcW w:w="1422" w:type="dxa"/>
            <w:vAlign w:val="center"/>
          </w:tcPr>
          <w:p w:rsidR="00DB244A" w:rsidRPr="001F6FFF" w:rsidRDefault="009A3EB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68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44C2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028,60</w:t>
            </w:r>
          </w:p>
        </w:tc>
        <w:tc>
          <w:tcPr>
            <w:tcW w:w="1422" w:type="dxa"/>
            <w:vAlign w:val="center"/>
          </w:tcPr>
          <w:p w:rsidR="00DB244A" w:rsidRPr="001F6FFF" w:rsidRDefault="00544C23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107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422" w:type="dxa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422" w:type="dxa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422" w:type="dxa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422" w:type="dxa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9A3EB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283,90</w:t>
            </w:r>
          </w:p>
        </w:tc>
        <w:tc>
          <w:tcPr>
            <w:tcW w:w="1422" w:type="dxa"/>
            <w:vAlign w:val="center"/>
          </w:tcPr>
          <w:p w:rsidR="00DB244A" w:rsidRPr="001F6FFF" w:rsidRDefault="009A3EB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661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9A3EB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83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422" w:type="dxa"/>
          </w:tcPr>
          <w:p w:rsidR="00DB244A" w:rsidRPr="001F6FFF" w:rsidRDefault="009A3EB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661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407,90</w:t>
            </w:r>
          </w:p>
        </w:tc>
        <w:tc>
          <w:tcPr>
            <w:tcW w:w="1422" w:type="dxa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85,00</w:t>
            </w:r>
          </w:p>
        </w:tc>
      </w:tr>
      <w:tr w:rsidR="00DB244A" w:rsidRPr="001F6FFF" w:rsidTr="00193B3E">
        <w:trPr>
          <w:trHeight w:val="463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407,90</w:t>
            </w:r>
          </w:p>
        </w:tc>
        <w:tc>
          <w:tcPr>
            <w:tcW w:w="1422" w:type="dxa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85,00</w:t>
            </w:r>
          </w:p>
        </w:tc>
      </w:tr>
      <w:tr w:rsidR="00DB244A" w:rsidRPr="001F6FFF" w:rsidTr="000774C3">
        <w:trPr>
          <w:trHeight w:val="1162"/>
        </w:trPr>
        <w:tc>
          <w:tcPr>
            <w:tcW w:w="4253" w:type="dxa"/>
          </w:tcPr>
          <w:p w:rsidR="00DB244A" w:rsidRPr="001F6FFF" w:rsidRDefault="00DB244A" w:rsidP="000774C3">
            <w:pPr>
              <w:spacing w:after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F37D9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043,70</w:t>
            </w:r>
          </w:p>
        </w:tc>
        <w:tc>
          <w:tcPr>
            <w:tcW w:w="1422" w:type="dxa"/>
            <w:vAlign w:val="center"/>
          </w:tcPr>
          <w:p w:rsidR="00DB244A" w:rsidRPr="001F6FFF" w:rsidRDefault="00DF37D9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036,5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53B49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  <w:vAlign w:val="center"/>
          </w:tcPr>
          <w:p w:rsidR="00DB244A" w:rsidRPr="001F6FFF" w:rsidRDefault="00B53B49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53B49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  <w:vAlign w:val="center"/>
          </w:tcPr>
          <w:p w:rsidR="00DB244A" w:rsidRPr="001F6FFF" w:rsidRDefault="00B53B49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53B49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  <w:vAlign w:val="center"/>
          </w:tcPr>
          <w:p w:rsidR="00DB244A" w:rsidRPr="001F6FFF" w:rsidRDefault="00B53B49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B244A" w:rsidRPr="001F6FFF" w:rsidRDefault="00B53B49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  <w:vAlign w:val="center"/>
          </w:tcPr>
          <w:p w:rsidR="00DB244A" w:rsidRPr="001F6FFF" w:rsidRDefault="00B53B49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44C2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422" w:type="dxa"/>
            <w:vAlign w:val="center"/>
          </w:tcPr>
          <w:p w:rsidR="00DB244A" w:rsidRPr="001F6FFF" w:rsidRDefault="00544C23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422" w:type="dxa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4C43ED" w:rsidRPr="001F6FFF" w:rsidTr="00193B3E">
        <w:tc>
          <w:tcPr>
            <w:tcW w:w="4253" w:type="dxa"/>
          </w:tcPr>
          <w:p w:rsidR="004C43ED" w:rsidRPr="001F6FFF" w:rsidRDefault="004C43ED" w:rsidP="004C4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422" w:type="dxa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4C43ED" w:rsidRPr="001F6FFF" w:rsidTr="000774C3">
        <w:trPr>
          <w:trHeight w:val="138"/>
        </w:trPr>
        <w:tc>
          <w:tcPr>
            <w:tcW w:w="4253" w:type="dxa"/>
          </w:tcPr>
          <w:p w:rsidR="004C43ED" w:rsidRPr="001F6FFF" w:rsidRDefault="004C43ED" w:rsidP="004C4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422" w:type="dxa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4C43ED" w:rsidRPr="001F6FFF" w:rsidTr="00193B3E">
        <w:tc>
          <w:tcPr>
            <w:tcW w:w="4253" w:type="dxa"/>
          </w:tcPr>
          <w:p w:rsidR="004C43ED" w:rsidRPr="001F6FFF" w:rsidRDefault="004C43ED" w:rsidP="004C43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422" w:type="dxa"/>
          </w:tcPr>
          <w:p w:rsidR="004C43ED" w:rsidRPr="001F6FFF" w:rsidRDefault="004C43ED" w:rsidP="004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422" w:type="dxa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422" w:type="dxa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о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по опеке и попечительству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7,3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30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7,3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30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17,3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30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44C2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5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422" w:type="dxa"/>
            <w:vAlign w:val="center"/>
          </w:tcPr>
          <w:p w:rsidR="00DB244A" w:rsidRPr="001F6FFF" w:rsidRDefault="00544C23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5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44C2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5,40</w:t>
            </w:r>
          </w:p>
        </w:tc>
        <w:tc>
          <w:tcPr>
            <w:tcW w:w="1422" w:type="dxa"/>
            <w:vAlign w:val="center"/>
          </w:tcPr>
          <w:p w:rsidR="00DB244A" w:rsidRPr="001F6FFF" w:rsidRDefault="00544C23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5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422" w:type="dxa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38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38,00</w:t>
            </w:r>
          </w:p>
        </w:tc>
      </w:tr>
      <w:tr w:rsidR="00043520" w:rsidRPr="001F6FFF" w:rsidTr="00235F72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520" w:rsidRPr="001F6FFF" w:rsidRDefault="00763058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38,00</w:t>
            </w:r>
          </w:p>
        </w:tc>
        <w:tc>
          <w:tcPr>
            <w:tcW w:w="1422" w:type="dxa"/>
          </w:tcPr>
          <w:p w:rsidR="00043520" w:rsidRPr="001F6FFF" w:rsidRDefault="00763058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38,00</w:t>
            </w:r>
          </w:p>
        </w:tc>
      </w:tr>
      <w:tr w:rsidR="00043520" w:rsidRPr="001F6FFF" w:rsidTr="00235F72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520" w:rsidRPr="001F6FFF" w:rsidRDefault="00763058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38,00</w:t>
            </w:r>
          </w:p>
        </w:tc>
        <w:tc>
          <w:tcPr>
            <w:tcW w:w="1422" w:type="dxa"/>
          </w:tcPr>
          <w:p w:rsidR="00043520" w:rsidRPr="001F6FFF" w:rsidRDefault="00763058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638,00</w:t>
            </w:r>
          </w:p>
        </w:tc>
      </w:tr>
      <w:tr w:rsidR="00043520" w:rsidRPr="001F6FFF" w:rsidTr="000774C3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520" w:rsidRPr="001F6FFF" w:rsidRDefault="00043520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22" w:type="dxa"/>
            <w:vAlign w:val="center"/>
          </w:tcPr>
          <w:p w:rsidR="00043520" w:rsidRPr="001F6FFF" w:rsidRDefault="00043520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43520" w:rsidRPr="001F6FFF" w:rsidTr="000774C3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043520" w:rsidRPr="001F6FFF" w:rsidRDefault="00043520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22" w:type="dxa"/>
            <w:vAlign w:val="center"/>
          </w:tcPr>
          <w:p w:rsidR="00043520" w:rsidRPr="001F6FFF" w:rsidRDefault="00043520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43520" w:rsidRPr="001F6FFF" w:rsidTr="00235F72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043520" w:rsidRPr="001F6FFF" w:rsidRDefault="00043520" w:rsidP="00043520">
            <w:pPr>
              <w:ind w:firstLine="176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22" w:type="dxa"/>
          </w:tcPr>
          <w:p w:rsidR="00043520" w:rsidRPr="001F6FFF" w:rsidRDefault="00043520" w:rsidP="00043520">
            <w:pPr>
              <w:ind w:firstLine="176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43520" w:rsidRPr="001F6FFF" w:rsidTr="000774C3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3520" w:rsidRPr="001F6FFF" w:rsidRDefault="000033BF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422" w:type="dxa"/>
            <w:vAlign w:val="center"/>
          </w:tcPr>
          <w:p w:rsidR="00043520" w:rsidRPr="001F6FFF" w:rsidRDefault="000033BF" w:rsidP="000774C3">
            <w:pPr>
              <w:ind w:firstLine="176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043520" w:rsidRPr="001F6FFF" w:rsidTr="00235F72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043520" w:rsidRPr="001F6FFF" w:rsidRDefault="006B7DBF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422" w:type="dxa"/>
          </w:tcPr>
          <w:p w:rsidR="00043520" w:rsidRPr="001F6FFF" w:rsidRDefault="006B7DBF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043520" w:rsidRPr="001F6FFF" w:rsidTr="00235F72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043520" w:rsidRPr="001F6FFF" w:rsidRDefault="006B7DBF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422" w:type="dxa"/>
          </w:tcPr>
          <w:p w:rsidR="00043520" w:rsidRPr="001F6FFF" w:rsidRDefault="006B7DBF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043520" w:rsidRPr="001F6FFF" w:rsidTr="00235F72">
        <w:tc>
          <w:tcPr>
            <w:tcW w:w="4253" w:type="dxa"/>
          </w:tcPr>
          <w:p w:rsidR="00043520" w:rsidRPr="001F6FFF" w:rsidRDefault="00043520" w:rsidP="000435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3520" w:rsidRPr="001F6FFF" w:rsidRDefault="00043520" w:rsidP="00043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520" w:rsidRPr="001F6FFF" w:rsidRDefault="000033BF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422" w:type="dxa"/>
          </w:tcPr>
          <w:p w:rsidR="00043520" w:rsidRPr="001F6FFF" w:rsidRDefault="000033BF" w:rsidP="0004352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0F1B3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422" w:type="dxa"/>
          </w:tcPr>
          <w:p w:rsidR="00DB244A" w:rsidRPr="001F6FFF" w:rsidRDefault="000F1B3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0F1B3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422" w:type="dxa"/>
          </w:tcPr>
          <w:p w:rsidR="00DB244A" w:rsidRPr="001F6FFF" w:rsidRDefault="000F1B3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0033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2" w:type="dxa"/>
            <w:vAlign w:val="center"/>
          </w:tcPr>
          <w:p w:rsidR="00DB244A" w:rsidRPr="001F6FFF" w:rsidRDefault="000033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2" w:type="dxa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2" w:type="dxa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0033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422" w:type="dxa"/>
            <w:vAlign w:val="center"/>
          </w:tcPr>
          <w:p w:rsidR="00DB244A" w:rsidRPr="001F6FFF" w:rsidRDefault="000033B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0033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422" w:type="dxa"/>
          </w:tcPr>
          <w:p w:rsidR="00DB244A" w:rsidRPr="001F6FFF" w:rsidRDefault="000033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0033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422" w:type="dxa"/>
          </w:tcPr>
          <w:p w:rsidR="00DB244A" w:rsidRPr="001F6FFF" w:rsidRDefault="000033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293,86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293,86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2" w:type="dxa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2" w:type="dxa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422" w:type="dxa"/>
            <w:vAlign w:val="center"/>
          </w:tcPr>
          <w:p w:rsidR="00DB244A" w:rsidRPr="001F6FFF" w:rsidRDefault="009B70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422" w:type="dxa"/>
          </w:tcPr>
          <w:p w:rsidR="00DB244A" w:rsidRPr="001F6FFF" w:rsidRDefault="009B70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422" w:type="dxa"/>
          </w:tcPr>
          <w:p w:rsidR="006B7DBF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BF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422" w:type="dxa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422" w:type="dxa"/>
          </w:tcPr>
          <w:p w:rsidR="00DB244A" w:rsidRPr="001F6FFF" w:rsidRDefault="006B7DB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DD49E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422" w:type="dxa"/>
            <w:vAlign w:val="center"/>
          </w:tcPr>
          <w:p w:rsidR="00DB244A" w:rsidRPr="001F6FFF" w:rsidRDefault="00DD49E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422" w:type="dxa"/>
            <w:vAlign w:val="center"/>
          </w:tcPr>
          <w:p w:rsidR="00DB244A" w:rsidRPr="001F6FFF" w:rsidRDefault="00DD783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422" w:type="dxa"/>
            <w:vAlign w:val="center"/>
          </w:tcPr>
          <w:p w:rsidR="00DB244A" w:rsidRPr="001F6FFF" w:rsidRDefault="00DD783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DD783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422" w:type="dxa"/>
            <w:vAlign w:val="center"/>
          </w:tcPr>
          <w:p w:rsidR="00DB244A" w:rsidRPr="001F6FFF" w:rsidRDefault="00DD783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0D2FC9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5A28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83C" w:rsidRPr="001F6FFF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422" w:type="dxa"/>
            <w:vAlign w:val="center"/>
          </w:tcPr>
          <w:p w:rsidR="00DB244A" w:rsidRPr="001F6FFF" w:rsidRDefault="005A283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83C" w:rsidRPr="001F6FFF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422" w:type="dxa"/>
            <w:vAlign w:val="center"/>
          </w:tcPr>
          <w:p w:rsidR="00DB244A" w:rsidRPr="001F6FFF" w:rsidRDefault="005A283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A283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422" w:type="dxa"/>
            <w:vAlign w:val="center"/>
          </w:tcPr>
          <w:p w:rsidR="00DB244A" w:rsidRPr="001F6FFF" w:rsidRDefault="005A283C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27,1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B244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4D463A" w:rsidRPr="001F6FFF" w:rsidTr="000774C3">
        <w:tc>
          <w:tcPr>
            <w:tcW w:w="4253" w:type="dxa"/>
          </w:tcPr>
          <w:p w:rsidR="004D463A" w:rsidRPr="001F6FFF" w:rsidRDefault="004D463A" w:rsidP="004D46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463A" w:rsidRPr="001F6FFF" w:rsidRDefault="004D463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  <w:vAlign w:val="center"/>
          </w:tcPr>
          <w:p w:rsidR="004D463A" w:rsidRPr="001F6FFF" w:rsidRDefault="004D463A" w:rsidP="000774C3">
            <w:pPr>
              <w:ind w:firstLine="0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D463A" w:rsidRPr="001F6FFF" w:rsidTr="000774C3">
        <w:tc>
          <w:tcPr>
            <w:tcW w:w="4253" w:type="dxa"/>
          </w:tcPr>
          <w:p w:rsidR="004D463A" w:rsidRPr="001F6FFF" w:rsidRDefault="004D463A" w:rsidP="004D46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D463A" w:rsidRPr="001F6FFF" w:rsidRDefault="004D463A" w:rsidP="000774C3">
            <w:pPr>
              <w:ind w:firstLine="0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  <w:vAlign w:val="center"/>
          </w:tcPr>
          <w:p w:rsidR="004D463A" w:rsidRPr="001F6FFF" w:rsidRDefault="004D463A" w:rsidP="000774C3">
            <w:pPr>
              <w:ind w:firstLine="0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D463A" w:rsidRPr="001F6FFF" w:rsidTr="000774C3">
        <w:tc>
          <w:tcPr>
            <w:tcW w:w="4253" w:type="dxa"/>
          </w:tcPr>
          <w:p w:rsidR="004D463A" w:rsidRPr="001F6FFF" w:rsidRDefault="004D463A" w:rsidP="004D46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4D463A" w:rsidRPr="001F6FFF" w:rsidRDefault="004D463A" w:rsidP="004D46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4D463A" w:rsidRPr="001F6FFF" w:rsidRDefault="004D463A" w:rsidP="000774C3">
            <w:pPr>
              <w:ind w:firstLine="0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  <w:vAlign w:val="center"/>
          </w:tcPr>
          <w:p w:rsidR="004D463A" w:rsidRPr="001F6FFF" w:rsidRDefault="004D463A" w:rsidP="000774C3">
            <w:pPr>
              <w:ind w:firstLine="0"/>
              <w:jc w:val="center"/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422" w:type="dxa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2956,06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6812,65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0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</w:t>
            </w:r>
            <w:r w:rsidR="008349A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</w:t>
            </w:r>
            <w:r w:rsidR="008349A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</w:t>
            </w:r>
            <w:r w:rsidR="008349A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6,6</w:t>
            </w:r>
            <w:r w:rsidR="008349A5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422" w:type="dxa"/>
            <w:vAlign w:val="center"/>
          </w:tcPr>
          <w:p w:rsidR="00DB244A" w:rsidRPr="001F6FFF" w:rsidRDefault="008349A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422" w:type="dxa"/>
          </w:tcPr>
          <w:p w:rsidR="00DB244A" w:rsidRPr="001F6FFF" w:rsidRDefault="00B44B0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422" w:type="dxa"/>
          </w:tcPr>
          <w:p w:rsidR="00DB244A" w:rsidRPr="001F6FFF" w:rsidRDefault="00B44B0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DB244A" w:rsidRPr="001F6FFF" w:rsidTr="000774C3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98,4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98,4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DD7832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97,4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44B0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2" w:type="dxa"/>
          </w:tcPr>
          <w:p w:rsidR="00DB244A" w:rsidRPr="001F6FFF" w:rsidRDefault="00B44B0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DD7832"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2" w:type="dxa"/>
            <w:vAlign w:val="center"/>
          </w:tcPr>
          <w:p w:rsidR="00DB244A" w:rsidRPr="001F6FFF" w:rsidRDefault="00B44B0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193B3E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193B3E">
        <w:tc>
          <w:tcPr>
            <w:tcW w:w="4253" w:type="dxa"/>
            <w:vAlign w:val="bottom"/>
          </w:tcPr>
          <w:p w:rsidR="00DB244A" w:rsidRPr="001F6FFF" w:rsidRDefault="00DB244A" w:rsidP="000774C3">
            <w:pPr>
              <w:spacing w:after="10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22" w:type="dxa"/>
            <w:vAlign w:val="center"/>
          </w:tcPr>
          <w:p w:rsidR="00DB244A" w:rsidRPr="001F6FFF" w:rsidRDefault="008B004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712" w:rsidRPr="001F6FFF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307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422" w:type="dxa"/>
            <w:vAlign w:val="center"/>
          </w:tcPr>
          <w:p w:rsidR="00DB244A" w:rsidRPr="001F6FFF" w:rsidRDefault="005307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307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422" w:type="dxa"/>
            <w:vAlign w:val="center"/>
          </w:tcPr>
          <w:p w:rsidR="00DB244A" w:rsidRPr="001F6FFF" w:rsidRDefault="005307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307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422" w:type="dxa"/>
            <w:vAlign w:val="center"/>
          </w:tcPr>
          <w:p w:rsidR="00DB244A" w:rsidRPr="001F6FFF" w:rsidRDefault="004C48A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5307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422" w:type="dxa"/>
            <w:vAlign w:val="center"/>
          </w:tcPr>
          <w:p w:rsidR="00DB244A" w:rsidRPr="001F6FFF" w:rsidRDefault="005307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5307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422" w:type="dxa"/>
            <w:vAlign w:val="center"/>
          </w:tcPr>
          <w:p w:rsidR="00DB244A" w:rsidRPr="001F6FFF" w:rsidRDefault="005307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53073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422" w:type="dxa"/>
            <w:vAlign w:val="center"/>
          </w:tcPr>
          <w:p w:rsidR="00DB244A" w:rsidRPr="001F6FFF" w:rsidRDefault="0053073B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140A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422" w:type="dxa"/>
            <w:vAlign w:val="center"/>
          </w:tcPr>
          <w:p w:rsidR="00DB244A" w:rsidRPr="001F6FFF" w:rsidRDefault="00D140A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8F6CC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422" w:type="dxa"/>
            <w:vAlign w:val="center"/>
          </w:tcPr>
          <w:p w:rsidR="00DB244A" w:rsidRPr="001F6FFF" w:rsidRDefault="008F6CC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DB244A" w:rsidRPr="001F6FFF" w:rsidRDefault="008F6CC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422" w:type="dxa"/>
            <w:vAlign w:val="center"/>
          </w:tcPr>
          <w:p w:rsidR="00DB244A" w:rsidRPr="001F6FFF" w:rsidRDefault="008F6CC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ельских территор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</w:t>
            </w:r>
            <w:r w:rsidR="004C43ED" w:rsidRPr="001F6FFF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B244A" w:rsidRPr="001F6FFF" w:rsidRDefault="00DB244A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4C43ED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  <w:vAlign w:val="center"/>
          </w:tcPr>
          <w:p w:rsidR="00DB244A" w:rsidRPr="001F6FFF" w:rsidRDefault="004C43ED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C726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422" w:type="dxa"/>
            <w:vAlign w:val="center"/>
          </w:tcPr>
          <w:p w:rsidR="00DB244A" w:rsidRPr="001F6FFF" w:rsidRDefault="007C7261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C726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422" w:type="dxa"/>
            <w:vAlign w:val="center"/>
          </w:tcPr>
          <w:p w:rsidR="00DB244A" w:rsidRPr="001F6FFF" w:rsidRDefault="007C7261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C726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422" w:type="dxa"/>
            <w:vAlign w:val="center"/>
          </w:tcPr>
          <w:p w:rsidR="00DB244A" w:rsidRPr="001F6FFF" w:rsidRDefault="007C7261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B244A" w:rsidRPr="001F6FFF" w:rsidTr="000774C3"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7C726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422" w:type="dxa"/>
            <w:vAlign w:val="center"/>
          </w:tcPr>
          <w:p w:rsidR="00DB244A" w:rsidRPr="001F6FFF" w:rsidRDefault="007C7261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6F170E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0E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6F170E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0E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B244A" w:rsidRPr="001F6FFF" w:rsidRDefault="004C48A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4C48A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0774C3">
            <w:pPr>
              <w:spacing w:after="12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4C48A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375D5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422" w:type="dxa"/>
            <w:vAlign w:val="center"/>
          </w:tcPr>
          <w:p w:rsidR="00DB244A" w:rsidRPr="001F6FFF" w:rsidRDefault="00375D5F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422" w:type="dxa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422" w:type="dxa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422" w:type="dxa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422" w:type="dxa"/>
            <w:vAlign w:val="center"/>
          </w:tcPr>
          <w:p w:rsidR="00DB244A" w:rsidRPr="001F6FFF" w:rsidRDefault="00E34937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422" w:type="dxa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422" w:type="dxa"/>
          </w:tcPr>
          <w:p w:rsidR="00DB244A" w:rsidRPr="001F6FFF" w:rsidRDefault="00E34937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F6CC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422" w:type="dxa"/>
            <w:vAlign w:val="center"/>
          </w:tcPr>
          <w:p w:rsidR="00DB244A" w:rsidRPr="001F6FFF" w:rsidRDefault="008F6CC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</w:t>
            </w:r>
            <w:r w:rsidR="006701A6"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F6CC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422" w:type="dxa"/>
            <w:vAlign w:val="center"/>
          </w:tcPr>
          <w:p w:rsidR="00DB244A" w:rsidRPr="001F6FFF" w:rsidRDefault="008F6CC8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593,</w:t>
            </w:r>
            <w:r w:rsidR="006701A6"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422" w:type="dxa"/>
            <w:vAlign w:val="center"/>
          </w:tcPr>
          <w:p w:rsidR="00DB244A" w:rsidRPr="001F6FFF" w:rsidRDefault="006701A6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</w:t>
            </w:r>
            <w:r w:rsidR="00235F72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422" w:type="dxa"/>
            <w:vAlign w:val="center"/>
          </w:tcPr>
          <w:p w:rsidR="00DB244A" w:rsidRPr="001F6FFF" w:rsidRDefault="006701A6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</w:t>
            </w:r>
            <w:r w:rsidR="00235F72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422" w:type="dxa"/>
          </w:tcPr>
          <w:p w:rsidR="00DB244A" w:rsidRPr="001F6FFF" w:rsidRDefault="00235F72" w:rsidP="006701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</w:t>
            </w:r>
            <w:r w:rsidR="006701A6"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422" w:type="dxa"/>
          </w:tcPr>
          <w:p w:rsidR="00DB244A" w:rsidRPr="001F6FFF" w:rsidRDefault="006701A6" w:rsidP="006701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10,2</w:t>
            </w:r>
            <w:r w:rsidR="00235F72"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B244A" w:rsidRPr="001F6FFF" w:rsidTr="000774C3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0774C3">
            <w:pPr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422" w:type="dxa"/>
            <w:vAlign w:val="center"/>
          </w:tcPr>
          <w:p w:rsidR="00DB244A" w:rsidRPr="001F6FFF" w:rsidRDefault="00235F72" w:rsidP="000774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422" w:type="dxa"/>
          </w:tcPr>
          <w:p w:rsidR="00DB244A" w:rsidRPr="001F6FFF" w:rsidRDefault="00235F7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077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22" w:type="dxa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E0E1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8005,87</w:t>
            </w:r>
          </w:p>
        </w:tc>
        <w:tc>
          <w:tcPr>
            <w:tcW w:w="1422" w:type="dxa"/>
            <w:vAlign w:val="center"/>
          </w:tcPr>
          <w:p w:rsidR="00DB244A" w:rsidRPr="001F6FFF" w:rsidRDefault="008E0E11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0465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B244A" w:rsidRPr="001F6FFF" w:rsidRDefault="00A73825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422" w:type="dxa"/>
            <w:vAlign w:val="center"/>
          </w:tcPr>
          <w:p w:rsidR="00DB244A" w:rsidRPr="001F6FFF" w:rsidRDefault="00A73825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DA5EF1">
            <w:pPr>
              <w:spacing w:after="10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E0E1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821,70</w:t>
            </w:r>
          </w:p>
        </w:tc>
        <w:tc>
          <w:tcPr>
            <w:tcW w:w="1422" w:type="dxa"/>
          </w:tcPr>
          <w:p w:rsidR="00DB244A" w:rsidRPr="001F6FFF" w:rsidRDefault="008E0E1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594,00</w:t>
            </w:r>
          </w:p>
        </w:tc>
      </w:tr>
      <w:tr w:rsidR="00DB244A" w:rsidRPr="001F6FFF" w:rsidTr="00DA5EF1">
        <w:trPr>
          <w:trHeight w:val="70"/>
        </w:trPr>
        <w:tc>
          <w:tcPr>
            <w:tcW w:w="4253" w:type="dxa"/>
            <w:vAlign w:val="bottom"/>
          </w:tcPr>
          <w:p w:rsidR="00DB244A" w:rsidRPr="001F6FFF" w:rsidRDefault="00DB244A" w:rsidP="00DA5EF1">
            <w:pPr>
              <w:spacing w:after="10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E0E1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409,60</w:t>
            </w:r>
          </w:p>
        </w:tc>
        <w:tc>
          <w:tcPr>
            <w:tcW w:w="1422" w:type="dxa"/>
            <w:vAlign w:val="center"/>
          </w:tcPr>
          <w:p w:rsidR="00DB244A" w:rsidRPr="001F6FFF" w:rsidRDefault="008E0E11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729,8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CD2EC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426,90</w:t>
            </w:r>
          </w:p>
        </w:tc>
        <w:tc>
          <w:tcPr>
            <w:tcW w:w="1422" w:type="dxa"/>
            <w:vAlign w:val="center"/>
          </w:tcPr>
          <w:p w:rsidR="00DB244A" w:rsidRPr="001F6FFF" w:rsidRDefault="00CD2EC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747,8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875,8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44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9,5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82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81,4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142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8E0E11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42,90</w:t>
            </w:r>
          </w:p>
        </w:tc>
        <w:tc>
          <w:tcPr>
            <w:tcW w:w="1422" w:type="dxa"/>
            <w:vAlign w:val="center"/>
          </w:tcPr>
          <w:p w:rsidR="00DB244A" w:rsidRPr="001F6FFF" w:rsidRDefault="008E0E11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60,8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59,4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11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159,4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611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588,7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30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0,4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6,4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7,80</w:t>
            </w:r>
          </w:p>
        </w:tc>
        <w:tc>
          <w:tcPr>
            <w:tcW w:w="1422" w:type="dxa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62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,70</w:t>
            </w:r>
          </w:p>
        </w:tc>
        <w:tc>
          <w:tcPr>
            <w:tcW w:w="1422" w:type="dxa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,7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,70</w:t>
            </w:r>
          </w:p>
        </w:tc>
        <w:tc>
          <w:tcPr>
            <w:tcW w:w="1422" w:type="dxa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2,7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DB244A" w:rsidRPr="001F6FFF" w:rsidRDefault="00663FCF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422" w:type="dxa"/>
          </w:tcPr>
          <w:p w:rsidR="00DB244A" w:rsidRPr="001F6FFF" w:rsidRDefault="00663FCF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1422" w:type="dxa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1422" w:type="dxa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1422" w:type="dxa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1422" w:type="dxa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DA5EF1">
            <w:pPr>
              <w:spacing w:after="100"/>
              <w:ind w:firstLine="34"/>
              <w:rPr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B244A" w:rsidRPr="001F6FFF" w:rsidTr="00DA5EF1">
        <w:trPr>
          <w:trHeight w:val="386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735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422" w:type="dxa"/>
            <w:vAlign w:val="center"/>
          </w:tcPr>
          <w:p w:rsidR="00DB244A" w:rsidRPr="001F6FFF" w:rsidRDefault="0067351C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1F6FFF">
              <w:rPr>
                <w:color w:val="000000"/>
                <w:sz w:val="24"/>
                <w:szCs w:val="24"/>
              </w:rPr>
              <w:t xml:space="preserve">, органами управления </w:t>
            </w: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735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422" w:type="dxa"/>
            <w:vAlign w:val="center"/>
          </w:tcPr>
          <w:p w:rsidR="00DB244A" w:rsidRPr="001F6FFF" w:rsidRDefault="0067351C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735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422" w:type="dxa"/>
            <w:vAlign w:val="center"/>
          </w:tcPr>
          <w:p w:rsidR="00DB244A" w:rsidRPr="001F6FFF" w:rsidRDefault="0067351C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B244A" w:rsidRPr="001F6FFF" w:rsidRDefault="0067351C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422" w:type="dxa"/>
            <w:vAlign w:val="center"/>
          </w:tcPr>
          <w:p w:rsidR="00DB244A" w:rsidRPr="001F6FFF" w:rsidRDefault="0067351C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22" w:type="dxa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6F170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422" w:type="dxa"/>
            <w:vAlign w:val="center"/>
          </w:tcPr>
          <w:p w:rsidR="00DB244A" w:rsidRPr="001F6FFF" w:rsidRDefault="006F170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6270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422" w:type="dxa"/>
            <w:vAlign w:val="center"/>
          </w:tcPr>
          <w:p w:rsidR="00DB244A" w:rsidRPr="001F6FFF" w:rsidRDefault="00A6270B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A6270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422" w:type="dxa"/>
            <w:vAlign w:val="center"/>
          </w:tcPr>
          <w:p w:rsidR="00DB244A" w:rsidRPr="001F6FFF" w:rsidRDefault="00A6270B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A6270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422" w:type="dxa"/>
            <w:vAlign w:val="center"/>
          </w:tcPr>
          <w:p w:rsidR="00DB244A" w:rsidRPr="001F6FFF" w:rsidRDefault="00A6270B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A6270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422" w:type="dxa"/>
          </w:tcPr>
          <w:p w:rsidR="00DB244A" w:rsidRPr="001F6FFF" w:rsidRDefault="00A6270B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</w:t>
            </w:r>
            <w:r w:rsidR="00A6270B" w:rsidRPr="001F6FF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22" w:type="dxa"/>
            <w:vAlign w:val="center"/>
          </w:tcPr>
          <w:p w:rsidR="00DB244A" w:rsidRPr="001F6FFF" w:rsidRDefault="0001763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54" w:rsidRPr="001F6FFF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13,8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71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13,8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71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13,8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77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44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88,5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0,4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44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88,5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0,4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44A"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88,5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30,4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DA5EF1">
            <w:pPr>
              <w:spacing w:after="10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1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22" w:type="dxa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422" w:type="dxa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422" w:type="dxa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422" w:type="dxa"/>
            <w:vAlign w:val="center"/>
          </w:tcPr>
          <w:p w:rsidR="00DB244A" w:rsidRPr="001F6FFF" w:rsidRDefault="00193B3E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422" w:type="dxa"/>
          </w:tcPr>
          <w:p w:rsidR="00DB244A" w:rsidRPr="001F6FFF" w:rsidRDefault="00193B3E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DB244A" w:rsidRPr="001F6FFF" w:rsidRDefault="00EF3712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422" w:type="dxa"/>
            <w:vAlign w:val="center"/>
          </w:tcPr>
          <w:p w:rsidR="00DB244A" w:rsidRPr="001F6FFF" w:rsidRDefault="00EF3712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55,2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22,2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3,4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0,8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3,4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0,80</w:t>
            </w:r>
          </w:p>
        </w:tc>
      </w:tr>
      <w:tr w:rsidR="00DB244A" w:rsidRPr="001F6FFF" w:rsidTr="00193B3E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93,40</w:t>
            </w:r>
          </w:p>
        </w:tc>
        <w:tc>
          <w:tcPr>
            <w:tcW w:w="1422" w:type="dxa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50,8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B139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422" w:type="dxa"/>
            <w:vAlign w:val="center"/>
          </w:tcPr>
          <w:p w:rsidR="00DB244A" w:rsidRPr="001F6FFF" w:rsidRDefault="008B1393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8B139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422" w:type="dxa"/>
            <w:vAlign w:val="center"/>
          </w:tcPr>
          <w:p w:rsidR="00DB244A" w:rsidRPr="001F6FFF" w:rsidRDefault="008B1393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B244A" w:rsidRPr="001F6FFF" w:rsidRDefault="008B139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422" w:type="dxa"/>
            <w:vAlign w:val="center"/>
          </w:tcPr>
          <w:p w:rsidR="00DB244A" w:rsidRPr="001F6FFF" w:rsidRDefault="008B1393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DB244A" w:rsidRPr="001F6FFF" w:rsidTr="00DA5EF1">
        <w:trPr>
          <w:trHeight w:val="25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B244A" w:rsidRPr="001F6FFF" w:rsidRDefault="008B1393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422" w:type="dxa"/>
            <w:vAlign w:val="center"/>
          </w:tcPr>
          <w:p w:rsidR="00DB244A" w:rsidRPr="001F6FFF" w:rsidRDefault="008B1393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DA5E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4D463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1422" w:type="dxa"/>
            <w:vAlign w:val="center"/>
          </w:tcPr>
          <w:p w:rsidR="00DB244A" w:rsidRPr="001F6FFF" w:rsidRDefault="004D463A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DB244A" w:rsidRPr="001F6FFF" w:rsidTr="00DA5EF1">
        <w:trPr>
          <w:trHeight w:val="165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DB244A" w:rsidRPr="001F6FFF" w:rsidTr="00DA5EF1">
        <w:trPr>
          <w:trHeight w:val="169"/>
        </w:trPr>
        <w:tc>
          <w:tcPr>
            <w:tcW w:w="4253" w:type="dxa"/>
            <w:vAlign w:val="bottom"/>
          </w:tcPr>
          <w:p w:rsidR="00DB244A" w:rsidRPr="001F6FFF" w:rsidRDefault="00DB244A" w:rsidP="00193B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B71F54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422" w:type="dxa"/>
            <w:vAlign w:val="center"/>
          </w:tcPr>
          <w:p w:rsidR="00DB244A" w:rsidRPr="001F6FFF" w:rsidRDefault="00B71F54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DB244A" w:rsidRPr="001F6FFF" w:rsidTr="00DA5EF1">
        <w:trPr>
          <w:trHeight w:val="169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1799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473,20</w:t>
            </w:r>
          </w:p>
        </w:tc>
      </w:tr>
      <w:tr w:rsidR="00DB244A" w:rsidRPr="001F6FFF" w:rsidTr="00DA5EF1">
        <w:trPr>
          <w:trHeight w:val="169"/>
        </w:trPr>
        <w:tc>
          <w:tcPr>
            <w:tcW w:w="4253" w:type="dxa"/>
            <w:vAlign w:val="bottom"/>
          </w:tcPr>
          <w:p w:rsidR="00DB244A" w:rsidRPr="001F6FFF" w:rsidRDefault="00DB244A" w:rsidP="00DA5EF1">
            <w:pPr>
              <w:spacing w:after="100"/>
              <w:ind w:firstLine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1799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473,20</w:t>
            </w:r>
          </w:p>
        </w:tc>
      </w:tr>
      <w:tr w:rsidR="00DB244A" w:rsidRPr="001F6FFF" w:rsidTr="00DA5EF1">
        <w:trPr>
          <w:trHeight w:val="169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1799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473,20</w:t>
            </w:r>
          </w:p>
        </w:tc>
      </w:tr>
      <w:tr w:rsidR="00DB244A" w:rsidRPr="001F6FFF" w:rsidTr="00DA5EF1">
        <w:trPr>
          <w:trHeight w:val="169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1F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763058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1799,00</w:t>
            </w:r>
          </w:p>
        </w:tc>
        <w:tc>
          <w:tcPr>
            <w:tcW w:w="1422" w:type="dxa"/>
            <w:vAlign w:val="center"/>
          </w:tcPr>
          <w:p w:rsidR="00DB244A" w:rsidRPr="001F6FFF" w:rsidRDefault="00763058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0473,20</w:t>
            </w:r>
          </w:p>
        </w:tc>
      </w:tr>
      <w:tr w:rsidR="00DB244A" w:rsidRPr="001F6FFF" w:rsidTr="00DA5EF1">
        <w:trPr>
          <w:trHeight w:val="169"/>
        </w:trPr>
        <w:tc>
          <w:tcPr>
            <w:tcW w:w="4253" w:type="dxa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44A" w:rsidRPr="001F6FFF" w:rsidRDefault="00B53B49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DB244A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B53B49" w:rsidRPr="001F6FFF" w:rsidTr="00DA5EF1">
        <w:tc>
          <w:tcPr>
            <w:tcW w:w="4253" w:type="dxa"/>
            <w:vAlign w:val="bottom"/>
          </w:tcPr>
          <w:p w:rsidR="00B53B49" w:rsidRPr="001F6FFF" w:rsidRDefault="00B53B49" w:rsidP="00B5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B53B49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B53B49" w:rsidRPr="001F6FFF" w:rsidTr="00DA5EF1">
        <w:tc>
          <w:tcPr>
            <w:tcW w:w="4253" w:type="dxa"/>
            <w:vAlign w:val="bottom"/>
          </w:tcPr>
          <w:p w:rsidR="00B53B49" w:rsidRPr="001F6FFF" w:rsidRDefault="00B53B49" w:rsidP="00B53B4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B53B49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B53B49" w:rsidRPr="001F6FFF" w:rsidTr="00DA5EF1">
        <w:tc>
          <w:tcPr>
            <w:tcW w:w="4253" w:type="dxa"/>
            <w:vAlign w:val="bottom"/>
          </w:tcPr>
          <w:p w:rsidR="00B53B49" w:rsidRPr="001F6FFF" w:rsidRDefault="00B53B49" w:rsidP="00B5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B53B49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B53B49" w:rsidRPr="001F6FFF" w:rsidTr="00DA5EF1">
        <w:tc>
          <w:tcPr>
            <w:tcW w:w="4253" w:type="dxa"/>
          </w:tcPr>
          <w:p w:rsidR="00B53B49" w:rsidRPr="001F6FFF" w:rsidRDefault="00B53B49" w:rsidP="00B5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B53B49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B53B49" w:rsidRPr="001F6FFF" w:rsidTr="00DA5EF1">
        <w:tc>
          <w:tcPr>
            <w:tcW w:w="4253" w:type="dxa"/>
            <w:vAlign w:val="bottom"/>
          </w:tcPr>
          <w:p w:rsidR="00B53B49" w:rsidRPr="001F6FFF" w:rsidRDefault="00B53B49" w:rsidP="00B5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B53B49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B53B49" w:rsidRPr="001F6FFF" w:rsidTr="00DA5EF1">
        <w:tc>
          <w:tcPr>
            <w:tcW w:w="4253" w:type="dxa"/>
            <w:vAlign w:val="bottom"/>
          </w:tcPr>
          <w:p w:rsidR="00B53B49" w:rsidRPr="001F6FFF" w:rsidRDefault="00B53B49" w:rsidP="00B5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B49" w:rsidRPr="001F6FFF" w:rsidRDefault="00B53B49" w:rsidP="00B53B4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422" w:type="dxa"/>
            <w:vAlign w:val="center"/>
          </w:tcPr>
          <w:p w:rsidR="00B53B49" w:rsidRPr="001F6FFF" w:rsidRDefault="00B53B49" w:rsidP="00DA5E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  <w:tr w:rsidR="00DB244A" w:rsidRPr="001F6FFF" w:rsidTr="00193B3E">
        <w:tc>
          <w:tcPr>
            <w:tcW w:w="4253" w:type="dxa"/>
            <w:vAlign w:val="bottom"/>
          </w:tcPr>
          <w:p w:rsidR="00DB244A" w:rsidRPr="001F6FFF" w:rsidRDefault="00DB244A" w:rsidP="00193B3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60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4A" w:rsidRPr="001F6FFF" w:rsidRDefault="00DB244A" w:rsidP="00193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44A" w:rsidRPr="001F6FFF" w:rsidRDefault="00BF471E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1544593,43</w:t>
            </w:r>
          </w:p>
        </w:tc>
        <w:tc>
          <w:tcPr>
            <w:tcW w:w="1422" w:type="dxa"/>
          </w:tcPr>
          <w:p w:rsidR="00DB244A" w:rsidRPr="001F6FFF" w:rsidRDefault="006701A6" w:rsidP="00193B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FFF">
              <w:rPr>
                <w:rFonts w:ascii="Times New Roman" w:hAnsi="Times New Roman" w:cs="Times New Roman"/>
                <w:bCs/>
                <w:sz w:val="22"/>
                <w:szCs w:val="22"/>
              </w:rPr>
              <w:t>1594150,85</w:t>
            </w:r>
          </w:p>
        </w:tc>
      </w:tr>
    </w:tbl>
    <w:p w:rsidR="00DA5EF1" w:rsidRDefault="007D249C" w:rsidP="007D249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Приложение 6</w:t>
      </w:r>
      <w:r w:rsidR="00522302" w:rsidRPr="001F6F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22302" w:rsidRPr="001F6FFF" w:rsidRDefault="00522302" w:rsidP="007D249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522302" w:rsidRPr="001F6FFF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522302" w:rsidRPr="001F6FFF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522302" w:rsidRPr="001F6FFF" w:rsidRDefault="00DA5EF1" w:rsidP="00522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22302" w:rsidRPr="001F6FFF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>15.12.2</w:t>
      </w:r>
      <w:r w:rsidR="00522302" w:rsidRPr="001F6FFF">
        <w:rPr>
          <w:rFonts w:ascii="Times New Roman" w:hAnsi="Times New Roman" w:cs="Times New Roman"/>
          <w:sz w:val="20"/>
          <w:szCs w:val="20"/>
        </w:rPr>
        <w:t xml:space="preserve">022 года № </w:t>
      </w:r>
      <w:r>
        <w:rPr>
          <w:rFonts w:ascii="Times New Roman" w:hAnsi="Times New Roman" w:cs="Times New Roman"/>
          <w:sz w:val="20"/>
          <w:szCs w:val="20"/>
        </w:rPr>
        <w:t>1-38</w:t>
      </w:r>
      <w:r w:rsidR="00522302" w:rsidRPr="001F6F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302" w:rsidRPr="001F6FFF" w:rsidRDefault="00522302" w:rsidP="00522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1F6FFF">
        <w:rPr>
          <w:rFonts w:ascii="Times New Roman" w:hAnsi="Times New Roman" w:cs="Times New Roman"/>
          <w:sz w:val="24"/>
          <w:szCs w:val="24"/>
        </w:rPr>
        <w:t>Таблица 1</w:t>
      </w:r>
    </w:p>
    <w:p w:rsidR="00522302" w:rsidRPr="001F6FFF" w:rsidRDefault="00522302" w:rsidP="00522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Распределение дотации на выравнивание бюджетной обеспеченности поселений Буинского муниципального района </w:t>
      </w:r>
    </w:p>
    <w:p w:rsidR="00522302" w:rsidRPr="001F6FFF" w:rsidRDefault="00522302" w:rsidP="0052230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на 2023 год</w:t>
      </w:r>
    </w:p>
    <w:p w:rsidR="00522302" w:rsidRPr="001F6FFF" w:rsidRDefault="00522302" w:rsidP="00522302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703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1980"/>
      </w:tblGrid>
      <w:tr w:rsidR="00522302" w:rsidRPr="001F6FFF" w:rsidTr="00DA5EF1">
        <w:trPr>
          <w:cantSplit/>
          <w:trHeight w:val="1001"/>
        </w:trPr>
        <w:tc>
          <w:tcPr>
            <w:tcW w:w="5054" w:type="dxa"/>
            <w:vAlign w:val="center"/>
          </w:tcPr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522302" w:rsidRPr="001F6FFF" w:rsidTr="00DA5EF1">
        <w:trPr>
          <w:cantSplit/>
          <w:trHeight w:val="7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747,80</w:t>
            </w:r>
          </w:p>
        </w:tc>
      </w:tr>
      <w:tr w:rsidR="00522302" w:rsidRPr="001F6FFF" w:rsidTr="00DA5EF1">
        <w:trPr>
          <w:cantSplit/>
          <w:trHeight w:val="226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31,1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40,30</w:t>
            </w:r>
          </w:p>
        </w:tc>
      </w:tr>
      <w:tr w:rsidR="00522302" w:rsidRPr="001F6FFF" w:rsidTr="00DA5EF1">
        <w:trPr>
          <w:cantSplit/>
          <w:trHeight w:val="243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085,60</w:t>
            </w:r>
          </w:p>
        </w:tc>
      </w:tr>
      <w:tr w:rsidR="00522302" w:rsidRPr="001F6FFF" w:rsidTr="00DA5EF1">
        <w:trPr>
          <w:cantSplit/>
          <w:trHeight w:val="30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382,30</w:t>
            </w:r>
          </w:p>
        </w:tc>
      </w:tr>
      <w:tr w:rsidR="00522302" w:rsidRPr="001F6FFF" w:rsidTr="00DA5EF1">
        <w:trPr>
          <w:cantSplit/>
          <w:trHeight w:val="209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72,9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46,6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02,30</w:t>
            </w:r>
          </w:p>
        </w:tc>
      </w:tr>
      <w:tr w:rsidR="00522302" w:rsidRPr="001F6FFF" w:rsidTr="00DA5EF1">
        <w:trPr>
          <w:cantSplit/>
          <w:trHeight w:val="193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13,7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64,0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99,60</w:t>
            </w:r>
          </w:p>
        </w:tc>
      </w:tr>
      <w:tr w:rsidR="00522302" w:rsidRPr="001F6FFF" w:rsidTr="00DA5EF1">
        <w:trPr>
          <w:cantSplit/>
          <w:trHeight w:val="191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18,2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34,9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15,30</w:t>
            </w:r>
          </w:p>
        </w:tc>
      </w:tr>
      <w:tr w:rsidR="00522302" w:rsidRPr="001F6FFF" w:rsidTr="00DA5EF1">
        <w:trPr>
          <w:cantSplit/>
          <w:trHeight w:val="32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55,40</w:t>
            </w:r>
          </w:p>
        </w:tc>
      </w:tr>
      <w:tr w:rsidR="00522302" w:rsidRPr="001F6FFF" w:rsidTr="00DA5EF1">
        <w:trPr>
          <w:cantSplit/>
          <w:trHeight w:val="16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091,4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0,40</w:t>
            </w:r>
          </w:p>
        </w:tc>
      </w:tr>
      <w:tr w:rsidR="00522302" w:rsidRPr="001F6FFF" w:rsidTr="00DA5EF1">
        <w:trPr>
          <w:cantSplit/>
          <w:trHeight w:val="32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54,60</w:t>
            </w:r>
          </w:p>
        </w:tc>
      </w:tr>
      <w:tr w:rsidR="00522302" w:rsidRPr="001F6FFF" w:rsidTr="00DA5EF1">
        <w:trPr>
          <w:cantSplit/>
          <w:trHeight w:val="235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36,9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850,30</w:t>
            </w:r>
          </w:p>
        </w:tc>
      </w:tr>
      <w:tr w:rsidR="00522302" w:rsidRPr="001F6FFF" w:rsidTr="00DA5EF1">
        <w:trPr>
          <w:cantSplit/>
          <w:trHeight w:val="26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95,70</w:t>
            </w:r>
          </w:p>
        </w:tc>
      </w:tr>
      <w:tr w:rsidR="00522302" w:rsidRPr="001F6FFF" w:rsidTr="00DA5EF1">
        <w:trPr>
          <w:cantSplit/>
          <w:trHeight w:val="234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62,3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71,7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135,50</w:t>
            </w:r>
          </w:p>
        </w:tc>
      </w:tr>
      <w:tr w:rsidR="00522302" w:rsidRPr="001F6FFF" w:rsidTr="00DA5EF1">
        <w:trPr>
          <w:cantSplit/>
          <w:trHeight w:val="217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67,3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9,2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542,90</w:t>
            </w:r>
          </w:p>
        </w:tc>
      </w:tr>
      <w:tr w:rsidR="00522302" w:rsidRPr="001F6FFF" w:rsidTr="00DA5EF1">
        <w:trPr>
          <w:cantSplit/>
          <w:trHeight w:val="32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02,70</w:t>
            </w:r>
          </w:p>
        </w:tc>
      </w:tr>
      <w:tr w:rsidR="00522302" w:rsidRPr="001F6FFF" w:rsidTr="00DA5EF1">
        <w:trPr>
          <w:cantSplit/>
          <w:trHeight w:val="160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12,60</w:t>
            </w:r>
          </w:p>
        </w:tc>
      </w:tr>
      <w:tr w:rsidR="00522302" w:rsidRPr="001F6FFF" w:rsidTr="00DA5EF1">
        <w:trPr>
          <w:cantSplit/>
          <w:trHeight w:val="253"/>
        </w:trPr>
        <w:tc>
          <w:tcPr>
            <w:tcW w:w="5054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279,00</w:t>
            </w:r>
          </w:p>
        </w:tc>
      </w:tr>
      <w:tr w:rsidR="00522302" w:rsidRPr="001F6FFF" w:rsidTr="00DA5EF1">
        <w:trPr>
          <w:cantSplit/>
          <w:trHeight w:val="115"/>
        </w:trPr>
        <w:tc>
          <w:tcPr>
            <w:tcW w:w="5054" w:type="dxa"/>
          </w:tcPr>
          <w:p w:rsidR="00522302" w:rsidRPr="001F6FFF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555,80</w:t>
            </w:r>
          </w:p>
        </w:tc>
      </w:tr>
      <w:tr w:rsidR="00522302" w:rsidRPr="001F6FFF" w:rsidTr="00DA5EF1">
        <w:trPr>
          <w:cantSplit/>
          <w:trHeight w:val="115"/>
        </w:trPr>
        <w:tc>
          <w:tcPr>
            <w:tcW w:w="5054" w:type="dxa"/>
          </w:tcPr>
          <w:p w:rsidR="00522302" w:rsidRPr="001F6FFF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72988,30</w:t>
            </w:r>
          </w:p>
        </w:tc>
      </w:tr>
    </w:tbl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1F6FFF" w:rsidRDefault="00522302" w:rsidP="00522302">
      <w:pPr>
        <w:jc w:val="center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1F6FFF">
        <w:rPr>
          <w:rFonts w:ascii="Times New Roman" w:hAnsi="Times New Roman" w:cs="Times New Roman"/>
        </w:rPr>
        <w:t>Таблица 2</w:t>
      </w:r>
    </w:p>
    <w:p w:rsidR="00522302" w:rsidRPr="001F6FFF" w:rsidRDefault="00522302" w:rsidP="00522302">
      <w:pPr>
        <w:jc w:val="center"/>
        <w:rPr>
          <w:rFonts w:ascii="Times New Roman" w:hAnsi="Times New Roman" w:cs="Times New Roman"/>
        </w:rPr>
      </w:pPr>
    </w:p>
    <w:p w:rsidR="00522302" w:rsidRPr="001F6FFF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Распределение дотации на выравнивание бюджетной обеспеченности поселений Буинского муниципального района на 2024-2025 годы</w:t>
      </w:r>
    </w:p>
    <w:p w:rsidR="00522302" w:rsidRPr="001F6FFF" w:rsidRDefault="00522302" w:rsidP="00522302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(тыс. рублей)</w:t>
      </w:r>
    </w:p>
    <w:tbl>
      <w:tblPr>
        <w:tblW w:w="80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417"/>
      </w:tblGrid>
      <w:tr w:rsidR="00522302" w:rsidRPr="001F6FFF" w:rsidTr="00DA5EF1">
        <w:trPr>
          <w:cantSplit/>
          <w:trHeight w:val="1001"/>
        </w:trPr>
        <w:tc>
          <w:tcPr>
            <w:tcW w:w="5103" w:type="dxa"/>
            <w:vAlign w:val="center"/>
          </w:tcPr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F6FFF">
              <w:rPr>
                <w:rFonts w:ascii="Times New Roman" w:hAnsi="Times New Roman" w:cs="Times New Roman"/>
                <w:iCs/>
              </w:rPr>
              <w:t>Наименование поселений</w:t>
            </w:r>
          </w:p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F6FFF">
              <w:rPr>
                <w:rFonts w:ascii="Times New Roman" w:hAnsi="Times New Roman" w:cs="Times New Roman"/>
                <w:iCs/>
              </w:rPr>
              <w:t>2024 год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1F6FFF">
              <w:rPr>
                <w:rFonts w:ascii="Times New Roman" w:hAnsi="Times New Roman" w:cs="Times New Roman"/>
                <w:iCs/>
              </w:rPr>
              <w:t>2025 год</w:t>
            </w:r>
          </w:p>
        </w:tc>
      </w:tr>
      <w:tr w:rsidR="00522302" w:rsidRPr="001F6FFF" w:rsidTr="00DA5EF1">
        <w:trPr>
          <w:cantSplit/>
          <w:trHeight w:val="7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2620,5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0360,10</w:t>
            </w:r>
          </w:p>
        </w:tc>
      </w:tr>
      <w:tr w:rsidR="00522302" w:rsidRPr="001F6FFF" w:rsidTr="00DA5EF1">
        <w:trPr>
          <w:cantSplit/>
          <w:trHeight w:val="249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651,5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672,2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064,1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088,40</w:t>
            </w:r>
          </w:p>
        </w:tc>
      </w:tr>
      <w:tr w:rsidR="00522302" w:rsidRPr="001F6FFF" w:rsidTr="00DA5EF1">
        <w:trPr>
          <w:cantSplit/>
          <w:trHeight w:val="243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3064,0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3160,70</w:t>
            </w:r>
          </w:p>
        </w:tc>
      </w:tr>
      <w:tr w:rsidR="00522302" w:rsidRPr="001F6FFF" w:rsidTr="00DA5EF1">
        <w:trPr>
          <w:cantSplit/>
          <w:trHeight w:val="7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320,2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465,00</w:t>
            </w:r>
          </w:p>
        </w:tc>
      </w:tr>
      <w:tr w:rsidR="00522302" w:rsidRPr="001F6FFF" w:rsidTr="00DA5EF1">
        <w:trPr>
          <w:cantSplit/>
          <w:trHeight w:val="209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88,7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92,9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291,1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230,2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29,6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61,10</w:t>
            </w:r>
          </w:p>
        </w:tc>
      </w:tr>
      <w:tr w:rsidR="00522302" w:rsidRPr="001F6FFF" w:rsidTr="00DA5EF1">
        <w:trPr>
          <w:cantSplit/>
          <w:trHeight w:val="193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49,3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74,1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691,0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715,9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932,80</w:t>
            </w:r>
          </w:p>
        </w:tc>
      </w:tr>
      <w:tr w:rsidR="00522302" w:rsidRPr="001F6FFF" w:rsidTr="00DA5EF1">
        <w:trPr>
          <w:cantSplit/>
          <w:trHeight w:val="191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635,3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655,9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739,1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805,6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720,0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882,10</w:t>
            </w:r>
          </w:p>
        </w:tc>
      </w:tr>
      <w:tr w:rsidR="00522302" w:rsidRPr="001F6FFF" w:rsidTr="00DA5EF1">
        <w:trPr>
          <w:cantSplit/>
          <w:trHeight w:val="32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564,2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574,50</w:t>
            </w:r>
          </w:p>
        </w:tc>
      </w:tr>
      <w:tr w:rsidR="00522302" w:rsidRPr="001F6FFF" w:rsidTr="00DA5EF1">
        <w:trPr>
          <w:cantSplit/>
          <w:trHeight w:val="16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106,2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120,3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377,4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388,60</w:t>
            </w:r>
          </w:p>
        </w:tc>
      </w:tr>
      <w:tr w:rsidR="00522302" w:rsidRPr="001F6FFF" w:rsidTr="00DA5EF1">
        <w:trPr>
          <w:cantSplit/>
          <w:trHeight w:val="32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463,5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468,60</w:t>
            </w:r>
          </w:p>
        </w:tc>
      </w:tr>
      <w:tr w:rsidR="00522302" w:rsidRPr="001F6FFF" w:rsidTr="00DA5EF1">
        <w:trPr>
          <w:cantSplit/>
          <w:trHeight w:val="235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44,2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50,9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884,1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941,20</w:t>
            </w:r>
          </w:p>
        </w:tc>
      </w:tr>
      <w:tr w:rsidR="00522302" w:rsidRPr="001F6FFF" w:rsidTr="00DA5EF1">
        <w:trPr>
          <w:cantSplit/>
          <w:trHeight w:val="26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21,5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43,90</w:t>
            </w:r>
          </w:p>
        </w:tc>
      </w:tr>
      <w:tr w:rsidR="00522302" w:rsidRPr="001F6FFF" w:rsidTr="00DA5EF1">
        <w:trPr>
          <w:cantSplit/>
          <w:trHeight w:val="176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293,4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52,5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992,9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018,4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63,9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90,80</w:t>
            </w:r>
          </w:p>
        </w:tc>
      </w:tr>
      <w:tr w:rsidR="00522302" w:rsidRPr="001F6FFF" w:rsidTr="00DA5EF1">
        <w:trPr>
          <w:cantSplit/>
          <w:trHeight w:val="217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067,6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127,40</w:t>
            </w:r>
          </w:p>
        </w:tc>
      </w:tr>
      <w:tr w:rsidR="00522302" w:rsidRPr="001F6FFF" w:rsidTr="00DA5EF1">
        <w:trPr>
          <w:cantSplit/>
          <w:trHeight w:val="18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461,6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479,10</w:t>
            </w:r>
          </w:p>
        </w:tc>
      </w:tr>
      <w:tr w:rsidR="00522302" w:rsidRPr="001F6FFF" w:rsidTr="00DA5EF1">
        <w:trPr>
          <w:cantSplit/>
          <w:trHeight w:val="24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508,2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597,10</w:t>
            </w:r>
          </w:p>
        </w:tc>
      </w:tr>
      <w:tr w:rsidR="00522302" w:rsidRPr="001F6FFF" w:rsidTr="00DA5EF1">
        <w:trPr>
          <w:cantSplit/>
          <w:trHeight w:val="32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820,8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901,90</w:t>
            </w:r>
          </w:p>
        </w:tc>
      </w:tr>
      <w:tr w:rsidR="00522302" w:rsidRPr="001F6FFF" w:rsidTr="00DA5EF1">
        <w:trPr>
          <w:cantSplit/>
          <w:trHeight w:val="160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041,2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065,70</w:t>
            </w:r>
          </w:p>
        </w:tc>
      </w:tr>
      <w:tr w:rsidR="00522302" w:rsidRPr="001F6FFF" w:rsidTr="00DA5EF1">
        <w:trPr>
          <w:cantSplit/>
          <w:trHeight w:val="253"/>
        </w:trPr>
        <w:tc>
          <w:tcPr>
            <w:tcW w:w="5103" w:type="dxa"/>
          </w:tcPr>
          <w:p w:rsidR="00522302" w:rsidRPr="001F6FFF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328,7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373,20</w:t>
            </w:r>
          </w:p>
        </w:tc>
      </w:tr>
      <w:tr w:rsidR="00522302" w:rsidRPr="001F6FFF" w:rsidTr="00DA5EF1">
        <w:trPr>
          <w:cantSplit/>
          <w:trHeight w:val="115"/>
        </w:trPr>
        <w:tc>
          <w:tcPr>
            <w:tcW w:w="5103" w:type="dxa"/>
          </w:tcPr>
          <w:p w:rsidR="00522302" w:rsidRPr="001F6FFF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565,4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580,30</w:t>
            </w:r>
          </w:p>
        </w:tc>
      </w:tr>
      <w:tr w:rsidR="00522302" w:rsidRPr="001F6FFF" w:rsidTr="00DA5EF1">
        <w:trPr>
          <w:cantSplit/>
          <w:trHeight w:val="115"/>
        </w:trPr>
        <w:tc>
          <w:tcPr>
            <w:tcW w:w="5103" w:type="dxa"/>
          </w:tcPr>
          <w:p w:rsidR="00522302" w:rsidRPr="001F6FFF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F6FF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60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FFF">
              <w:rPr>
                <w:rFonts w:ascii="Times New Roman" w:hAnsi="Times New Roman" w:cs="Times New Roman"/>
                <w:b/>
                <w:bCs/>
              </w:rPr>
              <w:t>73189,90</w:t>
            </w:r>
          </w:p>
        </w:tc>
        <w:tc>
          <w:tcPr>
            <w:tcW w:w="1417" w:type="dxa"/>
            <w:vAlign w:val="center"/>
          </w:tcPr>
          <w:p w:rsidR="00522302" w:rsidRPr="001F6FFF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6FFF">
              <w:rPr>
                <w:rFonts w:ascii="Times New Roman" w:hAnsi="Times New Roman" w:cs="Times New Roman"/>
                <w:b/>
              </w:rPr>
              <w:t>71871,40</w:t>
            </w:r>
          </w:p>
        </w:tc>
      </w:tr>
    </w:tbl>
    <w:p w:rsidR="001F6342" w:rsidRPr="001F6FFF" w:rsidRDefault="001F6342" w:rsidP="001F634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6342" w:rsidRPr="001F6FFF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1F6FFF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1F6FFF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1F6FFF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1F6FFF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1F6FFF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569B" w:rsidRPr="001F6FFF" w:rsidRDefault="0027569B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701A6" w:rsidRPr="001F6FFF" w:rsidRDefault="006701A6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80DDC" w:rsidRPr="001F6FFF" w:rsidRDefault="00BA658D" w:rsidP="00D80DD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D80DDC" w:rsidRPr="001F6FF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D249C" w:rsidRPr="001F6FFF">
        <w:rPr>
          <w:rFonts w:ascii="Times New Roman" w:hAnsi="Times New Roman" w:cs="Times New Roman"/>
          <w:sz w:val="20"/>
          <w:szCs w:val="20"/>
        </w:rPr>
        <w:t>7</w:t>
      </w:r>
    </w:p>
    <w:p w:rsidR="00D80DDC" w:rsidRPr="001F6FFF" w:rsidRDefault="00D80DDC" w:rsidP="00D8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80DDC" w:rsidRPr="001F6FFF" w:rsidRDefault="00D80DDC" w:rsidP="00D8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333C97" w:rsidRPr="001F6FFF" w:rsidRDefault="00333C97" w:rsidP="00333C97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80DDC" w:rsidRPr="001F6FFF" w:rsidRDefault="00D80DDC" w:rsidP="00D8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DA5EF1">
        <w:rPr>
          <w:rFonts w:ascii="Times New Roman" w:hAnsi="Times New Roman" w:cs="Times New Roman"/>
          <w:sz w:val="20"/>
          <w:szCs w:val="20"/>
        </w:rPr>
        <w:t>15.12.</w:t>
      </w:r>
      <w:r w:rsidRPr="001F6FFF">
        <w:rPr>
          <w:rFonts w:ascii="Times New Roman" w:hAnsi="Times New Roman" w:cs="Times New Roman"/>
          <w:sz w:val="20"/>
          <w:szCs w:val="20"/>
        </w:rPr>
        <w:t>202</w:t>
      </w:r>
      <w:r w:rsidR="00835D47" w:rsidRPr="001F6FFF">
        <w:rPr>
          <w:rFonts w:ascii="Times New Roman" w:hAnsi="Times New Roman" w:cs="Times New Roman"/>
          <w:sz w:val="20"/>
          <w:szCs w:val="20"/>
        </w:rPr>
        <w:t>2</w:t>
      </w:r>
      <w:r w:rsidR="00DA5EF1">
        <w:rPr>
          <w:rFonts w:ascii="Times New Roman" w:hAnsi="Times New Roman" w:cs="Times New Roman"/>
          <w:sz w:val="20"/>
          <w:szCs w:val="20"/>
        </w:rPr>
        <w:t xml:space="preserve"> года № 1-38</w:t>
      </w:r>
    </w:p>
    <w:p w:rsidR="00BA658D" w:rsidRPr="001F6FFF" w:rsidRDefault="00BA658D" w:rsidP="00D80DD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F6FF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658D" w:rsidRPr="001F6FFF" w:rsidRDefault="00BA658D" w:rsidP="00BA6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1</w:t>
      </w:r>
    </w:p>
    <w:p w:rsidR="00BA658D" w:rsidRPr="001F6FFF" w:rsidRDefault="00BA658D" w:rsidP="00BA65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Субвенции бюджетам поселений для осуществления полномочий</w:t>
      </w:r>
    </w:p>
    <w:p w:rsidR="00BA658D" w:rsidRPr="001F6FFF" w:rsidRDefault="00BA658D" w:rsidP="00BA65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по первичному воинскому учету на территориях, где отсутствуют</w:t>
      </w:r>
    </w:p>
    <w:p w:rsidR="00BA658D" w:rsidRPr="001F6FFF" w:rsidRDefault="00BA658D" w:rsidP="00BA6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военные комиссариаты, </w:t>
      </w:r>
      <w:r w:rsidRPr="001F6FFF">
        <w:rPr>
          <w:rFonts w:ascii="Times New Roman" w:hAnsi="Times New Roman" w:cs="Times New Roman"/>
          <w:sz w:val="24"/>
          <w:szCs w:val="24"/>
        </w:rPr>
        <w:t>на 202</w:t>
      </w:r>
      <w:r w:rsidR="00835D47" w:rsidRPr="001F6FFF">
        <w:rPr>
          <w:rFonts w:ascii="Times New Roman" w:hAnsi="Times New Roman" w:cs="Times New Roman"/>
          <w:sz w:val="24"/>
          <w:szCs w:val="24"/>
        </w:rPr>
        <w:t>3</w:t>
      </w:r>
      <w:r w:rsidRPr="001F6F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658D" w:rsidRPr="001F6FFF" w:rsidRDefault="00BA658D" w:rsidP="00BA658D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823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295"/>
      </w:tblGrid>
      <w:tr w:rsidR="00BA658D" w:rsidRPr="001F6FFF" w:rsidTr="00DA5EF1">
        <w:trPr>
          <w:cantSplit/>
        </w:trPr>
        <w:tc>
          <w:tcPr>
            <w:tcW w:w="5940" w:type="dxa"/>
            <w:vAlign w:val="center"/>
          </w:tcPr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BA658D" w:rsidRPr="001F6FFF" w:rsidTr="00DA5EF1">
        <w:trPr>
          <w:cantSplit/>
          <w:trHeight w:val="249"/>
        </w:trPr>
        <w:tc>
          <w:tcPr>
            <w:tcW w:w="5940" w:type="dxa"/>
          </w:tcPr>
          <w:p w:rsidR="00BA658D" w:rsidRPr="001F6FFF" w:rsidRDefault="00BA658D" w:rsidP="007A59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2295" w:type="dxa"/>
            <w:vAlign w:val="center"/>
          </w:tcPr>
          <w:p w:rsidR="00BA658D" w:rsidRPr="001F6FFF" w:rsidRDefault="00835D47" w:rsidP="00903E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3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30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09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93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91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32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6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32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35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6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34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17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32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60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253"/>
        </w:trPr>
        <w:tc>
          <w:tcPr>
            <w:tcW w:w="5940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1F6FFF" w:rsidTr="00DA5EF1">
        <w:trPr>
          <w:cantSplit/>
          <w:trHeight w:val="115"/>
        </w:trPr>
        <w:tc>
          <w:tcPr>
            <w:tcW w:w="5940" w:type="dxa"/>
          </w:tcPr>
          <w:p w:rsidR="00835D47" w:rsidRPr="001F6FFF" w:rsidRDefault="00835D47" w:rsidP="00835D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2295" w:type="dxa"/>
          </w:tcPr>
          <w:p w:rsidR="00835D47" w:rsidRPr="001F6FFF" w:rsidRDefault="00835D47" w:rsidP="00835D47">
            <w:r w:rsidRPr="001F6FFF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1F6FF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BA658D" w:rsidRPr="001F6FFF" w:rsidTr="00DA5EF1">
        <w:trPr>
          <w:cantSplit/>
          <w:trHeight w:val="115"/>
        </w:trPr>
        <w:tc>
          <w:tcPr>
            <w:tcW w:w="5940" w:type="dxa"/>
          </w:tcPr>
          <w:p w:rsidR="00BA658D" w:rsidRPr="001F6FFF" w:rsidRDefault="00BA658D" w:rsidP="007A5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95" w:type="dxa"/>
            <w:vAlign w:val="center"/>
          </w:tcPr>
          <w:p w:rsidR="00BA658D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FF">
              <w:rPr>
                <w:rFonts w:ascii="Times New Roman" w:hAnsi="Times New Roman"/>
                <w:b/>
                <w:sz w:val="24"/>
                <w:szCs w:val="24"/>
              </w:rPr>
              <w:t>3792,60</w:t>
            </w:r>
          </w:p>
        </w:tc>
      </w:tr>
    </w:tbl>
    <w:p w:rsidR="00BA658D" w:rsidRPr="001F6FFF" w:rsidRDefault="00BA658D" w:rsidP="00BA658D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A658D" w:rsidRPr="001F6FFF" w:rsidRDefault="00BA658D" w:rsidP="00BA658D">
      <w:pPr>
        <w:pStyle w:val="ConsNormal"/>
        <w:ind w:left="4320"/>
        <w:rPr>
          <w:rFonts w:ascii="Times New Roman" w:hAnsi="Times New Roman" w:cs="Times New Roman"/>
          <w:sz w:val="24"/>
          <w:szCs w:val="24"/>
        </w:rPr>
      </w:pPr>
    </w:p>
    <w:p w:rsidR="00BA658D" w:rsidRPr="001F6FFF" w:rsidRDefault="00BA658D" w:rsidP="00BA658D">
      <w:pPr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3D1812" w:rsidRPr="001F6FFF" w:rsidRDefault="003D1812" w:rsidP="00BA658D">
      <w:pPr>
        <w:rPr>
          <w:rFonts w:ascii="Times New Roman" w:hAnsi="Times New Roman" w:cs="Times New Roman"/>
        </w:rPr>
      </w:pPr>
    </w:p>
    <w:p w:rsidR="003175BD" w:rsidRPr="001F6FFF" w:rsidRDefault="003175BD" w:rsidP="00BA658D">
      <w:pPr>
        <w:rPr>
          <w:rFonts w:ascii="Times New Roman" w:hAnsi="Times New Roman" w:cs="Times New Roman"/>
        </w:rPr>
      </w:pPr>
    </w:p>
    <w:p w:rsidR="0068677A" w:rsidRPr="001F6FFF" w:rsidRDefault="0068677A" w:rsidP="00BA658D">
      <w:pPr>
        <w:rPr>
          <w:rFonts w:ascii="Times New Roman" w:hAnsi="Times New Roman" w:cs="Times New Roman"/>
        </w:rPr>
      </w:pPr>
    </w:p>
    <w:p w:rsidR="00A6576C" w:rsidRPr="001F6FFF" w:rsidRDefault="00BA658D" w:rsidP="00BA658D">
      <w:pPr>
        <w:jc w:val="center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A658D" w:rsidRPr="001F6FFF" w:rsidRDefault="00BA658D" w:rsidP="00BA658D">
      <w:pPr>
        <w:jc w:val="center"/>
        <w:rPr>
          <w:rFonts w:ascii="Times New Roman" w:hAnsi="Times New Roman" w:cs="Times New Roman"/>
        </w:rPr>
      </w:pPr>
      <w:r w:rsidRPr="001F6FFF">
        <w:rPr>
          <w:rFonts w:ascii="Times New Roman" w:hAnsi="Times New Roman" w:cs="Times New Roman"/>
        </w:rPr>
        <w:t xml:space="preserve">                                                      </w:t>
      </w:r>
    </w:p>
    <w:p w:rsidR="00BA658D" w:rsidRPr="001F6FFF" w:rsidRDefault="00BA658D" w:rsidP="00BA658D">
      <w:pPr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Таблица 2</w:t>
      </w:r>
    </w:p>
    <w:p w:rsidR="00BA658D" w:rsidRPr="001F6FFF" w:rsidRDefault="00BA658D" w:rsidP="00BA658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Субвенции </w:t>
      </w:r>
    </w:p>
    <w:p w:rsidR="00BA658D" w:rsidRPr="001F6FFF" w:rsidRDefault="00BA658D" w:rsidP="00BA658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бюджетам поселений для осуществления полномочий</w:t>
      </w:r>
    </w:p>
    <w:p w:rsidR="00BA658D" w:rsidRPr="001F6FFF" w:rsidRDefault="00BA658D" w:rsidP="00BA658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>по первичному воинскому учету на территориях, где отсутствуют</w:t>
      </w:r>
    </w:p>
    <w:p w:rsidR="00BA658D" w:rsidRPr="001F6FFF" w:rsidRDefault="00BA658D" w:rsidP="00BA6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bCs/>
          <w:sz w:val="24"/>
          <w:szCs w:val="24"/>
        </w:rPr>
        <w:t xml:space="preserve">военные комиссариаты, </w:t>
      </w:r>
      <w:r w:rsidRPr="001F6FFF">
        <w:rPr>
          <w:rFonts w:ascii="Times New Roman" w:hAnsi="Times New Roman" w:cs="Times New Roman"/>
          <w:sz w:val="24"/>
          <w:szCs w:val="24"/>
        </w:rPr>
        <w:t>на 202</w:t>
      </w:r>
      <w:r w:rsidR="00835D47" w:rsidRPr="001F6FFF">
        <w:rPr>
          <w:rFonts w:ascii="Times New Roman" w:hAnsi="Times New Roman" w:cs="Times New Roman"/>
          <w:sz w:val="24"/>
          <w:szCs w:val="24"/>
        </w:rPr>
        <w:t>4</w:t>
      </w:r>
      <w:r w:rsidRPr="001F6FFF">
        <w:rPr>
          <w:rFonts w:ascii="Times New Roman" w:hAnsi="Times New Roman" w:cs="Times New Roman"/>
          <w:sz w:val="24"/>
          <w:szCs w:val="24"/>
        </w:rPr>
        <w:t>-202</w:t>
      </w:r>
      <w:r w:rsidR="00835D47" w:rsidRPr="001F6FFF">
        <w:rPr>
          <w:rFonts w:ascii="Times New Roman" w:hAnsi="Times New Roman" w:cs="Times New Roman"/>
          <w:sz w:val="24"/>
          <w:szCs w:val="24"/>
        </w:rPr>
        <w:t>5</w:t>
      </w:r>
      <w:r w:rsidRPr="001F6F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A658D" w:rsidRPr="001F6FFF" w:rsidRDefault="00BA658D" w:rsidP="00BA6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58D" w:rsidRPr="001F6FFF" w:rsidRDefault="00BA658D" w:rsidP="00BA658D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817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1276"/>
        <w:gridCol w:w="1417"/>
      </w:tblGrid>
      <w:tr w:rsidR="00BA658D" w:rsidRPr="001F6FFF" w:rsidTr="00DA5EF1">
        <w:trPr>
          <w:cantSplit/>
        </w:trPr>
        <w:tc>
          <w:tcPr>
            <w:tcW w:w="5479" w:type="dxa"/>
            <w:vAlign w:val="center"/>
          </w:tcPr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658D" w:rsidRPr="001F6FFF" w:rsidRDefault="00BA658D" w:rsidP="00835D4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835D47"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658D" w:rsidRPr="001F6FFF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BA658D" w:rsidRPr="001F6FFF" w:rsidRDefault="00BA658D" w:rsidP="00835D4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835D47"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BA658D" w:rsidRPr="001F6FFF" w:rsidTr="00DA5EF1">
        <w:trPr>
          <w:cantSplit/>
          <w:trHeight w:val="249"/>
        </w:trPr>
        <w:tc>
          <w:tcPr>
            <w:tcW w:w="5479" w:type="dxa"/>
          </w:tcPr>
          <w:p w:rsidR="00BA658D" w:rsidRPr="001F6FFF" w:rsidRDefault="00BA658D" w:rsidP="007A59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276" w:type="dxa"/>
            <w:vAlign w:val="center"/>
          </w:tcPr>
          <w:p w:rsidR="00BA658D" w:rsidRPr="001F6FFF" w:rsidRDefault="00835D47" w:rsidP="007A596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BA658D" w:rsidRPr="001F6FFF" w:rsidRDefault="00835D47" w:rsidP="007A596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3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30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09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93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91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32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6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32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35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6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34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17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8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4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32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60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253"/>
        </w:trPr>
        <w:tc>
          <w:tcPr>
            <w:tcW w:w="5479" w:type="dxa"/>
          </w:tcPr>
          <w:p w:rsidR="00835D47" w:rsidRPr="001F6FFF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1F6FFF" w:rsidTr="00DA5EF1">
        <w:trPr>
          <w:cantSplit/>
          <w:trHeight w:val="115"/>
        </w:trPr>
        <w:tc>
          <w:tcPr>
            <w:tcW w:w="5479" w:type="dxa"/>
          </w:tcPr>
          <w:p w:rsidR="00835D47" w:rsidRPr="001F6FFF" w:rsidRDefault="00835D47" w:rsidP="00835D47">
            <w:pPr>
              <w:ind w:firstLine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Яш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2,28</w:t>
            </w:r>
          </w:p>
        </w:tc>
        <w:tc>
          <w:tcPr>
            <w:tcW w:w="1417" w:type="dxa"/>
            <w:vAlign w:val="center"/>
          </w:tcPr>
          <w:p w:rsidR="00835D47" w:rsidRPr="001F6FFF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FF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BA658D" w:rsidRPr="001F6FFF" w:rsidTr="00DA5EF1">
        <w:trPr>
          <w:cantSplit/>
          <w:trHeight w:val="115"/>
        </w:trPr>
        <w:tc>
          <w:tcPr>
            <w:tcW w:w="5479" w:type="dxa"/>
          </w:tcPr>
          <w:p w:rsidR="00BA658D" w:rsidRPr="001F6FFF" w:rsidRDefault="00BA658D" w:rsidP="007A5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A658D" w:rsidRPr="001F6FFF" w:rsidRDefault="00835D47" w:rsidP="007A596C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FF">
              <w:rPr>
                <w:rFonts w:ascii="Times New Roman" w:hAnsi="Times New Roman"/>
                <w:b/>
                <w:sz w:val="24"/>
                <w:szCs w:val="24"/>
              </w:rPr>
              <w:t>3971,30</w:t>
            </w:r>
          </w:p>
        </w:tc>
        <w:tc>
          <w:tcPr>
            <w:tcW w:w="1417" w:type="dxa"/>
          </w:tcPr>
          <w:p w:rsidR="00BA658D" w:rsidRPr="001F6FFF" w:rsidRDefault="00835D47" w:rsidP="007A596C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FF">
              <w:rPr>
                <w:rFonts w:ascii="Times New Roman" w:hAnsi="Times New Roman"/>
                <w:b/>
                <w:sz w:val="24"/>
                <w:szCs w:val="24"/>
              </w:rPr>
              <w:t>4117,30</w:t>
            </w:r>
          </w:p>
        </w:tc>
      </w:tr>
    </w:tbl>
    <w:p w:rsidR="00DA25D3" w:rsidRPr="001F6FFF" w:rsidRDefault="00DA25D3" w:rsidP="00E3722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2E5D5C" w:rsidRPr="001F6FFF" w:rsidRDefault="002E5D5C" w:rsidP="00E3722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E5D5C" w:rsidRPr="001F6FFF" w:rsidRDefault="002E5D5C" w:rsidP="00E3722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E5D5C" w:rsidRPr="001F6FFF" w:rsidRDefault="002E5D5C" w:rsidP="00E3722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296F" w:rsidRPr="001F6FFF" w:rsidRDefault="007F296F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7F296F" w:rsidRPr="001F6FFF" w:rsidRDefault="007F296F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1F6FFF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1F6FFF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1F6FFF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1F6FFF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1F6FFF" w:rsidRDefault="007D249C" w:rsidP="00D0578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Приложение 8</w:t>
      </w: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1F6FFF">
        <w:rPr>
          <w:rFonts w:ascii="Times New Roman" w:hAnsi="Times New Roman" w:cs="Times New Roman"/>
          <w:sz w:val="20"/>
          <w:szCs w:val="20"/>
        </w:rPr>
        <w:t xml:space="preserve">от </w:t>
      </w:r>
      <w:r w:rsidR="00DA5EF1">
        <w:rPr>
          <w:rFonts w:ascii="Times New Roman" w:hAnsi="Times New Roman" w:cs="Times New Roman"/>
          <w:sz w:val="20"/>
          <w:szCs w:val="20"/>
        </w:rPr>
        <w:t>15.12.</w:t>
      </w:r>
      <w:r w:rsidRPr="001F6FFF">
        <w:rPr>
          <w:rFonts w:ascii="Times New Roman" w:hAnsi="Times New Roman" w:cs="Times New Roman"/>
          <w:sz w:val="20"/>
          <w:szCs w:val="20"/>
        </w:rPr>
        <w:t xml:space="preserve">.2022 года №  </w:t>
      </w:r>
    </w:p>
    <w:p w:rsidR="00D0578A" w:rsidRPr="001F6FFF" w:rsidRDefault="00D0578A" w:rsidP="00D0578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0578A" w:rsidRPr="001F6FFF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</w:t>
      </w:r>
    </w:p>
    <w:p w:rsidR="00D0578A" w:rsidRPr="001F6FFF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из бюджета Республики Татарстан в 2023 году</w:t>
      </w:r>
    </w:p>
    <w:p w:rsidR="00D0578A" w:rsidRPr="001F6FFF" w:rsidRDefault="00D0578A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D0578A" w:rsidRPr="001F6FFF" w:rsidTr="004267E7">
        <w:trPr>
          <w:cantSplit/>
          <w:trHeight w:val="608"/>
        </w:trPr>
        <w:tc>
          <w:tcPr>
            <w:tcW w:w="5954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1F6FFF" w:rsidTr="004267E7">
        <w:trPr>
          <w:cantSplit/>
          <w:trHeight w:val="391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D0578A" w:rsidRPr="001F6FFF" w:rsidRDefault="0097621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022648,86</w:t>
            </w:r>
          </w:p>
        </w:tc>
      </w:tr>
      <w:tr w:rsidR="00D0578A" w:rsidRPr="001F6FFF" w:rsidTr="004267E7">
        <w:trPr>
          <w:cantSplit/>
          <w:trHeight w:val="617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376" w:type="dxa"/>
            <w:vAlign w:val="center"/>
          </w:tcPr>
          <w:p w:rsidR="00D0578A" w:rsidRPr="001F6FFF" w:rsidRDefault="0097621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589 578,90</w:t>
            </w:r>
          </w:p>
        </w:tc>
      </w:tr>
      <w:tr w:rsidR="00D0578A" w:rsidRPr="001F6FFF" w:rsidTr="004267E7">
        <w:trPr>
          <w:cantSplit/>
          <w:trHeight w:val="46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0 191,20</w:t>
            </w:r>
          </w:p>
        </w:tc>
      </w:tr>
      <w:tr w:rsidR="00D0578A" w:rsidRPr="001F6FFF" w:rsidTr="004267E7">
        <w:trPr>
          <w:cantSplit/>
          <w:trHeight w:val="360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2 842,90</w:t>
            </w:r>
          </w:p>
        </w:tc>
      </w:tr>
      <w:tr w:rsidR="00D0578A" w:rsidRPr="001F6FFF" w:rsidTr="004267E7">
        <w:trPr>
          <w:cantSplit/>
          <w:trHeight w:val="360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 173,50</w:t>
            </w:r>
          </w:p>
        </w:tc>
      </w:tr>
      <w:tr w:rsidR="00D0578A" w:rsidRPr="001F6FFF" w:rsidTr="004267E7">
        <w:trPr>
          <w:cantSplit/>
          <w:trHeight w:val="451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 326,80</w:t>
            </w:r>
          </w:p>
        </w:tc>
      </w:tr>
      <w:tr w:rsidR="00D0578A" w:rsidRPr="001F6FFF" w:rsidTr="004267E7">
        <w:trPr>
          <w:cantSplit/>
          <w:trHeight w:val="451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FA0278" w:rsidRPr="001F6FFF" w:rsidTr="004267E7">
        <w:trPr>
          <w:cantSplit/>
          <w:trHeight w:val="451"/>
        </w:trPr>
        <w:tc>
          <w:tcPr>
            <w:tcW w:w="5954" w:type="dxa"/>
          </w:tcPr>
          <w:p w:rsidR="00FA0278" w:rsidRPr="001F6FFF" w:rsidRDefault="00FA027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734" w:type="dxa"/>
            <w:vAlign w:val="center"/>
          </w:tcPr>
          <w:p w:rsidR="00FA0278" w:rsidRPr="001F6FFF" w:rsidRDefault="00FA0278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376" w:type="dxa"/>
            <w:vAlign w:val="center"/>
          </w:tcPr>
          <w:p w:rsidR="00FA0278" w:rsidRPr="001F6FFF" w:rsidRDefault="00FA0278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D0578A" w:rsidRPr="001F6FFF" w:rsidTr="004267E7">
        <w:trPr>
          <w:cantSplit/>
          <w:trHeight w:val="451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76" w:type="dxa"/>
            <w:vAlign w:val="center"/>
          </w:tcPr>
          <w:p w:rsidR="00D0578A" w:rsidRPr="001F6FFF" w:rsidRDefault="00FA0278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3069,96</w:t>
            </w:r>
          </w:p>
        </w:tc>
      </w:tr>
      <w:tr w:rsidR="00D0578A" w:rsidRPr="001F6FFF" w:rsidTr="004267E7">
        <w:trPr>
          <w:cantSplit/>
          <w:trHeight w:val="1210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 879,20</w:t>
            </w:r>
          </w:p>
        </w:tc>
      </w:tr>
      <w:tr w:rsidR="00D0578A" w:rsidRPr="001F6FFF" w:rsidTr="004267E7">
        <w:trPr>
          <w:cantSplit/>
          <w:trHeight w:val="1210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D0578A" w:rsidRPr="001F6FFF" w:rsidTr="004267E7">
        <w:trPr>
          <w:cantSplit/>
          <w:trHeight w:val="80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 536,90</w:t>
            </w:r>
          </w:p>
        </w:tc>
      </w:tr>
      <w:tr w:rsidR="00D0578A" w:rsidRPr="001F6FFF" w:rsidTr="004267E7">
        <w:trPr>
          <w:cantSplit/>
          <w:trHeight w:val="1238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 352,10</w:t>
            </w:r>
          </w:p>
        </w:tc>
      </w:tr>
      <w:tr w:rsidR="00D0578A" w:rsidRPr="001F6FFF" w:rsidTr="004267E7">
        <w:trPr>
          <w:cantSplit/>
          <w:trHeight w:val="1006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D0578A" w:rsidRPr="001F6FFF" w:rsidTr="004267E7">
        <w:trPr>
          <w:cantSplit/>
          <w:trHeight w:val="1038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D0578A" w:rsidRPr="001F6FFF" w:rsidTr="004267E7">
        <w:trPr>
          <w:cantSplit/>
          <w:trHeight w:val="1098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D0578A" w:rsidRPr="001F6FFF" w:rsidTr="004267E7">
        <w:trPr>
          <w:cantSplit/>
          <w:trHeight w:val="193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D0578A" w:rsidRPr="001F6FFF" w:rsidTr="004267E7">
        <w:trPr>
          <w:cantSplit/>
          <w:trHeight w:val="1074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14,2</w:t>
            </w:r>
          </w:p>
        </w:tc>
      </w:tr>
      <w:tr w:rsidR="00D0578A" w:rsidRPr="001F6FFF" w:rsidTr="004267E7">
        <w:trPr>
          <w:cantSplit/>
          <w:trHeight w:val="1074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D0578A" w:rsidRPr="001F6FFF" w:rsidTr="004267E7">
        <w:trPr>
          <w:cantSplit/>
          <w:trHeight w:val="1120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D0578A" w:rsidRPr="001F6FFF" w:rsidTr="004267E7">
        <w:trPr>
          <w:cantSplit/>
          <w:trHeight w:val="320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6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5954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376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9 841,80</w:t>
            </w:r>
          </w:p>
        </w:tc>
      </w:tr>
      <w:tr w:rsidR="00FA0278" w:rsidRPr="001F6FFF" w:rsidTr="004267E7">
        <w:trPr>
          <w:cantSplit/>
          <w:trHeight w:val="315"/>
        </w:trPr>
        <w:tc>
          <w:tcPr>
            <w:tcW w:w="5954" w:type="dxa"/>
          </w:tcPr>
          <w:p w:rsidR="00FA0278" w:rsidRPr="001F6FFF" w:rsidRDefault="003F0C3D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и городских округов для осуществления органами местного самоуправления полномочия на государственную регистрацию актов гражданского состояния</w:t>
            </w:r>
          </w:p>
        </w:tc>
        <w:tc>
          <w:tcPr>
            <w:tcW w:w="2734" w:type="dxa"/>
            <w:vAlign w:val="center"/>
          </w:tcPr>
          <w:p w:rsidR="00FA0278" w:rsidRPr="001F6FFF" w:rsidRDefault="00FA0278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FA0278" w:rsidRPr="001F6FFF" w:rsidRDefault="00FA0278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</w:tbl>
    <w:p w:rsidR="00D0578A" w:rsidRPr="001F6FFF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1F6FFF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D0578A" w:rsidRPr="001F6FFF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из бюджета </w:t>
      </w:r>
    </w:p>
    <w:p w:rsidR="00D0578A" w:rsidRPr="001F6FFF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>Республики Татарстан в 2024-2025 годах</w:t>
      </w:r>
    </w:p>
    <w:p w:rsidR="00D0578A" w:rsidRPr="001F6FFF" w:rsidRDefault="00D0578A" w:rsidP="00D0578A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1F6FFF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700"/>
        <w:gridCol w:w="1260"/>
        <w:gridCol w:w="1285"/>
      </w:tblGrid>
      <w:tr w:rsidR="00D0578A" w:rsidRPr="001F6FFF" w:rsidTr="004267E7">
        <w:trPr>
          <w:cantSplit/>
          <w:trHeight w:val="608"/>
        </w:trPr>
        <w:tc>
          <w:tcPr>
            <w:tcW w:w="4536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D0578A" w:rsidRPr="001F6FFF" w:rsidTr="004267E7">
        <w:trPr>
          <w:cantSplit/>
          <w:trHeight w:val="166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260" w:type="dxa"/>
            <w:vAlign w:val="center"/>
          </w:tcPr>
          <w:p w:rsidR="00D0578A" w:rsidRPr="001F6FFF" w:rsidRDefault="009E309B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437675,67</w:t>
            </w:r>
          </w:p>
        </w:tc>
        <w:tc>
          <w:tcPr>
            <w:tcW w:w="1285" w:type="dxa"/>
            <w:vAlign w:val="center"/>
          </w:tcPr>
          <w:p w:rsidR="00D0578A" w:rsidRPr="001F6FFF" w:rsidRDefault="009E309B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1499838,40</w:t>
            </w:r>
          </w:p>
        </w:tc>
      </w:tr>
      <w:tr w:rsidR="00D0578A" w:rsidRPr="001F6FFF" w:rsidTr="004267E7">
        <w:trPr>
          <w:cantSplit/>
          <w:trHeight w:val="617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79</w:t>
            </w:r>
            <w:r w:rsidR="0068677A" w:rsidRPr="001F6FFF">
              <w:rPr>
                <w:rFonts w:ascii="Times New Roman" w:hAnsi="Times New Roman" w:cs="Times New Roman"/>
              </w:rPr>
              <w:t>,</w:t>
            </w:r>
            <w:r w:rsidRPr="001F6FFF">
              <w:rPr>
                <w:rFonts w:ascii="Times New Roman" w:hAnsi="Times New Roman" w:cs="Times New Roman"/>
              </w:rPr>
              <w:t>10</w:t>
            </w:r>
          </w:p>
        </w:tc>
      </w:tr>
      <w:tr w:rsidR="00D0578A" w:rsidRPr="001F6FFF" w:rsidTr="004267E7">
        <w:trPr>
          <w:cantSplit/>
          <w:trHeight w:val="617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79</w:t>
            </w:r>
            <w:r w:rsidR="0068677A" w:rsidRPr="001F6FFF">
              <w:rPr>
                <w:rFonts w:ascii="Times New Roman" w:hAnsi="Times New Roman" w:cs="Times New Roman"/>
              </w:rPr>
              <w:t>,</w:t>
            </w:r>
            <w:r w:rsidRPr="001F6FFF">
              <w:rPr>
                <w:rFonts w:ascii="Times New Roman" w:hAnsi="Times New Roman" w:cs="Times New Roman"/>
              </w:rPr>
              <w:t>10</w:t>
            </w:r>
          </w:p>
        </w:tc>
      </w:tr>
      <w:tr w:rsidR="00D0578A" w:rsidRPr="001F6FFF" w:rsidTr="004267E7">
        <w:trPr>
          <w:cantSplit/>
          <w:trHeight w:val="617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260" w:type="dxa"/>
            <w:vAlign w:val="center"/>
          </w:tcPr>
          <w:p w:rsidR="00D0578A" w:rsidRPr="001F6FFF" w:rsidRDefault="00B3278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614400,20</w:t>
            </w:r>
          </w:p>
        </w:tc>
        <w:tc>
          <w:tcPr>
            <w:tcW w:w="1285" w:type="dxa"/>
            <w:vAlign w:val="center"/>
          </w:tcPr>
          <w:p w:rsidR="00D0578A" w:rsidRPr="001F6FFF" w:rsidRDefault="00B3278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643173,60</w:t>
            </w:r>
          </w:p>
        </w:tc>
      </w:tr>
      <w:tr w:rsidR="00D0578A" w:rsidRPr="001F6FFF" w:rsidTr="004267E7">
        <w:trPr>
          <w:cantSplit/>
          <w:trHeight w:val="46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1081,0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9768,40</w:t>
            </w:r>
          </w:p>
        </w:tc>
      </w:tr>
      <w:tr w:rsidR="00D0578A" w:rsidRPr="001F6FFF" w:rsidTr="004267E7">
        <w:trPr>
          <w:cantSplit/>
          <w:trHeight w:val="360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4774,4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0013,00</w:t>
            </w:r>
          </w:p>
        </w:tc>
      </w:tr>
      <w:tr w:rsidR="00D0578A" w:rsidRPr="001F6FFF" w:rsidTr="004267E7">
        <w:trPr>
          <w:cantSplit/>
          <w:trHeight w:val="360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 173,5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0578A" w:rsidRPr="001F6FFF" w:rsidTr="004267E7">
        <w:trPr>
          <w:cantSplit/>
          <w:trHeight w:val="451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 326,8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174,20</w:t>
            </w:r>
          </w:p>
        </w:tc>
      </w:tr>
      <w:tr w:rsidR="00D0578A" w:rsidRPr="001F6FFF" w:rsidTr="004267E7">
        <w:trPr>
          <w:cantSplit/>
          <w:trHeight w:val="451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505DFE" w:rsidRPr="001F6FFF" w:rsidTr="004267E7">
        <w:trPr>
          <w:cantSplit/>
          <w:trHeight w:val="451"/>
        </w:trPr>
        <w:tc>
          <w:tcPr>
            <w:tcW w:w="4536" w:type="dxa"/>
          </w:tcPr>
          <w:p w:rsidR="00505DFE" w:rsidRPr="001F6FFF" w:rsidRDefault="00505DFE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700" w:type="dxa"/>
            <w:vAlign w:val="center"/>
          </w:tcPr>
          <w:p w:rsidR="00505DFE" w:rsidRPr="001F6FFF" w:rsidRDefault="00505DF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260" w:type="dxa"/>
            <w:vAlign w:val="center"/>
          </w:tcPr>
          <w:p w:rsidR="00505DFE" w:rsidRPr="001F6FFF" w:rsidRDefault="00505DF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285" w:type="dxa"/>
            <w:vAlign w:val="center"/>
          </w:tcPr>
          <w:p w:rsidR="00505DFE" w:rsidRPr="001F6FFF" w:rsidRDefault="00505DFE" w:rsidP="00505D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D0578A" w:rsidRPr="001F6FFF" w:rsidTr="004267E7">
        <w:trPr>
          <w:cantSplit/>
          <w:trHeight w:val="451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60" w:type="dxa"/>
            <w:vAlign w:val="center"/>
          </w:tcPr>
          <w:p w:rsidR="00D0578A" w:rsidRPr="001F6FFF" w:rsidRDefault="00C07D6B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6777,87</w:t>
            </w:r>
          </w:p>
        </w:tc>
        <w:tc>
          <w:tcPr>
            <w:tcW w:w="1285" w:type="dxa"/>
            <w:vAlign w:val="center"/>
          </w:tcPr>
          <w:p w:rsidR="00D0578A" w:rsidRPr="001F6FFF" w:rsidRDefault="00C07D6B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38086,50</w:t>
            </w:r>
          </w:p>
        </w:tc>
      </w:tr>
      <w:tr w:rsidR="00D0578A" w:rsidRPr="001F6FFF" w:rsidTr="004267E7">
        <w:trPr>
          <w:cantSplit/>
          <w:trHeight w:val="1210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23,2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231,00</w:t>
            </w:r>
          </w:p>
        </w:tc>
      </w:tr>
      <w:tr w:rsidR="00D0578A" w:rsidRPr="001F6FFF" w:rsidTr="004267E7">
        <w:trPr>
          <w:cantSplit/>
          <w:trHeight w:val="1210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67,20</w:t>
            </w:r>
          </w:p>
        </w:tc>
      </w:tr>
      <w:tr w:rsidR="00D0578A" w:rsidRPr="001F6FFF" w:rsidTr="004267E7">
        <w:trPr>
          <w:cantSplit/>
          <w:trHeight w:val="80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0578A" w:rsidRPr="001F6FFF" w:rsidTr="004267E7">
        <w:trPr>
          <w:cantSplit/>
          <w:trHeight w:val="1238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578A" w:rsidRPr="001F6FFF" w:rsidTr="004267E7">
        <w:trPr>
          <w:cantSplit/>
          <w:trHeight w:val="1006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D0578A" w:rsidRPr="001F6FFF" w:rsidTr="004267E7">
        <w:trPr>
          <w:cantSplit/>
          <w:trHeight w:val="1038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D0578A" w:rsidRPr="001F6FFF" w:rsidTr="004267E7">
        <w:trPr>
          <w:cantSplit/>
          <w:trHeight w:val="1098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D0578A" w:rsidRPr="001F6FFF" w:rsidTr="004267E7">
        <w:trPr>
          <w:cantSplit/>
          <w:trHeight w:val="193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D0578A" w:rsidRPr="001F6FFF" w:rsidTr="004267E7">
        <w:trPr>
          <w:cantSplit/>
          <w:trHeight w:val="1074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D0578A" w:rsidRPr="001F6FFF" w:rsidTr="004267E7">
        <w:trPr>
          <w:cantSplit/>
          <w:trHeight w:val="1074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D0578A" w:rsidRPr="001F6FFF" w:rsidTr="004267E7">
        <w:trPr>
          <w:cantSplit/>
          <w:trHeight w:val="1120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D0578A" w:rsidRPr="001F6FFF" w:rsidTr="004267E7">
        <w:trPr>
          <w:cantSplit/>
          <w:trHeight w:val="320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на содержание скотомогильников и биотермических ям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6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81,6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1F6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6FFF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156,2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882,4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 xml:space="preserve">     3,10</w:t>
            </w:r>
          </w:p>
        </w:tc>
      </w:tr>
      <w:tr w:rsidR="00D0578A" w:rsidRPr="001F6FFF" w:rsidTr="004267E7">
        <w:trPr>
          <w:cantSplit/>
          <w:trHeight w:val="315"/>
        </w:trPr>
        <w:tc>
          <w:tcPr>
            <w:tcW w:w="4536" w:type="dxa"/>
          </w:tcPr>
          <w:p w:rsidR="00D0578A" w:rsidRPr="001F6FFF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0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260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285" w:type="dxa"/>
            <w:vAlign w:val="center"/>
          </w:tcPr>
          <w:p w:rsidR="00D0578A" w:rsidRPr="001F6FFF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C07D6B" w:rsidRPr="00FB284D" w:rsidTr="004267E7">
        <w:trPr>
          <w:cantSplit/>
          <w:trHeight w:val="315"/>
        </w:trPr>
        <w:tc>
          <w:tcPr>
            <w:tcW w:w="4536" w:type="dxa"/>
          </w:tcPr>
          <w:p w:rsidR="00C07D6B" w:rsidRPr="001F6FFF" w:rsidRDefault="00C07D6B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и городских округов для осуществления органами местного самоуправления полномочия на государственную регистрацию актов гражданского состояния</w:t>
            </w:r>
          </w:p>
        </w:tc>
        <w:tc>
          <w:tcPr>
            <w:tcW w:w="2700" w:type="dxa"/>
            <w:vAlign w:val="center"/>
          </w:tcPr>
          <w:p w:rsidR="00C07D6B" w:rsidRPr="001F6FFF" w:rsidRDefault="00C07D6B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2 0235930 05 0000 150</w:t>
            </w:r>
          </w:p>
        </w:tc>
        <w:tc>
          <w:tcPr>
            <w:tcW w:w="1260" w:type="dxa"/>
            <w:vAlign w:val="center"/>
          </w:tcPr>
          <w:p w:rsidR="00C07D6B" w:rsidRPr="001F6FFF" w:rsidRDefault="00C07D6B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855,20</w:t>
            </w:r>
          </w:p>
        </w:tc>
        <w:tc>
          <w:tcPr>
            <w:tcW w:w="1285" w:type="dxa"/>
            <w:vAlign w:val="center"/>
          </w:tcPr>
          <w:p w:rsidR="00C07D6B" w:rsidRPr="001F6FFF" w:rsidRDefault="00C07D6B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F">
              <w:rPr>
                <w:rFonts w:ascii="Times New Roman" w:hAnsi="Times New Roman" w:cs="Times New Roman"/>
                <w:sz w:val="24"/>
                <w:szCs w:val="24"/>
              </w:rPr>
              <w:t>1922,20</w:t>
            </w:r>
          </w:p>
        </w:tc>
      </w:tr>
    </w:tbl>
    <w:p w:rsidR="00D0578A" w:rsidRDefault="00D0578A" w:rsidP="00D0578A">
      <w:pPr>
        <w:ind w:firstLine="0"/>
      </w:pPr>
    </w:p>
    <w:p w:rsidR="00B54A7C" w:rsidRDefault="00B54A7C" w:rsidP="00D0578A">
      <w:pPr>
        <w:ind w:firstLine="360"/>
        <w:jc w:val="right"/>
      </w:pPr>
    </w:p>
    <w:sectPr w:rsidR="00B54A7C" w:rsidSect="0060184E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3E" w:rsidRDefault="0045433E">
      <w:r>
        <w:separator/>
      </w:r>
    </w:p>
  </w:endnote>
  <w:endnote w:type="continuationSeparator" w:id="0">
    <w:p w:rsidR="0045433E" w:rsidRDefault="0045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C3" w:rsidRDefault="000774C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C14">
      <w:rPr>
        <w:noProof/>
      </w:rPr>
      <w:t>5</w:t>
    </w:r>
    <w:r>
      <w:fldChar w:fldCharType="end"/>
    </w:r>
  </w:p>
  <w:p w:rsidR="000774C3" w:rsidRDefault="000774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C3" w:rsidRPr="0035650F" w:rsidRDefault="000774C3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3E" w:rsidRDefault="0045433E">
      <w:r>
        <w:separator/>
      </w:r>
    </w:p>
  </w:footnote>
  <w:footnote w:type="continuationSeparator" w:id="0">
    <w:p w:rsidR="0045433E" w:rsidRDefault="0045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C3" w:rsidRDefault="000774C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F4"/>
    <w:rsid w:val="00006976"/>
    <w:rsid w:val="00006B9C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40F7"/>
    <w:rsid w:val="0001476F"/>
    <w:rsid w:val="00014E76"/>
    <w:rsid w:val="00015379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A58"/>
    <w:rsid w:val="00023BCE"/>
    <w:rsid w:val="00024151"/>
    <w:rsid w:val="000243C9"/>
    <w:rsid w:val="000248FD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A05"/>
    <w:rsid w:val="00033B36"/>
    <w:rsid w:val="000342BC"/>
    <w:rsid w:val="0003498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9BD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707"/>
    <w:rsid w:val="00050987"/>
    <w:rsid w:val="00050B66"/>
    <w:rsid w:val="00050B75"/>
    <w:rsid w:val="00050B9C"/>
    <w:rsid w:val="00050F26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B1A"/>
    <w:rsid w:val="00055F53"/>
    <w:rsid w:val="000564F7"/>
    <w:rsid w:val="00056899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89"/>
    <w:rsid w:val="00062128"/>
    <w:rsid w:val="0006232B"/>
    <w:rsid w:val="000630E7"/>
    <w:rsid w:val="00063148"/>
    <w:rsid w:val="0006433C"/>
    <w:rsid w:val="00064DE3"/>
    <w:rsid w:val="0006552D"/>
    <w:rsid w:val="00066224"/>
    <w:rsid w:val="00066848"/>
    <w:rsid w:val="00066DC5"/>
    <w:rsid w:val="00067467"/>
    <w:rsid w:val="000674F3"/>
    <w:rsid w:val="00067655"/>
    <w:rsid w:val="00067A4C"/>
    <w:rsid w:val="0007000F"/>
    <w:rsid w:val="000701F5"/>
    <w:rsid w:val="0007033D"/>
    <w:rsid w:val="0007053D"/>
    <w:rsid w:val="000728EF"/>
    <w:rsid w:val="00072A9B"/>
    <w:rsid w:val="000730EB"/>
    <w:rsid w:val="00073110"/>
    <w:rsid w:val="0007345C"/>
    <w:rsid w:val="000734DD"/>
    <w:rsid w:val="00073690"/>
    <w:rsid w:val="000741E0"/>
    <w:rsid w:val="00074232"/>
    <w:rsid w:val="00074D6A"/>
    <w:rsid w:val="000754C8"/>
    <w:rsid w:val="00075940"/>
    <w:rsid w:val="00075D60"/>
    <w:rsid w:val="00075FD5"/>
    <w:rsid w:val="0007625D"/>
    <w:rsid w:val="00076438"/>
    <w:rsid w:val="000764E3"/>
    <w:rsid w:val="00076B8A"/>
    <w:rsid w:val="00076EDA"/>
    <w:rsid w:val="000774C3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7990"/>
    <w:rsid w:val="000879EF"/>
    <w:rsid w:val="00087D10"/>
    <w:rsid w:val="00087F08"/>
    <w:rsid w:val="00090129"/>
    <w:rsid w:val="00090456"/>
    <w:rsid w:val="0009048A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ED2"/>
    <w:rsid w:val="000A6BD0"/>
    <w:rsid w:val="000A6E24"/>
    <w:rsid w:val="000A7661"/>
    <w:rsid w:val="000A7CE6"/>
    <w:rsid w:val="000B0144"/>
    <w:rsid w:val="000B0418"/>
    <w:rsid w:val="000B04FE"/>
    <w:rsid w:val="000B0C1B"/>
    <w:rsid w:val="000B0C53"/>
    <w:rsid w:val="000B0D0C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32E1"/>
    <w:rsid w:val="000C36D8"/>
    <w:rsid w:val="000C3A5D"/>
    <w:rsid w:val="000C4766"/>
    <w:rsid w:val="000C4A66"/>
    <w:rsid w:val="000C4F7A"/>
    <w:rsid w:val="000C4FA7"/>
    <w:rsid w:val="000C5C1A"/>
    <w:rsid w:val="000C5E58"/>
    <w:rsid w:val="000C6495"/>
    <w:rsid w:val="000C6B0F"/>
    <w:rsid w:val="000C6B49"/>
    <w:rsid w:val="000C6BC0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C31"/>
    <w:rsid w:val="000D2E54"/>
    <w:rsid w:val="000D2FC9"/>
    <w:rsid w:val="000D3275"/>
    <w:rsid w:val="000D3955"/>
    <w:rsid w:val="000D3A75"/>
    <w:rsid w:val="000D4634"/>
    <w:rsid w:val="000D4A79"/>
    <w:rsid w:val="000D4CEF"/>
    <w:rsid w:val="000D5762"/>
    <w:rsid w:val="000D5C12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505"/>
    <w:rsid w:val="001147F6"/>
    <w:rsid w:val="0011483B"/>
    <w:rsid w:val="00114C23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735B"/>
    <w:rsid w:val="0011784C"/>
    <w:rsid w:val="001203F0"/>
    <w:rsid w:val="00120BF3"/>
    <w:rsid w:val="00120F12"/>
    <w:rsid w:val="001212B4"/>
    <w:rsid w:val="001212FA"/>
    <w:rsid w:val="001216A8"/>
    <w:rsid w:val="001221F3"/>
    <w:rsid w:val="00122295"/>
    <w:rsid w:val="0012234A"/>
    <w:rsid w:val="00122856"/>
    <w:rsid w:val="00122922"/>
    <w:rsid w:val="00122E33"/>
    <w:rsid w:val="00123877"/>
    <w:rsid w:val="00123CA5"/>
    <w:rsid w:val="00123E52"/>
    <w:rsid w:val="00124356"/>
    <w:rsid w:val="001246E7"/>
    <w:rsid w:val="00124813"/>
    <w:rsid w:val="00124D8D"/>
    <w:rsid w:val="001251D9"/>
    <w:rsid w:val="00125206"/>
    <w:rsid w:val="00125242"/>
    <w:rsid w:val="00125486"/>
    <w:rsid w:val="00126DEC"/>
    <w:rsid w:val="00127584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206E"/>
    <w:rsid w:val="00132191"/>
    <w:rsid w:val="001321D4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8E"/>
    <w:rsid w:val="001378F6"/>
    <w:rsid w:val="00137A29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7964"/>
    <w:rsid w:val="00160028"/>
    <w:rsid w:val="00160064"/>
    <w:rsid w:val="0016044C"/>
    <w:rsid w:val="00160B13"/>
    <w:rsid w:val="0016125E"/>
    <w:rsid w:val="001614B1"/>
    <w:rsid w:val="00161763"/>
    <w:rsid w:val="00161853"/>
    <w:rsid w:val="00161C9A"/>
    <w:rsid w:val="0016244C"/>
    <w:rsid w:val="0016261C"/>
    <w:rsid w:val="001629C0"/>
    <w:rsid w:val="001632C5"/>
    <w:rsid w:val="001638B8"/>
    <w:rsid w:val="00163902"/>
    <w:rsid w:val="00163BD0"/>
    <w:rsid w:val="00163FAD"/>
    <w:rsid w:val="001644E9"/>
    <w:rsid w:val="001644F2"/>
    <w:rsid w:val="00164B7C"/>
    <w:rsid w:val="00164D8E"/>
    <w:rsid w:val="00166763"/>
    <w:rsid w:val="0016680C"/>
    <w:rsid w:val="00166894"/>
    <w:rsid w:val="0016693C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3C2"/>
    <w:rsid w:val="0017344A"/>
    <w:rsid w:val="0017359A"/>
    <w:rsid w:val="00173B17"/>
    <w:rsid w:val="00173CCF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A5"/>
    <w:rsid w:val="001767A1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443F"/>
    <w:rsid w:val="00194713"/>
    <w:rsid w:val="00194882"/>
    <w:rsid w:val="00194AFD"/>
    <w:rsid w:val="00194CE4"/>
    <w:rsid w:val="001956F4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BC5"/>
    <w:rsid w:val="001B1E52"/>
    <w:rsid w:val="001B2266"/>
    <w:rsid w:val="001B2661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6A78"/>
    <w:rsid w:val="001D71C4"/>
    <w:rsid w:val="001D778A"/>
    <w:rsid w:val="001D7BE5"/>
    <w:rsid w:val="001D7CA2"/>
    <w:rsid w:val="001E0006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8B2"/>
    <w:rsid w:val="00205B6A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F64"/>
    <w:rsid w:val="002142FC"/>
    <w:rsid w:val="00214C01"/>
    <w:rsid w:val="00214C4B"/>
    <w:rsid w:val="00214D35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8DE"/>
    <w:rsid w:val="00220DBF"/>
    <w:rsid w:val="002211C6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BBC"/>
    <w:rsid w:val="00231CC3"/>
    <w:rsid w:val="00231D38"/>
    <w:rsid w:val="00232403"/>
    <w:rsid w:val="002331A1"/>
    <w:rsid w:val="002331F7"/>
    <w:rsid w:val="0023337C"/>
    <w:rsid w:val="00233D9B"/>
    <w:rsid w:val="0023488E"/>
    <w:rsid w:val="002349B5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5ED"/>
    <w:rsid w:val="00292AB5"/>
    <w:rsid w:val="00292DD4"/>
    <w:rsid w:val="00292E9A"/>
    <w:rsid w:val="00293656"/>
    <w:rsid w:val="00293737"/>
    <w:rsid w:val="00293762"/>
    <w:rsid w:val="002944CA"/>
    <w:rsid w:val="00295D98"/>
    <w:rsid w:val="00295EA2"/>
    <w:rsid w:val="00296492"/>
    <w:rsid w:val="00296BB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DDB"/>
    <w:rsid w:val="002A3E9D"/>
    <w:rsid w:val="002A3F2A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25B"/>
    <w:rsid w:val="002B03AA"/>
    <w:rsid w:val="002B07E6"/>
    <w:rsid w:val="002B0F4D"/>
    <w:rsid w:val="002B150A"/>
    <w:rsid w:val="002B17FC"/>
    <w:rsid w:val="002B1AAF"/>
    <w:rsid w:val="002B1E89"/>
    <w:rsid w:val="002B20D2"/>
    <w:rsid w:val="002B22C8"/>
    <w:rsid w:val="002B281D"/>
    <w:rsid w:val="002B289C"/>
    <w:rsid w:val="002B29FB"/>
    <w:rsid w:val="002B3623"/>
    <w:rsid w:val="002B40DA"/>
    <w:rsid w:val="002B41B1"/>
    <w:rsid w:val="002B47CA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48F"/>
    <w:rsid w:val="002C62F5"/>
    <w:rsid w:val="002C655A"/>
    <w:rsid w:val="002C6562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A1F"/>
    <w:rsid w:val="002D3C0F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87B"/>
    <w:rsid w:val="002E0961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43B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DB1"/>
    <w:rsid w:val="002F3F8B"/>
    <w:rsid w:val="002F4744"/>
    <w:rsid w:val="002F47F2"/>
    <w:rsid w:val="002F4BA5"/>
    <w:rsid w:val="002F4C57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AA3"/>
    <w:rsid w:val="00304C4C"/>
    <w:rsid w:val="0030521E"/>
    <w:rsid w:val="0030544F"/>
    <w:rsid w:val="0030563A"/>
    <w:rsid w:val="00305CCC"/>
    <w:rsid w:val="00305EA5"/>
    <w:rsid w:val="003063B2"/>
    <w:rsid w:val="00306818"/>
    <w:rsid w:val="00306BA3"/>
    <w:rsid w:val="00307D8F"/>
    <w:rsid w:val="00310409"/>
    <w:rsid w:val="00311A72"/>
    <w:rsid w:val="00311CD1"/>
    <w:rsid w:val="00311EF0"/>
    <w:rsid w:val="00312232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DA"/>
    <w:rsid w:val="003165F2"/>
    <w:rsid w:val="00316BBD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AF"/>
    <w:rsid w:val="00324BD8"/>
    <w:rsid w:val="00324CDB"/>
    <w:rsid w:val="00324D52"/>
    <w:rsid w:val="0032557F"/>
    <w:rsid w:val="003257A0"/>
    <w:rsid w:val="00325A0A"/>
    <w:rsid w:val="00326118"/>
    <w:rsid w:val="00326936"/>
    <w:rsid w:val="00326F72"/>
    <w:rsid w:val="003279B0"/>
    <w:rsid w:val="00327A23"/>
    <w:rsid w:val="00327CEE"/>
    <w:rsid w:val="00327E29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407B5"/>
    <w:rsid w:val="003407F6"/>
    <w:rsid w:val="00340A3F"/>
    <w:rsid w:val="003412B8"/>
    <w:rsid w:val="00341672"/>
    <w:rsid w:val="00341770"/>
    <w:rsid w:val="00341C79"/>
    <w:rsid w:val="00342458"/>
    <w:rsid w:val="003424E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E96"/>
    <w:rsid w:val="0035014E"/>
    <w:rsid w:val="00350403"/>
    <w:rsid w:val="0035051E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5276"/>
    <w:rsid w:val="00355306"/>
    <w:rsid w:val="003557A1"/>
    <w:rsid w:val="00355EFD"/>
    <w:rsid w:val="003563BF"/>
    <w:rsid w:val="0035650F"/>
    <w:rsid w:val="00356649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6558"/>
    <w:rsid w:val="00366A87"/>
    <w:rsid w:val="00366B49"/>
    <w:rsid w:val="00366DFB"/>
    <w:rsid w:val="003676F4"/>
    <w:rsid w:val="00367BF4"/>
    <w:rsid w:val="00367D03"/>
    <w:rsid w:val="003703E1"/>
    <w:rsid w:val="003710F9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6C0"/>
    <w:rsid w:val="003869D7"/>
    <w:rsid w:val="00386FBA"/>
    <w:rsid w:val="00387451"/>
    <w:rsid w:val="00387541"/>
    <w:rsid w:val="00387AB4"/>
    <w:rsid w:val="00387CEA"/>
    <w:rsid w:val="00387D4B"/>
    <w:rsid w:val="00387DF7"/>
    <w:rsid w:val="00387FDC"/>
    <w:rsid w:val="00390488"/>
    <w:rsid w:val="0039048C"/>
    <w:rsid w:val="00390DE7"/>
    <w:rsid w:val="00390E3B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66A"/>
    <w:rsid w:val="00393B41"/>
    <w:rsid w:val="00393D1D"/>
    <w:rsid w:val="00393FE7"/>
    <w:rsid w:val="00394198"/>
    <w:rsid w:val="0039436A"/>
    <w:rsid w:val="00394689"/>
    <w:rsid w:val="00395F3E"/>
    <w:rsid w:val="00395F9C"/>
    <w:rsid w:val="0039632A"/>
    <w:rsid w:val="00396346"/>
    <w:rsid w:val="00396484"/>
    <w:rsid w:val="003965AC"/>
    <w:rsid w:val="00396965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D8F"/>
    <w:rsid w:val="003B06A4"/>
    <w:rsid w:val="003B09D7"/>
    <w:rsid w:val="003B0E4C"/>
    <w:rsid w:val="003B0EF3"/>
    <w:rsid w:val="003B11F4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1334"/>
    <w:rsid w:val="003C169F"/>
    <w:rsid w:val="003C1734"/>
    <w:rsid w:val="003C1941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BDC"/>
    <w:rsid w:val="003F2CC8"/>
    <w:rsid w:val="003F2CDC"/>
    <w:rsid w:val="003F2EBB"/>
    <w:rsid w:val="003F32E0"/>
    <w:rsid w:val="003F40A4"/>
    <w:rsid w:val="003F46C6"/>
    <w:rsid w:val="003F5445"/>
    <w:rsid w:val="003F5817"/>
    <w:rsid w:val="003F5B27"/>
    <w:rsid w:val="003F5FC5"/>
    <w:rsid w:val="003F6254"/>
    <w:rsid w:val="003F6330"/>
    <w:rsid w:val="003F690A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D33"/>
    <w:rsid w:val="004039EA"/>
    <w:rsid w:val="004040BF"/>
    <w:rsid w:val="00404345"/>
    <w:rsid w:val="004049B5"/>
    <w:rsid w:val="00404E38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2F7"/>
    <w:rsid w:val="004138F5"/>
    <w:rsid w:val="00413ABC"/>
    <w:rsid w:val="00413D80"/>
    <w:rsid w:val="0041423B"/>
    <w:rsid w:val="004142BE"/>
    <w:rsid w:val="00414614"/>
    <w:rsid w:val="004149B5"/>
    <w:rsid w:val="00414B0A"/>
    <w:rsid w:val="00414D9E"/>
    <w:rsid w:val="0041553E"/>
    <w:rsid w:val="0041595A"/>
    <w:rsid w:val="0041601E"/>
    <w:rsid w:val="0041628D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C50"/>
    <w:rsid w:val="0042718B"/>
    <w:rsid w:val="004272F3"/>
    <w:rsid w:val="00427389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0B"/>
    <w:rsid w:val="00440C15"/>
    <w:rsid w:val="00440D34"/>
    <w:rsid w:val="0044112D"/>
    <w:rsid w:val="004411A2"/>
    <w:rsid w:val="00441EC7"/>
    <w:rsid w:val="0044221F"/>
    <w:rsid w:val="00442741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A71"/>
    <w:rsid w:val="00453875"/>
    <w:rsid w:val="00453B4F"/>
    <w:rsid w:val="00454130"/>
    <w:rsid w:val="0045433E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B48"/>
    <w:rsid w:val="004603B6"/>
    <w:rsid w:val="00460809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B3F"/>
    <w:rsid w:val="00465CC5"/>
    <w:rsid w:val="004661EA"/>
    <w:rsid w:val="004662CC"/>
    <w:rsid w:val="004665B3"/>
    <w:rsid w:val="004665C4"/>
    <w:rsid w:val="004675B8"/>
    <w:rsid w:val="00467FDB"/>
    <w:rsid w:val="00470C78"/>
    <w:rsid w:val="00471723"/>
    <w:rsid w:val="00471E6F"/>
    <w:rsid w:val="00471F61"/>
    <w:rsid w:val="00471F83"/>
    <w:rsid w:val="00472134"/>
    <w:rsid w:val="00472673"/>
    <w:rsid w:val="0047348A"/>
    <w:rsid w:val="00473DC7"/>
    <w:rsid w:val="004742B6"/>
    <w:rsid w:val="004742B8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436A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ED"/>
    <w:rsid w:val="00487CF9"/>
    <w:rsid w:val="00487E9C"/>
    <w:rsid w:val="0049001B"/>
    <w:rsid w:val="00490339"/>
    <w:rsid w:val="004908DE"/>
    <w:rsid w:val="0049120D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4AB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367"/>
    <w:rsid w:val="004976DC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682"/>
    <w:rsid w:val="004C573A"/>
    <w:rsid w:val="004C58B0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0E72"/>
    <w:rsid w:val="004E108D"/>
    <w:rsid w:val="004E1326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4670"/>
    <w:rsid w:val="0050474F"/>
    <w:rsid w:val="005047D4"/>
    <w:rsid w:val="0050552A"/>
    <w:rsid w:val="00505804"/>
    <w:rsid w:val="005059B3"/>
    <w:rsid w:val="00505A67"/>
    <w:rsid w:val="00505DFE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4A4"/>
    <w:rsid w:val="00524780"/>
    <w:rsid w:val="005247AF"/>
    <w:rsid w:val="00524BBA"/>
    <w:rsid w:val="00524EE7"/>
    <w:rsid w:val="00524F9A"/>
    <w:rsid w:val="00525676"/>
    <w:rsid w:val="00526236"/>
    <w:rsid w:val="00526759"/>
    <w:rsid w:val="00527270"/>
    <w:rsid w:val="00527466"/>
    <w:rsid w:val="0052776B"/>
    <w:rsid w:val="00527A10"/>
    <w:rsid w:val="00527A52"/>
    <w:rsid w:val="005302EF"/>
    <w:rsid w:val="0053073B"/>
    <w:rsid w:val="00530C4C"/>
    <w:rsid w:val="005314C9"/>
    <w:rsid w:val="00531544"/>
    <w:rsid w:val="00532680"/>
    <w:rsid w:val="0053296F"/>
    <w:rsid w:val="005329AD"/>
    <w:rsid w:val="005335DC"/>
    <w:rsid w:val="00533740"/>
    <w:rsid w:val="00533A0E"/>
    <w:rsid w:val="0053453C"/>
    <w:rsid w:val="005350A3"/>
    <w:rsid w:val="00535282"/>
    <w:rsid w:val="00535384"/>
    <w:rsid w:val="00535710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226D"/>
    <w:rsid w:val="00552B8F"/>
    <w:rsid w:val="00552CA7"/>
    <w:rsid w:val="005535DD"/>
    <w:rsid w:val="00553AF8"/>
    <w:rsid w:val="005541BA"/>
    <w:rsid w:val="00554898"/>
    <w:rsid w:val="00554C2C"/>
    <w:rsid w:val="00555B2C"/>
    <w:rsid w:val="00555BD5"/>
    <w:rsid w:val="00556031"/>
    <w:rsid w:val="00556088"/>
    <w:rsid w:val="0055644B"/>
    <w:rsid w:val="00556910"/>
    <w:rsid w:val="0055723A"/>
    <w:rsid w:val="0055745C"/>
    <w:rsid w:val="00557B46"/>
    <w:rsid w:val="005603BD"/>
    <w:rsid w:val="005606CD"/>
    <w:rsid w:val="00560A97"/>
    <w:rsid w:val="00560B53"/>
    <w:rsid w:val="00561232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F6F"/>
    <w:rsid w:val="0057117F"/>
    <w:rsid w:val="0057135A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1C6"/>
    <w:rsid w:val="005826FF"/>
    <w:rsid w:val="005833DE"/>
    <w:rsid w:val="00583A4B"/>
    <w:rsid w:val="00584780"/>
    <w:rsid w:val="00584817"/>
    <w:rsid w:val="005850C1"/>
    <w:rsid w:val="00585936"/>
    <w:rsid w:val="00585B3E"/>
    <w:rsid w:val="00586184"/>
    <w:rsid w:val="00586260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7A9D"/>
    <w:rsid w:val="00597F31"/>
    <w:rsid w:val="005A024F"/>
    <w:rsid w:val="005A0264"/>
    <w:rsid w:val="005A0454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43A"/>
    <w:rsid w:val="005B062D"/>
    <w:rsid w:val="005B0945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3A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19E"/>
    <w:rsid w:val="005D165A"/>
    <w:rsid w:val="005D18C3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8F2"/>
    <w:rsid w:val="005D7FA6"/>
    <w:rsid w:val="005E0535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3C5"/>
    <w:rsid w:val="005E4B7D"/>
    <w:rsid w:val="005E5185"/>
    <w:rsid w:val="005E5565"/>
    <w:rsid w:val="005E596A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4082"/>
    <w:rsid w:val="005F424D"/>
    <w:rsid w:val="005F4A62"/>
    <w:rsid w:val="005F4B13"/>
    <w:rsid w:val="005F4C2D"/>
    <w:rsid w:val="005F5071"/>
    <w:rsid w:val="005F55CA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184E"/>
    <w:rsid w:val="006023BB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A6E"/>
    <w:rsid w:val="00611B7A"/>
    <w:rsid w:val="00611C0E"/>
    <w:rsid w:val="00612213"/>
    <w:rsid w:val="006123D7"/>
    <w:rsid w:val="0061288C"/>
    <w:rsid w:val="0061299D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5121"/>
    <w:rsid w:val="0061577F"/>
    <w:rsid w:val="006161CB"/>
    <w:rsid w:val="00616B9A"/>
    <w:rsid w:val="00616C06"/>
    <w:rsid w:val="00616F2D"/>
    <w:rsid w:val="006170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531"/>
    <w:rsid w:val="006276F2"/>
    <w:rsid w:val="00627E0A"/>
    <w:rsid w:val="00630373"/>
    <w:rsid w:val="00630A00"/>
    <w:rsid w:val="00630DEE"/>
    <w:rsid w:val="00630EC1"/>
    <w:rsid w:val="00630FFD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2044"/>
    <w:rsid w:val="0067215D"/>
    <w:rsid w:val="006722C6"/>
    <w:rsid w:val="00672AC1"/>
    <w:rsid w:val="00672BF4"/>
    <w:rsid w:val="00672F65"/>
    <w:rsid w:val="0067351C"/>
    <w:rsid w:val="00673E2C"/>
    <w:rsid w:val="00673FDE"/>
    <w:rsid w:val="00674239"/>
    <w:rsid w:val="00674240"/>
    <w:rsid w:val="00674D0A"/>
    <w:rsid w:val="0067522B"/>
    <w:rsid w:val="006755FB"/>
    <w:rsid w:val="006762EC"/>
    <w:rsid w:val="0067698B"/>
    <w:rsid w:val="00676AEA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33A"/>
    <w:rsid w:val="00682728"/>
    <w:rsid w:val="006827CD"/>
    <w:rsid w:val="00682C99"/>
    <w:rsid w:val="00682ED1"/>
    <w:rsid w:val="006830DD"/>
    <w:rsid w:val="00683385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B7DBF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7348"/>
    <w:rsid w:val="006C773E"/>
    <w:rsid w:val="006C7796"/>
    <w:rsid w:val="006C7CB0"/>
    <w:rsid w:val="006D0028"/>
    <w:rsid w:val="006D036B"/>
    <w:rsid w:val="006D0372"/>
    <w:rsid w:val="006D07FB"/>
    <w:rsid w:val="006D1638"/>
    <w:rsid w:val="006D18BE"/>
    <w:rsid w:val="006D1B5E"/>
    <w:rsid w:val="006D1BD9"/>
    <w:rsid w:val="006D1F26"/>
    <w:rsid w:val="006D3785"/>
    <w:rsid w:val="006D3789"/>
    <w:rsid w:val="006D3F6A"/>
    <w:rsid w:val="006D400E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3496"/>
    <w:rsid w:val="006E381C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E04"/>
    <w:rsid w:val="006E5F63"/>
    <w:rsid w:val="006E6022"/>
    <w:rsid w:val="006E606B"/>
    <w:rsid w:val="006E614B"/>
    <w:rsid w:val="006E6C6E"/>
    <w:rsid w:val="006E6DB7"/>
    <w:rsid w:val="006E6E3B"/>
    <w:rsid w:val="006F0338"/>
    <w:rsid w:val="006F04AC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7B5"/>
    <w:rsid w:val="00702814"/>
    <w:rsid w:val="00702840"/>
    <w:rsid w:val="00702AB9"/>
    <w:rsid w:val="00702CDA"/>
    <w:rsid w:val="00703144"/>
    <w:rsid w:val="0070396F"/>
    <w:rsid w:val="00703F09"/>
    <w:rsid w:val="007042C2"/>
    <w:rsid w:val="007047A2"/>
    <w:rsid w:val="00704D5D"/>
    <w:rsid w:val="00705512"/>
    <w:rsid w:val="00705676"/>
    <w:rsid w:val="007058BE"/>
    <w:rsid w:val="00705DA8"/>
    <w:rsid w:val="00706887"/>
    <w:rsid w:val="00707692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E91"/>
    <w:rsid w:val="00722428"/>
    <w:rsid w:val="00722603"/>
    <w:rsid w:val="00722618"/>
    <w:rsid w:val="007227BE"/>
    <w:rsid w:val="00722A80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B0"/>
    <w:rsid w:val="007367B4"/>
    <w:rsid w:val="007368DB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5F7"/>
    <w:rsid w:val="00753653"/>
    <w:rsid w:val="00754F4A"/>
    <w:rsid w:val="0075547C"/>
    <w:rsid w:val="00755529"/>
    <w:rsid w:val="0075567C"/>
    <w:rsid w:val="007558DC"/>
    <w:rsid w:val="00755F2E"/>
    <w:rsid w:val="00756078"/>
    <w:rsid w:val="007573A3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84F"/>
    <w:rsid w:val="00772CBB"/>
    <w:rsid w:val="0077323C"/>
    <w:rsid w:val="00773327"/>
    <w:rsid w:val="0077390B"/>
    <w:rsid w:val="00773B93"/>
    <w:rsid w:val="00773FEF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B6"/>
    <w:rsid w:val="007822B8"/>
    <w:rsid w:val="00782322"/>
    <w:rsid w:val="0078246E"/>
    <w:rsid w:val="00782535"/>
    <w:rsid w:val="007826A0"/>
    <w:rsid w:val="00782ADA"/>
    <w:rsid w:val="00782CBD"/>
    <w:rsid w:val="007834A5"/>
    <w:rsid w:val="007834FF"/>
    <w:rsid w:val="007840FC"/>
    <w:rsid w:val="00784607"/>
    <w:rsid w:val="007848E3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5ED"/>
    <w:rsid w:val="007B31C3"/>
    <w:rsid w:val="007B3E2D"/>
    <w:rsid w:val="007B41FE"/>
    <w:rsid w:val="007B44D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CD8"/>
    <w:rsid w:val="007B6E73"/>
    <w:rsid w:val="007B724C"/>
    <w:rsid w:val="007B7320"/>
    <w:rsid w:val="007B7341"/>
    <w:rsid w:val="007B7C8C"/>
    <w:rsid w:val="007C0119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7261"/>
    <w:rsid w:val="007C7480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7B5"/>
    <w:rsid w:val="007D47BE"/>
    <w:rsid w:val="007D510C"/>
    <w:rsid w:val="007D5161"/>
    <w:rsid w:val="007D561B"/>
    <w:rsid w:val="007D69F2"/>
    <w:rsid w:val="007D706D"/>
    <w:rsid w:val="007D7B4B"/>
    <w:rsid w:val="007E0134"/>
    <w:rsid w:val="007E06FF"/>
    <w:rsid w:val="007E0874"/>
    <w:rsid w:val="007E1DF7"/>
    <w:rsid w:val="007E27D0"/>
    <w:rsid w:val="007E2974"/>
    <w:rsid w:val="007E2A72"/>
    <w:rsid w:val="007E3E85"/>
    <w:rsid w:val="007E4654"/>
    <w:rsid w:val="007E47B8"/>
    <w:rsid w:val="007E4CD6"/>
    <w:rsid w:val="007E53B9"/>
    <w:rsid w:val="007E5619"/>
    <w:rsid w:val="007E57F8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C2B"/>
    <w:rsid w:val="007F788D"/>
    <w:rsid w:val="007F7971"/>
    <w:rsid w:val="0080054E"/>
    <w:rsid w:val="00800648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374"/>
    <w:rsid w:val="008266D2"/>
    <w:rsid w:val="0082687D"/>
    <w:rsid w:val="00826B47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753"/>
    <w:rsid w:val="0083292A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14C2"/>
    <w:rsid w:val="00851B03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520"/>
    <w:rsid w:val="00871C8D"/>
    <w:rsid w:val="00871FA8"/>
    <w:rsid w:val="0087289F"/>
    <w:rsid w:val="008731F5"/>
    <w:rsid w:val="008740E9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92B"/>
    <w:rsid w:val="008A6B41"/>
    <w:rsid w:val="008A6C2F"/>
    <w:rsid w:val="008A6C35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947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746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1A0"/>
    <w:rsid w:val="008D52CC"/>
    <w:rsid w:val="008D5F3D"/>
    <w:rsid w:val="008D636A"/>
    <w:rsid w:val="008D671F"/>
    <w:rsid w:val="008D7420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10F"/>
    <w:rsid w:val="008E6062"/>
    <w:rsid w:val="008E6066"/>
    <w:rsid w:val="008E63C5"/>
    <w:rsid w:val="008E65DA"/>
    <w:rsid w:val="008E7291"/>
    <w:rsid w:val="008E72CC"/>
    <w:rsid w:val="008E7CC6"/>
    <w:rsid w:val="008E7DD0"/>
    <w:rsid w:val="008E7E69"/>
    <w:rsid w:val="008E7EA7"/>
    <w:rsid w:val="008F0271"/>
    <w:rsid w:val="008F0CD6"/>
    <w:rsid w:val="008F0F51"/>
    <w:rsid w:val="008F1070"/>
    <w:rsid w:val="008F1116"/>
    <w:rsid w:val="008F1155"/>
    <w:rsid w:val="008F1158"/>
    <w:rsid w:val="008F15A0"/>
    <w:rsid w:val="008F18CD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CC8"/>
    <w:rsid w:val="008F6E4E"/>
    <w:rsid w:val="008F6FED"/>
    <w:rsid w:val="008F7B2E"/>
    <w:rsid w:val="00900AB0"/>
    <w:rsid w:val="00900E8A"/>
    <w:rsid w:val="00900F29"/>
    <w:rsid w:val="00901842"/>
    <w:rsid w:val="00901CAA"/>
    <w:rsid w:val="009020F1"/>
    <w:rsid w:val="009024EF"/>
    <w:rsid w:val="00902602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C71"/>
    <w:rsid w:val="00904EB0"/>
    <w:rsid w:val="00905B69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B8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827"/>
    <w:rsid w:val="00917DFF"/>
    <w:rsid w:val="00920316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320"/>
    <w:rsid w:val="00930C5B"/>
    <w:rsid w:val="00930CEF"/>
    <w:rsid w:val="00931222"/>
    <w:rsid w:val="0093189D"/>
    <w:rsid w:val="0093192D"/>
    <w:rsid w:val="00933760"/>
    <w:rsid w:val="00933DFF"/>
    <w:rsid w:val="00933E6E"/>
    <w:rsid w:val="00933FAF"/>
    <w:rsid w:val="00934228"/>
    <w:rsid w:val="00934B34"/>
    <w:rsid w:val="00935714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6C"/>
    <w:rsid w:val="009534D6"/>
    <w:rsid w:val="00953574"/>
    <w:rsid w:val="00953B01"/>
    <w:rsid w:val="00954386"/>
    <w:rsid w:val="009543A1"/>
    <w:rsid w:val="00954528"/>
    <w:rsid w:val="0095463D"/>
    <w:rsid w:val="00954AA0"/>
    <w:rsid w:val="00954FCF"/>
    <w:rsid w:val="00955443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A22"/>
    <w:rsid w:val="00962BE5"/>
    <w:rsid w:val="0096304B"/>
    <w:rsid w:val="009637DA"/>
    <w:rsid w:val="00963B25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2034"/>
    <w:rsid w:val="00972263"/>
    <w:rsid w:val="0097305F"/>
    <w:rsid w:val="00973667"/>
    <w:rsid w:val="00973D85"/>
    <w:rsid w:val="00973E22"/>
    <w:rsid w:val="00973FCD"/>
    <w:rsid w:val="0097400E"/>
    <w:rsid w:val="00974DB1"/>
    <w:rsid w:val="00975700"/>
    <w:rsid w:val="009758DE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755"/>
    <w:rsid w:val="00996AAD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D14"/>
    <w:rsid w:val="009A203B"/>
    <w:rsid w:val="009A269F"/>
    <w:rsid w:val="009A2919"/>
    <w:rsid w:val="009A29CB"/>
    <w:rsid w:val="009A3C9A"/>
    <w:rsid w:val="009A3E55"/>
    <w:rsid w:val="009A3EB7"/>
    <w:rsid w:val="009A415B"/>
    <w:rsid w:val="009A48D4"/>
    <w:rsid w:val="009A4AEE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EEA"/>
    <w:rsid w:val="009C2090"/>
    <w:rsid w:val="009C3295"/>
    <w:rsid w:val="009C369B"/>
    <w:rsid w:val="009C3CB9"/>
    <w:rsid w:val="009C40A9"/>
    <w:rsid w:val="009C4566"/>
    <w:rsid w:val="009C4DD4"/>
    <w:rsid w:val="009C4FD5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C46"/>
    <w:rsid w:val="009D7504"/>
    <w:rsid w:val="009D7DCD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4193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2D6"/>
    <w:rsid w:val="009E7723"/>
    <w:rsid w:val="009F01B8"/>
    <w:rsid w:val="009F02A4"/>
    <w:rsid w:val="009F058E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C8"/>
    <w:rsid w:val="00A04446"/>
    <w:rsid w:val="00A04497"/>
    <w:rsid w:val="00A044EB"/>
    <w:rsid w:val="00A04523"/>
    <w:rsid w:val="00A04EA1"/>
    <w:rsid w:val="00A0510B"/>
    <w:rsid w:val="00A052C5"/>
    <w:rsid w:val="00A054A4"/>
    <w:rsid w:val="00A056EA"/>
    <w:rsid w:val="00A05AF8"/>
    <w:rsid w:val="00A05F30"/>
    <w:rsid w:val="00A06901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11E"/>
    <w:rsid w:val="00A346D1"/>
    <w:rsid w:val="00A3489E"/>
    <w:rsid w:val="00A35132"/>
    <w:rsid w:val="00A358C5"/>
    <w:rsid w:val="00A36197"/>
    <w:rsid w:val="00A3644B"/>
    <w:rsid w:val="00A36490"/>
    <w:rsid w:val="00A36894"/>
    <w:rsid w:val="00A375E6"/>
    <w:rsid w:val="00A37736"/>
    <w:rsid w:val="00A377E1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5032"/>
    <w:rsid w:val="00A468A1"/>
    <w:rsid w:val="00A46AE9"/>
    <w:rsid w:val="00A46C0E"/>
    <w:rsid w:val="00A46FF3"/>
    <w:rsid w:val="00A47117"/>
    <w:rsid w:val="00A475BE"/>
    <w:rsid w:val="00A47AFC"/>
    <w:rsid w:val="00A504ED"/>
    <w:rsid w:val="00A50586"/>
    <w:rsid w:val="00A507A1"/>
    <w:rsid w:val="00A51210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2395"/>
    <w:rsid w:val="00A62471"/>
    <w:rsid w:val="00A6270B"/>
    <w:rsid w:val="00A62B4F"/>
    <w:rsid w:val="00A63355"/>
    <w:rsid w:val="00A63543"/>
    <w:rsid w:val="00A636A0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8F9"/>
    <w:rsid w:val="00A66B23"/>
    <w:rsid w:val="00A67996"/>
    <w:rsid w:val="00A7012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4B2"/>
    <w:rsid w:val="00AA056B"/>
    <w:rsid w:val="00AA0571"/>
    <w:rsid w:val="00AA094F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264"/>
    <w:rsid w:val="00AA43C4"/>
    <w:rsid w:val="00AA511F"/>
    <w:rsid w:val="00AA615E"/>
    <w:rsid w:val="00AA6431"/>
    <w:rsid w:val="00AA6844"/>
    <w:rsid w:val="00AA69D2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EE2"/>
    <w:rsid w:val="00AB5737"/>
    <w:rsid w:val="00AB587C"/>
    <w:rsid w:val="00AB5ACB"/>
    <w:rsid w:val="00AB6413"/>
    <w:rsid w:val="00AB6B74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4BE"/>
    <w:rsid w:val="00AC2550"/>
    <w:rsid w:val="00AC2819"/>
    <w:rsid w:val="00AC28BD"/>
    <w:rsid w:val="00AC2F5D"/>
    <w:rsid w:val="00AC43F2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B5A"/>
    <w:rsid w:val="00B05D15"/>
    <w:rsid w:val="00B05D9B"/>
    <w:rsid w:val="00B06B7A"/>
    <w:rsid w:val="00B06FBA"/>
    <w:rsid w:val="00B07548"/>
    <w:rsid w:val="00B100D1"/>
    <w:rsid w:val="00B10740"/>
    <w:rsid w:val="00B10D63"/>
    <w:rsid w:val="00B1104A"/>
    <w:rsid w:val="00B118E0"/>
    <w:rsid w:val="00B12BE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AC5"/>
    <w:rsid w:val="00B204FD"/>
    <w:rsid w:val="00B20587"/>
    <w:rsid w:val="00B20AFF"/>
    <w:rsid w:val="00B20BD7"/>
    <w:rsid w:val="00B20C26"/>
    <w:rsid w:val="00B21812"/>
    <w:rsid w:val="00B225A4"/>
    <w:rsid w:val="00B2265B"/>
    <w:rsid w:val="00B22A95"/>
    <w:rsid w:val="00B22D96"/>
    <w:rsid w:val="00B23C93"/>
    <w:rsid w:val="00B240C4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BE1"/>
    <w:rsid w:val="00B36289"/>
    <w:rsid w:val="00B36B97"/>
    <w:rsid w:val="00B36D55"/>
    <w:rsid w:val="00B36F16"/>
    <w:rsid w:val="00B37325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B49"/>
    <w:rsid w:val="00B53F41"/>
    <w:rsid w:val="00B54857"/>
    <w:rsid w:val="00B54A7C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700DB"/>
    <w:rsid w:val="00B70381"/>
    <w:rsid w:val="00B70387"/>
    <w:rsid w:val="00B70698"/>
    <w:rsid w:val="00B708EC"/>
    <w:rsid w:val="00B709B8"/>
    <w:rsid w:val="00B71E59"/>
    <w:rsid w:val="00B71E74"/>
    <w:rsid w:val="00B71F54"/>
    <w:rsid w:val="00B7232A"/>
    <w:rsid w:val="00B72B29"/>
    <w:rsid w:val="00B72D95"/>
    <w:rsid w:val="00B739F6"/>
    <w:rsid w:val="00B73F06"/>
    <w:rsid w:val="00B746D9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D2D"/>
    <w:rsid w:val="00BA01E2"/>
    <w:rsid w:val="00BA066A"/>
    <w:rsid w:val="00BA1420"/>
    <w:rsid w:val="00BA15E5"/>
    <w:rsid w:val="00BA1853"/>
    <w:rsid w:val="00BA230C"/>
    <w:rsid w:val="00BA25F4"/>
    <w:rsid w:val="00BA27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9A3"/>
    <w:rsid w:val="00BA7A5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B0B"/>
    <w:rsid w:val="00BC45C7"/>
    <w:rsid w:val="00BC4C14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2E4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412F"/>
    <w:rsid w:val="00C04974"/>
    <w:rsid w:val="00C052E5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126B"/>
    <w:rsid w:val="00C11447"/>
    <w:rsid w:val="00C12127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757"/>
    <w:rsid w:val="00C17882"/>
    <w:rsid w:val="00C17E21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A0F"/>
    <w:rsid w:val="00C41A85"/>
    <w:rsid w:val="00C41D31"/>
    <w:rsid w:val="00C41EFF"/>
    <w:rsid w:val="00C43028"/>
    <w:rsid w:val="00C430DF"/>
    <w:rsid w:val="00C43138"/>
    <w:rsid w:val="00C43EFE"/>
    <w:rsid w:val="00C44001"/>
    <w:rsid w:val="00C440C6"/>
    <w:rsid w:val="00C4483A"/>
    <w:rsid w:val="00C44DC9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D4"/>
    <w:rsid w:val="00C515A8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3B1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12F2"/>
    <w:rsid w:val="00C617E0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61A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EA5"/>
    <w:rsid w:val="00C77F23"/>
    <w:rsid w:val="00C77FB0"/>
    <w:rsid w:val="00C77FE5"/>
    <w:rsid w:val="00C802E9"/>
    <w:rsid w:val="00C80507"/>
    <w:rsid w:val="00C80BB3"/>
    <w:rsid w:val="00C80C1A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2111"/>
    <w:rsid w:val="00CD2628"/>
    <w:rsid w:val="00CD2EC4"/>
    <w:rsid w:val="00CD3AEB"/>
    <w:rsid w:val="00CD3F85"/>
    <w:rsid w:val="00CD3F91"/>
    <w:rsid w:val="00CD402D"/>
    <w:rsid w:val="00CD41E1"/>
    <w:rsid w:val="00CD48E5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231F"/>
    <w:rsid w:val="00CE2543"/>
    <w:rsid w:val="00CE2673"/>
    <w:rsid w:val="00CE2B32"/>
    <w:rsid w:val="00CE31C4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650F"/>
    <w:rsid w:val="00CF6F3C"/>
    <w:rsid w:val="00CF7199"/>
    <w:rsid w:val="00CF755E"/>
    <w:rsid w:val="00CF7911"/>
    <w:rsid w:val="00CF7A6E"/>
    <w:rsid w:val="00CF7E84"/>
    <w:rsid w:val="00D0017F"/>
    <w:rsid w:val="00D00357"/>
    <w:rsid w:val="00D00B21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ADB"/>
    <w:rsid w:val="00D224CA"/>
    <w:rsid w:val="00D22A52"/>
    <w:rsid w:val="00D22C6B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27E87"/>
    <w:rsid w:val="00D3000E"/>
    <w:rsid w:val="00D301E6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1640"/>
    <w:rsid w:val="00D519FC"/>
    <w:rsid w:val="00D51B97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9A"/>
    <w:rsid w:val="00D568B8"/>
    <w:rsid w:val="00D56F30"/>
    <w:rsid w:val="00D570EE"/>
    <w:rsid w:val="00D57115"/>
    <w:rsid w:val="00D577E9"/>
    <w:rsid w:val="00D57949"/>
    <w:rsid w:val="00D60293"/>
    <w:rsid w:val="00D60312"/>
    <w:rsid w:val="00D606E6"/>
    <w:rsid w:val="00D609C5"/>
    <w:rsid w:val="00D60D08"/>
    <w:rsid w:val="00D60D6A"/>
    <w:rsid w:val="00D60DF6"/>
    <w:rsid w:val="00D61BF4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B64"/>
    <w:rsid w:val="00D80D5A"/>
    <w:rsid w:val="00D80DBC"/>
    <w:rsid w:val="00D80DDC"/>
    <w:rsid w:val="00D80DFA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51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71C"/>
    <w:rsid w:val="00D929FD"/>
    <w:rsid w:val="00D92CA9"/>
    <w:rsid w:val="00D93E2A"/>
    <w:rsid w:val="00D93E40"/>
    <w:rsid w:val="00D94304"/>
    <w:rsid w:val="00D94949"/>
    <w:rsid w:val="00D94C2C"/>
    <w:rsid w:val="00D94EBD"/>
    <w:rsid w:val="00D958F0"/>
    <w:rsid w:val="00D95995"/>
    <w:rsid w:val="00D96072"/>
    <w:rsid w:val="00D960C7"/>
    <w:rsid w:val="00D96493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555A"/>
    <w:rsid w:val="00DA5EF1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12F9"/>
    <w:rsid w:val="00DB1780"/>
    <w:rsid w:val="00DB1C5E"/>
    <w:rsid w:val="00DB1D25"/>
    <w:rsid w:val="00DB244A"/>
    <w:rsid w:val="00DB24C4"/>
    <w:rsid w:val="00DB2B78"/>
    <w:rsid w:val="00DB3188"/>
    <w:rsid w:val="00DB36DA"/>
    <w:rsid w:val="00DB3817"/>
    <w:rsid w:val="00DB3BA2"/>
    <w:rsid w:val="00DB4387"/>
    <w:rsid w:val="00DB4884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4417"/>
    <w:rsid w:val="00DC441B"/>
    <w:rsid w:val="00DC46FA"/>
    <w:rsid w:val="00DC55A3"/>
    <w:rsid w:val="00DC5DC1"/>
    <w:rsid w:val="00DC6D82"/>
    <w:rsid w:val="00DC7433"/>
    <w:rsid w:val="00DC78A4"/>
    <w:rsid w:val="00DC78A8"/>
    <w:rsid w:val="00DD04B9"/>
    <w:rsid w:val="00DD0B39"/>
    <w:rsid w:val="00DD0C56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832"/>
    <w:rsid w:val="00DD7A85"/>
    <w:rsid w:val="00DD7B1D"/>
    <w:rsid w:val="00DD7EB8"/>
    <w:rsid w:val="00DE00E1"/>
    <w:rsid w:val="00DE0377"/>
    <w:rsid w:val="00DE0AF8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7A1"/>
    <w:rsid w:val="00DF6E27"/>
    <w:rsid w:val="00DF7423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D86"/>
    <w:rsid w:val="00E12E31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3012D"/>
    <w:rsid w:val="00E305B8"/>
    <w:rsid w:val="00E30658"/>
    <w:rsid w:val="00E30A6A"/>
    <w:rsid w:val="00E30B80"/>
    <w:rsid w:val="00E314F0"/>
    <w:rsid w:val="00E31D12"/>
    <w:rsid w:val="00E31DF7"/>
    <w:rsid w:val="00E31FE4"/>
    <w:rsid w:val="00E32322"/>
    <w:rsid w:val="00E327C4"/>
    <w:rsid w:val="00E327EB"/>
    <w:rsid w:val="00E329BE"/>
    <w:rsid w:val="00E32BDB"/>
    <w:rsid w:val="00E33133"/>
    <w:rsid w:val="00E33600"/>
    <w:rsid w:val="00E33C84"/>
    <w:rsid w:val="00E3420B"/>
    <w:rsid w:val="00E34392"/>
    <w:rsid w:val="00E34829"/>
    <w:rsid w:val="00E34937"/>
    <w:rsid w:val="00E34D42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D69"/>
    <w:rsid w:val="00E3722B"/>
    <w:rsid w:val="00E37578"/>
    <w:rsid w:val="00E37618"/>
    <w:rsid w:val="00E37849"/>
    <w:rsid w:val="00E37EB3"/>
    <w:rsid w:val="00E40D6B"/>
    <w:rsid w:val="00E41392"/>
    <w:rsid w:val="00E4166C"/>
    <w:rsid w:val="00E416A8"/>
    <w:rsid w:val="00E4239B"/>
    <w:rsid w:val="00E42D13"/>
    <w:rsid w:val="00E42F7B"/>
    <w:rsid w:val="00E43743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60F"/>
    <w:rsid w:val="00E54DCF"/>
    <w:rsid w:val="00E54E34"/>
    <w:rsid w:val="00E54F92"/>
    <w:rsid w:val="00E5517A"/>
    <w:rsid w:val="00E555DA"/>
    <w:rsid w:val="00E5574F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0C2"/>
    <w:rsid w:val="00E623E6"/>
    <w:rsid w:val="00E6250D"/>
    <w:rsid w:val="00E629F4"/>
    <w:rsid w:val="00E62C19"/>
    <w:rsid w:val="00E63050"/>
    <w:rsid w:val="00E6393B"/>
    <w:rsid w:val="00E63BEC"/>
    <w:rsid w:val="00E63FB5"/>
    <w:rsid w:val="00E6406A"/>
    <w:rsid w:val="00E643D3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688"/>
    <w:rsid w:val="00E70E2A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62FA"/>
    <w:rsid w:val="00E77564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671"/>
    <w:rsid w:val="00E936C8"/>
    <w:rsid w:val="00E936E5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563"/>
    <w:rsid w:val="00EA091C"/>
    <w:rsid w:val="00EA14F8"/>
    <w:rsid w:val="00EA153F"/>
    <w:rsid w:val="00EA15C6"/>
    <w:rsid w:val="00EA18F1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74A"/>
    <w:rsid w:val="00EA5E43"/>
    <w:rsid w:val="00EA63C6"/>
    <w:rsid w:val="00EA6945"/>
    <w:rsid w:val="00EA6FD0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CF"/>
    <w:rsid w:val="00EB7EA2"/>
    <w:rsid w:val="00EB7FCF"/>
    <w:rsid w:val="00EC0071"/>
    <w:rsid w:val="00EC0427"/>
    <w:rsid w:val="00EC0480"/>
    <w:rsid w:val="00EC04CA"/>
    <w:rsid w:val="00EC0838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457D"/>
    <w:rsid w:val="00ED5221"/>
    <w:rsid w:val="00ED53D3"/>
    <w:rsid w:val="00ED58E9"/>
    <w:rsid w:val="00ED5CEF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4B8"/>
    <w:rsid w:val="00EF5816"/>
    <w:rsid w:val="00EF5958"/>
    <w:rsid w:val="00EF5FC7"/>
    <w:rsid w:val="00EF6396"/>
    <w:rsid w:val="00EF6728"/>
    <w:rsid w:val="00EF678B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55F"/>
    <w:rsid w:val="00F05A42"/>
    <w:rsid w:val="00F0635A"/>
    <w:rsid w:val="00F06585"/>
    <w:rsid w:val="00F0682C"/>
    <w:rsid w:val="00F06E8B"/>
    <w:rsid w:val="00F07045"/>
    <w:rsid w:val="00F07070"/>
    <w:rsid w:val="00F07421"/>
    <w:rsid w:val="00F078A9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653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701B"/>
    <w:rsid w:val="00F27B8C"/>
    <w:rsid w:val="00F27EA5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20D3"/>
    <w:rsid w:val="00F3275C"/>
    <w:rsid w:val="00F32920"/>
    <w:rsid w:val="00F331F2"/>
    <w:rsid w:val="00F334D9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956"/>
    <w:rsid w:val="00F40A31"/>
    <w:rsid w:val="00F40C50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AD5"/>
    <w:rsid w:val="00F44B0F"/>
    <w:rsid w:val="00F44C76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DF9"/>
    <w:rsid w:val="00F63141"/>
    <w:rsid w:val="00F6351F"/>
    <w:rsid w:val="00F63991"/>
    <w:rsid w:val="00F63F10"/>
    <w:rsid w:val="00F64546"/>
    <w:rsid w:val="00F646D8"/>
    <w:rsid w:val="00F64843"/>
    <w:rsid w:val="00F64EE0"/>
    <w:rsid w:val="00F662E1"/>
    <w:rsid w:val="00F66CF6"/>
    <w:rsid w:val="00F66D78"/>
    <w:rsid w:val="00F66E82"/>
    <w:rsid w:val="00F6701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D9C"/>
    <w:rsid w:val="00F90641"/>
    <w:rsid w:val="00F90C05"/>
    <w:rsid w:val="00F90F52"/>
    <w:rsid w:val="00F91C33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33"/>
    <w:rsid w:val="00FC14D9"/>
    <w:rsid w:val="00FC17B3"/>
    <w:rsid w:val="00FC183D"/>
    <w:rsid w:val="00FC1E58"/>
    <w:rsid w:val="00FC2173"/>
    <w:rsid w:val="00FC2542"/>
    <w:rsid w:val="00FC25B2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D"/>
    <w:rsid w:val="00FD42C0"/>
    <w:rsid w:val="00FD484E"/>
    <w:rsid w:val="00FD4B8B"/>
    <w:rsid w:val="00FD4CE7"/>
    <w:rsid w:val="00FD4DE9"/>
    <w:rsid w:val="00FD5179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6F4"/>
    <w:rsid w:val="00FE5826"/>
    <w:rsid w:val="00FE58F3"/>
    <w:rsid w:val="00FE5FF5"/>
    <w:rsid w:val="00FE6524"/>
    <w:rsid w:val="00FE6D44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868279-FF83-48DD-9A81-0888552D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0B8-FBAA-4044-9082-E18F61B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6650</Words>
  <Characters>265907</Characters>
  <Application>Microsoft Office Word</Application>
  <DocSecurity>0</DocSecurity>
  <Lines>2215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96</cp:revision>
  <cp:lastPrinted>2022-12-15T05:49:00Z</cp:lastPrinted>
  <dcterms:created xsi:type="dcterms:W3CDTF">2022-11-30T08:48:00Z</dcterms:created>
  <dcterms:modified xsi:type="dcterms:W3CDTF">2022-12-15T06:10:00Z</dcterms:modified>
</cp:coreProperties>
</file>